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A7" w:rsidRDefault="000721A7" w:rsidP="000721A7">
      <w:pPr>
        <w:jc w:val="center"/>
        <w:rPr>
          <w:b/>
          <w:sz w:val="28"/>
          <w:szCs w:val="28"/>
        </w:rPr>
      </w:pPr>
    </w:p>
    <w:p w:rsidR="000721A7" w:rsidRDefault="00DC2A1A" w:rsidP="005852E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782" cy="8410575"/>
            <wp:effectExtent l="0" t="0" r="0" b="0"/>
            <wp:docPr id="1" name="Рисунок 1" descr="C:\Downloads\кнопочки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кнопочки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14" cy="8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1A" w:rsidRDefault="00DC2A1A" w:rsidP="005852E1">
      <w:pPr>
        <w:jc w:val="center"/>
        <w:rPr>
          <w:b/>
          <w:sz w:val="28"/>
          <w:szCs w:val="28"/>
        </w:rPr>
      </w:pPr>
    </w:p>
    <w:p w:rsidR="00DC2A1A" w:rsidRDefault="00DC2A1A" w:rsidP="005852E1">
      <w:pPr>
        <w:jc w:val="center"/>
        <w:rPr>
          <w:b/>
          <w:sz w:val="28"/>
          <w:szCs w:val="28"/>
        </w:rPr>
      </w:pPr>
    </w:p>
    <w:p w:rsidR="00DC2A1A" w:rsidRDefault="00DC2A1A" w:rsidP="005852E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852E1" w:rsidRDefault="005852E1" w:rsidP="00585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5852E1" w:rsidRDefault="005852E1" w:rsidP="005852E1">
      <w:pPr>
        <w:jc w:val="center"/>
        <w:rPr>
          <w:b/>
          <w:sz w:val="28"/>
          <w:szCs w:val="28"/>
        </w:rPr>
      </w:pPr>
    </w:p>
    <w:p w:rsidR="005852E1" w:rsidRPr="00175D40" w:rsidRDefault="005852E1" w:rsidP="002564D3">
      <w:pPr>
        <w:pStyle w:val="ac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175D40">
        <w:rPr>
          <w:b/>
          <w:sz w:val="28"/>
          <w:szCs w:val="28"/>
        </w:rPr>
        <w:t xml:space="preserve">Целевой раздел </w:t>
      </w:r>
      <w:r>
        <w:rPr>
          <w:b/>
          <w:sz w:val="28"/>
          <w:szCs w:val="28"/>
        </w:rPr>
        <w:t xml:space="preserve">Рабочей </w:t>
      </w:r>
      <w:r w:rsidRPr="00175D4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………………………………3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835BD">
        <w:rPr>
          <w:sz w:val="28"/>
          <w:szCs w:val="28"/>
        </w:rPr>
        <w:t>Пояснительная записка………………………</w:t>
      </w:r>
      <w:r>
        <w:rPr>
          <w:sz w:val="28"/>
          <w:szCs w:val="28"/>
        </w:rPr>
        <w:t>..</w:t>
      </w:r>
      <w:r w:rsidRPr="00D835BD">
        <w:rPr>
          <w:sz w:val="28"/>
          <w:szCs w:val="28"/>
        </w:rPr>
        <w:t>……………….………</w:t>
      </w:r>
      <w:r>
        <w:rPr>
          <w:sz w:val="28"/>
          <w:szCs w:val="28"/>
        </w:rPr>
        <w:t>…3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2.Цель Рабочей программы ..……………………………………………..</w:t>
      </w:r>
      <w:r w:rsidR="00183676">
        <w:rPr>
          <w:sz w:val="28"/>
          <w:szCs w:val="28"/>
        </w:rPr>
        <w:t>4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Задачи реализации </w:t>
      </w:r>
      <w:r w:rsidR="00183676">
        <w:rPr>
          <w:sz w:val="28"/>
          <w:szCs w:val="28"/>
        </w:rPr>
        <w:t>Рабочей программы………………………………..4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0747D">
        <w:rPr>
          <w:sz w:val="28"/>
          <w:szCs w:val="28"/>
        </w:rPr>
        <w:t>Отличительные особенности Рабочей программы</w:t>
      </w:r>
      <w:r>
        <w:rPr>
          <w:sz w:val="28"/>
          <w:szCs w:val="28"/>
        </w:rPr>
        <w:t>……………………5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5. Принципы и подходы к формированию Рабочей программы……….5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175D40">
        <w:rPr>
          <w:sz w:val="28"/>
          <w:szCs w:val="28"/>
        </w:rPr>
        <w:t>Планируемые результаты освоения детьми программы</w:t>
      </w:r>
      <w:r w:rsidR="00183676">
        <w:rPr>
          <w:sz w:val="28"/>
          <w:szCs w:val="28"/>
        </w:rPr>
        <w:t>……………….8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175D40">
        <w:t xml:space="preserve"> </w:t>
      </w:r>
      <w:r w:rsidRPr="00175D40">
        <w:rPr>
          <w:sz w:val="28"/>
          <w:szCs w:val="28"/>
        </w:rPr>
        <w:t>Формы подведения итогов реализации Рабочей программы</w:t>
      </w:r>
      <w:r w:rsidR="00183676">
        <w:rPr>
          <w:sz w:val="28"/>
          <w:szCs w:val="28"/>
        </w:rPr>
        <w:t>………..9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</w:p>
    <w:p w:rsidR="005852E1" w:rsidRPr="00175D40" w:rsidRDefault="005852E1" w:rsidP="005852E1">
      <w:pPr>
        <w:ind w:left="345"/>
        <w:jc w:val="both"/>
        <w:rPr>
          <w:b/>
          <w:sz w:val="28"/>
          <w:szCs w:val="28"/>
        </w:rPr>
      </w:pPr>
      <w:r w:rsidRPr="00175D40">
        <w:rPr>
          <w:b/>
          <w:sz w:val="28"/>
          <w:szCs w:val="28"/>
        </w:rPr>
        <w:t>II.</w:t>
      </w:r>
      <w:r w:rsidRPr="00175D40">
        <w:rPr>
          <w:b/>
          <w:sz w:val="28"/>
          <w:szCs w:val="28"/>
        </w:rPr>
        <w:tab/>
        <w:t>Содержательный раздел Рабочей программы</w:t>
      </w:r>
      <w:r>
        <w:rPr>
          <w:b/>
          <w:sz w:val="28"/>
          <w:szCs w:val="28"/>
        </w:rPr>
        <w:t>………………………9</w:t>
      </w:r>
    </w:p>
    <w:p w:rsidR="005852E1" w:rsidRDefault="005852E1" w:rsidP="005852E1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Объем образовательной нагрузки………………………………………9</w:t>
      </w:r>
    </w:p>
    <w:p w:rsidR="005852E1" w:rsidRPr="00034F0F" w:rsidRDefault="005852E1" w:rsidP="005852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034F0F">
        <w:rPr>
          <w:sz w:val="28"/>
          <w:szCs w:val="28"/>
        </w:rPr>
        <w:t>Учеб</w:t>
      </w:r>
      <w:r>
        <w:rPr>
          <w:sz w:val="28"/>
          <w:szCs w:val="28"/>
        </w:rPr>
        <w:t>ны</w:t>
      </w:r>
      <w:r w:rsidR="00183676">
        <w:rPr>
          <w:sz w:val="28"/>
          <w:szCs w:val="28"/>
        </w:rPr>
        <w:t>й план…………………………………………………………….9</w:t>
      </w:r>
    </w:p>
    <w:p w:rsidR="005852E1" w:rsidRDefault="005852E1" w:rsidP="005852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034F0F">
        <w:rPr>
          <w:sz w:val="28"/>
          <w:szCs w:val="28"/>
        </w:rPr>
        <w:t>Календарн</w:t>
      </w:r>
      <w:r>
        <w:rPr>
          <w:sz w:val="28"/>
          <w:szCs w:val="28"/>
        </w:rPr>
        <w:t>ый уч</w:t>
      </w:r>
      <w:r w:rsidR="00183676">
        <w:rPr>
          <w:sz w:val="28"/>
          <w:szCs w:val="28"/>
        </w:rPr>
        <w:t>ебный график…………………………………………..11</w:t>
      </w:r>
    </w:p>
    <w:p w:rsidR="005852E1" w:rsidRDefault="005852E1" w:rsidP="005852E1">
      <w:pPr>
        <w:ind w:left="360"/>
        <w:rPr>
          <w:sz w:val="28"/>
          <w:szCs w:val="28"/>
        </w:rPr>
      </w:pPr>
      <w:r>
        <w:rPr>
          <w:sz w:val="28"/>
          <w:szCs w:val="28"/>
        </w:rPr>
        <w:t>2.4.</w:t>
      </w:r>
      <w:r w:rsidRPr="00D835BD">
        <w:rPr>
          <w:sz w:val="28"/>
          <w:szCs w:val="28"/>
        </w:rPr>
        <w:t>К</w:t>
      </w:r>
      <w:r>
        <w:rPr>
          <w:sz w:val="28"/>
          <w:szCs w:val="28"/>
        </w:rPr>
        <w:t>алендарн</w:t>
      </w:r>
      <w:r w:rsidRPr="00D835BD">
        <w:rPr>
          <w:sz w:val="28"/>
          <w:szCs w:val="28"/>
        </w:rPr>
        <w:t>ое планирование.</w:t>
      </w:r>
      <w:r w:rsidR="00183676">
        <w:rPr>
          <w:sz w:val="28"/>
          <w:szCs w:val="28"/>
        </w:rPr>
        <w:t>……………………………………………..14</w:t>
      </w:r>
    </w:p>
    <w:p w:rsidR="005852E1" w:rsidRDefault="005852E1" w:rsidP="005852E1">
      <w:pPr>
        <w:ind w:left="360"/>
        <w:rPr>
          <w:sz w:val="28"/>
          <w:szCs w:val="28"/>
        </w:rPr>
      </w:pPr>
      <w:r>
        <w:rPr>
          <w:sz w:val="28"/>
          <w:szCs w:val="28"/>
        </w:rPr>
        <w:t>2.5.</w:t>
      </w:r>
      <w:r w:rsidRPr="001E6578">
        <w:rPr>
          <w:sz w:val="28"/>
          <w:szCs w:val="28"/>
        </w:rPr>
        <w:t>Комплексное перспективное планирование образовательного процесса</w:t>
      </w:r>
      <w:r>
        <w:rPr>
          <w:sz w:val="28"/>
          <w:szCs w:val="28"/>
        </w:rPr>
        <w:t>……………………………………………………………………….31</w:t>
      </w:r>
    </w:p>
    <w:p w:rsidR="005852E1" w:rsidRDefault="005852E1" w:rsidP="005852E1">
      <w:pPr>
        <w:ind w:left="360"/>
        <w:rPr>
          <w:sz w:val="28"/>
          <w:szCs w:val="28"/>
        </w:rPr>
      </w:pPr>
    </w:p>
    <w:p w:rsidR="005852E1" w:rsidRPr="00EA018B" w:rsidRDefault="005852E1" w:rsidP="005852E1">
      <w:pPr>
        <w:ind w:left="360"/>
        <w:rPr>
          <w:b/>
          <w:sz w:val="28"/>
          <w:szCs w:val="28"/>
        </w:rPr>
      </w:pPr>
      <w:r w:rsidRPr="00857DBB">
        <w:rPr>
          <w:b/>
          <w:sz w:val="28"/>
          <w:szCs w:val="28"/>
          <w:lang w:val="en-US"/>
        </w:rPr>
        <w:t>III</w:t>
      </w:r>
      <w:r w:rsidRPr="00857DB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 раздел Рабочей программы…………………….34</w:t>
      </w:r>
    </w:p>
    <w:p w:rsidR="005852E1" w:rsidRPr="008F69C3" w:rsidRDefault="005852E1" w:rsidP="005852E1">
      <w:pPr>
        <w:ind w:left="360"/>
        <w:rPr>
          <w:sz w:val="28"/>
          <w:szCs w:val="28"/>
        </w:rPr>
      </w:pPr>
      <w:r>
        <w:rPr>
          <w:sz w:val="28"/>
          <w:szCs w:val="28"/>
        </w:rPr>
        <w:t>3.1.</w:t>
      </w:r>
      <w:r w:rsidRPr="008F69C3">
        <w:rPr>
          <w:sz w:val="28"/>
          <w:szCs w:val="28"/>
        </w:rPr>
        <w:t>Система оценки результатов освоения Рабочей программы…...…</w:t>
      </w:r>
      <w:r>
        <w:rPr>
          <w:sz w:val="28"/>
          <w:szCs w:val="28"/>
        </w:rPr>
        <w:t>…..34</w:t>
      </w:r>
    </w:p>
    <w:p w:rsidR="005852E1" w:rsidRPr="008F69C3" w:rsidRDefault="005852E1" w:rsidP="005852E1">
      <w:pPr>
        <w:ind w:left="360"/>
        <w:rPr>
          <w:sz w:val="28"/>
          <w:szCs w:val="28"/>
        </w:rPr>
      </w:pPr>
      <w:r>
        <w:rPr>
          <w:sz w:val="28"/>
          <w:szCs w:val="28"/>
        </w:rPr>
        <w:t>3.2.</w:t>
      </w:r>
      <w:r w:rsidRPr="008F69C3">
        <w:rPr>
          <w:sz w:val="28"/>
          <w:szCs w:val="28"/>
        </w:rPr>
        <w:t xml:space="preserve">Материально – техническое обеспечение образовательной </w:t>
      </w:r>
      <w:r>
        <w:rPr>
          <w:sz w:val="28"/>
          <w:szCs w:val="28"/>
        </w:rPr>
        <w:t>деятельности………………………………………………………………….3</w:t>
      </w:r>
      <w:r w:rsidR="00183676">
        <w:rPr>
          <w:sz w:val="28"/>
          <w:szCs w:val="28"/>
        </w:rPr>
        <w:t>9</w:t>
      </w:r>
    </w:p>
    <w:p w:rsidR="005852E1" w:rsidRPr="008F69C3" w:rsidRDefault="005852E1" w:rsidP="005852E1">
      <w:pPr>
        <w:ind w:left="360"/>
        <w:rPr>
          <w:sz w:val="28"/>
          <w:szCs w:val="28"/>
        </w:rPr>
      </w:pPr>
      <w:r>
        <w:rPr>
          <w:sz w:val="28"/>
          <w:szCs w:val="28"/>
        </w:rPr>
        <w:t>3.3</w:t>
      </w:r>
      <w:r w:rsidRPr="008F69C3">
        <w:rPr>
          <w:sz w:val="28"/>
          <w:szCs w:val="28"/>
        </w:rPr>
        <w:t>Методическ</w:t>
      </w:r>
      <w:r>
        <w:rPr>
          <w:sz w:val="28"/>
          <w:szCs w:val="28"/>
        </w:rPr>
        <w:t>о</w:t>
      </w:r>
      <w:r w:rsidRPr="008F69C3">
        <w:rPr>
          <w:sz w:val="28"/>
          <w:szCs w:val="28"/>
        </w:rPr>
        <w:t xml:space="preserve">е </w:t>
      </w:r>
      <w:r>
        <w:rPr>
          <w:sz w:val="28"/>
          <w:szCs w:val="28"/>
        </w:rPr>
        <w:t>обеспечение образовательной деятельности</w:t>
      </w:r>
      <w:r w:rsidRPr="008F69C3">
        <w:rPr>
          <w:sz w:val="28"/>
          <w:szCs w:val="28"/>
        </w:rPr>
        <w:t>……..….…3</w:t>
      </w:r>
      <w:r w:rsidR="00183676">
        <w:rPr>
          <w:sz w:val="28"/>
          <w:szCs w:val="28"/>
        </w:rPr>
        <w:t>9</w:t>
      </w:r>
    </w:p>
    <w:p w:rsidR="005852E1" w:rsidRDefault="005852E1" w:rsidP="005852E1">
      <w:pPr>
        <w:jc w:val="both"/>
        <w:rPr>
          <w:b/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183676" w:rsidRDefault="00183676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5852E1">
      <w:pPr>
        <w:jc w:val="both"/>
        <w:rPr>
          <w:sz w:val="28"/>
          <w:szCs w:val="28"/>
        </w:rPr>
      </w:pPr>
    </w:p>
    <w:p w:rsidR="005852E1" w:rsidRDefault="005852E1" w:rsidP="002564D3">
      <w:pPr>
        <w:pStyle w:val="ac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D835BD">
        <w:rPr>
          <w:b/>
          <w:sz w:val="28"/>
          <w:szCs w:val="28"/>
        </w:rPr>
        <w:t xml:space="preserve">Целевой раздел </w:t>
      </w:r>
      <w:r>
        <w:rPr>
          <w:b/>
          <w:sz w:val="28"/>
          <w:szCs w:val="28"/>
        </w:rPr>
        <w:t xml:space="preserve">Рабочей </w:t>
      </w:r>
      <w:r w:rsidRPr="00D835BD">
        <w:rPr>
          <w:b/>
          <w:sz w:val="28"/>
          <w:szCs w:val="28"/>
        </w:rPr>
        <w:t>программы.</w:t>
      </w:r>
    </w:p>
    <w:p w:rsidR="005852E1" w:rsidRPr="00D835BD" w:rsidRDefault="005852E1" w:rsidP="005852E1">
      <w:pPr>
        <w:ind w:left="360"/>
        <w:jc w:val="center"/>
        <w:rPr>
          <w:b/>
          <w:sz w:val="28"/>
          <w:szCs w:val="28"/>
        </w:rPr>
      </w:pPr>
    </w:p>
    <w:p w:rsidR="005852E1" w:rsidRPr="00D835BD" w:rsidRDefault="005852E1" w:rsidP="005852E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D835BD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5852E1" w:rsidRDefault="005852E1" w:rsidP="005852E1">
      <w:pPr>
        <w:jc w:val="both"/>
        <w:rPr>
          <w:sz w:val="28"/>
          <w:szCs w:val="28"/>
        </w:rPr>
      </w:pPr>
    </w:p>
    <w:p w:rsidR="006C7465" w:rsidRDefault="006C7465" w:rsidP="006C7465">
      <w:pPr>
        <w:jc w:val="both"/>
        <w:rPr>
          <w:sz w:val="28"/>
          <w:szCs w:val="28"/>
        </w:rPr>
      </w:pPr>
    </w:p>
    <w:p w:rsidR="006C7465" w:rsidRPr="00900680" w:rsidRDefault="006C7465" w:rsidP="006C7465">
      <w:pPr>
        <w:tabs>
          <w:tab w:val="left" w:pos="3495"/>
        </w:tabs>
        <w:spacing w:line="360" w:lineRule="auto"/>
        <w:ind w:right="-1"/>
        <w:jc w:val="both"/>
        <w:rPr>
          <w:sz w:val="28"/>
          <w:szCs w:val="28"/>
        </w:rPr>
      </w:pPr>
      <w:r w:rsidRPr="00900680">
        <w:rPr>
          <w:sz w:val="28"/>
          <w:szCs w:val="28"/>
        </w:rPr>
        <w:t xml:space="preserve">Данная   программа    предназначена  для   гармоничного   развития   способностей   воспитанников  в   основах  </w:t>
      </w:r>
      <w:r>
        <w:rPr>
          <w:sz w:val="28"/>
          <w:szCs w:val="28"/>
        </w:rPr>
        <w:t>хореографического</w:t>
      </w:r>
      <w:r w:rsidRPr="00900680">
        <w:rPr>
          <w:sz w:val="28"/>
          <w:szCs w:val="28"/>
        </w:rPr>
        <w:t xml:space="preserve">   искусства. </w:t>
      </w:r>
      <w:r>
        <w:rPr>
          <w:sz w:val="28"/>
          <w:szCs w:val="28"/>
        </w:rPr>
        <w:t>Хореография</w:t>
      </w:r>
      <w:r w:rsidRPr="00900680">
        <w:rPr>
          <w:sz w:val="28"/>
          <w:szCs w:val="28"/>
        </w:rPr>
        <w:t xml:space="preserve">     раз</w:t>
      </w:r>
      <w:r>
        <w:rPr>
          <w:sz w:val="28"/>
          <w:szCs w:val="28"/>
        </w:rPr>
        <w:t>вивает  чувство   ритма, музыкальный  слух</w:t>
      </w:r>
      <w:r w:rsidRPr="00900680">
        <w:rPr>
          <w:sz w:val="28"/>
          <w:szCs w:val="28"/>
        </w:rPr>
        <w:t xml:space="preserve">   у  детей,  </w:t>
      </w:r>
      <w:r>
        <w:rPr>
          <w:sz w:val="28"/>
          <w:szCs w:val="28"/>
        </w:rPr>
        <w:t>помогает двигаться</w:t>
      </w:r>
      <w:r w:rsidRPr="00900680">
        <w:rPr>
          <w:sz w:val="28"/>
          <w:szCs w:val="28"/>
        </w:rPr>
        <w:t xml:space="preserve">  под   музыку. Кроме   того, </w:t>
      </w:r>
      <w:r>
        <w:rPr>
          <w:sz w:val="28"/>
          <w:szCs w:val="28"/>
        </w:rPr>
        <w:t>занимаясь танцами,</w:t>
      </w:r>
      <w:r w:rsidRPr="00900680">
        <w:rPr>
          <w:sz w:val="28"/>
          <w:szCs w:val="28"/>
        </w:rPr>
        <w:t xml:space="preserve">  </w:t>
      </w:r>
      <w:r>
        <w:rPr>
          <w:sz w:val="28"/>
          <w:szCs w:val="28"/>
        </w:rPr>
        <w:t>дети учатся</w:t>
      </w:r>
      <w:r w:rsidRPr="00900680">
        <w:rPr>
          <w:sz w:val="28"/>
          <w:szCs w:val="28"/>
        </w:rPr>
        <w:t xml:space="preserve">  доброжелательно   относиться   друг  к  другу, </w:t>
      </w:r>
      <w:r>
        <w:rPr>
          <w:sz w:val="28"/>
          <w:szCs w:val="28"/>
        </w:rPr>
        <w:t xml:space="preserve">у них </w:t>
      </w:r>
      <w:r w:rsidRPr="00900680">
        <w:rPr>
          <w:sz w:val="28"/>
          <w:szCs w:val="28"/>
        </w:rPr>
        <w:t>развивает</w:t>
      </w:r>
      <w:r>
        <w:rPr>
          <w:sz w:val="28"/>
          <w:szCs w:val="28"/>
        </w:rPr>
        <w:t>ся</w:t>
      </w:r>
      <w:r w:rsidRPr="00900680">
        <w:rPr>
          <w:sz w:val="28"/>
          <w:szCs w:val="28"/>
        </w:rPr>
        <w:t xml:space="preserve">  чувство   коллективного   творчества.  Через  танец   дети  выражают   душевное   состояние, получают  положительный  эмоциональный  заряд, энергию.</w:t>
      </w:r>
    </w:p>
    <w:p w:rsidR="006C7465" w:rsidRPr="00260A2B" w:rsidRDefault="006C7465" w:rsidP="006C7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гружение в мир танца способствует психологическому раскрепощению ребенка, и таким образом через освоение своего собственного тела как выразительного инструмента у детей развивается музыкальный слух, потребность в импровизированном движении под музыку.</w:t>
      </w:r>
      <w:r w:rsidRPr="00F2253B">
        <w:rPr>
          <w:sz w:val="28"/>
          <w:szCs w:val="28"/>
        </w:rPr>
        <w:t xml:space="preserve"> </w:t>
      </w:r>
      <w:r w:rsidRPr="00260A2B">
        <w:rPr>
          <w:sz w:val="28"/>
          <w:szCs w:val="28"/>
        </w:rPr>
        <w:t>Занятия танцем помогут сформировать правильную осанку, научат  основам этикета и грамотной  манеры по</w:t>
      </w:r>
      <w:r>
        <w:rPr>
          <w:sz w:val="28"/>
          <w:szCs w:val="28"/>
        </w:rPr>
        <w:t>ведения  в обществе.</w:t>
      </w:r>
    </w:p>
    <w:p w:rsidR="006C7465" w:rsidRDefault="006C7465" w:rsidP="006C7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я дае</w:t>
      </w:r>
      <w:r w:rsidRPr="00260A2B">
        <w:rPr>
          <w:sz w:val="28"/>
          <w:szCs w:val="28"/>
        </w:rPr>
        <w:t>т 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</w:t>
      </w:r>
    </w:p>
    <w:p w:rsidR="00A27D58" w:rsidRDefault="006C7465" w:rsidP="00A27D58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340D21">
        <w:rPr>
          <w:sz w:val="28"/>
          <w:szCs w:val="28"/>
        </w:rPr>
        <w:t xml:space="preserve">Дети </w:t>
      </w:r>
      <w:r>
        <w:rPr>
          <w:sz w:val="28"/>
          <w:szCs w:val="28"/>
        </w:rPr>
        <w:t>младшего дошкольного возраста чрезвычайно непосредственны и эмоциональны. Движение, особенно под музыку доставляет им большую радость. Однако движения детей в силу возрастных особенностей недостаточно точные и координированные, не развито чувство равновесия, поэтому объем и разнообразие двигательных упражнений невелики и носят, как правило, подражательный характер.</w:t>
      </w:r>
      <w:r w:rsidR="00A27D58" w:rsidRPr="00A27D58">
        <w:rPr>
          <w:sz w:val="28"/>
          <w:szCs w:val="28"/>
        </w:rPr>
        <w:t xml:space="preserve"> </w:t>
      </w:r>
    </w:p>
    <w:p w:rsidR="00A27D58" w:rsidRDefault="00A27D58" w:rsidP="00A27D58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целена на общее гармоничное психическое, духовное и физическое развитие, и, как известно, чем раньше мы дадим детям гамму </w:t>
      </w:r>
      <w:r>
        <w:rPr>
          <w:sz w:val="28"/>
          <w:szCs w:val="28"/>
        </w:rPr>
        <w:lastRenderedPageBreak/>
        <w:t>разнообразных впечатлений, чувственного опыта, особенно в таком гармоничном, естественном виде деятельности, как движение под музыку, тем более успешным будет их дальнейшее развитие. И возможно, меньше будет проблем у наших детей с развитием речи, внимания, памяти, мышления, формированием красивой осанки.</w:t>
      </w:r>
    </w:p>
    <w:p w:rsidR="00A27D58" w:rsidRDefault="006C7465" w:rsidP="002564D3">
      <w:pPr>
        <w:pStyle w:val="ad"/>
        <w:numPr>
          <w:ilvl w:val="1"/>
          <w:numId w:val="34"/>
        </w:numPr>
        <w:spacing w:before="150" w:beforeAutospacing="0" w:after="225" w:afterAutospacing="0" w:line="360" w:lineRule="auto"/>
        <w:rPr>
          <w:b/>
          <w:sz w:val="28"/>
          <w:szCs w:val="28"/>
        </w:rPr>
      </w:pPr>
      <w:r w:rsidRPr="00072FA5">
        <w:rPr>
          <w:b/>
          <w:sz w:val="28"/>
          <w:szCs w:val="28"/>
        </w:rPr>
        <w:t xml:space="preserve">Цель </w:t>
      </w:r>
      <w:r w:rsidR="00A27D58">
        <w:rPr>
          <w:b/>
          <w:sz w:val="28"/>
          <w:szCs w:val="28"/>
        </w:rPr>
        <w:t xml:space="preserve">Рабочей </w:t>
      </w:r>
      <w:r w:rsidRPr="00072FA5">
        <w:rPr>
          <w:b/>
          <w:sz w:val="28"/>
          <w:szCs w:val="28"/>
        </w:rPr>
        <w:t>программы</w:t>
      </w:r>
      <w:r w:rsidR="00A27D58">
        <w:rPr>
          <w:b/>
          <w:sz w:val="28"/>
          <w:szCs w:val="28"/>
        </w:rPr>
        <w:t>.</w:t>
      </w:r>
    </w:p>
    <w:p w:rsidR="006C7465" w:rsidRPr="006C7465" w:rsidRDefault="00A27D58" w:rsidP="006C7465">
      <w:pPr>
        <w:pStyle w:val="ad"/>
        <w:spacing w:before="150" w:beforeAutospacing="0" w:after="225" w:afterAutospacing="0"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6C7465" w:rsidRPr="006C7465">
        <w:rPr>
          <w:rStyle w:val="ae"/>
          <w:b w:val="0"/>
          <w:color w:val="000000"/>
          <w:sz w:val="28"/>
          <w:szCs w:val="28"/>
        </w:rPr>
        <w:t>создание условий, способствующих раскрытию и развитию природных задатков и творческого потенциала ребенка в процессе обучения основам хореографии.</w:t>
      </w:r>
    </w:p>
    <w:p w:rsidR="00A27D58" w:rsidRDefault="006B417C" w:rsidP="002564D3">
      <w:pPr>
        <w:pStyle w:val="ad"/>
        <w:numPr>
          <w:ilvl w:val="1"/>
          <w:numId w:val="34"/>
        </w:numPr>
        <w:spacing w:before="150" w:beforeAutospacing="0" w:after="225" w:afterAutospacing="0" w:line="360" w:lineRule="auto"/>
        <w:rPr>
          <w:b/>
          <w:sz w:val="28"/>
          <w:szCs w:val="28"/>
        </w:rPr>
      </w:pPr>
      <w:r w:rsidRPr="004458FB">
        <w:rPr>
          <w:b/>
          <w:sz w:val="28"/>
          <w:szCs w:val="28"/>
        </w:rPr>
        <w:t>Задачи</w:t>
      </w:r>
      <w:r w:rsidR="00A27D58">
        <w:rPr>
          <w:b/>
          <w:sz w:val="28"/>
          <w:szCs w:val="28"/>
        </w:rPr>
        <w:t xml:space="preserve"> реализации Рабочей программы.</w:t>
      </w:r>
    </w:p>
    <w:p w:rsidR="00A27D58" w:rsidRDefault="00A27D58" w:rsidP="00A27D58">
      <w:pPr>
        <w:pStyle w:val="ad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6B417C">
        <w:rPr>
          <w:b/>
          <w:sz w:val="28"/>
          <w:szCs w:val="28"/>
        </w:rPr>
        <w:t xml:space="preserve"> </w:t>
      </w:r>
    </w:p>
    <w:p w:rsidR="006B417C" w:rsidRPr="00F869E7" w:rsidRDefault="00782C6C" w:rsidP="00A27D58">
      <w:pPr>
        <w:pStyle w:val="ad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1. Ф</w:t>
      </w:r>
      <w:r w:rsidR="006B417C">
        <w:rPr>
          <w:sz w:val="28"/>
          <w:szCs w:val="28"/>
          <w:shd w:val="clear" w:color="auto" w:fill="FFFFFF"/>
        </w:rPr>
        <w:t>ормировать у детей навыки</w:t>
      </w:r>
      <w:r w:rsidR="006B417C" w:rsidRPr="00F869E7">
        <w:rPr>
          <w:sz w:val="28"/>
          <w:szCs w:val="28"/>
          <w:shd w:val="clear" w:color="auto" w:fill="FFFFFF"/>
        </w:rPr>
        <w:t xml:space="preserve"> хореографической пластики, музыкального ритма</w:t>
      </w:r>
      <w:r w:rsidR="006B417C">
        <w:rPr>
          <w:sz w:val="28"/>
          <w:szCs w:val="28"/>
          <w:shd w:val="clear" w:color="auto" w:fill="FFFFFF"/>
        </w:rPr>
        <w:t>, творческих способностей в</w:t>
      </w:r>
      <w:r w:rsidR="006B417C" w:rsidRPr="00F869E7">
        <w:rPr>
          <w:sz w:val="28"/>
          <w:szCs w:val="28"/>
          <w:shd w:val="clear" w:color="auto" w:fill="FFFFFF"/>
        </w:rPr>
        <w:t xml:space="preserve"> </w:t>
      </w:r>
      <w:r w:rsidR="006B417C">
        <w:rPr>
          <w:sz w:val="28"/>
          <w:szCs w:val="28"/>
          <w:shd w:val="clear" w:color="auto" w:fill="FFFFFF"/>
        </w:rPr>
        <w:t>воплощении музыкально – двигательного</w:t>
      </w:r>
      <w:r w:rsidR="006B417C" w:rsidRPr="00F869E7">
        <w:rPr>
          <w:sz w:val="28"/>
          <w:szCs w:val="28"/>
          <w:shd w:val="clear" w:color="auto" w:fill="FFFFFF"/>
        </w:rPr>
        <w:t xml:space="preserve"> образ</w:t>
      </w:r>
      <w:r w:rsidR="006B417C">
        <w:rPr>
          <w:sz w:val="28"/>
          <w:szCs w:val="28"/>
          <w:shd w:val="clear" w:color="auto" w:fill="FFFFFF"/>
        </w:rPr>
        <w:t>а;</w:t>
      </w:r>
    </w:p>
    <w:p w:rsidR="00281528" w:rsidRPr="00E743D2" w:rsidRDefault="00782C6C" w:rsidP="00782C6C">
      <w:pPr>
        <w:outlineLvl w:val="0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2. </w:t>
      </w:r>
      <w:r w:rsidR="00E743D2">
        <w:rPr>
          <w:rStyle w:val="ae"/>
          <w:b w:val="0"/>
          <w:color w:val="000000"/>
          <w:sz w:val="28"/>
          <w:szCs w:val="28"/>
        </w:rPr>
        <w:t>Познакомить детей с техникой танцев</w:t>
      </w:r>
      <w:r w:rsidR="00281528">
        <w:rPr>
          <w:sz w:val="28"/>
          <w:szCs w:val="28"/>
        </w:rPr>
        <w:t>:</w:t>
      </w:r>
    </w:p>
    <w:p w:rsidR="0025163C" w:rsidRPr="00E74846" w:rsidRDefault="0025163C" w:rsidP="00251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детский танец (основы классического</w:t>
      </w:r>
      <w:r w:rsidR="00FE0B04">
        <w:rPr>
          <w:b/>
          <w:sz w:val="28"/>
          <w:szCs w:val="28"/>
        </w:rPr>
        <w:t>, эстрадного</w:t>
      </w:r>
      <w:r>
        <w:rPr>
          <w:b/>
          <w:sz w:val="28"/>
          <w:szCs w:val="28"/>
        </w:rPr>
        <w:t xml:space="preserve"> танца):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>
        <w:rPr>
          <w:sz w:val="28"/>
          <w:szCs w:val="28"/>
        </w:rPr>
        <w:t>∙ Позиции ног: первая, шестая</w:t>
      </w:r>
      <w:r w:rsidRPr="00E74846">
        <w:rPr>
          <w:sz w:val="28"/>
          <w:szCs w:val="28"/>
        </w:rPr>
        <w:t>. Позиции рук: подготови</w:t>
      </w:r>
      <w:r>
        <w:rPr>
          <w:sz w:val="28"/>
          <w:szCs w:val="28"/>
        </w:rPr>
        <w:t>тельная, первая, вторая, третья;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олуприседание (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Demi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proofErr w:type="gramStart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74846">
        <w:rPr>
          <w:sz w:val="28"/>
          <w:szCs w:val="28"/>
        </w:rPr>
        <w:t>)</w:t>
      </w:r>
      <w:proofErr w:type="gramEnd"/>
      <w:r w:rsidRPr="00E74846">
        <w:rPr>
          <w:sz w:val="28"/>
          <w:szCs w:val="28"/>
        </w:rPr>
        <w:t xml:space="preserve"> в пе</w:t>
      </w:r>
      <w:r>
        <w:rPr>
          <w:sz w:val="28"/>
          <w:szCs w:val="28"/>
        </w:rPr>
        <w:t>рвой, шестой  позициях;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тягивание</w:t>
      </w:r>
      <w:r w:rsidRPr="00E74846">
        <w:rPr>
          <w:sz w:val="28"/>
          <w:szCs w:val="28"/>
        </w:rPr>
        <w:t xml:space="preserve"> ноги на носок </w:t>
      </w:r>
      <w:proofErr w:type="gramStart"/>
      <w:r w:rsidRPr="00E74846">
        <w:rPr>
          <w:sz w:val="28"/>
          <w:szCs w:val="28"/>
        </w:rPr>
        <w:t>(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proofErr w:type="gramEnd"/>
      <w:r w:rsidRPr="00281528">
        <w:rPr>
          <w:bCs/>
          <w:color w:val="333333"/>
          <w:sz w:val="28"/>
          <w:szCs w:val="28"/>
          <w:shd w:val="clear" w:color="auto" w:fill="FFFFFF"/>
        </w:rPr>
        <w:t>battement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tendu</w:t>
      </w:r>
      <w:proofErr w:type="spellEnd"/>
      <w:r w:rsidRPr="00E74846">
        <w:rPr>
          <w:sz w:val="28"/>
          <w:szCs w:val="28"/>
        </w:rPr>
        <w:t>) с паузами на каждой точке с первой позиции впер</w:t>
      </w:r>
      <w:r>
        <w:rPr>
          <w:sz w:val="28"/>
          <w:szCs w:val="28"/>
        </w:rPr>
        <w:t>ед – в сторону, позднее – назад;</w:t>
      </w:r>
    </w:p>
    <w:p w:rsidR="0025163C" w:rsidRPr="00DF109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брасывание</w:t>
      </w:r>
      <w:r w:rsidRPr="00E74846">
        <w:rPr>
          <w:sz w:val="28"/>
          <w:szCs w:val="28"/>
        </w:rPr>
        <w:t xml:space="preserve"> ноги (</w:t>
      </w:r>
      <w:r>
        <w:rPr>
          <w:sz w:val="28"/>
          <w:szCs w:val="28"/>
          <w:lang w:val="en-US"/>
        </w:rPr>
        <w:t>battement</w:t>
      </w:r>
      <w:r w:rsidRPr="00610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 w:rsidRPr="00E74846">
        <w:rPr>
          <w:sz w:val="28"/>
          <w:szCs w:val="28"/>
        </w:rPr>
        <w:t xml:space="preserve">) </w:t>
      </w:r>
      <w:r>
        <w:rPr>
          <w:sz w:val="28"/>
          <w:szCs w:val="28"/>
        </w:rPr>
        <w:t>по кругу;</w:t>
      </w:r>
      <w:r w:rsidRPr="00E74846">
        <w:rPr>
          <w:sz w:val="28"/>
          <w:szCs w:val="28"/>
        </w:rPr>
        <w:t xml:space="preserve"> </w:t>
      </w:r>
    </w:p>
    <w:p w:rsidR="0025163C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одъем</w:t>
      </w:r>
      <w:r>
        <w:rPr>
          <w:sz w:val="28"/>
          <w:szCs w:val="28"/>
        </w:rPr>
        <w:t xml:space="preserve"> </w:t>
      </w:r>
      <w:r w:rsidRPr="00E74846">
        <w:rPr>
          <w:sz w:val="28"/>
          <w:szCs w:val="28"/>
        </w:rPr>
        <w:t xml:space="preserve"> на </w:t>
      </w:r>
      <w:proofErr w:type="spellStart"/>
      <w:r w:rsidRPr="00E74846">
        <w:rPr>
          <w:sz w:val="28"/>
          <w:szCs w:val="28"/>
        </w:rPr>
        <w:t>полупальцы</w:t>
      </w:r>
      <w:proofErr w:type="spellEnd"/>
      <w:r w:rsidRPr="00E74846">
        <w:rPr>
          <w:sz w:val="28"/>
          <w:szCs w:val="28"/>
        </w:rPr>
        <w:t xml:space="preserve"> обеих ног (</w:t>
      </w:r>
      <w:proofErr w:type="spellStart"/>
      <w:r w:rsidRPr="00DF1096">
        <w:rPr>
          <w:bCs/>
          <w:color w:val="333333"/>
          <w:sz w:val="28"/>
          <w:szCs w:val="28"/>
          <w:shd w:val="clear" w:color="auto" w:fill="FFFFFF"/>
        </w:rPr>
        <w:t>Releve</w:t>
      </w:r>
      <w:proofErr w:type="spellEnd"/>
      <w:r>
        <w:rPr>
          <w:sz w:val="28"/>
          <w:szCs w:val="28"/>
        </w:rPr>
        <w:t>) в шестой позиции.</w:t>
      </w:r>
    </w:p>
    <w:p w:rsidR="0025163C" w:rsidRPr="00EC783C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ереги</w:t>
      </w:r>
      <w:r>
        <w:rPr>
          <w:sz w:val="28"/>
          <w:szCs w:val="28"/>
        </w:rPr>
        <w:t>бание корпуса назад и в сторону.</w:t>
      </w:r>
    </w:p>
    <w:p w:rsidR="0025163C" w:rsidRPr="00E74846" w:rsidRDefault="0025163C" w:rsidP="0025163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-сценический </w:t>
      </w:r>
      <w:r w:rsidRPr="00E74846">
        <w:rPr>
          <w:b/>
          <w:sz w:val="28"/>
          <w:szCs w:val="28"/>
        </w:rPr>
        <w:t>тан</w:t>
      </w:r>
      <w:r>
        <w:rPr>
          <w:b/>
          <w:sz w:val="28"/>
          <w:szCs w:val="28"/>
        </w:rPr>
        <w:t>ец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Demi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74846">
        <w:rPr>
          <w:sz w:val="28"/>
          <w:szCs w:val="28"/>
        </w:rPr>
        <w:t xml:space="preserve"> и </w:t>
      </w:r>
      <w:proofErr w:type="spellStart"/>
      <w:r w:rsidRPr="00DF1096">
        <w:rPr>
          <w:bCs/>
          <w:color w:val="333333"/>
          <w:sz w:val="28"/>
          <w:szCs w:val="28"/>
          <w:shd w:val="clear" w:color="auto" w:fill="FFFFFF"/>
        </w:rPr>
        <w:t>grand</w:t>
      </w:r>
      <w:proofErr w:type="spellEnd"/>
      <w:r w:rsidRPr="00E74846">
        <w:rPr>
          <w:sz w:val="28"/>
          <w:szCs w:val="28"/>
        </w:rPr>
        <w:t xml:space="preserve"> 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r w:rsidRPr="00E74846">
        <w:rPr>
          <w:sz w:val="28"/>
          <w:szCs w:val="28"/>
        </w:rPr>
        <w:t xml:space="preserve"> в первой и шестой позициях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 xml:space="preserve">Вытягивание </w:t>
      </w:r>
      <w:r w:rsidRPr="00E74846">
        <w:rPr>
          <w:sz w:val="28"/>
          <w:szCs w:val="28"/>
        </w:rPr>
        <w:t xml:space="preserve"> ноги на носок с последовательным переходом на каблук и на носок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тягивание</w:t>
      </w:r>
      <w:r w:rsidRPr="00E74846">
        <w:rPr>
          <w:sz w:val="28"/>
          <w:szCs w:val="28"/>
        </w:rPr>
        <w:t xml:space="preserve"> ноги с одновременным ударом пяткой опорной ноги (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battement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tendu</w:t>
      </w:r>
      <w:proofErr w:type="spellEnd"/>
      <w:r w:rsidRPr="00E74846">
        <w:rPr>
          <w:sz w:val="28"/>
          <w:szCs w:val="28"/>
        </w:rPr>
        <w:t xml:space="preserve"> </w:t>
      </w:r>
      <w:proofErr w:type="gramStart"/>
      <w:r w:rsidRPr="00E74846">
        <w:rPr>
          <w:sz w:val="28"/>
          <w:szCs w:val="28"/>
        </w:rPr>
        <w:t>каблучный</w:t>
      </w:r>
      <w:proofErr w:type="gramEnd"/>
      <w:r w:rsidRPr="00E74846">
        <w:rPr>
          <w:sz w:val="28"/>
          <w:szCs w:val="28"/>
        </w:rPr>
        <w:t>).</w:t>
      </w:r>
    </w:p>
    <w:p w:rsidR="0025163C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Маленькие шаги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несение</w:t>
      </w:r>
      <w:r w:rsidRPr="00E74846">
        <w:rPr>
          <w:sz w:val="28"/>
          <w:szCs w:val="28"/>
        </w:rPr>
        <w:t xml:space="preserve"> ног</w:t>
      </w:r>
      <w:r>
        <w:rPr>
          <w:sz w:val="28"/>
          <w:szCs w:val="28"/>
        </w:rPr>
        <w:t>и на каблук вперед и в сторону.</w:t>
      </w:r>
    </w:p>
    <w:p w:rsidR="0025163C" w:rsidRPr="00E74846" w:rsidRDefault="0025163C" w:rsidP="0025163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74846">
        <w:rPr>
          <w:b/>
          <w:sz w:val="28"/>
          <w:szCs w:val="28"/>
        </w:rPr>
        <w:t xml:space="preserve">анцевальные элементы и композиции 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Танцевальный шаг (шаг с носка)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∙ Бег на </w:t>
      </w:r>
      <w:proofErr w:type="spellStart"/>
      <w:r>
        <w:rPr>
          <w:sz w:val="28"/>
          <w:szCs w:val="28"/>
        </w:rPr>
        <w:t>полупальцах</w:t>
      </w:r>
      <w:proofErr w:type="spellEnd"/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lastRenderedPageBreak/>
        <w:t>∙ Прыжки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Па галопа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>
        <w:rPr>
          <w:sz w:val="28"/>
          <w:szCs w:val="28"/>
        </w:rPr>
        <w:t>∙</w:t>
      </w:r>
      <w:r w:rsidRPr="00E74846">
        <w:rPr>
          <w:sz w:val="28"/>
          <w:szCs w:val="28"/>
        </w:rPr>
        <w:t xml:space="preserve">Элементы движений и танцевальные этюды </w:t>
      </w:r>
      <w:r>
        <w:rPr>
          <w:sz w:val="28"/>
          <w:szCs w:val="28"/>
        </w:rPr>
        <w:t xml:space="preserve">стилизованного </w:t>
      </w:r>
      <w:r w:rsidRPr="00E74846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танца</w:t>
      </w:r>
      <w:r w:rsidRPr="00E74846">
        <w:rPr>
          <w:sz w:val="28"/>
          <w:szCs w:val="28"/>
        </w:rPr>
        <w:t>, ∙ Хлоп</w:t>
      </w:r>
      <w:r>
        <w:rPr>
          <w:sz w:val="28"/>
          <w:szCs w:val="28"/>
        </w:rPr>
        <w:t>уш</w:t>
      </w:r>
      <w:r w:rsidRPr="00E74846">
        <w:rPr>
          <w:sz w:val="28"/>
          <w:szCs w:val="28"/>
        </w:rPr>
        <w:t>ки в различных ритмических рисунках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Хлоп</w:t>
      </w:r>
      <w:r>
        <w:rPr>
          <w:sz w:val="28"/>
          <w:szCs w:val="28"/>
        </w:rPr>
        <w:t>уш</w:t>
      </w:r>
      <w:r w:rsidRPr="00E74846">
        <w:rPr>
          <w:sz w:val="28"/>
          <w:szCs w:val="28"/>
        </w:rPr>
        <w:t>ки по бедрам, по коленям (для мальчиков)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Присядки (для мальчиков).</w:t>
      </w:r>
    </w:p>
    <w:p w:rsidR="0025163C" w:rsidRPr="00E74846" w:rsidRDefault="0025163C" w:rsidP="0025163C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Вертушки (для девочек).</w:t>
      </w:r>
    </w:p>
    <w:p w:rsidR="006B417C" w:rsidRPr="00F869E7" w:rsidRDefault="00F21640" w:rsidP="00782C6C">
      <w:pPr>
        <w:spacing w:before="100" w:beforeAutospacing="1" w:after="100" w:afterAutospacing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. В</w:t>
      </w:r>
      <w:r w:rsidR="006B417C" w:rsidRPr="00B63542">
        <w:rPr>
          <w:sz w:val="28"/>
          <w:szCs w:val="28"/>
        </w:rPr>
        <w:t xml:space="preserve">оспитывать </w:t>
      </w:r>
      <w:r w:rsidR="00423AF0">
        <w:rPr>
          <w:sz w:val="28"/>
          <w:szCs w:val="28"/>
        </w:rPr>
        <w:t xml:space="preserve">у детей </w:t>
      </w:r>
      <w:r w:rsidR="006B417C" w:rsidRPr="00B63542">
        <w:rPr>
          <w:sz w:val="28"/>
          <w:szCs w:val="28"/>
        </w:rPr>
        <w:t>музыкальность, вн</w:t>
      </w:r>
      <w:r w:rsidR="006B417C">
        <w:rPr>
          <w:sz w:val="28"/>
          <w:szCs w:val="28"/>
        </w:rPr>
        <w:t>имание, хореографическую память;</w:t>
      </w:r>
    </w:p>
    <w:p w:rsidR="00DE683D" w:rsidRPr="00F21640" w:rsidRDefault="00F21640" w:rsidP="00F21640">
      <w:pPr>
        <w:pStyle w:val="ad"/>
        <w:rPr>
          <w:color w:val="000000"/>
          <w:sz w:val="28"/>
          <w:szCs w:val="28"/>
        </w:rPr>
      </w:pPr>
      <w:r w:rsidRPr="00C51F9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>У</w:t>
      </w:r>
      <w:r w:rsidR="006B417C" w:rsidRPr="00C51F98">
        <w:rPr>
          <w:color w:val="000000"/>
          <w:sz w:val="28"/>
          <w:szCs w:val="28"/>
        </w:rPr>
        <w:t>чить расслабляющим уп</w:t>
      </w:r>
      <w:r w:rsidR="006B417C">
        <w:rPr>
          <w:color w:val="000000"/>
          <w:sz w:val="28"/>
          <w:szCs w:val="28"/>
        </w:rPr>
        <w:t>ражнениям и правильному дыханию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25A7" w:rsidRPr="00A9285C" w:rsidRDefault="00A27D58" w:rsidP="005E25A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Отличительные особенности Рабочей программы.</w:t>
      </w:r>
    </w:p>
    <w:p w:rsidR="004458FB" w:rsidRDefault="005E25A7" w:rsidP="005E25A7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 xml:space="preserve">       Новизна предлагаемой программы состоит в том,</w:t>
      </w:r>
      <w:r w:rsidR="00B76F59">
        <w:rPr>
          <w:sz w:val="28"/>
          <w:szCs w:val="28"/>
        </w:rPr>
        <w:t xml:space="preserve"> что содержание программы, практический материал </w:t>
      </w:r>
      <w:r w:rsidR="00A2751C">
        <w:rPr>
          <w:sz w:val="28"/>
          <w:szCs w:val="28"/>
        </w:rPr>
        <w:t>может быть использован  в самых разнообразных формах творческого взаимодействия с детьми</w:t>
      </w:r>
      <w:r w:rsidR="00B76F59">
        <w:rPr>
          <w:sz w:val="28"/>
          <w:szCs w:val="28"/>
        </w:rPr>
        <w:t>. Главное, на что должен быть нацелен педагог, это приобщение к движению под музыку детей с разными способностями в музыкальном и двигательном отношении.</w:t>
      </w:r>
    </w:p>
    <w:p w:rsidR="00B76F59" w:rsidRDefault="00B76F59" w:rsidP="00B76F59">
      <w:pPr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В качестве музыкального сопровождения предлагаются целостные произведения в аудио записи или «живом» исполнении, а не отрывки, как это принято в традиционных музыкальн</w:t>
      </w:r>
      <w:proofErr w:type="gramStart"/>
      <w:r w:rsidRPr="00204B1B">
        <w:rPr>
          <w:sz w:val="28"/>
          <w:szCs w:val="28"/>
        </w:rPr>
        <w:t>о-</w:t>
      </w:r>
      <w:proofErr w:type="gramEnd"/>
      <w:r w:rsidRPr="00204B1B">
        <w:rPr>
          <w:sz w:val="28"/>
          <w:szCs w:val="28"/>
        </w:rPr>
        <w:t xml:space="preserve"> ритмических упражнениях. </w:t>
      </w:r>
      <w:r w:rsidRPr="00C35494">
        <w:rPr>
          <w:sz w:val="28"/>
          <w:szCs w:val="28"/>
        </w:rPr>
        <w:t>Целостный музыкальный образ передается разнообразными пластическими</w:t>
      </w:r>
      <w:r>
        <w:rPr>
          <w:sz w:val="28"/>
          <w:szCs w:val="28"/>
        </w:rPr>
        <w:t xml:space="preserve"> средствами, требующими как сво</w:t>
      </w:r>
      <w:r w:rsidRPr="00C35494">
        <w:rPr>
          <w:sz w:val="28"/>
          <w:szCs w:val="28"/>
        </w:rPr>
        <w:t>бодного владения телом, так и тонкого музыкального слуха, богатого воображения и фантазии, более глубокого постижения содержания музыки.</w:t>
      </w:r>
    </w:p>
    <w:p w:rsidR="00A27D58" w:rsidRDefault="00A27D58" w:rsidP="00B76F59">
      <w:pPr>
        <w:spacing w:line="276" w:lineRule="auto"/>
        <w:jc w:val="both"/>
        <w:rPr>
          <w:sz w:val="28"/>
          <w:szCs w:val="28"/>
        </w:rPr>
      </w:pPr>
    </w:p>
    <w:p w:rsidR="00A27D58" w:rsidRPr="00A27D58" w:rsidRDefault="00A27D58" w:rsidP="002564D3">
      <w:pPr>
        <w:pStyle w:val="ac"/>
        <w:numPr>
          <w:ilvl w:val="1"/>
          <w:numId w:val="35"/>
        </w:numPr>
        <w:spacing w:line="276" w:lineRule="auto"/>
        <w:rPr>
          <w:b/>
          <w:sz w:val="28"/>
          <w:szCs w:val="28"/>
        </w:rPr>
      </w:pPr>
      <w:r w:rsidRPr="00A27D58">
        <w:rPr>
          <w:b/>
          <w:sz w:val="28"/>
          <w:szCs w:val="28"/>
        </w:rPr>
        <w:t>Принципы и подходы к формированию Рабочей программы.</w:t>
      </w:r>
    </w:p>
    <w:p w:rsidR="00A27D58" w:rsidRPr="00A27D58" w:rsidRDefault="00A27D58" w:rsidP="00A27D58">
      <w:pPr>
        <w:spacing w:line="276" w:lineRule="auto"/>
        <w:jc w:val="both"/>
        <w:rPr>
          <w:sz w:val="28"/>
          <w:szCs w:val="28"/>
        </w:rPr>
      </w:pPr>
    </w:p>
    <w:p w:rsidR="00A27D58" w:rsidRPr="00022C6F" w:rsidRDefault="00A27D58" w:rsidP="00A27D58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2C6F">
        <w:rPr>
          <w:b/>
          <w:bCs/>
          <w:sz w:val="28"/>
          <w:szCs w:val="28"/>
        </w:rPr>
        <w:t>Формы организации деятельности воспитанников на занятии:</w:t>
      </w:r>
    </w:p>
    <w:p w:rsidR="00A27D58" w:rsidRPr="00022C6F" w:rsidRDefault="00A27D58" w:rsidP="002564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фронтальная;</w:t>
      </w:r>
    </w:p>
    <w:p w:rsidR="00A27D58" w:rsidRPr="00022C6F" w:rsidRDefault="00A27D58" w:rsidP="002564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в парах;</w:t>
      </w:r>
    </w:p>
    <w:p w:rsidR="00A27D58" w:rsidRPr="00022C6F" w:rsidRDefault="00A27D58" w:rsidP="002564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групповая;</w:t>
      </w:r>
    </w:p>
    <w:p w:rsidR="00A27D58" w:rsidRPr="00022C6F" w:rsidRDefault="00A27D58" w:rsidP="002564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индивидуально–групповая;</w:t>
      </w:r>
    </w:p>
    <w:p w:rsidR="00A27D58" w:rsidRDefault="00A27D58" w:rsidP="002564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ансамблевая.</w:t>
      </w:r>
    </w:p>
    <w:p w:rsidR="00A27D58" w:rsidRPr="00022C6F" w:rsidRDefault="00A27D58" w:rsidP="00A27D58">
      <w:pPr>
        <w:jc w:val="both"/>
        <w:rPr>
          <w:b/>
          <w:bCs/>
          <w:sz w:val="28"/>
          <w:szCs w:val="28"/>
        </w:rPr>
      </w:pPr>
      <w:r w:rsidRPr="00022C6F">
        <w:rPr>
          <w:b/>
          <w:bCs/>
          <w:sz w:val="28"/>
          <w:szCs w:val="28"/>
        </w:rPr>
        <w:t>Хореографическая деятельность включает выполнение следующих заданий:</w:t>
      </w:r>
    </w:p>
    <w:p w:rsidR="00A27D58" w:rsidRDefault="00A27D58" w:rsidP="002564D3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музыкально-</w:t>
      </w:r>
      <w:proofErr w:type="gramStart"/>
      <w:r w:rsidRPr="00022C6F">
        <w:rPr>
          <w:sz w:val="28"/>
          <w:szCs w:val="28"/>
        </w:rPr>
        <w:t>ритмические упражнения</w:t>
      </w:r>
      <w:proofErr w:type="gramEnd"/>
      <w:r w:rsidRPr="00022C6F">
        <w:rPr>
          <w:sz w:val="28"/>
          <w:szCs w:val="28"/>
        </w:rPr>
        <w:t xml:space="preserve"> на освоение, закрепление музыкально-ритмических навыков и навыков выразительного движения;</w:t>
      </w:r>
    </w:p>
    <w:p w:rsidR="00A27D58" w:rsidRPr="003E3E0F" w:rsidRDefault="00A27D58" w:rsidP="002564D3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E3E0F">
        <w:rPr>
          <w:sz w:val="28"/>
          <w:szCs w:val="28"/>
        </w:rPr>
        <w:lastRenderedPageBreak/>
        <w:t xml:space="preserve">танцы: </w:t>
      </w:r>
      <w:r>
        <w:rPr>
          <w:sz w:val="28"/>
          <w:szCs w:val="28"/>
        </w:rPr>
        <w:t>детский танец (</w:t>
      </w:r>
      <w:r w:rsidRPr="003E3E0F">
        <w:rPr>
          <w:sz w:val="28"/>
          <w:szCs w:val="28"/>
        </w:rPr>
        <w:t>классический</w:t>
      </w:r>
      <w:r>
        <w:rPr>
          <w:sz w:val="28"/>
          <w:szCs w:val="28"/>
        </w:rPr>
        <w:t>, эстрадный</w:t>
      </w:r>
      <w:r w:rsidRPr="003E3E0F">
        <w:rPr>
          <w:sz w:val="28"/>
          <w:szCs w:val="28"/>
        </w:rPr>
        <w:t xml:space="preserve"> танец</w:t>
      </w:r>
      <w:r>
        <w:rPr>
          <w:sz w:val="28"/>
          <w:szCs w:val="28"/>
        </w:rPr>
        <w:t>)</w:t>
      </w:r>
      <w:r w:rsidRPr="003E3E0F">
        <w:rPr>
          <w:sz w:val="28"/>
          <w:szCs w:val="28"/>
        </w:rPr>
        <w:t xml:space="preserve">, народно-сценический танец </w:t>
      </w:r>
    </w:p>
    <w:p w:rsidR="00A27D58" w:rsidRPr="00022C6F" w:rsidRDefault="00A27D58" w:rsidP="002564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игры: сюжетные, несюжетные с пением, музыкально-дидактические;</w:t>
      </w:r>
    </w:p>
    <w:p w:rsidR="00A27D58" w:rsidRPr="00022C6F" w:rsidRDefault="00A27D58" w:rsidP="002564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хороводы;</w:t>
      </w:r>
    </w:p>
    <w:p w:rsidR="00A27D58" w:rsidRPr="00022C6F" w:rsidRDefault="00A27D58" w:rsidP="002564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построения, перестроения;</w:t>
      </w:r>
    </w:p>
    <w:p w:rsidR="00A27D58" w:rsidRPr="00022C6F" w:rsidRDefault="00A27D58" w:rsidP="002564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предметами;</w:t>
      </w:r>
    </w:p>
    <w:p w:rsidR="00A27D58" w:rsidRPr="00E02F0B" w:rsidRDefault="00A27D58" w:rsidP="002564D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задания на танцевальное и игровое творчество.</w:t>
      </w:r>
    </w:p>
    <w:p w:rsidR="00A27D58" w:rsidRPr="00204B1B" w:rsidRDefault="00A27D58" w:rsidP="00A27D58">
      <w:pPr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Материал в программе расположен по степени нарастающей сложности, что способствует расширению круга знаний и умений воспитанников.</w:t>
      </w:r>
    </w:p>
    <w:p w:rsidR="00A27D58" w:rsidRDefault="00A27D58" w:rsidP="00A27D5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926C1">
        <w:rPr>
          <w:b/>
          <w:sz w:val="28"/>
          <w:szCs w:val="28"/>
        </w:rPr>
        <w:t>Ритмико–гимнастические упражнения</w:t>
      </w:r>
      <w:r w:rsidRPr="001926C1">
        <w:rPr>
          <w:sz w:val="28"/>
          <w:szCs w:val="28"/>
        </w:rPr>
        <w:t xml:space="preserve"> проводятся в начале образовательной деятельности, являются организующим моментом. Включают в себя ходьбу под музыку, бег под музыку, отработку танцевальных шагов. Служат для развития, укрепления и коррекции различных групп мышц, исправления физических недостатков, таких как косолапость, шаркающая походка и т.д.  В раздел входят упражнения на выработку координации движений, на коррекцию осанки, на пространственную ориентировку, на умение слушать музыку, распознавать ее характер и темп. В этот раздел входят упражнения с предметами. Упражнения и сопровождающие их музыкальные ритмы используются в порядке постепенного усложнения и строятся на чередовании различных музыкальных сигналов, строятся по высоте тона с чередованием темпа. </w:t>
      </w:r>
    </w:p>
    <w:p w:rsidR="00A27D58" w:rsidRPr="00EF44D7" w:rsidRDefault="00A27D58" w:rsidP="002564D3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F44D7">
        <w:rPr>
          <w:b/>
          <w:sz w:val="28"/>
          <w:szCs w:val="28"/>
        </w:rPr>
        <w:t>Обучение танцам</w:t>
      </w:r>
      <w:r w:rsidRPr="00EF44D7">
        <w:rPr>
          <w:sz w:val="28"/>
          <w:szCs w:val="28"/>
        </w:rPr>
        <w:t xml:space="preserve"> проводится в середине занятия, носит не только развивающий, но и познавательный  характер. Разучивая танцы, пляски воспитанники знакомятся с их названиями, а также с основными движениями этих танцев. Овладевая простыми танцевальными движениями, воспроизводя их, дети приучаются различать разнохарактерные  части музыкального произведения, передавать пластическое их содержание, точно начинать и заканчивать движение.</w:t>
      </w:r>
    </w:p>
    <w:p w:rsidR="00A27D58" w:rsidRDefault="00A27D58" w:rsidP="002564D3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Игры под музыку</w:t>
      </w:r>
      <w:r w:rsidRPr="00204B1B">
        <w:rPr>
          <w:sz w:val="28"/>
          <w:szCs w:val="28"/>
        </w:rPr>
        <w:t xml:space="preserve"> включают в себя разнообразные движения подражательного характера, раскрывающие содержание музыкального произведения. Сюда же относятся свободные формы движения, самостоятельно выбранные детьми, которые учат детей создавать свой музыкально-двигательный образ. Импровизация дает возможность находить нужное движение под непосредственным воздействием музыки</w:t>
      </w:r>
    </w:p>
    <w:p w:rsidR="00A27D58" w:rsidRPr="002D2485" w:rsidRDefault="00A27D58" w:rsidP="00A27D58">
      <w:pPr>
        <w:spacing w:line="276" w:lineRule="auto"/>
        <w:jc w:val="both"/>
        <w:rPr>
          <w:sz w:val="28"/>
          <w:szCs w:val="28"/>
        </w:rPr>
      </w:pPr>
      <w:r w:rsidRPr="002D2485">
        <w:rPr>
          <w:b/>
          <w:bCs/>
          <w:sz w:val="28"/>
          <w:szCs w:val="28"/>
        </w:rPr>
        <w:t>Структура занятия состоит из трех частей:</w:t>
      </w:r>
    </w:p>
    <w:p w:rsidR="00A27D58" w:rsidRPr="00022C6F" w:rsidRDefault="00A27D58" w:rsidP="00A27D5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t>I часть</w:t>
      </w:r>
      <w:r w:rsidRPr="00022C6F">
        <w:rPr>
          <w:sz w:val="28"/>
          <w:szCs w:val="28"/>
        </w:rPr>
        <w:t xml:space="preserve"> включает задания на умеренную моторную двигательную активность: построение, приветствие, комплекс упражнений для подготовки </w:t>
      </w:r>
      <w:r w:rsidRPr="00022C6F">
        <w:rPr>
          <w:sz w:val="28"/>
          <w:szCs w:val="28"/>
        </w:rPr>
        <w:lastRenderedPageBreak/>
        <w:t>разных групп мышц к основной работе. По длительности – 1/3 часть общего времени занятия.</w:t>
      </w:r>
    </w:p>
    <w:p w:rsidR="00A27D58" w:rsidRDefault="00A27D58" w:rsidP="00A27D5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t>II часть</w:t>
      </w:r>
      <w:r w:rsidRPr="00022C6F">
        <w:rPr>
          <w:sz w:val="28"/>
          <w:szCs w:val="28"/>
        </w:rPr>
        <w:t> 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A27D58" w:rsidRDefault="00A27D58" w:rsidP="00A27D5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t>III часть</w:t>
      </w:r>
      <w:r w:rsidRPr="00022C6F">
        <w:rPr>
          <w:sz w:val="28"/>
          <w:szCs w:val="28"/>
        </w:rPr>
        <w:t> включает музыкальные игры, творческие задания, комплекс упражнений на расслабление мышц и восстановление дыхания. По длительности – 2</w:t>
      </w:r>
      <w:r>
        <w:rPr>
          <w:sz w:val="28"/>
          <w:szCs w:val="28"/>
        </w:rPr>
        <w:t>–3 минуты.</w:t>
      </w:r>
    </w:p>
    <w:p w:rsidR="00A27D58" w:rsidRPr="00022C6F" w:rsidRDefault="00A27D58" w:rsidP="00A27D58">
      <w:p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Занятия проводятся в игровой форме. Элементы классического экзерсиса вводятся постепенно. При закреплении в обучении элементам экзерсиса  вводятся  дидактические музыкально-танцевальные игры.</w:t>
      </w:r>
    </w:p>
    <w:p w:rsidR="00A27D58" w:rsidRPr="00022C6F" w:rsidRDefault="00A27D58" w:rsidP="00A27D58">
      <w:pPr>
        <w:spacing w:line="276" w:lineRule="auto"/>
        <w:jc w:val="both"/>
        <w:rPr>
          <w:b/>
          <w:sz w:val="28"/>
          <w:szCs w:val="28"/>
        </w:rPr>
      </w:pPr>
      <w:r w:rsidRPr="00022C6F">
        <w:rPr>
          <w:b/>
          <w:sz w:val="28"/>
          <w:szCs w:val="28"/>
        </w:rPr>
        <w:t>Методические приемы:</w:t>
      </w:r>
    </w:p>
    <w:p w:rsidR="00A27D58" w:rsidRPr="00022C6F" w:rsidRDefault="00A27D58" w:rsidP="00A27D5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22C6F">
        <w:rPr>
          <w:b/>
          <w:sz w:val="28"/>
          <w:szCs w:val="28"/>
        </w:rPr>
        <w:t xml:space="preserve">Игровой метод. </w:t>
      </w:r>
      <w:r w:rsidRPr="00022C6F">
        <w:rPr>
          <w:sz w:val="28"/>
          <w:szCs w:val="28"/>
        </w:rPr>
        <w:t xml:space="preserve">Основным методом обучения хореографии детей дошкольного возраста является </w:t>
      </w:r>
      <w:r w:rsidRPr="00022C6F">
        <w:rPr>
          <w:i/>
          <w:sz w:val="28"/>
          <w:szCs w:val="28"/>
        </w:rPr>
        <w:t>игра</w:t>
      </w:r>
      <w:r w:rsidRPr="00022C6F">
        <w:rPr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Речь идет не о применении игры как средства разрядки и отдыха, а о том, чтобы пронизывать непосредственно образовательную деятельность игровым началом, сделать игру его органическим компонентом</w:t>
      </w:r>
      <w:r w:rsidRPr="00204B1B">
        <w:rPr>
          <w:sz w:val="28"/>
          <w:szCs w:val="28"/>
        </w:rPr>
        <w:t xml:space="preserve">. Каждая ритмическая игра имеет в своей основе определенную цель, какое-либо задание. 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Метод аналогий.</w:t>
      </w:r>
      <w:r w:rsidRPr="00204B1B">
        <w:rPr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 xml:space="preserve">Словесный   метод. </w:t>
      </w:r>
      <w:r w:rsidRPr="00204B1B">
        <w:rPr>
          <w:sz w:val="28"/>
          <w:szCs w:val="28"/>
        </w:rPr>
        <w:t>Это  беседа   о   характере   музыки,   средствах   ее выразительности, объяснение методики   исполнения движений, оценка.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Практический метод</w:t>
      </w:r>
      <w:r w:rsidRPr="00204B1B">
        <w:rPr>
          <w:sz w:val="28"/>
          <w:szCs w:val="28"/>
        </w:rPr>
        <w:t xml:space="preserve"> заключается в многократном выполнении конкретного музыкально-ритмического движения.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Наглядный метод</w:t>
      </w:r>
      <w:r w:rsidRPr="00204B1B">
        <w:rPr>
          <w:sz w:val="28"/>
          <w:szCs w:val="28"/>
        </w:rPr>
        <w:t xml:space="preserve"> – выразительный показ под счет, с музыкой. </w:t>
      </w:r>
    </w:p>
    <w:p w:rsidR="00A27D58" w:rsidRPr="00204B1B" w:rsidRDefault="00A27D58" w:rsidP="00A27D5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Обязательными условиями проведения непосредственной образовательной деятельности являются:</w:t>
      </w:r>
    </w:p>
    <w:p w:rsidR="00A27D58" w:rsidRPr="00314C96" w:rsidRDefault="00A27D58" w:rsidP="002564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соответствие зала и непосредственно образовательной деятельности санитарным нормам и правилам;</w:t>
      </w:r>
    </w:p>
    <w:p w:rsidR="00A27D58" w:rsidRPr="00714A94" w:rsidRDefault="00A27D58" w:rsidP="002564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не более 20</w:t>
      </w:r>
      <w:r w:rsidRPr="00204B1B">
        <w:rPr>
          <w:sz w:val="28"/>
          <w:szCs w:val="28"/>
        </w:rPr>
        <w:t xml:space="preserve"> человек.</w:t>
      </w:r>
    </w:p>
    <w:p w:rsidR="00A27D58" w:rsidRPr="006D777E" w:rsidRDefault="00A27D58" w:rsidP="00A27D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777E">
        <w:rPr>
          <w:b/>
          <w:sz w:val="28"/>
          <w:szCs w:val="28"/>
        </w:rPr>
        <w:t>Принципы отборы музыкального материала:</w:t>
      </w:r>
    </w:p>
    <w:p w:rsidR="00A27D58" w:rsidRPr="00204B1B" w:rsidRDefault="00A27D58" w:rsidP="002564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соответствие возрасту;</w:t>
      </w:r>
    </w:p>
    <w:p w:rsidR="00A27D58" w:rsidRPr="00204B1B" w:rsidRDefault="00A27D58" w:rsidP="002564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 xml:space="preserve">художественность музыкальных произведений, яркость, динамичность </w:t>
      </w:r>
      <w:r w:rsidRPr="00204B1B">
        <w:rPr>
          <w:sz w:val="28"/>
          <w:szCs w:val="28"/>
        </w:rPr>
        <w:lastRenderedPageBreak/>
        <w:t>их образов;</w:t>
      </w:r>
    </w:p>
    <w:p w:rsidR="00A27D58" w:rsidRPr="00204B1B" w:rsidRDefault="00A27D58" w:rsidP="002564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моторный характер музыкального произведения, побуждающий к движениям («</w:t>
      </w:r>
      <w:proofErr w:type="spellStart"/>
      <w:r w:rsidRPr="00204B1B">
        <w:rPr>
          <w:sz w:val="28"/>
          <w:szCs w:val="28"/>
        </w:rPr>
        <w:t>дансантность</w:t>
      </w:r>
      <w:proofErr w:type="spellEnd"/>
      <w:r w:rsidRPr="00204B1B">
        <w:rPr>
          <w:sz w:val="28"/>
          <w:szCs w:val="28"/>
        </w:rPr>
        <w:t>»);</w:t>
      </w:r>
    </w:p>
    <w:p w:rsidR="00A27D58" w:rsidRPr="00034F0F" w:rsidRDefault="00A27D58" w:rsidP="002564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B76F59" w:rsidRDefault="00A27D58" w:rsidP="00B76F5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B76F59" w:rsidRPr="00384BD2">
        <w:rPr>
          <w:b/>
          <w:sz w:val="28"/>
          <w:szCs w:val="28"/>
        </w:rPr>
        <w:t>Планируемые результаты освоения детьми программы</w:t>
      </w:r>
      <w:r>
        <w:rPr>
          <w:b/>
          <w:sz w:val="28"/>
          <w:szCs w:val="28"/>
        </w:rPr>
        <w:t>.</w:t>
      </w:r>
      <w:r w:rsidR="00B76F59" w:rsidRPr="00384BD2">
        <w:rPr>
          <w:b/>
          <w:sz w:val="28"/>
          <w:szCs w:val="28"/>
        </w:rPr>
        <w:t xml:space="preserve"> </w:t>
      </w:r>
    </w:p>
    <w:p w:rsidR="00200395" w:rsidRPr="00F869E7" w:rsidRDefault="00EF7DB8" w:rsidP="0020039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E683D" w:rsidRPr="00DE683D">
        <w:rPr>
          <w:sz w:val="28"/>
          <w:szCs w:val="28"/>
          <w:shd w:val="clear" w:color="auto" w:fill="FFFFFF"/>
        </w:rPr>
        <w:t xml:space="preserve"> </w:t>
      </w:r>
      <w:r w:rsidR="00200395">
        <w:rPr>
          <w:sz w:val="28"/>
          <w:szCs w:val="28"/>
          <w:shd w:val="clear" w:color="auto" w:fill="FFFFFF"/>
        </w:rPr>
        <w:t>У детей сформированы навыки</w:t>
      </w:r>
      <w:r w:rsidR="00200395" w:rsidRPr="00F869E7">
        <w:rPr>
          <w:sz w:val="28"/>
          <w:szCs w:val="28"/>
          <w:shd w:val="clear" w:color="auto" w:fill="FFFFFF"/>
        </w:rPr>
        <w:t xml:space="preserve"> хореографической пластики</w:t>
      </w:r>
      <w:r w:rsidR="00200395">
        <w:rPr>
          <w:sz w:val="28"/>
          <w:szCs w:val="28"/>
          <w:shd w:val="clear" w:color="auto" w:fill="FFFFFF"/>
        </w:rPr>
        <w:t>, музыкальный ритм, творческие способности в</w:t>
      </w:r>
      <w:r w:rsidR="00200395" w:rsidRPr="00F869E7">
        <w:rPr>
          <w:sz w:val="28"/>
          <w:szCs w:val="28"/>
          <w:shd w:val="clear" w:color="auto" w:fill="FFFFFF"/>
        </w:rPr>
        <w:t xml:space="preserve"> </w:t>
      </w:r>
      <w:r w:rsidR="00200395">
        <w:rPr>
          <w:sz w:val="28"/>
          <w:szCs w:val="28"/>
          <w:shd w:val="clear" w:color="auto" w:fill="FFFFFF"/>
        </w:rPr>
        <w:t>воплощении музыкально – двигательного</w:t>
      </w:r>
      <w:r w:rsidR="00200395" w:rsidRPr="00F869E7">
        <w:rPr>
          <w:sz w:val="28"/>
          <w:szCs w:val="28"/>
          <w:shd w:val="clear" w:color="auto" w:fill="FFFFFF"/>
        </w:rPr>
        <w:t xml:space="preserve"> образ</w:t>
      </w:r>
      <w:r w:rsidR="00200395">
        <w:rPr>
          <w:sz w:val="28"/>
          <w:szCs w:val="28"/>
          <w:shd w:val="clear" w:color="auto" w:fill="FFFFFF"/>
        </w:rPr>
        <w:t>а</w:t>
      </w:r>
    </w:p>
    <w:p w:rsidR="00200395" w:rsidRPr="00E743D2" w:rsidRDefault="00200395" w:rsidP="00200395">
      <w:pPr>
        <w:outlineLvl w:val="0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2. </w:t>
      </w:r>
      <w:r w:rsidRPr="00200395">
        <w:rPr>
          <w:rStyle w:val="ae"/>
          <w:b w:val="0"/>
          <w:color w:val="000000"/>
          <w:sz w:val="28"/>
          <w:szCs w:val="28"/>
        </w:rPr>
        <w:t>Дети</w:t>
      </w:r>
      <w:r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b w:val="0"/>
          <w:color w:val="000000"/>
          <w:sz w:val="28"/>
          <w:szCs w:val="28"/>
        </w:rPr>
        <w:t>знакомы с техникой танцев и выполняют их элементы</w:t>
      </w:r>
      <w:r>
        <w:rPr>
          <w:sz w:val="28"/>
          <w:szCs w:val="28"/>
        </w:rPr>
        <w:t>:</w:t>
      </w:r>
    </w:p>
    <w:p w:rsidR="00200395" w:rsidRPr="00E74846" w:rsidRDefault="00200395" w:rsidP="002003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C783C">
        <w:rPr>
          <w:b/>
          <w:sz w:val="28"/>
          <w:szCs w:val="28"/>
        </w:rPr>
        <w:t xml:space="preserve">детский </w:t>
      </w:r>
      <w:r w:rsidR="00AA03C4">
        <w:rPr>
          <w:b/>
          <w:sz w:val="28"/>
          <w:szCs w:val="28"/>
        </w:rPr>
        <w:t>танец</w:t>
      </w:r>
      <w:r w:rsidR="00EC783C">
        <w:rPr>
          <w:b/>
          <w:sz w:val="28"/>
          <w:szCs w:val="28"/>
        </w:rPr>
        <w:t xml:space="preserve"> (основы классического</w:t>
      </w:r>
      <w:r w:rsidR="00FE0B04">
        <w:rPr>
          <w:b/>
          <w:sz w:val="28"/>
          <w:szCs w:val="28"/>
        </w:rPr>
        <w:t>, эстрадного</w:t>
      </w:r>
      <w:r w:rsidR="00EC783C">
        <w:rPr>
          <w:b/>
          <w:sz w:val="28"/>
          <w:szCs w:val="28"/>
        </w:rPr>
        <w:t xml:space="preserve"> танца)</w:t>
      </w:r>
      <w:r>
        <w:rPr>
          <w:b/>
          <w:sz w:val="28"/>
          <w:szCs w:val="28"/>
        </w:rPr>
        <w:t>:</w:t>
      </w:r>
    </w:p>
    <w:p w:rsidR="00200395" w:rsidRPr="00E74846" w:rsidRDefault="00EC783C" w:rsidP="00200395">
      <w:pPr>
        <w:jc w:val="both"/>
        <w:rPr>
          <w:sz w:val="28"/>
          <w:szCs w:val="28"/>
        </w:rPr>
      </w:pPr>
      <w:r>
        <w:rPr>
          <w:sz w:val="28"/>
          <w:szCs w:val="28"/>
        </w:rPr>
        <w:t>∙ Позиции ног: первая,</w:t>
      </w:r>
      <w:r w:rsidR="00AA03C4">
        <w:rPr>
          <w:sz w:val="28"/>
          <w:szCs w:val="28"/>
        </w:rPr>
        <w:t xml:space="preserve"> шестая</w:t>
      </w:r>
      <w:r w:rsidR="00200395" w:rsidRPr="00E74846">
        <w:rPr>
          <w:sz w:val="28"/>
          <w:szCs w:val="28"/>
        </w:rPr>
        <w:t>. Позиции рук: подготови</w:t>
      </w:r>
      <w:r w:rsidR="00200395">
        <w:rPr>
          <w:sz w:val="28"/>
          <w:szCs w:val="28"/>
        </w:rPr>
        <w:t>тельная, первая, вторая, третья;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олуприседание (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Demi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proofErr w:type="gramStart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74846">
        <w:rPr>
          <w:sz w:val="28"/>
          <w:szCs w:val="28"/>
        </w:rPr>
        <w:t>)</w:t>
      </w:r>
      <w:proofErr w:type="gramEnd"/>
      <w:r w:rsidRPr="00E74846">
        <w:rPr>
          <w:sz w:val="28"/>
          <w:szCs w:val="28"/>
        </w:rPr>
        <w:t xml:space="preserve"> в пе</w:t>
      </w:r>
      <w:r w:rsidR="00AA03C4">
        <w:rPr>
          <w:sz w:val="28"/>
          <w:szCs w:val="28"/>
        </w:rPr>
        <w:t>рвой,</w:t>
      </w:r>
      <w:r>
        <w:rPr>
          <w:sz w:val="28"/>
          <w:szCs w:val="28"/>
        </w:rPr>
        <w:t xml:space="preserve"> </w:t>
      </w:r>
      <w:r w:rsidR="00AA03C4">
        <w:rPr>
          <w:sz w:val="28"/>
          <w:szCs w:val="28"/>
        </w:rPr>
        <w:t xml:space="preserve">шестой </w:t>
      </w:r>
      <w:r>
        <w:rPr>
          <w:sz w:val="28"/>
          <w:szCs w:val="28"/>
        </w:rPr>
        <w:t xml:space="preserve"> позициях;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тягивание</w:t>
      </w:r>
      <w:r w:rsidRPr="00E74846">
        <w:rPr>
          <w:sz w:val="28"/>
          <w:szCs w:val="28"/>
        </w:rPr>
        <w:t xml:space="preserve"> ноги на носок </w:t>
      </w:r>
      <w:proofErr w:type="gramStart"/>
      <w:r w:rsidRPr="00E74846">
        <w:rPr>
          <w:sz w:val="28"/>
          <w:szCs w:val="28"/>
        </w:rPr>
        <w:t>(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proofErr w:type="gramEnd"/>
      <w:r w:rsidRPr="00281528">
        <w:rPr>
          <w:bCs/>
          <w:color w:val="333333"/>
          <w:sz w:val="28"/>
          <w:szCs w:val="28"/>
          <w:shd w:val="clear" w:color="auto" w:fill="FFFFFF"/>
        </w:rPr>
        <w:t>battement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tendu</w:t>
      </w:r>
      <w:proofErr w:type="spellEnd"/>
      <w:r w:rsidRPr="00E74846">
        <w:rPr>
          <w:sz w:val="28"/>
          <w:szCs w:val="28"/>
        </w:rPr>
        <w:t>) с паузами на каждой точке с первой позиции впер</w:t>
      </w:r>
      <w:r>
        <w:rPr>
          <w:sz w:val="28"/>
          <w:szCs w:val="28"/>
        </w:rPr>
        <w:t>ед – в сторону, позднее – назад;</w:t>
      </w:r>
    </w:p>
    <w:p w:rsidR="00200395" w:rsidRPr="00DF109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брасывание</w:t>
      </w:r>
      <w:r w:rsidRPr="00E74846">
        <w:rPr>
          <w:sz w:val="28"/>
          <w:szCs w:val="28"/>
        </w:rPr>
        <w:t xml:space="preserve"> ноги (</w:t>
      </w:r>
      <w:r>
        <w:rPr>
          <w:sz w:val="28"/>
          <w:szCs w:val="28"/>
          <w:lang w:val="en-US"/>
        </w:rPr>
        <w:t>battement</w:t>
      </w:r>
      <w:r w:rsidRPr="00610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 w:rsidRPr="00E74846">
        <w:rPr>
          <w:sz w:val="28"/>
          <w:szCs w:val="28"/>
        </w:rPr>
        <w:t xml:space="preserve">) </w:t>
      </w:r>
      <w:r w:rsidR="00AA03C4">
        <w:rPr>
          <w:sz w:val="28"/>
          <w:szCs w:val="28"/>
        </w:rPr>
        <w:t>по кругу;</w:t>
      </w:r>
      <w:r w:rsidRPr="00E74846">
        <w:rPr>
          <w:sz w:val="28"/>
          <w:szCs w:val="28"/>
        </w:rPr>
        <w:t xml:space="preserve"> </w:t>
      </w:r>
    </w:p>
    <w:p w:rsidR="00AA03C4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одъем</w:t>
      </w:r>
      <w:r>
        <w:rPr>
          <w:sz w:val="28"/>
          <w:szCs w:val="28"/>
        </w:rPr>
        <w:t xml:space="preserve"> </w:t>
      </w:r>
      <w:r w:rsidRPr="00E74846">
        <w:rPr>
          <w:sz w:val="28"/>
          <w:szCs w:val="28"/>
        </w:rPr>
        <w:t xml:space="preserve"> на </w:t>
      </w:r>
      <w:proofErr w:type="spellStart"/>
      <w:r w:rsidRPr="00E74846">
        <w:rPr>
          <w:sz w:val="28"/>
          <w:szCs w:val="28"/>
        </w:rPr>
        <w:t>полупальцы</w:t>
      </w:r>
      <w:proofErr w:type="spellEnd"/>
      <w:r w:rsidRPr="00E74846">
        <w:rPr>
          <w:sz w:val="28"/>
          <w:szCs w:val="28"/>
        </w:rPr>
        <w:t xml:space="preserve"> обеих ног (</w:t>
      </w:r>
      <w:proofErr w:type="spellStart"/>
      <w:r w:rsidRPr="00DF1096">
        <w:rPr>
          <w:bCs/>
          <w:color w:val="333333"/>
          <w:sz w:val="28"/>
          <w:szCs w:val="28"/>
          <w:shd w:val="clear" w:color="auto" w:fill="FFFFFF"/>
        </w:rPr>
        <w:t>Releve</w:t>
      </w:r>
      <w:proofErr w:type="spellEnd"/>
      <w:r>
        <w:rPr>
          <w:sz w:val="28"/>
          <w:szCs w:val="28"/>
        </w:rPr>
        <w:t xml:space="preserve">) в </w:t>
      </w:r>
      <w:r w:rsidR="00AA03C4">
        <w:rPr>
          <w:sz w:val="28"/>
          <w:szCs w:val="28"/>
        </w:rPr>
        <w:t>шестой позиции.</w:t>
      </w:r>
    </w:p>
    <w:p w:rsidR="00EC783C" w:rsidRPr="00EC783C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П</w:t>
      </w:r>
      <w:r w:rsidRPr="00E74846">
        <w:rPr>
          <w:sz w:val="28"/>
          <w:szCs w:val="28"/>
        </w:rPr>
        <w:t>ереги</w:t>
      </w:r>
      <w:r>
        <w:rPr>
          <w:sz w:val="28"/>
          <w:szCs w:val="28"/>
        </w:rPr>
        <w:t>бание корпуса назад и в сторону.</w:t>
      </w:r>
    </w:p>
    <w:p w:rsidR="00200395" w:rsidRPr="00E74846" w:rsidRDefault="00200395" w:rsidP="0020039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-сценический </w:t>
      </w:r>
      <w:r w:rsidRPr="00E74846">
        <w:rPr>
          <w:b/>
          <w:sz w:val="28"/>
          <w:szCs w:val="28"/>
        </w:rPr>
        <w:t>тан</w:t>
      </w:r>
      <w:r>
        <w:rPr>
          <w:b/>
          <w:sz w:val="28"/>
          <w:szCs w:val="28"/>
        </w:rPr>
        <w:t>ец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Demi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74846">
        <w:rPr>
          <w:sz w:val="28"/>
          <w:szCs w:val="28"/>
        </w:rPr>
        <w:t xml:space="preserve"> и </w:t>
      </w:r>
      <w:proofErr w:type="spellStart"/>
      <w:r w:rsidRPr="00DF1096">
        <w:rPr>
          <w:bCs/>
          <w:color w:val="333333"/>
          <w:sz w:val="28"/>
          <w:szCs w:val="28"/>
          <w:shd w:val="clear" w:color="auto" w:fill="FFFFFF"/>
        </w:rPr>
        <w:t>grand</w:t>
      </w:r>
      <w:proofErr w:type="spellEnd"/>
      <w:r w:rsidRPr="00E74846">
        <w:rPr>
          <w:sz w:val="28"/>
          <w:szCs w:val="28"/>
        </w:rPr>
        <w:t xml:space="preserve"> 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plie</w:t>
      </w:r>
      <w:proofErr w:type="spellEnd"/>
      <w:r w:rsidRPr="00E74846">
        <w:rPr>
          <w:sz w:val="28"/>
          <w:szCs w:val="28"/>
        </w:rPr>
        <w:t xml:space="preserve"> в первой и шестой позициях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 xml:space="preserve">Вытягивание </w:t>
      </w:r>
      <w:r w:rsidRPr="00E74846">
        <w:rPr>
          <w:sz w:val="28"/>
          <w:szCs w:val="28"/>
        </w:rPr>
        <w:t xml:space="preserve"> ноги на носок с последовательным переходом на каблук и на носок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тягивание</w:t>
      </w:r>
      <w:r w:rsidRPr="00E74846">
        <w:rPr>
          <w:sz w:val="28"/>
          <w:szCs w:val="28"/>
        </w:rPr>
        <w:t xml:space="preserve"> ноги с одновременным ударом пяткой опорной ноги (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battement</w:t>
      </w:r>
      <w:proofErr w:type="spellEnd"/>
      <w:r w:rsidRPr="0028152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1528">
        <w:rPr>
          <w:bCs/>
          <w:color w:val="333333"/>
          <w:sz w:val="28"/>
          <w:szCs w:val="28"/>
          <w:shd w:val="clear" w:color="auto" w:fill="FFFFFF"/>
        </w:rPr>
        <w:t>tendu</w:t>
      </w:r>
      <w:proofErr w:type="spellEnd"/>
      <w:r w:rsidRPr="00E74846">
        <w:rPr>
          <w:sz w:val="28"/>
          <w:szCs w:val="28"/>
        </w:rPr>
        <w:t xml:space="preserve"> </w:t>
      </w:r>
      <w:proofErr w:type="gramStart"/>
      <w:r w:rsidRPr="00E74846">
        <w:rPr>
          <w:sz w:val="28"/>
          <w:szCs w:val="28"/>
        </w:rPr>
        <w:t>каблучный</w:t>
      </w:r>
      <w:proofErr w:type="gramEnd"/>
      <w:r w:rsidRPr="00E74846">
        <w:rPr>
          <w:sz w:val="28"/>
          <w:szCs w:val="28"/>
        </w:rPr>
        <w:t>).</w:t>
      </w:r>
    </w:p>
    <w:p w:rsidR="00200395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 w:rsidR="003E74B9">
        <w:rPr>
          <w:sz w:val="28"/>
          <w:szCs w:val="28"/>
        </w:rPr>
        <w:t xml:space="preserve">Дробные </w:t>
      </w:r>
      <w:r>
        <w:rPr>
          <w:sz w:val="28"/>
          <w:szCs w:val="28"/>
        </w:rPr>
        <w:t>шаги</w:t>
      </w:r>
      <w:r w:rsidR="003E74B9">
        <w:rPr>
          <w:sz w:val="28"/>
          <w:szCs w:val="28"/>
        </w:rPr>
        <w:t xml:space="preserve">, </w:t>
      </w:r>
      <w:proofErr w:type="spellStart"/>
      <w:r w:rsidR="003E74B9"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 xml:space="preserve">∙ </w:t>
      </w:r>
      <w:r>
        <w:rPr>
          <w:sz w:val="28"/>
          <w:szCs w:val="28"/>
        </w:rPr>
        <w:t>Вынесение</w:t>
      </w:r>
      <w:r w:rsidRPr="00E74846">
        <w:rPr>
          <w:sz w:val="28"/>
          <w:szCs w:val="28"/>
        </w:rPr>
        <w:t xml:space="preserve"> ног</w:t>
      </w:r>
      <w:r>
        <w:rPr>
          <w:sz w:val="28"/>
          <w:szCs w:val="28"/>
        </w:rPr>
        <w:t>и на каблук вперед и в сторону.</w:t>
      </w:r>
    </w:p>
    <w:p w:rsidR="00200395" w:rsidRPr="00E74846" w:rsidRDefault="00200395" w:rsidP="0020039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олняют т</w:t>
      </w:r>
      <w:r w:rsidRPr="00E74846">
        <w:rPr>
          <w:b/>
          <w:sz w:val="28"/>
          <w:szCs w:val="28"/>
        </w:rPr>
        <w:t xml:space="preserve">анцевальные элементы и композиции 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Танцевальный шаг (шаг с носка).</w:t>
      </w:r>
    </w:p>
    <w:p w:rsidR="00200395" w:rsidRPr="00E74846" w:rsidRDefault="00AA03C4" w:rsidP="0020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∙ Бег на </w:t>
      </w:r>
      <w:proofErr w:type="spellStart"/>
      <w:r>
        <w:rPr>
          <w:sz w:val="28"/>
          <w:szCs w:val="28"/>
        </w:rPr>
        <w:t>полупальцах</w:t>
      </w:r>
      <w:proofErr w:type="spellEnd"/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Прыжки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Па галопа.</w:t>
      </w:r>
    </w:p>
    <w:p w:rsidR="00200395" w:rsidRPr="00E74846" w:rsidRDefault="00EC783C" w:rsidP="00200395">
      <w:pPr>
        <w:jc w:val="both"/>
        <w:rPr>
          <w:sz w:val="28"/>
          <w:szCs w:val="28"/>
        </w:rPr>
      </w:pPr>
      <w:r>
        <w:rPr>
          <w:sz w:val="28"/>
          <w:szCs w:val="28"/>
        </w:rPr>
        <w:t>∙</w:t>
      </w:r>
      <w:r w:rsidR="00200395" w:rsidRPr="00E74846">
        <w:rPr>
          <w:sz w:val="28"/>
          <w:szCs w:val="28"/>
        </w:rPr>
        <w:t xml:space="preserve">Элементы движений и танцевальные этюды </w:t>
      </w:r>
      <w:r>
        <w:rPr>
          <w:sz w:val="28"/>
          <w:szCs w:val="28"/>
        </w:rPr>
        <w:t xml:space="preserve">стилизованного </w:t>
      </w:r>
      <w:r w:rsidR="00200395" w:rsidRPr="00E74846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танца</w:t>
      </w:r>
      <w:r w:rsidR="00200395" w:rsidRPr="00E74846">
        <w:rPr>
          <w:sz w:val="28"/>
          <w:szCs w:val="28"/>
        </w:rPr>
        <w:t>, ∙ Хлоп</w:t>
      </w:r>
      <w:r>
        <w:rPr>
          <w:sz w:val="28"/>
          <w:szCs w:val="28"/>
        </w:rPr>
        <w:t>уш</w:t>
      </w:r>
      <w:r w:rsidR="00200395" w:rsidRPr="00E74846">
        <w:rPr>
          <w:sz w:val="28"/>
          <w:szCs w:val="28"/>
        </w:rPr>
        <w:t>ки в различных ритмических рисунках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Хлоп</w:t>
      </w:r>
      <w:r w:rsidR="00EC783C">
        <w:rPr>
          <w:sz w:val="28"/>
          <w:szCs w:val="28"/>
        </w:rPr>
        <w:t>уш</w:t>
      </w:r>
      <w:r w:rsidRPr="00E74846">
        <w:rPr>
          <w:sz w:val="28"/>
          <w:szCs w:val="28"/>
        </w:rPr>
        <w:t>ки по бедрам, по коленям (для мальчиков)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Присядки (для мальчиков).</w:t>
      </w:r>
    </w:p>
    <w:p w:rsidR="00200395" w:rsidRPr="00E74846" w:rsidRDefault="00200395" w:rsidP="00200395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Вертушки (для девочек).</w:t>
      </w:r>
    </w:p>
    <w:p w:rsidR="00200395" w:rsidRPr="00F869E7" w:rsidRDefault="00200395" w:rsidP="00A27D58">
      <w:pPr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27F9">
        <w:rPr>
          <w:sz w:val="28"/>
          <w:szCs w:val="28"/>
        </w:rPr>
        <w:t xml:space="preserve">У детей развита </w:t>
      </w:r>
      <w:r w:rsidRPr="00B63542">
        <w:rPr>
          <w:sz w:val="28"/>
          <w:szCs w:val="28"/>
        </w:rPr>
        <w:t>музыкальность, вн</w:t>
      </w:r>
      <w:r w:rsidR="00BA27F9">
        <w:rPr>
          <w:sz w:val="28"/>
          <w:szCs w:val="28"/>
        </w:rPr>
        <w:t>имание, хореографическая</w:t>
      </w:r>
      <w:r>
        <w:rPr>
          <w:sz w:val="28"/>
          <w:szCs w:val="28"/>
        </w:rPr>
        <w:t xml:space="preserve"> память;</w:t>
      </w:r>
    </w:p>
    <w:p w:rsidR="00200395" w:rsidRDefault="00200395" w:rsidP="00A27D58">
      <w:pPr>
        <w:pStyle w:val="ad"/>
        <w:spacing w:before="0" w:beforeAutospacing="0" w:after="0" w:afterAutospacing="0"/>
        <w:rPr>
          <w:sz w:val="28"/>
          <w:szCs w:val="28"/>
        </w:rPr>
      </w:pPr>
      <w:r w:rsidRPr="00C51F9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BA27F9">
        <w:rPr>
          <w:color w:val="000000"/>
          <w:sz w:val="28"/>
          <w:szCs w:val="28"/>
        </w:rPr>
        <w:t xml:space="preserve">Дети владеют </w:t>
      </w:r>
      <w:r w:rsidRPr="00C51F98">
        <w:rPr>
          <w:color w:val="000000"/>
          <w:sz w:val="28"/>
          <w:szCs w:val="28"/>
        </w:rPr>
        <w:t>расслабляющим</w:t>
      </w:r>
      <w:r w:rsidR="00BA27F9">
        <w:rPr>
          <w:color w:val="000000"/>
          <w:sz w:val="28"/>
          <w:szCs w:val="28"/>
        </w:rPr>
        <w:t xml:space="preserve">и </w:t>
      </w:r>
      <w:r w:rsidRPr="00C51F98">
        <w:rPr>
          <w:color w:val="000000"/>
          <w:sz w:val="28"/>
          <w:szCs w:val="28"/>
        </w:rPr>
        <w:t xml:space="preserve"> уп</w:t>
      </w:r>
      <w:r>
        <w:rPr>
          <w:color w:val="000000"/>
          <w:sz w:val="28"/>
          <w:szCs w:val="28"/>
        </w:rPr>
        <w:t>ражнениям</w:t>
      </w:r>
      <w:r w:rsidR="00BA27F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и правильному дыханию.</w:t>
      </w:r>
      <w:r>
        <w:rPr>
          <w:sz w:val="28"/>
          <w:szCs w:val="28"/>
        </w:rPr>
        <w:t xml:space="preserve"> </w:t>
      </w:r>
    </w:p>
    <w:p w:rsidR="00A27D58" w:rsidRPr="00F21640" w:rsidRDefault="00A27D58" w:rsidP="00A27D58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506D40" w:rsidRDefault="00A27D58" w:rsidP="0020039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506D40" w:rsidRPr="005A5F2C">
        <w:rPr>
          <w:b/>
          <w:sz w:val="28"/>
          <w:szCs w:val="28"/>
        </w:rPr>
        <w:t>Формы проведения итогов реализации программы</w:t>
      </w:r>
      <w:r>
        <w:rPr>
          <w:b/>
          <w:sz w:val="28"/>
          <w:szCs w:val="28"/>
        </w:rPr>
        <w:t>.</w:t>
      </w:r>
    </w:p>
    <w:p w:rsidR="00A27D58" w:rsidRDefault="00A27D58" w:rsidP="00A27D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Результаты </w:t>
      </w:r>
      <w:r w:rsidRPr="00204B1B">
        <w:rPr>
          <w:sz w:val="28"/>
          <w:szCs w:val="28"/>
        </w:rPr>
        <w:t xml:space="preserve"> усвоения программы </w:t>
      </w:r>
      <w:r>
        <w:rPr>
          <w:sz w:val="28"/>
          <w:szCs w:val="28"/>
        </w:rPr>
        <w:t xml:space="preserve">отслеживаются </w:t>
      </w:r>
      <w:r w:rsidRPr="00204B1B">
        <w:rPr>
          <w:sz w:val="28"/>
          <w:szCs w:val="28"/>
        </w:rPr>
        <w:t xml:space="preserve">на </w:t>
      </w:r>
      <w:r>
        <w:rPr>
          <w:sz w:val="28"/>
          <w:szCs w:val="28"/>
        </w:rPr>
        <w:t>открытых занятиях (организуемых 1 раз в год в декабре) и отчетном концерте (1 раз в год в мае)</w:t>
      </w:r>
    </w:p>
    <w:p w:rsidR="00A27D58" w:rsidRDefault="00A27D58" w:rsidP="00A27D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тод - наблюдение</w:t>
      </w:r>
      <w:r w:rsidRPr="00204B1B">
        <w:rPr>
          <w:sz w:val="28"/>
          <w:szCs w:val="28"/>
        </w:rPr>
        <w:t xml:space="preserve"> за детьми в процессе движения под музыку в условиях выполнения заданий</w:t>
      </w:r>
      <w:r>
        <w:rPr>
          <w:sz w:val="28"/>
          <w:szCs w:val="28"/>
        </w:rPr>
        <w:t xml:space="preserve"> </w:t>
      </w:r>
      <w:r w:rsidRPr="00204B1B">
        <w:rPr>
          <w:sz w:val="28"/>
          <w:szCs w:val="28"/>
        </w:rPr>
        <w:t>в ходе образовательной д</w:t>
      </w:r>
      <w:r>
        <w:rPr>
          <w:sz w:val="28"/>
          <w:szCs w:val="28"/>
        </w:rPr>
        <w:t xml:space="preserve">еятельности. </w:t>
      </w:r>
    </w:p>
    <w:p w:rsidR="00B034FE" w:rsidRPr="002D2485" w:rsidRDefault="00B034FE" w:rsidP="00A27D58">
      <w:pPr>
        <w:spacing w:line="276" w:lineRule="auto"/>
        <w:jc w:val="both"/>
        <w:rPr>
          <w:sz w:val="28"/>
          <w:szCs w:val="28"/>
        </w:rPr>
      </w:pPr>
    </w:p>
    <w:p w:rsidR="00506D40" w:rsidRDefault="00506D40" w:rsidP="002564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ом фестивале «Новая детская волна» (по плану работы УДО Автозаводского района):</w:t>
      </w:r>
    </w:p>
    <w:p w:rsidR="00506D40" w:rsidRPr="005A5F2C" w:rsidRDefault="004E046D" w:rsidP="002564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506D40">
        <w:rPr>
          <w:sz w:val="28"/>
          <w:szCs w:val="28"/>
        </w:rPr>
        <w:t>областных, городских танцевальных конкурсах</w:t>
      </w:r>
      <w:r w:rsidR="00506D40" w:rsidRPr="005A5F2C">
        <w:rPr>
          <w:sz w:val="28"/>
          <w:szCs w:val="28"/>
        </w:rPr>
        <w:t xml:space="preserve"> и др.</w:t>
      </w:r>
      <w:r w:rsidR="00506D40">
        <w:rPr>
          <w:sz w:val="28"/>
          <w:szCs w:val="28"/>
        </w:rPr>
        <w:t>;</w:t>
      </w:r>
    </w:p>
    <w:p w:rsidR="00506D40" w:rsidRPr="005A5F2C" w:rsidRDefault="004E046D" w:rsidP="002564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м</w:t>
      </w:r>
      <w:r w:rsidR="00506D40" w:rsidRPr="005A5F2C">
        <w:rPr>
          <w:sz w:val="28"/>
          <w:szCs w:val="28"/>
        </w:rPr>
        <w:t>ероприятиях ДОО: выступления на родительских собраниях, на праздниках других возрастных групп</w:t>
      </w:r>
      <w:r w:rsidR="00506D40">
        <w:rPr>
          <w:sz w:val="28"/>
          <w:szCs w:val="28"/>
        </w:rPr>
        <w:t xml:space="preserve"> (по годовому плану работы ДОО)</w:t>
      </w:r>
      <w:r w:rsidR="00506D40" w:rsidRPr="005A5F2C">
        <w:rPr>
          <w:sz w:val="28"/>
          <w:szCs w:val="28"/>
        </w:rPr>
        <w:t>;</w:t>
      </w:r>
    </w:p>
    <w:p w:rsidR="00506D40" w:rsidRDefault="00506D40" w:rsidP="002564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в ДОО (1 раз в год: декабрь).</w:t>
      </w:r>
    </w:p>
    <w:p w:rsidR="00506D40" w:rsidRDefault="00506D40" w:rsidP="002564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ный концерт (1 раз в год: июнь)</w:t>
      </w:r>
    </w:p>
    <w:p w:rsidR="004C225D" w:rsidRDefault="004C225D" w:rsidP="004C225D">
      <w:pPr>
        <w:spacing w:line="276" w:lineRule="auto"/>
        <w:ind w:left="720"/>
        <w:jc w:val="both"/>
        <w:rPr>
          <w:sz w:val="28"/>
          <w:szCs w:val="28"/>
        </w:rPr>
      </w:pPr>
    </w:p>
    <w:p w:rsidR="005678B4" w:rsidRDefault="005678B4" w:rsidP="00D74219">
      <w:pPr>
        <w:shd w:val="clear" w:color="auto" w:fill="FFFFFF"/>
        <w:spacing w:line="276" w:lineRule="auto"/>
        <w:ind w:left="439"/>
        <w:rPr>
          <w:color w:val="000000"/>
          <w:spacing w:val="-1"/>
          <w:sz w:val="28"/>
          <w:szCs w:val="28"/>
        </w:rPr>
      </w:pPr>
    </w:p>
    <w:p w:rsidR="00A27D58" w:rsidRDefault="00A27D58" w:rsidP="002564D3">
      <w:pPr>
        <w:pStyle w:val="ac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 Рабочей программы.</w:t>
      </w:r>
    </w:p>
    <w:p w:rsidR="00A27D58" w:rsidRPr="00EA018B" w:rsidRDefault="00A27D58" w:rsidP="00A27D58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A27D58" w:rsidRPr="00857DBB" w:rsidRDefault="00A27D58" w:rsidP="002564D3">
      <w:pPr>
        <w:pStyle w:val="ac"/>
        <w:numPr>
          <w:ilvl w:val="1"/>
          <w:numId w:val="36"/>
        </w:numPr>
        <w:spacing w:line="276" w:lineRule="auto"/>
        <w:rPr>
          <w:b/>
          <w:sz w:val="28"/>
          <w:szCs w:val="28"/>
        </w:rPr>
      </w:pPr>
      <w:r w:rsidRPr="00857DBB">
        <w:rPr>
          <w:b/>
          <w:sz w:val="28"/>
          <w:szCs w:val="28"/>
        </w:rPr>
        <w:t xml:space="preserve">Объем образовательной нагрузки. </w:t>
      </w:r>
    </w:p>
    <w:p w:rsidR="00B034FE" w:rsidRPr="00603DF5" w:rsidRDefault="00A27D58" w:rsidP="00B034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34FE" w:rsidRPr="00603DF5">
        <w:rPr>
          <w:sz w:val="28"/>
          <w:szCs w:val="28"/>
        </w:rPr>
        <w:t>Настоящая программа составлена с учетом возрастных и псих</w:t>
      </w:r>
      <w:r w:rsidR="00B034FE">
        <w:rPr>
          <w:sz w:val="28"/>
          <w:szCs w:val="28"/>
        </w:rPr>
        <w:t>офизических особенностей детей 5</w:t>
      </w:r>
      <w:r w:rsidR="00B034FE" w:rsidRPr="00603DF5">
        <w:rPr>
          <w:sz w:val="28"/>
          <w:szCs w:val="28"/>
        </w:rPr>
        <w:t>-го года жизни.</w:t>
      </w:r>
    </w:p>
    <w:p w:rsidR="00B034FE" w:rsidRPr="00603DF5" w:rsidRDefault="00B034FE" w:rsidP="00B034FE">
      <w:pPr>
        <w:spacing w:line="276" w:lineRule="auto"/>
        <w:rPr>
          <w:b/>
          <w:sz w:val="28"/>
          <w:szCs w:val="28"/>
        </w:rPr>
      </w:pPr>
      <w:r w:rsidRPr="00603DF5">
        <w:rPr>
          <w:b/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9</w:t>
      </w:r>
      <w:r w:rsidRPr="00603DF5">
        <w:rPr>
          <w:sz w:val="28"/>
          <w:szCs w:val="28"/>
        </w:rPr>
        <w:t xml:space="preserve"> месяцев (сентябрь - май).</w:t>
      </w:r>
    </w:p>
    <w:p w:rsidR="00B034FE" w:rsidRPr="00603DF5" w:rsidRDefault="00B034FE" w:rsidP="00B034FE">
      <w:pPr>
        <w:spacing w:line="276" w:lineRule="auto"/>
        <w:rPr>
          <w:b/>
          <w:sz w:val="28"/>
          <w:szCs w:val="28"/>
        </w:rPr>
      </w:pPr>
      <w:r w:rsidRPr="00603DF5">
        <w:rPr>
          <w:b/>
          <w:sz w:val="28"/>
          <w:szCs w:val="28"/>
        </w:rPr>
        <w:t xml:space="preserve">Режим занятий: </w:t>
      </w:r>
      <w:r>
        <w:rPr>
          <w:sz w:val="28"/>
          <w:szCs w:val="28"/>
        </w:rPr>
        <w:t xml:space="preserve">занятия проводятся два </w:t>
      </w:r>
      <w:r w:rsidRPr="00603DF5">
        <w:rPr>
          <w:sz w:val="28"/>
          <w:szCs w:val="28"/>
        </w:rPr>
        <w:t>раз</w:t>
      </w:r>
      <w:r>
        <w:rPr>
          <w:sz w:val="28"/>
          <w:szCs w:val="28"/>
        </w:rPr>
        <w:t>а в неделю по 20</w:t>
      </w:r>
      <w:r w:rsidRPr="00603DF5">
        <w:rPr>
          <w:sz w:val="28"/>
          <w:szCs w:val="28"/>
        </w:rPr>
        <w:t xml:space="preserve"> минут (академический час).</w:t>
      </w:r>
    </w:p>
    <w:p w:rsidR="00B034FE" w:rsidRDefault="00B034FE" w:rsidP="00B034FE">
      <w:pPr>
        <w:spacing w:line="276" w:lineRule="auto"/>
        <w:rPr>
          <w:sz w:val="28"/>
          <w:szCs w:val="28"/>
        </w:rPr>
      </w:pPr>
      <w:r w:rsidRPr="00603DF5">
        <w:rPr>
          <w:b/>
          <w:sz w:val="28"/>
          <w:szCs w:val="28"/>
        </w:rPr>
        <w:t>Наполняемость группы:</w:t>
      </w:r>
      <w:r>
        <w:rPr>
          <w:sz w:val="28"/>
          <w:szCs w:val="28"/>
        </w:rPr>
        <w:t>20</w:t>
      </w:r>
      <w:r w:rsidRPr="00603DF5">
        <w:rPr>
          <w:sz w:val="28"/>
          <w:szCs w:val="28"/>
        </w:rPr>
        <w:t xml:space="preserve"> человек.</w:t>
      </w:r>
    </w:p>
    <w:p w:rsidR="00B034FE" w:rsidRDefault="00B034FE" w:rsidP="00B034FE">
      <w:pPr>
        <w:spacing w:line="276" w:lineRule="auto"/>
        <w:rPr>
          <w:b/>
          <w:sz w:val="28"/>
          <w:szCs w:val="28"/>
        </w:rPr>
      </w:pPr>
    </w:p>
    <w:p w:rsidR="00506D40" w:rsidRPr="00B034FE" w:rsidRDefault="00A27D58" w:rsidP="002564D3">
      <w:pPr>
        <w:pStyle w:val="ac"/>
        <w:numPr>
          <w:ilvl w:val="1"/>
          <w:numId w:val="36"/>
        </w:numPr>
        <w:shd w:val="clear" w:color="auto" w:fill="FFFFFF"/>
        <w:spacing w:before="67" w:line="276" w:lineRule="auto"/>
        <w:ind w:left="851" w:right="10" w:hanging="851"/>
        <w:rPr>
          <w:b/>
          <w:bCs/>
          <w:spacing w:val="-1"/>
          <w:sz w:val="28"/>
          <w:szCs w:val="28"/>
        </w:rPr>
      </w:pPr>
      <w:r w:rsidRPr="00B034FE">
        <w:rPr>
          <w:b/>
          <w:sz w:val="28"/>
          <w:szCs w:val="28"/>
        </w:rPr>
        <w:t>Учебный  план.</w:t>
      </w:r>
    </w:p>
    <w:p w:rsidR="005F51AB" w:rsidRPr="002D2485" w:rsidRDefault="005F51AB" w:rsidP="00B034FE">
      <w:pPr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48"/>
        <w:gridCol w:w="2552"/>
      </w:tblGrid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64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4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646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646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1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Радостная встреча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4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Осенняя прогулка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4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Фруктовый танец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5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У бабушки в огороде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6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Осенние подар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7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Белая береза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8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Веселые превращения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</w:t>
            </w:r>
            <w:proofErr w:type="spellStart"/>
            <w:r w:rsidRPr="00EE7A66">
              <w:rPr>
                <w:sz w:val="28"/>
                <w:szCs w:val="28"/>
              </w:rPr>
              <w:t>Повторялки</w:t>
            </w:r>
            <w:proofErr w:type="spellEnd"/>
            <w:r w:rsidRPr="00EE7A66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A755C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Снежин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Петруш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Снегови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Зимние забавы» (открытое занятие)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Ожидание волшебного праздника Ел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5F51AB" w:rsidP="00EB7488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</w:t>
            </w:r>
            <w:r w:rsidR="005A755C" w:rsidRPr="00EE7A66">
              <w:rPr>
                <w:sz w:val="28"/>
                <w:szCs w:val="28"/>
              </w:rPr>
              <w:t>Новогодний утренник</w:t>
            </w:r>
            <w:r w:rsidRPr="00EE7A66">
              <w:rPr>
                <w:sz w:val="28"/>
                <w:szCs w:val="28"/>
              </w:rPr>
              <w:t>»</w:t>
            </w:r>
            <w:r w:rsidR="00EB7488" w:rsidRPr="00EE7A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Ледяные фигуры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Деды Морозы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Снежки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 xml:space="preserve">«Кот </w:t>
            </w:r>
            <w:proofErr w:type="spellStart"/>
            <w:r w:rsidRPr="00EE7A66">
              <w:rPr>
                <w:sz w:val="28"/>
                <w:szCs w:val="28"/>
              </w:rPr>
              <w:t>Базилио</w:t>
            </w:r>
            <w:proofErr w:type="spellEnd"/>
            <w:r w:rsidRPr="00EE7A66">
              <w:rPr>
                <w:sz w:val="28"/>
                <w:szCs w:val="28"/>
              </w:rPr>
              <w:t xml:space="preserve"> и лиса Алиса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5A755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EE7A66">
              <w:rPr>
                <w:sz w:val="28"/>
                <w:szCs w:val="28"/>
              </w:rPr>
              <w:t>«Как у наших у ворот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5F51AB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8725BE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</w:t>
            </w:r>
            <w:proofErr w:type="gramStart"/>
            <w:r w:rsidRPr="00EE7A66">
              <w:rPr>
                <w:sz w:val="28"/>
                <w:szCs w:val="28"/>
              </w:rPr>
              <w:t>Тусовка</w:t>
            </w:r>
            <w:proofErr w:type="gramEnd"/>
            <w:r w:rsidRPr="00EE7A66">
              <w:rPr>
                <w:sz w:val="28"/>
                <w:szCs w:val="28"/>
              </w:rPr>
              <w:t xml:space="preserve"> зайцев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5F51AB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</w:t>
            </w:r>
            <w:r w:rsidR="004820B4" w:rsidRPr="00EE7A66">
              <w:rPr>
                <w:sz w:val="28"/>
                <w:szCs w:val="28"/>
              </w:rPr>
              <w:t>Музыкальные подарки для бабушки и мамы</w:t>
            </w:r>
            <w:r w:rsidRPr="00EE7A66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48" w:type="dxa"/>
            <w:shd w:val="clear" w:color="auto" w:fill="auto"/>
          </w:tcPr>
          <w:p w:rsidR="005F51AB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Мишка косолапый»</w:t>
            </w:r>
          </w:p>
        </w:tc>
        <w:tc>
          <w:tcPr>
            <w:tcW w:w="2552" w:type="dxa"/>
            <w:shd w:val="clear" w:color="auto" w:fill="auto"/>
          </w:tcPr>
          <w:p w:rsidR="005F51AB" w:rsidRPr="00EE7A66" w:rsidRDefault="00D7531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4820B4" w:rsidRPr="00486468" w:rsidTr="00D74132">
        <w:tc>
          <w:tcPr>
            <w:tcW w:w="498" w:type="dxa"/>
            <w:shd w:val="clear" w:color="auto" w:fill="auto"/>
          </w:tcPr>
          <w:p w:rsidR="004820B4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448" w:type="dxa"/>
            <w:shd w:val="clear" w:color="auto" w:fill="auto"/>
          </w:tcPr>
          <w:p w:rsidR="004820B4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Веселый светофор»</w:t>
            </w:r>
          </w:p>
        </w:tc>
        <w:tc>
          <w:tcPr>
            <w:tcW w:w="2552" w:type="dxa"/>
            <w:shd w:val="clear" w:color="auto" w:fill="auto"/>
          </w:tcPr>
          <w:p w:rsidR="004820B4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Кошки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 xml:space="preserve">«Повадки забавных </w:t>
            </w:r>
            <w:proofErr w:type="gramStart"/>
            <w:r w:rsidRPr="00EE7A66">
              <w:rPr>
                <w:sz w:val="28"/>
                <w:szCs w:val="28"/>
              </w:rPr>
              <w:t>зверят</w:t>
            </w:r>
            <w:proofErr w:type="gramEnd"/>
            <w:r w:rsidRPr="00EE7A66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Цыплята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Утята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Бельчата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EE7A66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Первые цветы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F063A8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Праздник весенних лучиков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F063A8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Праздник одуванчиков»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F063A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2</w:t>
            </w:r>
          </w:p>
        </w:tc>
      </w:tr>
      <w:tr w:rsidR="00F063A8" w:rsidRPr="00486468" w:rsidTr="00D74132">
        <w:tc>
          <w:tcPr>
            <w:tcW w:w="498" w:type="dxa"/>
            <w:shd w:val="clear" w:color="auto" w:fill="auto"/>
          </w:tcPr>
          <w:p w:rsidR="00F063A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448" w:type="dxa"/>
            <w:shd w:val="clear" w:color="auto" w:fill="auto"/>
          </w:tcPr>
          <w:p w:rsidR="00F063A8" w:rsidRPr="00EE7A66" w:rsidRDefault="00F063A8" w:rsidP="004820B4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«Здравствуй лето красное»</w:t>
            </w:r>
            <w:r w:rsidR="00EB7488" w:rsidRPr="00EE7A66">
              <w:rPr>
                <w:sz w:val="28"/>
                <w:szCs w:val="28"/>
              </w:rPr>
              <w:t xml:space="preserve"> (отчетный концерт)</w:t>
            </w:r>
          </w:p>
        </w:tc>
        <w:tc>
          <w:tcPr>
            <w:tcW w:w="2552" w:type="dxa"/>
            <w:shd w:val="clear" w:color="auto" w:fill="auto"/>
          </w:tcPr>
          <w:p w:rsidR="00F063A8" w:rsidRPr="00EE7A66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 w:rsidRPr="00EE7A66">
              <w:rPr>
                <w:sz w:val="28"/>
                <w:szCs w:val="28"/>
              </w:rPr>
              <w:t>4</w:t>
            </w:r>
          </w:p>
        </w:tc>
      </w:tr>
      <w:tr w:rsidR="005F51AB" w:rsidRPr="00486468" w:rsidTr="00D74132">
        <w:tc>
          <w:tcPr>
            <w:tcW w:w="6946" w:type="dxa"/>
            <w:gridSpan w:val="2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F51AB" w:rsidRPr="00486468" w:rsidRDefault="00EB7488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5F51AB" w:rsidRPr="00486468" w:rsidRDefault="005F51AB" w:rsidP="005F51AB">
      <w:pPr>
        <w:spacing w:line="276" w:lineRule="auto"/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52"/>
      </w:tblGrid>
      <w:tr w:rsidR="005F51AB" w:rsidRPr="00A4715D" w:rsidTr="00D74132">
        <w:trPr>
          <w:trHeight w:val="142"/>
        </w:trPr>
        <w:tc>
          <w:tcPr>
            <w:tcW w:w="6946" w:type="dxa"/>
            <w:tcBorders>
              <w:top w:val="nil"/>
            </w:tcBorders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055A">
              <w:rPr>
                <w:rFonts w:eastAsia="Calibri"/>
                <w:sz w:val="28"/>
                <w:szCs w:val="28"/>
                <w:lang w:eastAsia="en-US"/>
              </w:rPr>
              <w:t>Длительность одного занятия (академический час)</w:t>
            </w:r>
          </w:p>
        </w:tc>
        <w:tc>
          <w:tcPr>
            <w:tcW w:w="2552" w:type="dxa"/>
            <w:tcBorders>
              <w:top w:val="nil"/>
            </w:tcBorders>
          </w:tcPr>
          <w:p w:rsidR="005F51AB" w:rsidRPr="00A4715D" w:rsidRDefault="00EB7488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F51AB" w:rsidRPr="00C4055A">
              <w:rPr>
                <w:rFonts w:eastAsia="Calibri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5F51AB" w:rsidRPr="00A4715D" w:rsidTr="00D74132">
        <w:trPr>
          <w:trHeight w:val="160"/>
        </w:trPr>
        <w:tc>
          <w:tcPr>
            <w:tcW w:w="6946" w:type="dxa"/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715D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552" w:type="dxa"/>
          </w:tcPr>
          <w:p w:rsidR="005F51AB" w:rsidRPr="00A4715D" w:rsidRDefault="00EB7488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F51AB" w:rsidRPr="00A4715D" w:rsidTr="00D74132">
        <w:trPr>
          <w:trHeight w:val="334"/>
        </w:trPr>
        <w:tc>
          <w:tcPr>
            <w:tcW w:w="6946" w:type="dxa"/>
          </w:tcPr>
          <w:p w:rsidR="005F51AB" w:rsidRPr="00EA64EE" w:rsidRDefault="005F51AB" w:rsidP="00D741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055A">
              <w:rPr>
                <w:rFonts w:eastAsia="Calibri"/>
                <w:sz w:val="28"/>
                <w:szCs w:val="28"/>
                <w:lang w:eastAsia="en-US"/>
              </w:rPr>
              <w:t xml:space="preserve">Количество занят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ебном году </w:t>
            </w:r>
          </w:p>
        </w:tc>
        <w:tc>
          <w:tcPr>
            <w:tcW w:w="2552" w:type="dxa"/>
          </w:tcPr>
          <w:p w:rsidR="005F51AB" w:rsidRPr="00A4715D" w:rsidRDefault="00EB7488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5F51AB" w:rsidRDefault="005F51AB" w:rsidP="005F51AB">
      <w:pPr>
        <w:spacing w:line="276" w:lineRule="auto"/>
        <w:ind w:left="720"/>
        <w:rPr>
          <w:b/>
          <w:sz w:val="28"/>
          <w:szCs w:val="28"/>
        </w:rPr>
      </w:pPr>
    </w:p>
    <w:p w:rsidR="005F51AB" w:rsidRDefault="005F51AB" w:rsidP="005F51AB">
      <w:pPr>
        <w:spacing w:line="276" w:lineRule="auto"/>
        <w:ind w:left="720"/>
        <w:rPr>
          <w:b/>
          <w:sz w:val="28"/>
          <w:szCs w:val="28"/>
        </w:rPr>
      </w:pPr>
    </w:p>
    <w:p w:rsidR="005F51AB" w:rsidRDefault="005F51AB" w:rsidP="005F51AB">
      <w:pPr>
        <w:spacing w:line="276" w:lineRule="auto"/>
        <w:rPr>
          <w:sz w:val="28"/>
          <w:szCs w:val="28"/>
        </w:rPr>
        <w:sectPr w:rsidR="005F51AB" w:rsidSect="005852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993" w:left="1701" w:header="708" w:footer="708" w:gutter="0"/>
          <w:pgNumType w:start="2"/>
          <w:cols w:space="708"/>
          <w:titlePg/>
          <w:docGrid w:linePitch="360"/>
        </w:sectPr>
      </w:pPr>
    </w:p>
    <w:p w:rsidR="005F51AB" w:rsidRPr="00B034FE" w:rsidRDefault="005F51AB" w:rsidP="002564D3">
      <w:pPr>
        <w:pStyle w:val="ac"/>
        <w:numPr>
          <w:ilvl w:val="1"/>
          <w:numId w:val="36"/>
        </w:num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034FE">
        <w:rPr>
          <w:rFonts w:eastAsia="Calibri"/>
          <w:b/>
          <w:sz w:val="28"/>
          <w:szCs w:val="28"/>
        </w:rPr>
        <w:lastRenderedPageBreak/>
        <w:t>Календарный учебный график</w:t>
      </w:r>
      <w:r w:rsidR="00B034FE">
        <w:rPr>
          <w:rFonts w:eastAsia="Calibri"/>
          <w:b/>
          <w:sz w:val="28"/>
          <w:szCs w:val="28"/>
        </w:rPr>
        <w:t>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4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</w:tblGrid>
      <w:tr w:rsidR="005F51AB" w:rsidRPr="00423EA7" w:rsidTr="002C208A">
        <w:tc>
          <w:tcPr>
            <w:tcW w:w="426" w:type="dxa"/>
            <w:vMerge w:val="restart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 xml:space="preserve">Март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Май</w:t>
            </w:r>
          </w:p>
        </w:tc>
      </w:tr>
      <w:tr w:rsidR="005F51AB" w:rsidRPr="00423EA7" w:rsidTr="002C208A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</w:tr>
      <w:tr w:rsidR="00EE7A66" w:rsidRPr="00423EA7" w:rsidTr="002C208A">
        <w:trPr>
          <w:trHeight w:val="497"/>
        </w:trPr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Радостная встреча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Осенняя прогулка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Золотая осень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Фруктовый танец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У бабушки в огороде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Осенние подар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103"/>
        </w:trPr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Белая береза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Веселые превращения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</w:t>
            </w:r>
            <w:proofErr w:type="spellStart"/>
            <w:r w:rsidRPr="00EE7A66">
              <w:rPr>
                <w:sz w:val="20"/>
                <w:szCs w:val="20"/>
              </w:rPr>
              <w:t>Повторялки</w:t>
            </w:r>
            <w:proofErr w:type="spellEnd"/>
            <w:r w:rsidRPr="00EE7A66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Снежин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Петруш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27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Снегови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Зимние забавы» (открытое занятие)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 xml:space="preserve">«Ожидание волшебного </w:t>
            </w:r>
            <w:r w:rsidRPr="00EE7A66">
              <w:rPr>
                <w:sz w:val="20"/>
                <w:szCs w:val="20"/>
              </w:rPr>
              <w:lastRenderedPageBreak/>
              <w:t>праздника Ел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 xml:space="preserve">«Новогодний утренник» 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Ледяные фигуры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Деды Морозы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Снежки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 xml:space="preserve">«Кот </w:t>
            </w:r>
            <w:proofErr w:type="spellStart"/>
            <w:r w:rsidRPr="00EE7A66">
              <w:rPr>
                <w:sz w:val="20"/>
                <w:szCs w:val="20"/>
              </w:rPr>
              <w:t>Базилио</w:t>
            </w:r>
            <w:proofErr w:type="spellEnd"/>
            <w:r w:rsidRPr="00EE7A66">
              <w:rPr>
                <w:sz w:val="20"/>
                <w:szCs w:val="20"/>
              </w:rPr>
              <w:t xml:space="preserve"> и лиса Алиса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E7A66">
              <w:rPr>
                <w:sz w:val="20"/>
                <w:szCs w:val="20"/>
              </w:rPr>
              <w:t>«Как у наших у ворот»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</w:t>
            </w:r>
            <w:proofErr w:type="gramStart"/>
            <w:r w:rsidRPr="00EE7A66">
              <w:rPr>
                <w:sz w:val="20"/>
                <w:szCs w:val="20"/>
              </w:rPr>
              <w:t>Тусовка</w:t>
            </w:r>
            <w:proofErr w:type="gramEnd"/>
            <w:r w:rsidRPr="00EE7A66">
              <w:rPr>
                <w:sz w:val="20"/>
                <w:szCs w:val="20"/>
              </w:rPr>
              <w:t xml:space="preserve"> зайцев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Музыкальные подарки для бабушки и мамы»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Мишка косолапый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Веселый светофор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Кошки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 xml:space="preserve">«Повадки забавных </w:t>
            </w:r>
            <w:proofErr w:type="gramStart"/>
            <w:r w:rsidRPr="00EE7A66">
              <w:rPr>
                <w:sz w:val="20"/>
                <w:szCs w:val="20"/>
              </w:rPr>
              <w:t>зверят</w:t>
            </w:r>
            <w:proofErr w:type="gramEnd"/>
            <w:r w:rsidRPr="00EE7A66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Цыплята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Утята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Бельчата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Первые цветы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Праздник весенних лучиков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Праздник одуванчиков»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E7A66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EE7A66" w:rsidRPr="00EE7A66" w:rsidRDefault="00EE7A66" w:rsidP="004B7724">
            <w:pPr>
              <w:spacing w:line="276" w:lineRule="auto"/>
              <w:rPr>
                <w:sz w:val="20"/>
                <w:szCs w:val="20"/>
              </w:rPr>
            </w:pPr>
            <w:r w:rsidRPr="00EE7A66">
              <w:rPr>
                <w:sz w:val="20"/>
                <w:szCs w:val="20"/>
              </w:rPr>
              <w:t>«Здравствуй лето красное» (отчетный концерт)</w:t>
            </w:r>
          </w:p>
        </w:tc>
        <w:tc>
          <w:tcPr>
            <w:tcW w:w="284" w:type="dxa"/>
            <w:shd w:val="clear" w:color="auto" w:fill="auto"/>
          </w:tcPr>
          <w:p w:rsidR="00EE7A66" w:rsidRPr="006A07ED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7A66" w:rsidRPr="00423EA7" w:rsidRDefault="00EE7A66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E7A66" w:rsidRDefault="00EE7A66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F51AB" w:rsidRPr="00423EA7" w:rsidTr="002C208A">
        <w:trPr>
          <w:trHeight w:val="159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51" w:type="dxa"/>
            <w:gridSpan w:val="37"/>
            <w:shd w:val="clear" w:color="auto" w:fill="auto"/>
          </w:tcPr>
          <w:p w:rsidR="005F51AB" w:rsidRPr="00423EA7" w:rsidRDefault="00B9140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того: </w:t>
            </w:r>
            <w:r w:rsidR="00EB7488">
              <w:rPr>
                <w:rFonts w:eastAsia="Calibri"/>
                <w:sz w:val="20"/>
                <w:szCs w:val="20"/>
              </w:rPr>
              <w:t>70</w:t>
            </w:r>
          </w:p>
        </w:tc>
      </w:tr>
    </w:tbl>
    <w:p w:rsidR="005F51AB" w:rsidRDefault="005F51AB" w:rsidP="005F51AB">
      <w:pPr>
        <w:spacing w:line="276" w:lineRule="auto"/>
        <w:rPr>
          <w:b/>
          <w:sz w:val="28"/>
          <w:szCs w:val="28"/>
        </w:rPr>
      </w:pPr>
    </w:p>
    <w:p w:rsidR="005F51AB" w:rsidRDefault="005F51AB" w:rsidP="005F51AB">
      <w:pPr>
        <w:spacing w:line="276" w:lineRule="auto"/>
        <w:jc w:val="center"/>
        <w:rPr>
          <w:b/>
          <w:sz w:val="28"/>
          <w:szCs w:val="28"/>
        </w:rPr>
      </w:pPr>
    </w:p>
    <w:p w:rsidR="00B66C7C" w:rsidRDefault="00B66C7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B034FE" w:rsidRDefault="00B034FE" w:rsidP="005F51AB">
      <w:pPr>
        <w:spacing w:line="276" w:lineRule="auto"/>
        <w:jc w:val="center"/>
        <w:rPr>
          <w:b/>
          <w:sz w:val="28"/>
          <w:szCs w:val="28"/>
        </w:rPr>
      </w:pPr>
    </w:p>
    <w:p w:rsidR="00B034FE" w:rsidRDefault="00B034FE" w:rsidP="005F51AB">
      <w:pPr>
        <w:spacing w:line="276" w:lineRule="auto"/>
        <w:jc w:val="center"/>
        <w:rPr>
          <w:b/>
          <w:sz w:val="28"/>
          <w:szCs w:val="28"/>
        </w:rPr>
      </w:pPr>
    </w:p>
    <w:p w:rsidR="00B034FE" w:rsidRDefault="00B034FE" w:rsidP="005F51AB">
      <w:pPr>
        <w:spacing w:line="276" w:lineRule="auto"/>
        <w:jc w:val="center"/>
        <w:rPr>
          <w:b/>
          <w:sz w:val="28"/>
          <w:szCs w:val="28"/>
        </w:rPr>
      </w:pPr>
    </w:p>
    <w:p w:rsidR="00773CAC" w:rsidRDefault="00773CAC" w:rsidP="005F51AB">
      <w:pPr>
        <w:spacing w:line="276" w:lineRule="auto"/>
        <w:jc w:val="center"/>
        <w:rPr>
          <w:b/>
          <w:sz w:val="28"/>
          <w:szCs w:val="28"/>
        </w:rPr>
      </w:pPr>
    </w:p>
    <w:p w:rsidR="005F51AB" w:rsidRPr="00B034FE" w:rsidRDefault="005F51AB" w:rsidP="002564D3">
      <w:pPr>
        <w:pStyle w:val="ac"/>
        <w:numPr>
          <w:ilvl w:val="1"/>
          <w:numId w:val="36"/>
        </w:num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34FE">
        <w:rPr>
          <w:b/>
          <w:sz w:val="28"/>
          <w:szCs w:val="28"/>
        </w:rPr>
        <w:t xml:space="preserve"> </w:t>
      </w:r>
      <w:r w:rsidR="00B034FE">
        <w:rPr>
          <w:b/>
          <w:sz w:val="28"/>
          <w:szCs w:val="28"/>
        </w:rPr>
        <w:t>Календарное планирование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528"/>
        <w:gridCol w:w="4394"/>
        <w:gridCol w:w="2694"/>
      </w:tblGrid>
      <w:tr w:rsidR="005F51AB" w:rsidRPr="00E27696" w:rsidTr="00D74132">
        <w:trPr>
          <w:trHeight w:val="1056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Период прохождения материала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занятия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Задачи</w:t>
            </w:r>
          </w:p>
        </w:tc>
        <w:tc>
          <w:tcPr>
            <w:tcW w:w="43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Содержание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Репертуар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</w:tr>
      <w:tr w:rsidR="005F51AB" w:rsidRPr="00E27696" w:rsidTr="00D74132">
        <w:trPr>
          <w:trHeight w:val="186"/>
        </w:trPr>
        <w:tc>
          <w:tcPr>
            <w:tcW w:w="15026" w:type="dxa"/>
            <w:gridSpan w:val="5"/>
            <w:shd w:val="clear" w:color="auto" w:fill="auto"/>
          </w:tcPr>
          <w:p w:rsidR="005F51AB" w:rsidRPr="00AC7C6C" w:rsidRDefault="005F51AB" w:rsidP="006F2948">
            <w:pPr>
              <w:spacing w:line="276" w:lineRule="auto"/>
              <w:jc w:val="center"/>
              <w:rPr>
                <w:b/>
              </w:rPr>
            </w:pPr>
            <w:r w:rsidRPr="00AC7C6C">
              <w:rPr>
                <w:b/>
                <w:sz w:val="28"/>
                <w:szCs w:val="28"/>
              </w:rPr>
              <w:t>«</w:t>
            </w:r>
            <w:r w:rsidR="006F2948">
              <w:rPr>
                <w:b/>
                <w:sz w:val="28"/>
                <w:szCs w:val="28"/>
              </w:rPr>
              <w:t>Радостная</w:t>
            </w:r>
            <w:r w:rsidRPr="00AC7C6C">
              <w:rPr>
                <w:b/>
                <w:sz w:val="28"/>
                <w:szCs w:val="28"/>
              </w:rPr>
              <w:t xml:space="preserve"> </w:t>
            </w:r>
            <w:r w:rsidR="00584C14">
              <w:rPr>
                <w:b/>
                <w:sz w:val="28"/>
                <w:szCs w:val="28"/>
              </w:rPr>
              <w:t>встреч</w:t>
            </w:r>
            <w:r w:rsidR="006F2948">
              <w:rPr>
                <w:b/>
                <w:sz w:val="28"/>
                <w:szCs w:val="28"/>
              </w:rPr>
              <w:t>а</w:t>
            </w:r>
            <w:r w:rsidRPr="00AC7C6C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3"/>
        </w:trPr>
        <w:tc>
          <w:tcPr>
            <w:tcW w:w="1701" w:type="dxa"/>
            <w:vMerge w:val="restart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Сентябрь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  <w:r w:rsidRPr="00E27696">
              <w:t>1 -2 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</w:p>
          <w:p w:rsidR="005F51AB" w:rsidRPr="00E27696" w:rsidRDefault="005F51AB" w:rsidP="00D74132">
            <w:pPr>
              <w:tabs>
                <w:tab w:val="left" w:pos="317"/>
              </w:tabs>
              <w:spacing w:line="276" w:lineRule="auto"/>
            </w:pPr>
            <w:r>
              <w:t>1</w:t>
            </w:r>
            <w:r w:rsidR="00CD4292">
              <w:t>,2</w:t>
            </w:r>
          </w:p>
        </w:tc>
        <w:tc>
          <w:tcPr>
            <w:tcW w:w="5528" w:type="dxa"/>
            <w:shd w:val="clear" w:color="auto" w:fill="auto"/>
          </w:tcPr>
          <w:p w:rsidR="00353078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53078">
              <w:rPr>
                <w:rFonts w:eastAsia="NSimSun" w:cs="Courier New"/>
                <w:kern w:val="3"/>
                <w:lang w:eastAsia="zh-CN" w:bidi="hi-IN"/>
              </w:rPr>
              <w:t xml:space="preserve">Упражнять детей в </w:t>
            </w:r>
            <w:r>
              <w:rPr>
                <w:rFonts w:eastAsia="NSimSun" w:cs="Courier New"/>
                <w:kern w:val="3"/>
                <w:lang w:eastAsia="zh-CN" w:bidi="hi-IN"/>
              </w:rPr>
              <w:t>умении</w:t>
            </w:r>
            <w:r w:rsidRPr="00353078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>
              <w:rPr>
                <w:rFonts w:eastAsia="NSimSun" w:cs="Courier New"/>
                <w:kern w:val="3"/>
                <w:lang w:eastAsia="zh-CN" w:bidi="hi-IN"/>
              </w:rPr>
              <w:t>маршировать;</w:t>
            </w:r>
          </w:p>
          <w:p w:rsidR="00353078" w:rsidRPr="00E27DC5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t xml:space="preserve">Упражнять детей в выполнении поклона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>
              <w:rPr>
                <w:rFonts w:eastAsia="NSimSun" w:cs="Courier New"/>
                <w:kern w:val="3"/>
                <w:lang w:eastAsia="zh-CN" w:bidi="hi-IN"/>
              </w:rPr>
              <w:t>1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в 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ф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353078" w:rsidRPr="00353078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знакомых композиций «Плюшевый медвежонок», «Поросята»;</w:t>
            </w:r>
          </w:p>
          <w:p w:rsidR="005F51AB" w:rsidRDefault="00AA25B0" w:rsidP="002564D3">
            <w:pPr>
              <w:pStyle w:val="ac"/>
              <w:numPr>
                <w:ilvl w:val="0"/>
                <w:numId w:val="16"/>
              </w:numPr>
              <w:spacing w:line="276" w:lineRule="auto"/>
              <w:jc w:val="both"/>
            </w:pPr>
            <w:r>
              <w:t>Развивать у детей музыкальную память, музыкально-слуховые представления;</w:t>
            </w:r>
          </w:p>
          <w:p w:rsidR="00AA25B0" w:rsidRDefault="00AA25B0" w:rsidP="002564D3">
            <w:pPr>
              <w:pStyle w:val="ac"/>
              <w:numPr>
                <w:ilvl w:val="0"/>
                <w:numId w:val="16"/>
              </w:numPr>
              <w:spacing w:line="276" w:lineRule="auto"/>
              <w:jc w:val="both"/>
            </w:pPr>
            <w:r>
              <w:t>Развивать способность передавать в пластике музыкальный образ;</w:t>
            </w:r>
          </w:p>
          <w:p w:rsidR="00D75318" w:rsidRDefault="00D75318" w:rsidP="002564D3">
            <w:pPr>
              <w:pStyle w:val="ac"/>
              <w:numPr>
                <w:ilvl w:val="0"/>
                <w:numId w:val="16"/>
              </w:numPr>
              <w:spacing w:line="276" w:lineRule="auto"/>
              <w:jc w:val="both"/>
            </w:pPr>
            <w:r w:rsidRPr="00E27696">
              <w:t xml:space="preserve">Диагностировать </w:t>
            </w:r>
            <w:r w:rsidR="003E3E0F">
              <w:t>сформированность танцевальных движений детей</w:t>
            </w:r>
          </w:p>
        </w:tc>
        <w:tc>
          <w:tcPr>
            <w:tcW w:w="4394" w:type="dxa"/>
            <w:shd w:val="clear" w:color="auto" w:fill="auto"/>
          </w:tcPr>
          <w:p w:rsidR="00353078" w:rsidRDefault="00353078" w:rsidP="002564D3">
            <w:pPr>
              <w:pStyle w:val="ac"/>
              <w:numPr>
                <w:ilvl w:val="0"/>
                <w:numId w:val="16"/>
              </w:numPr>
              <w:spacing w:line="276" w:lineRule="auto"/>
            </w:pPr>
            <w:r>
              <w:t>Марш-вход;</w:t>
            </w:r>
          </w:p>
          <w:p w:rsidR="00353078" w:rsidRDefault="00353078" w:rsidP="002564D3">
            <w:pPr>
              <w:pStyle w:val="ac"/>
              <w:numPr>
                <w:ilvl w:val="0"/>
                <w:numId w:val="16"/>
              </w:numPr>
              <w:spacing w:line="276" w:lineRule="auto"/>
            </w:pPr>
            <w:r>
              <w:t xml:space="preserve">Поклон по 1 </w:t>
            </w:r>
            <w:proofErr w:type="spellStart"/>
            <w:r>
              <w:t>поз</w:t>
            </w:r>
            <w:proofErr w:type="gramStart"/>
            <w:r>
              <w:t>.н</w:t>
            </w:r>
            <w:proofErr w:type="gramEnd"/>
            <w:r>
              <w:t>ог</w:t>
            </w:r>
            <w:proofErr w:type="spellEnd"/>
            <w:r>
              <w:t xml:space="preserve"> и рук</w:t>
            </w:r>
            <w:r w:rsidR="004B7724">
              <w:t>и на поясе</w:t>
            </w:r>
          </w:p>
          <w:p w:rsidR="005F51AB" w:rsidRDefault="00AA25B0" w:rsidP="002564D3">
            <w:pPr>
              <w:pStyle w:val="ac"/>
              <w:numPr>
                <w:ilvl w:val="0"/>
                <w:numId w:val="16"/>
              </w:numPr>
              <w:spacing w:line="276" w:lineRule="auto"/>
            </w:pPr>
            <w:r>
              <w:t>Повторение знакомых образн</w:t>
            </w:r>
            <w:proofErr w:type="gramStart"/>
            <w:r>
              <w:t>о-</w:t>
            </w:r>
            <w:proofErr w:type="gramEnd"/>
            <w:r>
              <w:t xml:space="preserve"> игровых композиций:</w:t>
            </w:r>
            <w:r w:rsidR="00584C14">
              <w:t xml:space="preserve"> «Плюшевый медвежонок», «Поросята»;</w:t>
            </w:r>
          </w:p>
          <w:p w:rsidR="00584C14" w:rsidRDefault="00353078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 xml:space="preserve">          </w:t>
            </w:r>
            <w:r w:rsidR="00584C14">
              <w:t>Разучивание парной пляски по показу</w:t>
            </w:r>
          </w:p>
        </w:tc>
        <w:tc>
          <w:tcPr>
            <w:tcW w:w="2694" w:type="dxa"/>
            <w:shd w:val="clear" w:color="auto" w:fill="auto"/>
          </w:tcPr>
          <w:p w:rsidR="005F51AB" w:rsidRDefault="00584C14" w:rsidP="00D74132">
            <w:pPr>
              <w:spacing w:line="276" w:lineRule="auto"/>
            </w:pPr>
            <w:r w:rsidRPr="00482F6E">
              <w:t>Муз.</w:t>
            </w:r>
            <w:r>
              <w:t xml:space="preserve"> В. Кривцова </w:t>
            </w:r>
          </w:p>
          <w:p w:rsidR="00584C14" w:rsidRDefault="00584C14" w:rsidP="00CD4292">
            <w:pPr>
              <w:spacing w:line="276" w:lineRule="auto"/>
            </w:pPr>
            <w:r>
              <w:t xml:space="preserve">Муз. Дж. </w:t>
            </w:r>
            <w:proofErr w:type="spellStart"/>
            <w:r>
              <w:t>Уотта</w:t>
            </w:r>
            <w:proofErr w:type="spellEnd"/>
            <w:r>
              <w:t xml:space="preserve"> </w:t>
            </w:r>
          </w:p>
        </w:tc>
      </w:tr>
      <w:tr w:rsidR="00584C14" w:rsidRPr="00E27696" w:rsidTr="00D74132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584C14" w:rsidRPr="00E27696" w:rsidRDefault="00584C14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84C14" w:rsidRPr="00E27696" w:rsidRDefault="00CD4292" w:rsidP="00D74132">
            <w:pPr>
              <w:spacing w:line="276" w:lineRule="auto"/>
            </w:pPr>
            <w:r>
              <w:t>3,4</w:t>
            </w:r>
          </w:p>
        </w:tc>
        <w:tc>
          <w:tcPr>
            <w:tcW w:w="5528" w:type="dxa"/>
            <w:shd w:val="clear" w:color="auto" w:fill="auto"/>
          </w:tcPr>
          <w:p w:rsidR="00353078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53078">
              <w:rPr>
                <w:rFonts w:eastAsia="NSimSun" w:cs="Courier New"/>
                <w:kern w:val="3"/>
                <w:lang w:eastAsia="zh-CN" w:bidi="hi-IN"/>
              </w:rPr>
              <w:t xml:space="preserve">Упражнять детей в </w:t>
            </w:r>
            <w:r>
              <w:rPr>
                <w:rFonts w:eastAsia="NSimSun" w:cs="Courier New"/>
                <w:kern w:val="3"/>
                <w:lang w:eastAsia="zh-CN" w:bidi="hi-IN"/>
              </w:rPr>
              <w:t>умении</w:t>
            </w:r>
            <w:r w:rsidRPr="00353078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>
              <w:rPr>
                <w:rFonts w:eastAsia="NSimSun" w:cs="Courier New"/>
                <w:kern w:val="3"/>
                <w:lang w:eastAsia="zh-CN" w:bidi="hi-IN"/>
              </w:rPr>
              <w:t>маршировать;</w:t>
            </w:r>
          </w:p>
          <w:p w:rsidR="00353078" w:rsidRPr="00E27DC5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t xml:space="preserve">Упражнять детей в выполнении поклона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>
              <w:rPr>
                <w:rFonts w:eastAsia="NSimSun" w:cs="Courier New"/>
                <w:kern w:val="3"/>
                <w:lang w:eastAsia="zh-CN" w:bidi="hi-IN"/>
              </w:rPr>
              <w:t>1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в 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ф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353078" w:rsidRPr="00353078" w:rsidRDefault="00353078" w:rsidP="002564D3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знакомых композиций «Плюшевый медвежонок», «Поросята»;</w:t>
            </w:r>
          </w:p>
          <w:p w:rsidR="00584C14" w:rsidRDefault="00584C14" w:rsidP="002564D3">
            <w:pPr>
              <w:pStyle w:val="ac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>
              <w:t>Продолжать развивать у детей музыкальную память, музыкально-слуховые представления;</w:t>
            </w:r>
          </w:p>
          <w:p w:rsidR="00584C14" w:rsidRDefault="00584C14" w:rsidP="002564D3">
            <w:pPr>
              <w:pStyle w:val="ac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>
              <w:lastRenderedPageBreak/>
              <w:t>Продолжать развивать способность передавать в пластике музыкальный образ;</w:t>
            </w:r>
          </w:p>
          <w:p w:rsidR="00584C14" w:rsidRDefault="00584C14" w:rsidP="002564D3">
            <w:pPr>
              <w:pStyle w:val="ac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E27696">
              <w:t xml:space="preserve">Диагностировать </w:t>
            </w:r>
            <w:r w:rsidR="003E3E0F">
              <w:t>сформированность</w:t>
            </w:r>
            <w:r w:rsidRPr="00C21045">
              <w:t xml:space="preserve"> </w:t>
            </w:r>
            <w:r w:rsidR="003E3E0F">
              <w:t>танцевальных движений детей</w:t>
            </w:r>
          </w:p>
          <w:p w:rsidR="00183676" w:rsidRDefault="00183676" w:rsidP="00183676">
            <w:pPr>
              <w:spacing w:line="276" w:lineRule="auto"/>
              <w:jc w:val="both"/>
            </w:pPr>
          </w:p>
          <w:p w:rsidR="00183676" w:rsidRDefault="00183676" w:rsidP="00183676">
            <w:pPr>
              <w:spacing w:line="276" w:lineRule="auto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1F5E2D" w:rsidRDefault="001F5E2D" w:rsidP="002564D3">
            <w:pPr>
              <w:pStyle w:val="ac"/>
              <w:numPr>
                <w:ilvl w:val="0"/>
                <w:numId w:val="16"/>
              </w:numPr>
              <w:spacing w:line="276" w:lineRule="auto"/>
              <w:ind w:left="34" w:hanging="34"/>
            </w:pPr>
            <w:r>
              <w:lastRenderedPageBreak/>
              <w:t>Марш-вход;</w:t>
            </w:r>
          </w:p>
          <w:p w:rsidR="001F5E2D" w:rsidRDefault="001F5E2D" w:rsidP="002564D3">
            <w:pPr>
              <w:pStyle w:val="ac"/>
              <w:numPr>
                <w:ilvl w:val="0"/>
                <w:numId w:val="16"/>
              </w:numPr>
              <w:spacing w:line="276" w:lineRule="auto"/>
            </w:pPr>
            <w:r>
              <w:t xml:space="preserve">Поклон по </w:t>
            </w:r>
            <w:r w:rsidR="004B7724">
              <w:rPr>
                <w:lang w:val="en-US"/>
              </w:rPr>
              <w:t>V</w:t>
            </w:r>
            <w:r w:rsidR="00AB2A2D">
              <w:t xml:space="preserve">1 </w:t>
            </w:r>
            <w:proofErr w:type="spellStart"/>
            <w:r w:rsidR="00AB2A2D">
              <w:t>поз</w:t>
            </w:r>
            <w:proofErr w:type="gramStart"/>
            <w:r w:rsidR="00AB2A2D">
              <w:t>.н</w:t>
            </w:r>
            <w:proofErr w:type="gramEnd"/>
            <w:r w:rsidR="00AB2A2D">
              <w:t>ог</w:t>
            </w:r>
            <w:proofErr w:type="spellEnd"/>
          </w:p>
          <w:p w:rsidR="006F2948" w:rsidRDefault="006F2948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Повторение знакомых образн</w:t>
            </w:r>
            <w:proofErr w:type="gramStart"/>
            <w:r>
              <w:t>о-</w:t>
            </w:r>
            <w:proofErr w:type="gramEnd"/>
            <w:r>
              <w:t xml:space="preserve"> игровых композиций: «Плюшевый медвежонок», «Поросята»;</w:t>
            </w:r>
          </w:p>
          <w:p w:rsidR="00584C14" w:rsidRPr="003E3E0F" w:rsidRDefault="003E3E0F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Выполнение коллективно-порядковых</w:t>
            </w:r>
            <w:r w:rsidR="006F2948">
              <w:t xml:space="preserve"> упражнений</w:t>
            </w:r>
            <w:r w:rsidRPr="003E3E0F">
              <w:t xml:space="preserve">: «Встреча», «Ворота», </w:t>
            </w:r>
            <w:r w:rsidRPr="003E3E0F">
              <w:lastRenderedPageBreak/>
              <w:t>«Змейка», «В круг».</w:t>
            </w:r>
          </w:p>
        </w:tc>
        <w:tc>
          <w:tcPr>
            <w:tcW w:w="2694" w:type="dxa"/>
            <w:shd w:val="clear" w:color="auto" w:fill="auto"/>
          </w:tcPr>
          <w:p w:rsidR="00584C14" w:rsidRDefault="00584C14" w:rsidP="00CD4292">
            <w:pPr>
              <w:spacing w:line="276" w:lineRule="auto"/>
            </w:pPr>
            <w:r w:rsidRPr="00482F6E">
              <w:lastRenderedPageBreak/>
              <w:t>Муз.</w:t>
            </w:r>
            <w:r>
              <w:t xml:space="preserve"> В. Кривцова Муз. Дж. </w:t>
            </w:r>
            <w:proofErr w:type="spellStart"/>
            <w:r>
              <w:t>Уотта</w:t>
            </w:r>
            <w:proofErr w:type="spellEnd"/>
            <w:r>
              <w:t xml:space="preserve"> </w:t>
            </w:r>
          </w:p>
        </w:tc>
      </w:tr>
      <w:tr w:rsidR="005F51AB" w:rsidRPr="00E27696" w:rsidTr="00D74132">
        <w:trPr>
          <w:trHeight w:val="180"/>
        </w:trPr>
        <w:tc>
          <w:tcPr>
            <w:tcW w:w="15026" w:type="dxa"/>
            <w:gridSpan w:val="5"/>
            <w:shd w:val="clear" w:color="auto" w:fill="auto"/>
          </w:tcPr>
          <w:p w:rsidR="005F51AB" w:rsidRPr="00B22433" w:rsidRDefault="00B22433" w:rsidP="006F2948">
            <w:pPr>
              <w:spacing w:line="276" w:lineRule="auto"/>
              <w:jc w:val="center"/>
              <w:rPr>
                <w:b/>
              </w:rPr>
            </w:pPr>
            <w:r w:rsidRPr="00B22433">
              <w:rPr>
                <w:b/>
                <w:sz w:val="28"/>
                <w:szCs w:val="28"/>
              </w:rPr>
              <w:lastRenderedPageBreak/>
              <w:t>«</w:t>
            </w:r>
            <w:r w:rsidR="006F2948">
              <w:rPr>
                <w:b/>
                <w:sz w:val="28"/>
                <w:szCs w:val="28"/>
              </w:rPr>
              <w:t>Осенняя прогулка</w:t>
            </w:r>
            <w:r w:rsidRPr="00B2243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558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D34B1C" w:rsidP="00D74132">
            <w:pPr>
              <w:spacing w:line="276" w:lineRule="auto"/>
              <w:jc w:val="center"/>
              <w:rPr>
                <w:b/>
              </w:rPr>
            </w:pPr>
            <w:r>
              <w:t xml:space="preserve">3 </w:t>
            </w:r>
            <w:r w:rsidR="005F51AB" w:rsidRPr="00E27696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CD4292" w:rsidP="00D74132">
            <w:pPr>
              <w:spacing w:line="276" w:lineRule="auto"/>
            </w:pPr>
            <w:r>
              <w:t>5,6</w:t>
            </w:r>
          </w:p>
        </w:tc>
        <w:tc>
          <w:tcPr>
            <w:tcW w:w="5528" w:type="dxa"/>
            <w:shd w:val="clear" w:color="auto" w:fill="auto"/>
          </w:tcPr>
          <w:p w:rsidR="00E25D89" w:rsidRPr="00E27DC5" w:rsidRDefault="00E25D8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t xml:space="preserve">Упражнять детей в выполнении поклона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>
              <w:rPr>
                <w:rFonts w:eastAsia="NSimSun" w:cs="Courier New"/>
                <w:kern w:val="3"/>
                <w:lang w:eastAsia="zh-CN" w:bidi="hi-IN"/>
              </w:rPr>
              <w:t>1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в 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ф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E25D89" w:rsidRPr="00E27DC5" w:rsidRDefault="00E25D8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разминке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в игровой форме «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5F51AB" w:rsidRDefault="00D34B1C" w:rsidP="002564D3">
            <w:pPr>
              <w:numPr>
                <w:ilvl w:val="0"/>
                <w:numId w:val="8"/>
              </w:numPr>
              <w:spacing w:line="276" w:lineRule="auto"/>
            </w:pPr>
            <w:r>
              <w:t>Развивать умение передавать в движениях «осенний» характер музыки;</w:t>
            </w:r>
          </w:p>
          <w:p w:rsidR="00D34B1C" w:rsidRPr="00E27696" w:rsidRDefault="00D34B1C" w:rsidP="002564D3">
            <w:pPr>
              <w:numPr>
                <w:ilvl w:val="0"/>
                <w:numId w:val="8"/>
              </w:numPr>
              <w:spacing w:line="276" w:lineRule="auto"/>
            </w:pPr>
            <w:r>
              <w:t>Развивать сенсорные музыкальные способности: различение контрастов в динамике, темпе, умение согласовывать темп движения с темпом музыки</w:t>
            </w:r>
          </w:p>
        </w:tc>
        <w:tc>
          <w:tcPr>
            <w:tcW w:w="4394" w:type="dxa"/>
            <w:shd w:val="clear" w:color="auto" w:fill="auto"/>
          </w:tcPr>
          <w:p w:rsidR="00E25D89" w:rsidRPr="00E25D89" w:rsidRDefault="00E25D89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 xml:space="preserve">Поклон по </w:t>
            </w:r>
            <w:r w:rsidR="004B7724">
              <w:rPr>
                <w:lang w:val="en-US"/>
              </w:rPr>
              <w:t>V</w:t>
            </w:r>
            <w:r>
              <w:t xml:space="preserve">1 </w:t>
            </w:r>
            <w:r w:rsidR="004B7724">
              <w:t>поз</w:t>
            </w:r>
            <w:proofErr w:type="gramStart"/>
            <w:r w:rsidR="004B7724"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г</w:t>
            </w:r>
          </w:p>
          <w:p w:rsidR="00E25D89" w:rsidRPr="00E25D89" w:rsidRDefault="00E25D8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 в игровой форме «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</w:p>
          <w:p w:rsidR="00891061" w:rsidRDefault="00D34B1C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Хоровод с осенними листьями (по показу взрослого)- по выбору;</w:t>
            </w:r>
          </w:p>
          <w:p w:rsidR="00D34B1C" w:rsidRDefault="00D34B1C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ритмическая композиция «Веселые путешественники»;</w:t>
            </w:r>
          </w:p>
          <w:p w:rsidR="00D34B1C" w:rsidRPr="006F2948" w:rsidRDefault="006F2948" w:rsidP="002564D3">
            <w:pPr>
              <w:numPr>
                <w:ilvl w:val="0"/>
                <w:numId w:val="8"/>
              </w:numPr>
              <w:tabs>
                <w:tab w:val="num" w:pos="170"/>
              </w:tabs>
              <w:spacing w:line="276" w:lineRule="auto"/>
              <w:ind w:left="28" w:firstLine="6"/>
            </w:pPr>
            <w:r w:rsidRPr="006F2948">
              <w:t>Музыкальные игры: «Ладушки», «Шуточка», «Ваня и Таня», «Бабочки», «Утята», «Карусель»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CD4292">
            <w:pPr>
              <w:spacing w:line="276" w:lineRule="auto"/>
            </w:pPr>
            <w:r w:rsidRPr="00E27696">
              <w:t>Муз</w:t>
            </w:r>
            <w:r>
              <w:t>.</w:t>
            </w:r>
            <w:r w:rsidRPr="00E27696">
              <w:t xml:space="preserve"> </w:t>
            </w:r>
            <w:r w:rsidR="00D34B1C">
              <w:t xml:space="preserve">М. </w:t>
            </w:r>
            <w:proofErr w:type="spellStart"/>
            <w:r w:rsidR="00D34B1C">
              <w:t>Старокадомского</w:t>
            </w:r>
            <w:proofErr w:type="spellEnd"/>
            <w:r w:rsidR="00CD4292">
              <w:t xml:space="preserve"> </w:t>
            </w:r>
          </w:p>
        </w:tc>
      </w:tr>
      <w:tr w:rsidR="005F51AB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F51AB" w:rsidRPr="00891061" w:rsidRDefault="00891061" w:rsidP="006F2948">
            <w:pPr>
              <w:spacing w:line="276" w:lineRule="auto"/>
              <w:jc w:val="center"/>
              <w:rPr>
                <w:b/>
              </w:rPr>
            </w:pPr>
            <w:r w:rsidRPr="00891061">
              <w:rPr>
                <w:b/>
                <w:sz w:val="28"/>
                <w:szCs w:val="28"/>
              </w:rPr>
              <w:t>«</w:t>
            </w:r>
            <w:r w:rsidR="006F2948">
              <w:rPr>
                <w:b/>
                <w:sz w:val="28"/>
                <w:szCs w:val="28"/>
              </w:rPr>
              <w:t>Золотая осень</w:t>
            </w:r>
            <w:r w:rsidRPr="0089106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841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D8237B" w:rsidP="00891061">
            <w:pPr>
              <w:spacing w:line="276" w:lineRule="auto"/>
              <w:ind w:left="483"/>
            </w:pPr>
            <w:r>
              <w:t>4</w:t>
            </w:r>
            <w:r w:rsidR="00891061">
              <w:t xml:space="preserve"> </w:t>
            </w:r>
            <w:r w:rsidR="005F51AB" w:rsidRPr="00E27696">
              <w:t>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CD4292" w:rsidP="00D74132">
            <w:pPr>
              <w:spacing w:line="276" w:lineRule="auto"/>
            </w:pPr>
            <w:r>
              <w:t>7,8</w:t>
            </w:r>
          </w:p>
        </w:tc>
        <w:tc>
          <w:tcPr>
            <w:tcW w:w="5528" w:type="dxa"/>
            <w:shd w:val="clear" w:color="auto" w:fill="auto"/>
          </w:tcPr>
          <w:p w:rsidR="00981A97" w:rsidRPr="00E27DC5" w:rsidRDefault="00981A97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t xml:space="preserve">Упражнять детей в выполнении поклона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>
              <w:rPr>
                <w:rFonts w:eastAsia="NSimSun" w:cs="Courier New"/>
                <w:kern w:val="3"/>
                <w:lang w:eastAsia="zh-CN" w:bidi="hi-IN"/>
              </w:rPr>
              <w:t>1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в 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ф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981A97" w:rsidRPr="00E27DC5" w:rsidRDefault="00981A97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разминке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в игровой форме «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981A97" w:rsidRPr="00E27DC5" w:rsidRDefault="00981A97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чить танцевать по показу с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листочками.</w:t>
            </w:r>
          </w:p>
          <w:p w:rsidR="00981A97" w:rsidRDefault="00981A97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знакомить детей с 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>уз</w:t>
            </w:r>
            <w:proofErr w:type="gramStart"/>
            <w:r w:rsidRPr="00981A97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981A97">
              <w:rPr>
                <w:rFonts w:eastAsia="NSimSun" w:cs="Courier New"/>
                <w:kern w:val="3"/>
                <w:lang w:eastAsia="zh-CN" w:bidi="hi-IN"/>
              </w:rPr>
              <w:t>м</w:t>
            </w:r>
            <w:proofErr w:type="gramEnd"/>
            <w:r w:rsidRPr="00981A97">
              <w:rPr>
                <w:rFonts w:eastAsia="NSimSun" w:cs="Courier New"/>
                <w:kern w:val="3"/>
                <w:lang w:eastAsia="zh-CN" w:bidi="hi-IN"/>
              </w:rPr>
              <w:t>атериал</w:t>
            </w:r>
            <w:r>
              <w:rPr>
                <w:rFonts w:eastAsia="NSimSun" w:cs="Courier New"/>
                <w:kern w:val="3"/>
                <w:lang w:eastAsia="zh-CN" w:bidi="hi-IN"/>
              </w:rPr>
              <w:t>о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к танцу «</w:t>
            </w:r>
            <w:r w:rsidR="005539C1">
              <w:rPr>
                <w:rFonts w:eastAsia="NSimSun" w:cs="Courier New"/>
                <w:kern w:val="3"/>
                <w:lang w:eastAsia="zh-CN" w:bidi="hi-IN"/>
              </w:rPr>
              <w:t>Фруктовый танец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» </w:t>
            </w:r>
          </w:p>
          <w:p w:rsidR="00981A97" w:rsidRPr="00981A97" w:rsidRDefault="00981A97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чить детей выполнять п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оклон. </w:t>
            </w:r>
            <w:r w:rsidRPr="00E27DC5">
              <w:t>Пози</w:t>
            </w:r>
            <w:r>
              <w:t>ция</w:t>
            </w:r>
            <w:r w:rsidRPr="00E27DC5">
              <w:t xml:space="preserve"> ног: первая</w:t>
            </w:r>
            <w:r>
              <w:t>, позиция рук первая</w:t>
            </w:r>
          </w:p>
          <w:p w:rsidR="005F51AB" w:rsidRDefault="00981A97" w:rsidP="002564D3">
            <w:pPr>
              <w:pStyle w:val="ac"/>
              <w:numPr>
                <w:ilvl w:val="0"/>
                <w:numId w:val="9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 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>арш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E27DC5" w:rsidRPr="00E27DC5" w:rsidRDefault="00E27DC5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Поклон на месте 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>
              <w:rPr>
                <w:rFonts w:eastAsia="NSimSun" w:cs="Courier New"/>
                <w:kern w:val="3"/>
                <w:lang w:eastAsia="zh-CN" w:bidi="hi-IN"/>
              </w:rPr>
              <w:t>1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="004B7724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 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в 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ф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E27DC5" w:rsidRPr="00E27DC5" w:rsidRDefault="00E27DC5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27DC5">
              <w:rPr>
                <w:rFonts w:eastAsia="NSimSun" w:cs="Courier New"/>
                <w:kern w:val="3"/>
                <w:lang w:eastAsia="zh-CN" w:bidi="hi-IN"/>
              </w:rPr>
              <w:t>Разминка в игровой форме «</w:t>
            </w:r>
            <w:proofErr w:type="spellStart"/>
            <w:r w:rsidRPr="00E27DC5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 w:rsidRPr="00E27DC5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E27DC5" w:rsidRPr="00E27DC5" w:rsidRDefault="00E27DC5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27DC5">
              <w:rPr>
                <w:rFonts w:eastAsia="NSimSun" w:cs="Courier New"/>
                <w:kern w:val="3"/>
                <w:lang w:eastAsia="zh-CN" w:bidi="hi-IN"/>
              </w:rPr>
              <w:t>Т</w:t>
            </w:r>
            <w:r w:rsidR="00981A97">
              <w:rPr>
                <w:rFonts w:eastAsia="NSimSun" w:cs="Courier New"/>
                <w:kern w:val="3"/>
                <w:lang w:eastAsia="zh-CN" w:bidi="hi-IN"/>
              </w:rPr>
              <w:t>анец по показу с</w:t>
            </w:r>
            <w:r w:rsidRPr="00E27DC5">
              <w:rPr>
                <w:rFonts w:eastAsia="NSimSun" w:cs="Courier New"/>
                <w:kern w:val="3"/>
                <w:lang w:eastAsia="zh-CN" w:bidi="hi-IN"/>
              </w:rPr>
              <w:t xml:space="preserve"> листочками.</w:t>
            </w:r>
          </w:p>
          <w:p w:rsidR="00981A97" w:rsidRDefault="00E27DC5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81A97">
              <w:rPr>
                <w:rFonts w:eastAsia="NSimSun" w:cs="Courier New"/>
                <w:kern w:val="3"/>
                <w:lang w:eastAsia="zh-CN" w:bidi="hi-IN"/>
              </w:rPr>
              <w:t>Муз</w:t>
            </w:r>
            <w:proofErr w:type="gramStart"/>
            <w:r w:rsidRPr="00981A97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981A97">
              <w:rPr>
                <w:rFonts w:eastAsia="NSimSun" w:cs="Courier New"/>
                <w:kern w:val="3"/>
                <w:lang w:eastAsia="zh-CN" w:bidi="hi-IN"/>
              </w:rPr>
              <w:t>м</w:t>
            </w:r>
            <w:proofErr w:type="gramEnd"/>
            <w:r w:rsidRPr="00981A97">
              <w:rPr>
                <w:rFonts w:eastAsia="NSimSun" w:cs="Courier New"/>
                <w:kern w:val="3"/>
                <w:lang w:eastAsia="zh-CN" w:bidi="hi-IN"/>
              </w:rPr>
              <w:t>атериал к танцу «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Фруктовый танец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» </w:t>
            </w:r>
          </w:p>
          <w:p w:rsidR="00E27DC5" w:rsidRPr="00981A97" w:rsidRDefault="00E27DC5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Поклон. </w:t>
            </w:r>
            <w:r w:rsidRPr="00E27DC5">
              <w:t>Пози</w:t>
            </w:r>
            <w:r>
              <w:t>ция</w:t>
            </w:r>
            <w:r w:rsidRPr="00E27DC5">
              <w:t xml:space="preserve"> ног: первая</w:t>
            </w:r>
            <w:r>
              <w:t>, позиция рук первая</w:t>
            </w:r>
          </w:p>
          <w:p w:rsidR="00F57D65" w:rsidRPr="00E27696" w:rsidRDefault="00E27DC5" w:rsidP="002564D3">
            <w:pPr>
              <w:pStyle w:val="ac"/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Марш  выход из зала </w:t>
            </w:r>
          </w:p>
        </w:tc>
        <w:tc>
          <w:tcPr>
            <w:tcW w:w="2694" w:type="dxa"/>
            <w:shd w:val="clear" w:color="auto" w:fill="auto"/>
          </w:tcPr>
          <w:p w:rsidR="005F51AB" w:rsidRDefault="00F57D65" w:rsidP="00D74132">
            <w:pPr>
              <w:spacing w:line="276" w:lineRule="auto"/>
            </w:pPr>
            <w:r w:rsidRPr="009C05AA">
              <w:t xml:space="preserve"> Муз</w:t>
            </w:r>
            <w:proofErr w:type="gramStart"/>
            <w:r w:rsidRPr="009C05AA">
              <w:t>.</w:t>
            </w:r>
            <w:proofErr w:type="gramEnd"/>
            <w:r w:rsidRPr="009C05AA">
              <w:t xml:space="preserve"> </w:t>
            </w:r>
            <w:proofErr w:type="gramStart"/>
            <w:r w:rsidRPr="009C05AA">
              <w:t>с</w:t>
            </w:r>
            <w:proofErr w:type="gramEnd"/>
            <w:r w:rsidRPr="009C05AA">
              <w:t>опровождение по усмотрению педагога</w:t>
            </w:r>
            <w:r w:rsidRPr="00E27696">
              <w:t xml:space="preserve"> </w:t>
            </w:r>
          </w:p>
          <w:p w:rsidR="00F57D65" w:rsidRPr="00E27696" w:rsidRDefault="00F57D65" w:rsidP="00D74132">
            <w:pPr>
              <w:spacing w:line="276" w:lineRule="auto"/>
            </w:pPr>
          </w:p>
        </w:tc>
      </w:tr>
      <w:tr w:rsidR="00D64B25" w:rsidRPr="00E27696" w:rsidTr="00D74132">
        <w:trPr>
          <w:trHeight w:val="446"/>
        </w:trPr>
        <w:tc>
          <w:tcPr>
            <w:tcW w:w="15026" w:type="dxa"/>
            <w:gridSpan w:val="5"/>
            <w:shd w:val="clear" w:color="auto" w:fill="auto"/>
          </w:tcPr>
          <w:p w:rsidR="00D64B25" w:rsidRPr="00D64B25" w:rsidRDefault="00D8237B" w:rsidP="006625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62512">
              <w:rPr>
                <w:b/>
                <w:sz w:val="28"/>
                <w:szCs w:val="28"/>
              </w:rPr>
              <w:t>Фруктовый танец</w:t>
            </w:r>
            <w:r w:rsidR="00D64B25" w:rsidRPr="00D64B25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D8237B" w:rsidRDefault="00D8237B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  <w:p w:rsidR="005F51AB" w:rsidRPr="00D64B25" w:rsidRDefault="00D8237B" w:rsidP="00D74132">
            <w:pPr>
              <w:spacing w:line="276" w:lineRule="auto"/>
              <w:jc w:val="center"/>
            </w:pPr>
            <w:r>
              <w:t xml:space="preserve">1 </w:t>
            </w:r>
            <w:r w:rsidR="00D64B25" w:rsidRPr="00D64B25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D8237B" w:rsidP="00D74132">
            <w:pPr>
              <w:spacing w:line="276" w:lineRule="auto"/>
            </w:pPr>
            <w:r>
              <w:t>9,10</w:t>
            </w:r>
          </w:p>
        </w:tc>
        <w:tc>
          <w:tcPr>
            <w:tcW w:w="5528" w:type="dxa"/>
            <w:shd w:val="clear" w:color="auto" w:fill="auto"/>
          </w:tcPr>
          <w:p w:rsidR="00B03F92" w:rsidRPr="00662512" w:rsidRDefault="00B03F92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62512">
              <w:rPr>
                <w:rFonts w:eastAsia="NSimSun" w:cs="Courier New"/>
                <w:kern w:val="3"/>
                <w:lang w:eastAsia="zh-CN" w:bidi="hi-IN"/>
              </w:rPr>
              <w:t>Упражнять детей в движении Марша</w:t>
            </w:r>
          </w:p>
          <w:p w:rsidR="00B03F92" w:rsidRPr="00662512" w:rsidRDefault="00B03F92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62512">
              <w:rPr>
                <w:rFonts w:eastAsia="NSimSun" w:cs="Courier New"/>
                <w:kern w:val="3"/>
                <w:lang w:eastAsia="zh-CN" w:bidi="hi-IN"/>
              </w:rPr>
              <w:t xml:space="preserve">Учить выполнять поклон на месте по </w:t>
            </w:r>
            <w:r w:rsidR="004B7724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 w:rsidR="004B7724">
              <w:rPr>
                <w:rFonts w:eastAsia="NSimSun" w:cs="Courier New"/>
                <w:kern w:val="3"/>
                <w:lang w:eastAsia="zh-CN" w:bidi="hi-IN"/>
              </w:rPr>
              <w:t xml:space="preserve">1 поз ног </w:t>
            </w:r>
            <w:r w:rsidRPr="00662512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662512">
              <w:rPr>
                <w:rFonts w:eastAsia="NSimSun" w:cs="Courier New"/>
                <w:kern w:val="3"/>
                <w:lang w:eastAsia="zh-CN" w:bidi="hi-IN"/>
              </w:rPr>
              <w:t>в</w:t>
            </w:r>
            <w:proofErr w:type="gramEnd"/>
            <w:r w:rsidRPr="00662512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  <w:proofErr w:type="spellStart"/>
            <w:r w:rsidRPr="00662512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662512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</w:p>
          <w:p w:rsidR="00B03F92" w:rsidRPr="00662512" w:rsidRDefault="00B03F92" w:rsidP="00B03F92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62512">
              <w:rPr>
                <w:rFonts w:eastAsia="NSimSun" w:cs="Courier New"/>
                <w:kern w:val="3"/>
                <w:lang w:eastAsia="zh-CN" w:bidi="hi-IN"/>
              </w:rPr>
              <w:t xml:space="preserve">            форме.</w:t>
            </w:r>
          </w:p>
          <w:p w:rsidR="00B03F92" w:rsidRPr="0066251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62512">
              <w:rPr>
                <w:rFonts w:eastAsia="NSimSun" w:cs="Courier New"/>
                <w:kern w:val="3"/>
                <w:lang w:eastAsia="zh-CN" w:bidi="hi-IN"/>
              </w:rPr>
              <w:t>Учить детей находить свои места в зал</w:t>
            </w:r>
            <w:proofErr w:type="gramStart"/>
            <w:r w:rsidRPr="00662512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Pr="00662512">
              <w:rPr>
                <w:rFonts w:eastAsia="NSimSun" w:cs="Courier New"/>
                <w:kern w:val="3"/>
                <w:lang w:eastAsia="zh-CN" w:bidi="hi-IN"/>
              </w:rPr>
              <w:t xml:space="preserve"> Игра  «Найди своё место».</w:t>
            </w:r>
          </w:p>
          <w:p w:rsidR="00B03F92" w:rsidRPr="0066251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62512">
              <w:rPr>
                <w:rFonts w:eastAsia="NSimSun" w:cs="Courier New"/>
                <w:kern w:val="3"/>
                <w:lang w:eastAsia="zh-CN" w:bidi="hi-IN"/>
              </w:rPr>
              <w:t>Разминка в игровой форме «</w:t>
            </w:r>
            <w:r w:rsidRPr="00662512">
              <w:t>Хлопки в различных ритмических рисунках</w:t>
            </w:r>
            <w:r w:rsidRPr="00662512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Продолжать учить основную </w:t>
            </w: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№1с </w:t>
            </w: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из танца «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Фруктовый танец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»</w:t>
            </w:r>
            <w:proofErr w:type="gramStart"/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  <w:proofErr w:type="gramEnd"/>
          </w:p>
          <w:p w:rsidR="005525EA" w:rsidRDefault="00B03F92" w:rsidP="005525EA">
            <w:pPr>
              <w:jc w:val="both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Продолжать учить шаги по </w:t>
            </w:r>
            <w:r w:rsidR="005525EA">
              <w:rPr>
                <w:rFonts w:eastAsia="NSimSun" w:cs="Courier New"/>
                <w:kern w:val="3"/>
                <w:lang w:eastAsia="zh-CN" w:bidi="hi-IN"/>
              </w:rPr>
              <w:t>кругу:</w:t>
            </w:r>
          </w:p>
          <w:p w:rsidR="005525EA" w:rsidRPr="00B03F92" w:rsidRDefault="005525EA" w:rsidP="005525EA">
            <w:pPr>
              <w:jc w:val="both"/>
            </w:pPr>
            <w:r w:rsidRPr="00B03F92">
              <w:t>танцевальный шаг (шаг с носка)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хороводный шаг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бытовой шаг,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>Разучит</w:t>
            </w:r>
            <w:r>
              <w:rPr>
                <w:rFonts w:eastAsia="NSimSun" w:cs="Courier New"/>
                <w:kern w:val="3"/>
                <w:lang w:eastAsia="zh-CN" w:bidi="hi-IN"/>
              </w:rPr>
              <w:t>ь с детьми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танец по показу «Зонтики и малыши»</w:t>
            </w:r>
          </w:p>
          <w:p w:rsidR="00B03F92" w:rsidRPr="00981A97" w:rsidRDefault="00B03F92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детей выполнять п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оклон. </w:t>
            </w:r>
            <w:r w:rsidRPr="00E27DC5">
              <w:t>Пози</w:t>
            </w:r>
            <w:r>
              <w:t>ция</w:t>
            </w:r>
            <w:r w:rsidRPr="00E27DC5">
              <w:t xml:space="preserve"> ног: первая</w:t>
            </w:r>
            <w:r>
              <w:t>, позиция рук первая</w:t>
            </w:r>
          </w:p>
          <w:p w:rsidR="00D8237B" w:rsidRPr="00235B89" w:rsidRDefault="00B03F92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 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>арш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B03F92" w:rsidRDefault="00B03F92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>Марш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П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оклон на месте по </w:t>
            </w:r>
            <w:r w:rsidR="00AB2A2D">
              <w:rPr>
                <w:rFonts w:eastAsia="NSimSun" w:cs="Courier New"/>
                <w:kern w:val="3"/>
                <w:lang w:val="en-US" w:eastAsia="zh-CN" w:bidi="hi-IN"/>
              </w:rPr>
              <w:t>V</w:t>
            </w:r>
            <w:r w:rsidR="004B7724">
              <w:rPr>
                <w:rFonts w:eastAsia="NSimSun" w:cs="Courier New"/>
                <w:kern w:val="3"/>
                <w:lang w:eastAsia="zh-CN" w:bidi="hi-IN"/>
              </w:rPr>
              <w:t xml:space="preserve">1 поз ног,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в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B03F92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</w:p>
          <w:p w:rsidR="00B03F92" w:rsidRPr="00B03F92" w:rsidRDefault="00B03F92" w:rsidP="00B03F92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        ф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>Игра  «Найди своё место».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>Разминка в игровой форме «</w:t>
            </w:r>
            <w:r w:rsidRPr="00B03F92">
              <w:t>Хлопки в</w:t>
            </w:r>
            <w:r>
              <w:t xml:space="preserve"> различных ритмических рисунках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B03F92" w:rsidRPr="00B03F92" w:rsidRDefault="00B03F92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№1с </w:t>
            </w: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ковырял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очкой</w:t>
            </w:r>
            <w:proofErr w:type="spellEnd"/>
            <w:r w:rsidR="00662512">
              <w:rPr>
                <w:rFonts w:eastAsia="NSimSun" w:cs="Courier New"/>
                <w:kern w:val="3"/>
                <w:lang w:eastAsia="zh-CN" w:bidi="hi-IN"/>
              </w:rPr>
              <w:t xml:space="preserve"> из танца «Фруктовый танец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»</w:t>
            </w:r>
            <w:proofErr w:type="gramStart"/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  <w:proofErr w:type="gramEnd"/>
          </w:p>
          <w:p w:rsidR="00B03F92" w:rsidRPr="00B03F92" w:rsidRDefault="00B03F92" w:rsidP="002564D3">
            <w:pPr>
              <w:pStyle w:val="ac"/>
              <w:numPr>
                <w:ilvl w:val="0"/>
                <w:numId w:val="21"/>
              </w:numPr>
              <w:jc w:val="both"/>
              <w:rPr>
                <w:rFonts w:eastAsia="NSimSun" w:cs="Courier New"/>
                <w:kern w:val="3"/>
                <w:lang w:eastAsia="zh-CN" w:bidi="hi-IN"/>
              </w:rPr>
            </w:pP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Шаги по кругу </w:t>
            </w:r>
          </w:p>
          <w:p w:rsidR="00B03F92" w:rsidRPr="00B03F92" w:rsidRDefault="00B03F92" w:rsidP="00B03F92">
            <w:pPr>
              <w:jc w:val="both"/>
            </w:pPr>
            <w:r>
              <w:t xml:space="preserve">          </w:t>
            </w:r>
            <w:r w:rsidRPr="00B03F92">
              <w:t>танцевальный шаг (шаг с носка),</w:t>
            </w:r>
          </w:p>
          <w:p w:rsidR="00B03F92" w:rsidRPr="00B03F92" w:rsidRDefault="00B03F92" w:rsidP="00B03F92">
            <w:pPr>
              <w:jc w:val="both"/>
            </w:pPr>
            <w:r>
              <w:t xml:space="preserve">         </w:t>
            </w:r>
            <w:r w:rsidRPr="00B03F92">
              <w:t>- хороводный шаг,</w:t>
            </w:r>
          </w:p>
          <w:p w:rsidR="00B03F92" w:rsidRPr="00B03F92" w:rsidRDefault="00E107CF" w:rsidP="00B03F92">
            <w:pPr>
              <w:jc w:val="both"/>
            </w:pPr>
            <w:r>
              <w:t xml:space="preserve">         </w:t>
            </w:r>
            <w:r w:rsidR="00B03F92" w:rsidRPr="00B03F92">
              <w:t>- бытовой шаг,</w:t>
            </w:r>
          </w:p>
          <w:p w:rsidR="00B03F92" w:rsidRPr="00B03F92" w:rsidRDefault="00E107CF" w:rsidP="002564D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</w:t>
            </w:r>
            <w:r w:rsidR="00B03F92" w:rsidRPr="00B03F92">
              <w:rPr>
                <w:rFonts w:eastAsia="NSimSun" w:cs="Courier New"/>
                <w:kern w:val="3"/>
                <w:lang w:eastAsia="zh-CN" w:bidi="hi-IN"/>
              </w:rPr>
              <w:t>анец по показу «Зонтики и малыши»</w:t>
            </w:r>
          </w:p>
          <w:p w:rsidR="00B03F92" w:rsidRPr="00981A97" w:rsidRDefault="00B03F92" w:rsidP="002564D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27DC5">
              <w:t>Пози</w:t>
            </w:r>
            <w:r>
              <w:t>ция</w:t>
            </w:r>
            <w:r w:rsidRPr="00E27DC5">
              <w:t xml:space="preserve"> ног: первая</w:t>
            </w:r>
            <w:r>
              <w:t>, позиция рук первая</w:t>
            </w:r>
          </w:p>
          <w:p w:rsidR="007F2EEE" w:rsidRPr="00291529" w:rsidRDefault="00E107CF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Движения</w:t>
            </w:r>
            <w:r w:rsidR="00B03F92">
              <w:rPr>
                <w:rFonts w:eastAsia="NSimSun" w:cs="Courier New"/>
                <w:kern w:val="3"/>
                <w:lang w:eastAsia="zh-CN" w:bidi="hi-IN"/>
              </w:rPr>
              <w:t xml:space="preserve">  м</w:t>
            </w:r>
            <w:r w:rsidR="00B03F92" w:rsidRPr="00981A97">
              <w:rPr>
                <w:rFonts w:eastAsia="NSimSun" w:cs="Courier New"/>
                <w:kern w:val="3"/>
                <w:lang w:eastAsia="zh-CN" w:bidi="hi-IN"/>
              </w:rPr>
              <w:t>арш</w:t>
            </w:r>
            <w:r w:rsidR="00B03F92"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="00B03F92" w:rsidRPr="00981A97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7F2EEE" w:rsidRDefault="007F2EEE" w:rsidP="00D74132">
            <w:pPr>
              <w:spacing w:line="276" w:lineRule="auto"/>
            </w:pPr>
            <w:r>
              <w:t xml:space="preserve">Муз. Г. </w:t>
            </w:r>
            <w:proofErr w:type="spellStart"/>
            <w:r w:rsidR="00695C84">
              <w:t>Вихаревой</w:t>
            </w:r>
            <w:proofErr w:type="spellEnd"/>
          </w:p>
          <w:p w:rsidR="005F51AB" w:rsidRPr="00E27696" w:rsidRDefault="005F51AB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 w:rsidR="00D74132"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0D1FD1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0D1FD1" w:rsidRPr="000D1FD1" w:rsidRDefault="000D1FD1" w:rsidP="00E107CF">
            <w:pPr>
              <w:spacing w:line="276" w:lineRule="auto"/>
              <w:jc w:val="center"/>
              <w:rPr>
                <w:b/>
              </w:rPr>
            </w:pPr>
            <w:r w:rsidRPr="000D1FD1">
              <w:rPr>
                <w:b/>
                <w:sz w:val="28"/>
                <w:szCs w:val="28"/>
              </w:rPr>
              <w:t>«</w:t>
            </w:r>
            <w:r w:rsidR="00E107CF">
              <w:rPr>
                <w:b/>
                <w:sz w:val="28"/>
                <w:szCs w:val="28"/>
              </w:rPr>
              <w:t>У бабушки в огороде</w:t>
            </w:r>
            <w:r w:rsidRPr="000D1FD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"/>
        </w:trPr>
        <w:tc>
          <w:tcPr>
            <w:tcW w:w="1701" w:type="dxa"/>
            <w:shd w:val="clear" w:color="auto" w:fill="auto"/>
          </w:tcPr>
          <w:p w:rsidR="005F51AB" w:rsidRPr="000D1FD1" w:rsidRDefault="007F2EEE" w:rsidP="00D74132">
            <w:pPr>
              <w:spacing w:line="276" w:lineRule="auto"/>
              <w:jc w:val="center"/>
            </w:pPr>
            <w:r>
              <w:t>2</w:t>
            </w:r>
            <w:r w:rsidR="000D1FD1" w:rsidRPr="000D1FD1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7F2EEE" w:rsidRDefault="007F2EEE" w:rsidP="00D74132">
            <w:pPr>
              <w:spacing w:line="276" w:lineRule="auto"/>
            </w:pPr>
            <w:r>
              <w:t>11,</w:t>
            </w:r>
          </w:p>
          <w:p w:rsidR="005F51AB" w:rsidRPr="00E27696" w:rsidRDefault="007F2EEE" w:rsidP="00D74132">
            <w:pPr>
              <w:spacing w:line="276" w:lineRule="auto"/>
            </w:pPr>
            <w:r>
              <w:t>12</w:t>
            </w:r>
          </w:p>
        </w:tc>
        <w:tc>
          <w:tcPr>
            <w:tcW w:w="5528" w:type="dxa"/>
            <w:shd w:val="clear" w:color="auto" w:fill="auto"/>
          </w:tcPr>
          <w:p w:rsidR="00E107CF" w:rsidRPr="00E107CF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>Упражнять детей в марше</w:t>
            </w:r>
          </w:p>
          <w:p w:rsidR="00E107CF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Упражнять в поклоне на месте по 6 поз в 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ф</w:t>
            </w:r>
            <w:r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E107CF" w:rsidRPr="00E107CF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Продолжать </w:t>
            </w:r>
            <w:r>
              <w:rPr>
                <w:rFonts w:eastAsia="NSimSun" w:cs="Courier New"/>
                <w:kern w:val="3"/>
                <w:lang w:eastAsia="zh-CN" w:bidi="hi-IN"/>
              </w:rPr>
              <w:t>учить детей находить место в зале через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>
              <w:rPr>
                <w:rFonts w:eastAsia="NSimSun" w:cs="Courier New"/>
                <w:kern w:val="3"/>
                <w:lang w:eastAsia="zh-CN" w:bidi="hi-IN"/>
              </w:rPr>
              <w:t>и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гру  «Найди своё место».</w:t>
            </w:r>
          </w:p>
          <w:p w:rsidR="00E107CF" w:rsidRPr="00E107CF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детей в разминке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в игровой форме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«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</w:p>
          <w:p w:rsidR="00E107CF" w:rsidRPr="00E107CF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Продолжать учить основную 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№1с 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из танца «Фруктов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ый танец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»</w:t>
            </w:r>
            <w:proofErr w:type="gramStart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  <w:proofErr w:type="gramEnd"/>
          </w:p>
          <w:p w:rsidR="005525EA" w:rsidRDefault="00E107CF" w:rsidP="005525EA">
            <w:pPr>
              <w:jc w:val="both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>Продолжать учить шаги по кругу</w:t>
            </w:r>
            <w:r w:rsidR="005525EA">
              <w:rPr>
                <w:rFonts w:eastAsia="NSimSun" w:cs="Courier New"/>
                <w:kern w:val="3"/>
                <w:lang w:eastAsia="zh-CN" w:bidi="hi-IN"/>
              </w:rPr>
              <w:t>:</w:t>
            </w:r>
          </w:p>
          <w:p w:rsidR="005525EA" w:rsidRPr="00B03F92" w:rsidRDefault="005525EA" w:rsidP="005525EA">
            <w:pPr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>-</w:t>
            </w:r>
            <w:r w:rsidR="00E107CF" w:rsidRPr="00E107CF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B03F92">
              <w:t>танцевальный шаг (шаг с носка)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хороводный шаг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бытовой шаг,</w:t>
            </w:r>
          </w:p>
          <w:p w:rsidR="00E107CF" w:rsidRPr="005525EA" w:rsidRDefault="00E107CF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525EA">
              <w:rPr>
                <w:rFonts w:eastAsia="NSimSun" w:cs="Courier New"/>
                <w:kern w:val="3"/>
                <w:lang w:eastAsia="zh-CN" w:bidi="hi-IN"/>
              </w:rPr>
              <w:lastRenderedPageBreak/>
              <w:t>Продолжать разводку выхода М. Фиг.№1-закрепление</w:t>
            </w:r>
            <w:proofErr w:type="gramStart"/>
            <w:r w:rsidRPr="005525EA">
              <w:rPr>
                <w:rFonts w:eastAsia="NSimSun" w:cs="Courier New"/>
                <w:kern w:val="3"/>
                <w:lang w:eastAsia="zh-CN" w:bidi="hi-IN"/>
              </w:rPr>
              <w:t>.Ф</w:t>
            </w:r>
            <w:proofErr w:type="gramEnd"/>
            <w:r w:rsidRPr="005525EA">
              <w:rPr>
                <w:rFonts w:eastAsia="NSimSun" w:cs="Courier New"/>
                <w:kern w:val="3"/>
                <w:lang w:eastAsia="zh-CN" w:bidi="hi-IN"/>
              </w:rPr>
              <w:t>иг.№2 –Разводка выхода дев.</w:t>
            </w:r>
          </w:p>
          <w:p w:rsidR="00E107CF" w:rsidRPr="005525EA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Учить танцевать </w:t>
            </w:r>
            <w:r w:rsidR="00E107CF" w:rsidRPr="005525EA">
              <w:rPr>
                <w:rFonts w:eastAsia="NSimSun" w:cs="Courier New"/>
                <w:kern w:val="3"/>
                <w:lang w:eastAsia="zh-CN" w:bidi="hi-IN"/>
              </w:rPr>
              <w:t xml:space="preserve"> обе фигуры.</w:t>
            </w:r>
          </w:p>
          <w:p w:rsidR="00E107CF" w:rsidRPr="005525EA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525EA">
              <w:rPr>
                <w:rFonts w:eastAsia="NSimSun" w:cs="Courier New"/>
                <w:kern w:val="3"/>
                <w:lang w:eastAsia="zh-CN" w:bidi="hi-IN"/>
              </w:rPr>
              <w:t xml:space="preserve">Разучить с детьми танец по показу </w:t>
            </w:r>
            <w:r w:rsidR="00E107CF" w:rsidRPr="005525EA">
              <w:rPr>
                <w:rFonts w:eastAsia="NSimSun" w:cs="Courier New"/>
                <w:kern w:val="3"/>
                <w:lang w:eastAsia="zh-CN" w:bidi="hi-IN"/>
              </w:rPr>
              <w:t>« у бабушки в огороде»</w:t>
            </w:r>
          </w:p>
          <w:p w:rsidR="007F2EEE" w:rsidRPr="00291529" w:rsidRDefault="005525EA" w:rsidP="002564D3">
            <w:pPr>
              <w:numPr>
                <w:ilvl w:val="0"/>
                <w:numId w:val="8"/>
              </w:numPr>
              <w:spacing w:line="276" w:lineRule="auto"/>
              <w:ind w:left="34" w:firstLine="0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 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>арш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5525EA" w:rsidRPr="00E107CF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М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арш</w:t>
            </w:r>
          </w:p>
          <w:p w:rsidR="005525EA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оклон на месте по 6 поз в 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ф</w:t>
            </w:r>
            <w:r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5525EA" w:rsidRPr="00E107CF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Игра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 «Найди своё место».</w:t>
            </w:r>
          </w:p>
          <w:p w:rsidR="005525EA" w:rsidRPr="00E107CF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Разминка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в игровой форме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«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</w:p>
          <w:p w:rsidR="005525EA" w:rsidRPr="00E107CF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№1с </w:t>
            </w:r>
            <w:proofErr w:type="spellStart"/>
            <w:r w:rsidRPr="00E107CF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из танца «Фруктов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ый танец</w:t>
            </w:r>
            <w:r w:rsidRPr="00E107CF">
              <w:rPr>
                <w:rFonts w:eastAsia="NSimSun" w:cs="Courier New"/>
                <w:kern w:val="3"/>
                <w:lang w:eastAsia="zh-CN" w:bidi="hi-IN"/>
              </w:rPr>
              <w:t>»</w:t>
            </w:r>
            <w:proofErr w:type="gramStart"/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  <w:proofErr w:type="gramEnd"/>
          </w:p>
          <w:p w:rsidR="005525EA" w:rsidRDefault="005525EA" w:rsidP="005525EA">
            <w:pPr>
              <w:jc w:val="both"/>
              <w:rPr>
                <w:rFonts w:eastAsia="NSimSun" w:cs="Courier New"/>
                <w:kern w:val="3"/>
                <w:lang w:eastAsia="zh-CN" w:bidi="hi-IN"/>
              </w:rPr>
            </w:pPr>
            <w:r w:rsidRPr="00E107CF">
              <w:rPr>
                <w:rFonts w:eastAsia="NSimSun" w:cs="Courier New"/>
                <w:kern w:val="3"/>
                <w:lang w:eastAsia="zh-CN" w:bidi="hi-IN"/>
              </w:rPr>
              <w:t xml:space="preserve">шаги по </w:t>
            </w:r>
            <w:r>
              <w:rPr>
                <w:rFonts w:eastAsia="NSimSun" w:cs="Courier New"/>
                <w:kern w:val="3"/>
                <w:lang w:eastAsia="zh-CN" w:bidi="hi-IN"/>
              </w:rPr>
              <w:t>кругу</w:t>
            </w:r>
          </w:p>
          <w:p w:rsidR="005525EA" w:rsidRPr="00B03F92" w:rsidRDefault="005525EA" w:rsidP="005525EA">
            <w:pPr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>-</w:t>
            </w:r>
            <w:r w:rsidRPr="00B03F92">
              <w:t>танцевальный шаг (шаг с носка)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хороводный шаг,</w:t>
            </w:r>
          </w:p>
          <w:p w:rsidR="005525EA" w:rsidRPr="00B03F92" w:rsidRDefault="005525EA" w:rsidP="005525EA">
            <w:pPr>
              <w:jc w:val="both"/>
            </w:pPr>
            <w:r>
              <w:t xml:space="preserve">         </w:t>
            </w:r>
            <w:r w:rsidRPr="00B03F92">
              <w:t>- бытовой шаг,</w:t>
            </w:r>
          </w:p>
          <w:p w:rsidR="005525EA" w:rsidRPr="005525EA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525EA">
              <w:rPr>
                <w:rFonts w:eastAsia="NSimSun" w:cs="Courier New"/>
                <w:kern w:val="3"/>
                <w:lang w:eastAsia="zh-CN" w:bidi="hi-IN"/>
              </w:rPr>
              <w:t>Фиг.№1-закрепление</w:t>
            </w:r>
            <w:proofErr w:type="gramStart"/>
            <w:r w:rsidRPr="005525EA">
              <w:rPr>
                <w:rFonts w:eastAsia="NSimSun" w:cs="Courier New"/>
                <w:kern w:val="3"/>
                <w:lang w:eastAsia="zh-CN" w:bidi="hi-IN"/>
              </w:rPr>
              <w:t>.Ф</w:t>
            </w:r>
            <w:proofErr w:type="gramEnd"/>
            <w:r w:rsidRPr="005525EA">
              <w:rPr>
                <w:rFonts w:eastAsia="NSimSun" w:cs="Courier New"/>
                <w:kern w:val="3"/>
                <w:lang w:eastAsia="zh-CN" w:bidi="hi-IN"/>
              </w:rPr>
              <w:t>иг.№2 –</w:t>
            </w:r>
          </w:p>
          <w:p w:rsidR="005525EA" w:rsidRPr="005525EA" w:rsidRDefault="005525E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Т</w:t>
            </w:r>
            <w:r w:rsidRPr="005525EA">
              <w:rPr>
                <w:rFonts w:eastAsia="NSimSun" w:cs="Courier New"/>
                <w:kern w:val="3"/>
                <w:lang w:eastAsia="zh-CN" w:bidi="hi-IN"/>
              </w:rPr>
              <w:t>анец по показу « у бабушки в огороде»</w:t>
            </w:r>
          </w:p>
          <w:p w:rsidR="005F51AB" w:rsidRPr="005525EA" w:rsidRDefault="005525EA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5525EA">
              <w:t>марш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</w:pPr>
            <w:r w:rsidRPr="00E27696">
              <w:lastRenderedPageBreak/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7F2EEE" w:rsidRPr="00E27696" w:rsidTr="0094423C">
        <w:trPr>
          <w:trHeight w:val="120"/>
        </w:trPr>
        <w:tc>
          <w:tcPr>
            <w:tcW w:w="15026" w:type="dxa"/>
            <w:gridSpan w:val="5"/>
            <w:shd w:val="clear" w:color="auto" w:fill="auto"/>
          </w:tcPr>
          <w:p w:rsidR="007F2EEE" w:rsidRPr="007F2EEE" w:rsidRDefault="007F2EEE" w:rsidP="005525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2EEE">
              <w:rPr>
                <w:b/>
                <w:sz w:val="28"/>
                <w:szCs w:val="28"/>
              </w:rPr>
              <w:lastRenderedPageBreak/>
              <w:t>«</w:t>
            </w:r>
            <w:r w:rsidR="005525EA">
              <w:rPr>
                <w:b/>
                <w:sz w:val="28"/>
                <w:szCs w:val="28"/>
              </w:rPr>
              <w:t>Осенние подарки</w:t>
            </w:r>
            <w:r w:rsidRPr="007F2EEE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95"/>
        </w:trPr>
        <w:tc>
          <w:tcPr>
            <w:tcW w:w="1701" w:type="dxa"/>
            <w:shd w:val="clear" w:color="auto" w:fill="auto"/>
          </w:tcPr>
          <w:p w:rsidR="005F51AB" w:rsidRPr="007F2EEE" w:rsidRDefault="007F2EEE" w:rsidP="00D74132">
            <w:pPr>
              <w:spacing w:line="276" w:lineRule="auto"/>
              <w:jc w:val="center"/>
            </w:pPr>
            <w:r w:rsidRPr="007F2EEE">
              <w:t>3 неделя</w:t>
            </w:r>
          </w:p>
        </w:tc>
        <w:tc>
          <w:tcPr>
            <w:tcW w:w="709" w:type="dxa"/>
            <w:shd w:val="clear" w:color="auto" w:fill="auto"/>
          </w:tcPr>
          <w:p w:rsidR="007F2EEE" w:rsidRDefault="007F2EEE" w:rsidP="00D74132">
            <w:pPr>
              <w:spacing w:line="276" w:lineRule="auto"/>
            </w:pPr>
            <w:r>
              <w:t>13,</w:t>
            </w:r>
          </w:p>
          <w:p w:rsidR="005F51AB" w:rsidRPr="00E27696" w:rsidRDefault="007F2EEE" w:rsidP="00D74132">
            <w:pPr>
              <w:spacing w:line="276" w:lineRule="auto"/>
            </w:pPr>
            <w:r>
              <w:t>14</w:t>
            </w:r>
          </w:p>
        </w:tc>
        <w:tc>
          <w:tcPr>
            <w:tcW w:w="5528" w:type="dxa"/>
            <w:shd w:val="clear" w:color="auto" w:fill="auto"/>
          </w:tcPr>
          <w:p w:rsidR="005525EA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Учить детей выполнять Мар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вход .</w:t>
            </w:r>
          </w:p>
          <w:p w:rsidR="005525EA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Упражнять в поклоне на месте по 6 поз в стихотворной форме.</w:t>
            </w:r>
          </w:p>
          <w:p w:rsidR="005525EA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Продолжать расстановку в зале чере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з-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Игру  «Найди своё место».</w:t>
            </w:r>
          </w:p>
          <w:p w:rsidR="005525EA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Упражнять в разминке «</w:t>
            </w:r>
            <w:proofErr w:type="spellStart"/>
            <w:r w:rsidRPr="008E3317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 w:rsidRPr="008E3317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5525EA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Повторить 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>.№1и Фиг.№2 –</w:t>
            </w:r>
            <w:proofErr w:type="spellStart"/>
            <w:r w:rsidRPr="008E3317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8E3317">
              <w:rPr>
                <w:rFonts w:eastAsia="NSimSun" w:cs="Courier New"/>
                <w:kern w:val="3"/>
                <w:lang w:eastAsia="zh-CN" w:bidi="hi-IN"/>
              </w:rPr>
              <w:t>. Комб№1отрабатывать.</w:t>
            </w:r>
          </w:p>
          <w:p w:rsidR="005525EA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Учить выполнять </w:t>
            </w:r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 ф№3 М. на колен</w:t>
            </w:r>
            <w:proofErr w:type="gramStart"/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 Д. оббегает  с фруктом  вокруг М..</w:t>
            </w:r>
          </w:p>
          <w:p w:rsidR="005525EA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Познакомить с </w:t>
            </w:r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 Ф№4 –Дев в </w:t>
            </w:r>
            <w:proofErr w:type="gramStart"/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>круг-шепчемся</w:t>
            </w:r>
            <w:proofErr w:type="gramEnd"/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. М. вокруг дев. </w:t>
            </w:r>
            <w:r w:rsidR="008B09E0">
              <w:rPr>
                <w:rFonts w:eastAsia="NSimSun" w:cs="Courier New"/>
                <w:kern w:val="3"/>
                <w:lang w:eastAsia="zh-CN" w:bidi="hi-IN"/>
              </w:rPr>
              <w:t>По большому к</w:t>
            </w:r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ругу на </w:t>
            </w:r>
            <w:r w:rsidR="005525EA" w:rsidRPr="008E3317">
              <w:rPr>
                <w:rFonts w:eastAsia="NSimSun" w:cs="Courier New"/>
                <w:kern w:val="3"/>
                <w:lang w:val="en-US" w:eastAsia="zh-CN" w:bidi="hi-IN"/>
              </w:rPr>
              <w:t>RELEVE</w:t>
            </w:r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Начать разводку ф№5 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азучить с детьми финал танца (х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вастаемся и едим) оббегаем вокруг др.</w:t>
            </w:r>
            <w:r w:rsidR="00E25D89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др.</w:t>
            </w:r>
          </w:p>
          <w:p w:rsidR="008E3317" w:rsidRPr="008E3317" w:rsidRDefault="005525EA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Многократное повторение под музыку всех фигур танца.</w:t>
            </w:r>
          </w:p>
          <w:p w:rsidR="00695C84" w:rsidRPr="008E3317" w:rsidRDefault="00FF6FD0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м</w:t>
            </w:r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>арш  выход</w:t>
            </w:r>
            <w:proofErr w:type="gramStart"/>
            <w:r w:rsidR="005525EA" w:rsidRPr="008E3317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вход 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оклон на месте по 6 поз в стихотворной форме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Игра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 «Найди своё место»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«</w:t>
            </w:r>
            <w:proofErr w:type="spellStart"/>
            <w:r w:rsidRPr="008E3317"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 w:rsidRPr="008E3317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>.№1и Фиг.№2 –</w:t>
            </w:r>
            <w:proofErr w:type="spellStart"/>
            <w:r w:rsidRPr="008E3317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8E3317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8E3317">
              <w:rPr>
                <w:rFonts w:eastAsia="NSimSun" w:cs="Courier New"/>
                <w:kern w:val="3"/>
                <w:lang w:eastAsia="zh-CN" w:bidi="hi-IN"/>
              </w:rPr>
              <w:t>№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ф№3 М. на колен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Д. оббегает  с фруктом  вокруг М.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Ф№4 –Дев в 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круг-шепчемся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>. М. вокруг дев. По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 xml:space="preserve"> большому к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ругу на </w:t>
            </w:r>
            <w:r w:rsidRPr="008E3317">
              <w:rPr>
                <w:rFonts w:eastAsia="NSimSun" w:cs="Courier New"/>
                <w:kern w:val="3"/>
                <w:lang w:val="en-US" w:eastAsia="zh-CN" w:bidi="hi-IN"/>
              </w:rPr>
              <w:t>RELEVE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ф№5 </w:t>
            </w:r>
          </w:p>
          <w:p w:rsidR="008E3317" w:rsidRPr="008E3317" w:rsidRDefault="00662512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финал танца (</w:t>
            </w:r>
            <w:r w:rsidR="008E3317" w:rsidRPr="008E3317">
              <w:rPr>
                <w:rFonts w:eastAsia="NSimSun" w:cs="Courier New"/>
                <w:kern w:val="3"/>
                <w:lang w:eastAsia="zh-CN" w:bidi="hi-IN"/>
              </w:rPr>
              <w:t>хвастаемся и едим) оббегаем вокруг др.</w:t>
            </w:r>
            <w:r w:rsidR="008E3317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="008E3317" w:rsidRPr="008E3317">
              <w:rPr>
                <w:rFonts w:eastAsia="NSimSun" w:cs="Courier New"/>
                <w:kern w:val="3"/>
                <w:lang w:eastAsia="zh-CN" w:bidi="hi-IN"/>
              </w:rPr>
              <w:t>др.</w:t>
            </w:r>
          </w:p>
          <w:p w:rsidR="008E3317" w:rsidRPr="008E3317" w:rsidRDefault="008E3317" w:rsidP="002564D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Многократное повторение под музыку всех фигур танца.</w:t>
            </w:r>
          </w:p>
          <w:p w:rsidR="005F51AB" w:rsidRPr="00E27696" w:rsidRDefault="00FF6FD0" w:rsidP="002564D3">
            <w:pPr>
              <w:pStyle w:val="ac"/>
              <w:numPr>
                <w:ilvl w:val="0"/>
                <w:numId w:val="22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Марш  выход </w:t>
            </w:r>
          </w:p>
        </w:tc>
        <w:tc>
          <w:tcPr>
            <w:tcW w:w="2694" w:type="dxa"/>
            <w:shd w:val="clear" w:color="auto" w:fill="auto"/>
          </w:tcPr>
          <w:p w:rsidR="00695C84" w:rsidRDefault="00695C84" w:rsidP="00D74132">
            <w:pPr>
              <w:spacing w:line="276" w:lineRule="auto"/>
            </w:pPr>
            <w:r>
              <w:t xml:space="preserve">Муз. Г. </w:t>
            </w:r>
            <w:proofErr w:type="spellStart"/>
            <w:r>
              <w:t>Вихаревой</w:t>
            </w:r>
            <w:proofErr w:type="spellEnd"/>
          </w:p>
          <w:p w:rsidR="005F51AB" w:rsidRPr="00E27696" w:rsidRDefault="00D74132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D74132" w:rsidRPr="00E27696" w:rsidTr="00D74132">
        <w:trPr>
          <w:trHeight w:val="195"/>
        </w:trPr>
        <w:tc>
          <w:tcPr>
            <w:tcW w:w="15026" w:type="dxa"/>
            <w:gridSpan w:val="5"/>
            <w:shd w:val="clear" w:color="auto" w:fill="auto"/>
          </w:tcPr>
          <w:p w:rsidR="00D74132" w:rsidRPr="00D74132" w:rsidRDefault="00D74132" w:rsidP="00FF6FD0">
            <w:pPr>
              <w:spacing w:line="276" w:lineRule="auto"/>
              <w:jc w:val="center"/>
              <w:rPr>
                <w:b/>
              </w:rPr>
            </w:pPr>
            <w:r w:rsidRPr="00D74132">
              <w:rPr>
                <w:b/>
                <w:sz w:val="28"/>
                <w:szCs w:val="28"/>
              </w:rPr>
              <w:t>«</w:t>
            </w:r>
            <w:r w:rsidR="00FF6FD0">
              <w:rPr>
                <w:b/>
                <w:sz w:val="28"/>
                <w:szCs w:val="28"/>
              </w:rPr>
              <w:t>Белая береза</w:t>
            </w:r>
            <w:r w:rsidRPr="00D74132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2115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D74132" w:rsidRPr="00E27696" w:rsidRDefault="00695C84" w:rsidP="00D74132">
            <w:pPr>
              <w:spacing w:line="276" w:lineRule="auto"/>
            </w:pPr>
            <w:r>
              <w:t xml:space="preserve">4 </w:t>
            </w:r>
            <w:r w:rsidR="00D74132">
              <w:t>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95C84" w:rsidRDefault="00695C84" w:rsidP="00D74132">
            <w:pPr>
              <w:spacing w:line="276" w:lineRule="auto"/>
              <w:jc w:val="center"/>
            </w:pPr>
            <w:r>
              <w:t>15,</w:t>
            </w:r>
          </w:p>
          <w:p w:rsidR="005F51AB" w:rsidRPr="00E27696" w:rsidRDefault="00695C84" w:rsidP="00D7413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528" w:type="dxa"/>
            <w:shd w:val="clear" w:color="auto" w:fill="auto"/>
          </w:tcPr>
          <w:p w:rsidR="00FF6FD0" w:rsidRPr="008E3317" w:rsidRDefault="00FF6FD0" w:rsidP="002564D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Учить детей выполнять Мар</w:t>
            </w:r>
            <w:proofErr w:type="gramStart"/>
            <w:r w:rsidRPr="008E3317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8E3317">
              <w:rPr>
                <w:rFonts w:eastAsia="NSimSun" w:cs="Courier New"/>
                <w:kern w:val="3"/>
                <w:lang w:eastAsia="zh-CN" w:bidi="hi-IN"/>
              </w:rPr>
              <w:t xml:space="preserve"> вход .</w:t>
            </w:r>
          </w:p>
          <w:p w:rsidR="00FF6FD0" w:rsidRPr="008E3317" w:rsidRDefault="00FF6FD0" w:rsidP="002564D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E3317">
              <w:rPr>
                <w:rFonts w:eastAsia="NSimSun" w:cs="Courier New"/>
                <w:kern w:val="3"/>
                <w:lang w:eastAsia="zh-CN" w:bidi="hi-IN"/>
              </w:rPr>
              <w:t>Упражнять в поклоне на месте по 6 поз в стихотворной форме.</w:t>
            </w:r>
          </w:p>
          <w:p w:rsidR="00695C84" w:rsidRDefault="00FF6FD0" w:rsidP="002564D3">
            <w:pPr>
              <w:numPr>
                <w:ilvl w:val="0"/>
                <w:numId w:val="10"/>
              </w:numPr>
              <w:spacing w:line="276" w:lineRule="auto"/>
            </w:pPr>
            <w:r>
              <w:t>Познакомить с материалом к русскому народному  танцу «Белая береза»</w:t>
            </w:r>
          </w:p>
          <w:p w:rsidR="00FF6FD0" w:rsidRPr="00FF6FD0" w:rsidRDefault="00FF6FD0" w:rsidP="002564D3">
            <w:pPr>
              <w:pStyle w:val="ac"/>
              <w:numPr>
                <w:ilvl w:val="0"/>
                <w:numId w:val="10"/>
              </w:numPr>
              <w:jc w:val="both"/>
            </w:pPr>
            <w:r>
              <w:t xml:space="preserve">Поупражнять к танцу </w:t>
            </w:r>
            <w:r w:rsidR="0096453F">
              <w:t xml:space="preserve"> «Белая береза» </w:t>
            </w:r>
            <w:r w:rsidR="008B09E0">
              <w:t>в позиции</w:t>
            </w:r>
            <w:r>
              <w:t xml:space="preserve"> ног 2 и 3, в вытягивании</w:t>
            </w:r>
            <w:r w:rsidRPr="00FF6FD0">
              <w:t xml:space="preserve"> ноги на носок</w:t>
            </w:r>
            <w:r>
              <w:t xml:space="preserve"> </w:t>
            </w:r>
            <w:r w:rsidRPr="00FF6FD0">
              <w:t>с последовательным</w:t>
            </w:r>
            <w:r>
              <w:t xml:space="preserve"> переходом на каблук и на носок в ходьбе по кругу</w:t>
            </w:r>
          </w:p>
          <w:p w:rsidR="00FF6FD0" w:rsidRPr="00E27696" w:rsidRDefault="0096453F" w:rsidP="002564D3">
            <w:pPr>
              <w:numPr>
                <w:ilvl w:val="0"/>
                <w:numId w:val="10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 м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>арш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981A97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96453F" w:rsidRPr="008E3317" w:rsidRDefault="00BB431E" w:rsidP="002564D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вход </w:t>
            </w:r>
          </w:p>
          <w:p w:rsidR="0096453F" w:rsidRPr="008E3317" w:rsidRDefault="0096453F" w:rsidP="002564D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оклон на месте по 6 поз в стихотворной форме.</w:t>
            </w:r>
          </w:p>
          <w:p w:rsidR="0096453F" w:rsidRDefault="0096453F" w:rsidP="002564D3">
            <w:pPr>
              <w:numPr>
                <w:ilvl w:val="0"/>
                <w:numId w:val="10"/>
              </w:numPr>
              <w:spacing w:line="276" w:lineRule="auto"/>
            </w:pPr>
            <w:r>
              <w:t>Материал к русскому народному  танцу «Белая береза»</w:t>
            </w:r>
          </w:p>
          <w:p w:rsidR="0096453F" w:rsidRPr="00FF6FD0" w:rsidRDefault="0096453F" w:rsidP="002564D3">
            <w:pPr>
              <w:pStyle w:val="ac"/>
              <w:numPr>
                <w:ilvl w:val="0"/>
                <w:numId w:val="10"/>
              </w:numPr>
              <w:jc w:val="both"/>
            </w:pPr>
            <w:r>
              <w:t>Упражнения на  позиции ног 2 и 3, вытягивание</w:t>
            </w:r>
            <w:r w:rsidRPr="00FF6FD0">
              <w:t xml:space="preserve"> ноги на носок</w:t>
            </w:r>
            <w:r>
              <w:t xml:space="preserve"> </w:t>
            </w:r>
            <w:r w:rsidRPr="00FF6FD0">
              <w:t>с последовательным</w:t>
            </w:r>
            <w:r>
              <w:t xml:space="preserve"> переходом на каблук и на носок в ходьбе по кругу</w:t>
            </w:r>
          </w:p>
          <w:p w:rsidR="005F51AB" w:rsidRPr="00E27696" w:rsidRDefault="0096453F" w:rsidP="002564D3">
            <w:pPr>
              <w:pStyle w:val="ac"/>
              <w:numPr>
                <w:ilvl w:val="0"/>
                <w:numId w:val="10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М</w:t>
            </w:r>
            <w:r w:rsidRPr="0096453F">
              <w:rPr>
                <w:rFonts w:eastAsia="NSimSun" w:cs="Courier New"/>
                <w:kern w:val="3"/>
                <w:lang w:eastAsia="zh-CN" w:bidi="hi-IN"/>
              </w:rPr>
              <w:t>арш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 xml:space="preserve">опровождение по усмотрению педагога </w:t>
            </w:r>
          </w:p>
        </w:tc>
      </w:tr>
      <w:tr w:rsidR="00575734" w:rsidRPr="00E27696" w:rsidTr="00575734">
        <w:trPr>
          <w:trHeight w:val="553"/>
        </w:trPr>
        <w:tc>
          <w:tcPr>
            <w:tcW w:w="15026" w:type="dxa"/>
            <w:gridSpan w:val="5"/>
            <w:shd w:val="clear" w:color="auto" w:fill="auto"/>
          </w:tcPr>
          <w:p w:rsidR="00575734" w:rsidRPr="00575734" w:rsidRDefault="00575734" w:rsidP="0096453F">
            <w:pPr>
              <w:spacing w:line="276" w:lineRule="auto"/>
              <w:jc w:val="center"/>
              <w:rPr>
                <w:b/>
              </w:rPr>
            </w:pPr>
            <w:r w:rsidRPr="00575734">
              <w:rPr>
                <w:b/>
                <w:sz w:val="28"/>
                <w:szCs w:val="28"/>
              </w:rPr>
              <w:t>«</w:t>
            </w:r>
            <w:r w:rsidR="0096453F">
              <w:rPr>
                <w:b/>
                <w:sz w:val="28"/>
                <w:szCs w:val="28"/>
              </w:rPr>
              <w:t>Веселые превращения</w:t>
            </w:r>
            <w:r w:rsidRPr="00575734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B71142" w:rsidRDefault="00B71142" w:rsidP="00D7413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  <w:p w:rsidR="005F51AB" w:rsidRPr="00E27696" w:rsidRDefault="00B71142" w:rsidP="00D74132">
            <w:pPr>
              <w:spacing w:line="276" w:lineRule="auto"/>
              <w:jc w:val="both"/>
            </w:pPr>
            <w:r>
              <w:t>1</w:t>
            </w:r>
            <w:r w:rsidR="00D74132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B71142" w:rsidP="00D74132">
            <w:pPr>
              <w:spacing w:line="276" w:lineRule="auto"/>
              <w:jc w:val="center"/>
            </w:pPr>
            <w:r>
              <w:t>17,</w:t>
            </w:r>
          </w:p>
          <w:p w:rsidR="00B71142" w:rsidRPr="00E27696" w:rsidRDefault="00B71142" w:rsidP="00D7413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528" w:type="dxa"/>
            <w:shd w:val="clear" w:color="auto" w:fill="auto"/>
          </w:tcPr>
          <w:p w:rsidR="008B09E0" w:rsidRPr="008B09E0" w:rsidRDefault="008B09E0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B09E0">
              <w:rPr>
                <w:rFonts w:eastAsia="NSimSun" w:cs="Courier New"/>
                <w:kern w:val="3"/>
                <w:lang w:eastAsia="zh-CN" w:bidi="hi-IN"/>
              </w:rPr>
              <w:t>Упражнять детей в движении Марша</w:t>
            </w:r>
          </w:p>
          <w:p w:rsidR="008B09E0" w:rsidRPr="00B03F92" w:rsidRDefault="008B09E0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чить выполнять п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оклон на месте по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1 поз ног, 2 поз рук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в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Pr="00B03F92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Pr="00B03F92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</w:p>
          <w:p w:rsidR="008B09E0" w:rsidRPr="00B03F92" w:rsidRDefault="008B09E0" w:rsidP="008B09E0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        ф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96453F" w:rsidRPr="008B09E0" w:rsidRDefault="008B09E0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игре</w:t>
            </w:r>
            <w:r w:rsidR="0096453F" w:rsidRPr="008B09E0">
              <w:rPr>
                <w:rFonts w:eastAsia="NSimSun" w:cs="Courier New"/>
                <w:kern w:val="3"/>
                <w:lang w:eastAsia="zh-CN" w:bidi="hi-IN"/>
              </w:rPr>
              <w:t xml:space="preserve"> на воображение</w:t>
            </w:r>
            <w:r w:rsidRPr="008B09E0">
              <w:rPr>
                <w:rFonts w:eastAsia="NSimSun" w:cs="Courier New"/>
                <w:kern w:val="3"/>
                <w:lang w:eastAsia="zh-CN" w:bidi="hi-IN"/>
              </w:rPr>
              <w:t xml:space="preserve"> «Веселые превращения»</w:t>
            </w:r>
          </w:p>
          <w:p w:rsidR="008B09E0" w:rsidRDefault="008B09E0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 xml:space="preserve">Продолжать учить танец «Белая береза»: </w:t>
            </w:r>
            <w:r>
              <w:rPr>
                <w:lang w:val="en-US"/>
              </w:rPr>
              <w:t>Pas</w:t>
            </w:r>
            <w:r w:rsidRPr="008B09E0">
              <w:t xml:space="preserve"> </w:t>
            </w:r>
            <w:r>
              <w:rPr>
                <w:lang w:val="en-US"/>
              </w:rPr>
              <w:t>balance</w:t>
            </w:r>
            <w:r w:rsidRPr="008B09E0">
              <w:t xml:space="preserve"> </w:t>
            </w:r>
            <w:r>
              <w:t>из позиции ног 2. Позиции рук 2 с поворотом головы на 1\4.</w:t>
            </w:r>
          </w:p>
          <w:p w:rsidR="008B09E0" w:rsidRPr="008B09E0" w:rsidRDefault="008B09E0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м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арш  выход</w:t>
            </w:r>
          </w:p>
        </w:tc>
        <w:tc>
          <w:tcPr>
            <w:tcW w:w="4394" w:type="dxa"/>
            <w:shd w:val="clear" w:color="auto" w:fill="auto"/>
          </w:tcPr>
          <w:p w:rsidR="008B09E0" w:rsidRPr="008B09E0" w:rsidRDefault="008B09E0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8B09E0">
              <w:rPr>
                <w:rFonts w:eastAsia="NSimSun" w:cs="Courier New"/>
                <w:kern w:val="3"/>
                <w:lang w:eastAsia="zh-CN" w:bidi="hi-IN"/>
              </w:rPr>
              <w:t>Марш</w:t>
            </w:r>
          </w:p>
          <w:p w:rsidR="008B09E0" w:rsidRPr="00B03F92" w:rsidRDefault="00872649" w:rsidP="002564D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="008B09E0" w:rsidRPr="00B03F92">
              <w:rPr>
                <w:rFonts w:eastAsia="NSimSun" w:cs="Courier New"/>
                <w:kern w:val="3"/>
                <w:lang w:eastAsia="zh-CN" w:bidi="hi-IN"/>
              </w:rPr>
              <w:t xml:space="preserve">оклон на месте по </w:t>
            </w:r>
            <w:r w:rsidR="008B09E0">
              <w:rPr>
                <w:rFonts w:eastAsia="NSimSun" w:cs="Courier New"/>
                <w:kern w:val="3"/>
                <w:lang w:eastAsia="zh-CN" w:bidi="hi-IN"/>
              </w:rPr>
              <w:t xml:space="preserve">1 поз ног, 2 поз рук </w:t>
            </w:r>
            <w:proofErr w:type="gramStart"/>
            <w:r w:rsidR="008B09E0">
              <w:rPr>
                <w:rFonts w:eastAsia="NSimSun" w:cs="Courier New"/>
                <w:kern w:val="3"/>
                <w:lang w:eastAsia="zh-CN" w:bidi="hi-IN"/>
              </w:rPr>
              <w:t>в</w:t>
            </w:r>
            <w:proofErr w:type="gramEnd"/>
            <w:r w:rsidR="008B09E0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="008B09E0" w:rsidRPr="00B03F92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="008B09E0" w:rsidRPr="00B03F92">
              <w:rPr>
                <w:rFonts w:eastAsia="NSimSun" w:cs="Courier New"/>
                <w:kern w:val="3"/>
                <w:lang w:eastAsia="zh-CN" w:bidi="hi-IN"/>
              </w:rPr>
              <w:t>стихотворно</w:t>
            </w:r>
            <w:proofErr w:type="spellEnd"/>
            <w:r w:rsidR="008B09E0" w:rsidRPr="00B03F92">
              <w:rPr>
                <w:rFonts w:eastAsia="NSimSun" w:cs="Courier New"/>
                <w:kern w:val="3"/>
                <w:lang w:eastAsia="zh-CN" w:bidi="hi-IN"/>
              </w:rPr>
              <w:t>-игровой</w:t>
            </w:r>
          </w:p>
          <w:p w:rsidR="008B09E0" w:rsidRPr="00B03F92" w:rsidRDefault="008B09E0" w:rsidP="008B09E0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        ф</w:t>
            </w:r>
            <w:r w:rsidRPr="00B03F92">
              <w:rPr>
                <w:rFonts w:eastAsia="NSimSun" w:cs="Courier New"/>
                <w:kern w:val="3"/>
                <w:lang w:eastAsia="zh-CN" w:bidi="hi-IN"/>
              </w:rPr>
              <w:t>орме.</w:t>
            </w:r>
          </w:p>
          <w:p w:rsidR="008B09E0" w:rsidRPr="008B09E0" w:rsidRDefault="00872649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>Игра</w:t>
            </w:r>
            <w:r w:rsidR="008B09E0" w:rsidRPr="008B09E0">
              <w:rPr>
                <w:rFonts w:eastAsia="NSimSun" w:cs="Courier New"/>
                <w:kern w:val="3"/>
                <w:lang w:eastAsia="zh-CN" w:bidi="hi-IN"/>
              </w:rPr>
              <w:t xml:space="preserve"> на воображение «Веселые превращения»</w:t>
            </w:r>
          </w:p>
          <w:p w:rsidR="008B09E0" w:rsidRDefault="00872649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>Т</w:t>
            </w:r>
            <w:r w:rsidR="008B09E0">
              <w:t xml:space="preserve">анец «Белая береза»: </w:t>
            </w:r>
            <w:r w:rsidR="008B09E0">
              <w:rPr>
                <w:lang w:val="en-US"/>
              </w:rPr>
              <w:t>Pas</w:t>
            </w:r>
            <w:r w:rsidR="008B09E0" w:rsidRPr="008B09E0">
              <w:t xml:space="preserve"> </w:t>
            </w:r>
            <w:r w:rsidR="008B09E0">
              <w:rPr>
                <w:lang w:val="en-US"/>
              </w:rPr>
              <w:t>balance</w:t>
            </w:r>
            <w:r w:rsidR="008B09E0" w:rsidRPr="008B09E0">
              <w:t xml:space="preserve"> </w:t>
            </w:r>
            <w:r w:rsidR="008B09E0">
              <w:t>из позиции ног 2. Позиции рук 2 с поворотом головы на 1\4.</w:t>
            </w:r>
          </w:p>
          <w:p w:rsidR="007F41C9" w:rsidRPr="00E27696" w:rsidRDefault="00872649" w:rsidP="002564D3">
            <w:pPr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>М</w:t>
            </w:r>
            <w:r w:rsidR="008B09E0" w:rsidRPr="008E3317">
              <w:rPr>
                <w:rFonts w:eastAsia="NSimSun" w:cs="Courier New"/>
                <w:kern w:val="3"/>
                <w:lang w:eastAsia="zh-CN" w:bidi="hi-IN"/>
              </w:rPr>
              <w:t>арш  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7F41C9" w:rsidP="00BF0A21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575734" w:rsidRPr="00E27696" w:rsidTr="004B2A77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75734" w:rsidRPr="00575734" w:rsidRDefault="00575734" w:rsidP="00872649">
            <w:pPr>
              <w:spacing w:line="276" w:lineRule="auto"/>
              <w:jc w:val="center"/>
              <w:rPr>
                <w:b/>
              </w:rPr>
            </w:pPr>
            <w:r w:rsidRPr="00575734">
              <w:rPr>
                <w:b/>
                <w:sz w:val="28"/>
                <w:szCs w:val="28"/>
              </w:rPr>
              <w:t>«</w:t>
            </w:r>
            <w:proofErr w:type="spellStart"/>
            <w:r w:rsidR="00872649">
              <w:rPr>
                <w:b/>
                <w:sz w:val="28"/>
                <w:szCs w:val="28"/>
              </w:rPr>
              <w:t>Повторялки</w:t>
            </w:r>
            <w:proofErr w:type="spellEnd"/>
            <w:r w:rsidRPr="00575734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"/>
        </w:trPr>
        <w:tc>
          <w:tcPr>
            <w:tcW w:w="1701" w:type="dxa"/>
            <w:shd w:val="clear" w:color="auto" w:fill="auto"/>
          </w:tcPr>
          <w:p w:rsidR="005F51AB" w:rsidRPr="00E27696" w:rsidRDefault="00E27270" w:rsidP="00D74132">
            <w:pPr>
              <w:spacing w:line="276" w:lineRule="auto"/>
              <w:jc w:val="center"/>
            </w:pPr>
            <w:r>
              <w:t>2</w:t>
            </w:r>
            <w:r w:rsidR="00575734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CD212E" w:rsidP="00D74132">
            <w:pPr>
              <w:spacing w:line="276" w:lineRule="auto"/>
              <w:jc w:val="center"/>
            </w:pPr>
            <w:r>
              <w:t>19,</w:t>
            </w:r>
          </w:p>
          <w:p w:rsidR="00CD212E" w:rsidRPr="00E27696" w:rsidRDefault="00CD212E" w:rsidP="00D7413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28" w:type="dxa"/>
            <w:shd w:val="clear" w:color="auto" w:fill="auto"/>
          </w:tcPr>
          <w:p w:rsidR="00872649" w:rsidRPr="00AA03C4" w:rsidRDefault="00BB431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детей в м</w:t>
            </w:r>
            <w:r w:rsidR="00872649" w:rsidRPr="00AA03C4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="00872649" w:rsidRPr="00AA03C4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="00872649" w:rsidRPr="00AA03C4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е</w:t>
            </w:r>
            <w:r w:rsidR="00872649" w:rsidRPr="00AA03C4">
              <w:rPr>
                <w:rFonts w:eastAsia="NSimSun" w:cs="Courier New"/>
                <w:kern w:val="3"/>
                <w:lang w:eastAsia="zh-CN" w:bidi="hi-IN"/>
              </w:rPr>
              <w:t xml:space="preserve"> .</w:t>
            </w:r>
          </w:p>
          <w:p w:rsidR="00872649" w:rsidRPr="00AA03C4" w:rsidRDefault="00BB431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чить выполнять п</w:t>
            </w:r>
            <w:r w:rsidR="00872649" w:rsidRPr="00AA03C4">
              <w:rPr>
                <w:rFonts w:eastAsia="NSimSun" w:cs="Courier New"/>
                <w:kern w:val="3"/>
                <w:lang w:eastAsia="zh-CN" w:bidi="hi-IN"/>
              </w:rPr>
              <w:t>оклон на месте по 6 поз в стихотворной форме.</w:t>
            </w:r>
          </w:p>
          <w:p w:rsidR="00CD212E" w:rsidRPr="00AA03C4" w:rsidRDefault="00AA03C4" w:rsidP="002564D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</w:t>
            </w:r>
            <w:r w:rsidR="00BB431E">
              <w:rPr>
                <w:rFonts w:eastAsia="NSimSun" w:cs="Courier New"/>
                <w:kern w:val="3"/>
                <w:lang w:eastAsia="zh-CN" w:bidi="hi-IN"/>
              </w:rPr>
              <w:t>Поупражнять в разминке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«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</w:p>
          <w:p w:rsidR="00AA03C4" w:rsidRPr="00BB431E" w:rsidRDefault="00AA03C4" w:rsidP="002564D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t>Продолж</w:t>
            </w:r>
            <w:r w:rsidR="00BB431E">
              <w:t>ать учить танец «Белая береза» финал. Поклон из поз.6</w:t>
            </w:r>
          </w:p>
          <w:p w:rsidR="00BB431E" w:rsidRPr="00BB431E" w:rsidRDefault="00BB431E" w:rsidP="002564D3">
            <w:pPr>
              <w:numPr>
                <w:ilvl w:val="0"/>
                <w:numId w:val="8"/>
              </w:numPr>
              <w:tabs>
                <w:tab w:val="clear" w:pos="360"/>
                <w:tab w:val="num" w:pos="34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Повторить с детьми </w:t>
            </w:r>
            <w:r w:rsidR="00662512">
              <w:t xml:space="preserve">танец </w:t>
            </w:r>
            <w:r>
              <w:t>«Белая береза»</w:t>
            </w:r>
          </w:p>
          <w:p w:rsidR="00BB431E" w:rsidRPr="00291529" w:rsidRDefault="00BB431E" w:rsidP="002564D3">
            <w:pPr>
              <w:numPr>
                <w:ilvl w:val="0"/>
                <w:numId w:val="8"/>
              </w:numPr>
              <w:tabs>
                <w:tab w:val="clear" w:pos="360"/>
                <w:tab w:val="num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Продолжать учить м</w:t>
            </w:r>
            <w:r w:rsidRPr="008E3317">
              <w:rPr>
                <w:rFonts w:eastAsia="NSimSun" w:cs="Courier New"/>
                <w:kern w:val="3"/>
                <w:lang w:eastAsia="zh-CN" w:bidi="hi-IN"/>
              </w:rPr>
              <w:t>арш  выход</w:t>
            </w:r>
          </w:p>
        </w:tc>
        <w:tc>
          <w:tcPr>
            <w:tcW w:w="4394" w:type="dxa"/>
            <w:shd w:val="clear" w:color="auto" w:fill="auto"/>
          </w:tcPr>
          <w:p w:rsidR="00BB431E" w:rsidRPr="00AA03C4" w:rsidRDefault="00BB431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A03C4">
              <w:rPr>
                <w:rFonts w:eastAsia="NSimSun" w:cs="Courier New"/>
                <w:kern w:val="3"/>
                <w:lang w:eastAsia="zh-CN" w:bidi="hi-IN"/>
              </w:rPr>
              <w:lastRenderedPageBreak/>
              <w:t>Мар</w:t>
            </w:r>
            <w:proofErr w:type="gramStart"/>
            <w:r w:rsidRPr="00AA03C4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AA03C4">
              <w:rPr>
                <w:rFonts w:eastAsia="NSimSun" w:cs="Courier New"/>
                <w:kern w:val="3"/>
                <w:lang w:eastAsia="zh-CN" w:bidi="hi-IN"/>
              </w:rPr>
              <w:t xml:space="preserve"> вход .</w:t>
            </w:r>
          </w:p>
          <w:p w:rsidR="00BB431E" w:rsidRPr="00AA03C4" w:rsidRDefault="00BB431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A03C4">
              <w:rPr>
                <w:rFonts w:eastAsia="NSimSun" w:cs="Courier New"/>
                <w:kern w:val="3"/>
                <w:lang w:eastAsia="zh-CN" w:bidi="hi-IN"/>
              </w:rPr>
              <w:t>Поклон на месте по 6 поз в стихотворной форме.</w:t>
            </w:r>
          </w:p>
          <w:p w:rsidR="00BB431E" w:rsidRPr="00AA03C4" w:rsidRDefault="00BB431E" w:rsidP="002564D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Разминка «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Повторялк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</w:p>
          <w:p w:rsidR="00BB431E" w:rsidRPr="00BB431E" w:rsidRDefault="00BB431E" w:rsidP="002564D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t>Танец «Белая береза» финал. Поклон из поз.6</w:t>
            </w:r>
          </w:p>
          <w:p w:rsidR="005F51AB" w:rsidRPr="00BB431E" w:rsidRDefault="00BB431E" w:rsidP="002564D3">
            <w:pPr>
              <w:numPr>
                <w:ilvl w:val="0"/>
                <w:numId w:val="8"/>
              </w:numPr>
              <w:tabs>
                <w:tab w:val="clear" w:pos="360"/>
                <w:tab w:val="num" w:pos="34"/>
              </w:tabs>
              <w:spacing w:line="276" w:lineRule="auto"/>
              <w:rPr>
                <w:sz w:val="28"/>
                <w:szCs w:val="28"/>
              </w:rPr>
            </w:pPr>
            <w:r w:rsidRPr="00BB431E">
              <w:rPr>
                <w:rFonts w:eastAsia="NSimSun" w:cs="Courier New"/>
                <w:kern w:val="3"/>
                <w:lang w:eastAsia="zh-CN" w:bidi="hi-IN"/>
              </w:rPr>
              <w:t>Продолжать учить марш  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BF0A21" w:rsidP="00D74132">
            <w:pPr>
              <w:spacing w:line="276" w:lineRule="auto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 по усмотрению педагога</w:t>
            </w:r>
          </w:p>
        </w:tc>
      </w:tr>
      <w:tr w:rsidR="00E30F09" w:rsidRPr="00E27696" w:rsidTr="0094423C">
        <w:trPr>
          <w:trHeight w:val="120"/>
        </w:trPr>
        <w:tc>
          <w:tcPr>
            <w:tcW w:w="15026" w:type="dxa"/>
            <w:gridSpan w:val="5"/>
            <w:shd w:val="clear" w:color="auto" w:fill="auto"/>
          </w:tcPr>
          <w:p w:rsidR="00E30F09" w:rsidRPr="00B42F83" w:rsidRDefault="00E30F09" w:rsidP="00F8119D">
            <w:pPr>
              <w:spacing w:line="276" w:lineRule="auto"/>
              <w:jc w:val="center"/>
              <w:rPr>
                <w:b/>
              </w:rPr>
            </w:pPr>
            <w:r w:rsidRPr="00B42F83">
              <w:rPr>
                <w:b/>
                <w:sz w:val="28"/>
                <w:szCs w:val="28"/>
              </w:rPr>
              <w:lastRenderedPageBreak/>
              <w:t>«</w:t>
            </w:r>
            <w:r w:rsidR="00F8119D">
              <w:rPr>
                <w:b/>
                <w:sz w:val="28"/>
                <w:szCs w:val="28"/>
              </w:rPr>
              <w:t>Снежинки</w:t>
            </w:r>
            <w:r w:rsidRPr="00B42F8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EC5424">
        <w:trPr>
          <w:trHeight w:val="841"/>
        </w:trPr>
        <w:tc>
          <w:tcPr>
            <w:tcW w:w="1701" w:type="dxa"/>
            <w:shd w:val="clear" w:color="auto" w:fill="auto"/>
          </w:tcPr>
          <w:p w:rsidR="005F51AB" w:rsidRPr="00E27696" w:rsidRDefault="00E27270" w:rsidP="00D74132">
            <w:pPr>
              <w:spacing w:line="276" w:lineRule="auto"/>
              <w:jc w:val="center"/>
            </w:pPr>
            <w:r>
              <w:t>3</w:t>
            </w:r>
            <w:r w:rsidR="00B42F83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E27270" w:rsidP="00D74132">
            <w:pPr>
              <w:spacing w:line="276" w:lineRule="auto"/>
              <w:jc w:val="center"/>
            </w:pPr>
            <w:r>
              <w:t>21,</w:t>
            </w:r>
          </w:p>
          <w:p w:rsidR="00E27270" w:rsidRPr="00E27696" w:rsidRDefault="00E27270" w:rsidP="00D741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528" w:type="dxa"/>
            <w:shd w:val="clear" w:color="auto" w:fill="auto"/>
          </w:tcPr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Упражнять детей в марш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ходе 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Продолжать учить с детьми поклон на месте по 6 поз в стихотворной форме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Поупражнять детей в выполнении движений в разминке «Снежинки»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Познакомить детей с новым музыкальным материалом к танцу «Новогодние игрушки»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Разучить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основн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. №1с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и хлопушкой  в руках. Ноги на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аблучок+вращение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на </w:t>
            </w:r>
            <w:proofErr w:type="spellStart"/>
            <w:r w:rsidRPr="006B06F5">
              <w:rPr>
                <w:rFonts w:eastAsia="NSimSun" w:cs="Courier New"/>
                <w:kern w:val="3"/>
                <w:lang w:val="en-US" w:eastAsia="zh-CN" w:bidi="hi-IN"/>
              </w:rPr>
              <w:t>releve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пр.ст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.+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рутилка+руки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вер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х(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>домик)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Разучить эту же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>. с  лев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>оги.</w:t>
            </w:r>
          </w:p>
          <w:p w:rsidR="00F8119D" w:rsidRPr="006B06F5" w:rsidRDefault="00F8119D" w:rsidP="002564D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Соединить под музыку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>. с двух ног поупражнять детей в этих комбинациях.</w:t>
            </w:r>
          </w:p>
          <w:p w:rsidR="00E30F09" w:rsidRPr="006B06F5" w:rsidRDefault="00F90306" w:rsidP="002564D3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Упражнять в м</w:t>
            </w:r>
            <w:r w:rsidR="00F8119D" w:rsidRPr="006B06F5">
              <w:rPr>
                <w:rFonts w:eastAsia="NSimSun" w:cs="Courier New"/>
                <w:kern w:val="3"/>
                <w:lang w:eastAsia="zh-CN" w:bidi="hi-IN"/>
              </w:rPr>
              <w:t>арш</w:t>
            </w:r>
            <w:r w:rsidRPr="006B06F5">
              <w:rPr>
                <w:rFonts w:eastAsia="NSimSun" w:cs="Courier New"/>
                <w:kern w:val="3"/>
                <w:lang w:eastAsia="zh-CN" w:bidi="hi-IN"/>
              </w:rPr>
              <w:t>е</w:t>
            </w:r>
            <w:r w:rsidR="00F8119D" w:rsidRPr="006B06F5">
              <w:rPr>
                <w:rFonts w:eastAsia="NSimSun" w:cs="Courier New"/>
                <w:kern w:val="3"/>
                <w:lang w:eastAsia="zh-CN" w:bidi="hi-IN"/>
              </w:rPr>
              <w:t xml:space="preserve">  выход</w:t>
            </w:r>
            <w:r w:rsidRPr="006B06F5">
              <w:rPr>
                <w:rFonts w:eastAsia="NSimSun" w:cs="Courier New"/>
                <w:kern w:val="3"/>
                <w:lang w:eastAsia="zh-CN" w:bidi="hi-IN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F90306" w:rsidRPr="006B06F5" w:rsidRDefault="00F90306" w:rsidP="002564D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ход .</w:t>
            </w:r>
          </w:p>
          <w:p w:rsidR="00F90306" w:rsidRPr="006B06F5" w:rsidRDefault="00F90306" w:rsidP="002564D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Поклон на месте по 6 поз в стихотворной форме.</w:t>
            </w:r>
          </w:p>
          <w:p w:rsidR="00F90306" w:rsidRPr="006B06F5" w:rsidRDefault="00F90306" w:rsidP="002564D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Разминка «Снежинки».</w:t>
            </w:r>
          </w:p>
          <w:p w:rsidR="00F90306" w:rsidRPr="006B06F5" w:rsidRDefault="00F90306" w:rsidP="002564D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Музыкальный материал к танцу «Новогодние игрушки».</w:t>
            </w:r>
          </w:p>
          <w:p w:rsidR="00F90306" w:rsidRPr="006B06F5" w:rsidRDefault="00F90306" w:rsidP="002564D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. №1с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и хлопушкой  в руках. Ноги на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аблучок+вращение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на </w:t>
            </w:r>
            <w:proofErr w:type="spellStart"/>
            <w:r w:rsidRPr="006B06F5">
              <w:rPr>
                <w:rFonts w:eastAsia="NSimSun" w:cs="Courier New"/>
                <w:kern w:val="3"/>
                <w:lang w:val="en-US" w:eastAsia="zh-CN" w:bidi="hi-IN"/>
              </w:rPr>
              <w:t>releve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пр.ст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.+ </w:t>
            </w:r>
            <w:proofErr w:type="spellStart"/>
            <w:r w:rsidRPr="006B06F5">
              <w:rPr>
                <w:rFonts w:eastAsia="NSimSun" w:cs="Courier New"/>
                <w:kern w:val="3"/>
                <w:lang w:eastAsia="zh-CN" w:bidi="hi-IN"/>
              </w:rPr>
              <w:t>крутилка+руки</w:t>
            </w:r>
            <w:proofErr w:type="spellEnd"/>
            <w:r w:rsidRPr="006B06F5">
              <w:rPr>
                <w:rFonts w:eastAsia="NSimSun" w:cs="Courier New"/>
                <w:kern w:val="3"/>
                <w:lang w:eastAsia="zh-CN" w:bidi="hi-IN"/>
              </w:rPr>
              <w:t xml:space="preserve"> ввер</w:t>
            </w:r>
            <w:proofErr w:type="gramStart"/>
            <w:r w:rsidRPr="006B06F5">
              <w:rPr>
                <w:rFonts w:eastAsia="NSimSun" w:cs="Courier New"/>
                <w:kern w:val="3"/>
                <w:lang w:eastAsia="zh-CN" w:bidi="hi-IN"/>
              </w:rPr>
              <w:t>х(</w:t>
            </w:r>
            <w:proofErr w:type="gramEnd"/>
            <w:r w:rsidRPr="006B06F5">
              <w:rPr>
                <w:rFonts w:eastAsia="NSimSun" w:cs="Courier New"/>
                <w:kern w:val="3"/>
                <w:lang w:eastAsia="zh-CN" w:bidi="hi-IN"/>
              </w:rPr>
              <w:t>домик).</w:t>
            </w:r>
          </w:p>
          <w:p w:rsidR="005F51AB" w:rsidRPr="006B06F5" w:rsidRDefault="00F90306" w:rsidP="002564D3">
            <w:pPr>
              <w:pStyle w:val="ac"/>
              <w:numPr>
                <w:ilvl w:val="0"/>
                <w:numId w:val="17"/>
              </w:numPr>
              <w:spacing w:line="276" w:lineRule="auto"/>
              <w:ind w:left="34" w:firstLine="0"/>
            </w:pPr>
            <w:r w:rsidRPr="006B06F5">
              <w:rPr>
                <w:rFonts w:eastAsia="NSimSun" w:cs="Courier New"/>
                <w:kern w:val="3"/>
                <w:lang w:eastAsia="zh-CN" w:bidi="hi-IN"/>
              </w:rPr>
              <w:t>Марш  выход</w:t>
            </w:r>
          </w:p>
        </w:tc>
        <w:tc>
          <w:tcPr>
            <w:tcW w:w="2694" w:type="dxa"/>
            <w:shd w:val="clear" w:color="auto" w:fill="auto"/>
          </w:tcPr>
          <w:p w:rsidR="00E30F09" w:rsidRPr="00E27696" w:rsidRDefault="00F90306" w:rsidP="00D74132">
            <w:pPr>
              <w:spacing w:line="276" w:lineRule="auto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F51AB" w:rsidRPr="00B42F83" w:rsidRDefault="00B42F83" w:rsidP="00EC5424">
            <w:pPr>
              <w:spacing w:line="276" w:lineRule="auto"/>
              <w:jc w:val="center"/>
              <w:rPr>
                <w:b/>
              </w:rPr>
            </w:pPr>
            <w:r w:rsidRPr="00B42F83">
              <w:rPr>
                <w:b/>
                <w:sz w:val="28"/>
                <w:szCs w:val="28"/>
              </w:rPr>
              <w:t>«</w:t>
            </w:r>
            <w:r w:rsidR="00EC5424">
              <w:rPr>
                <w:b/>
                <w:sz w:val="28"/>
                <w:szCs w:val="28"/>
              </w:rPr>
              <w:t>Петрушки</w:t>
            </w:r>
            <w:r w:rsidRPr="00B42F8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305"/>
        </w:trPr>
        <w:tc>
          <w:tcPr>
            <w:tcW w:w="1701" w:type="dxa"/>
            <w:shd w:val="clear" w:color="auto" w:fill="auto"/>
          </w:tcPr>
          <w:p w:rsidR="005F51AB" w:rsidRPr="00E27696" w:rsidRDefault="00E30F09" w:rsidP="00D74132">
            <w:pPr>
              <w:spacing w:line="276" w:lineRule="auto"/>
              <w:jc w:val="center"/>
            </w:pPr>
            <w:r>
              <w:t>4</w:t>
            </w:r>
            <w:r w:rsidR="00B42F83">
              <w:t xml:space="preserve"> </w:t>
            </w:r>
            <w:r w:rsidR="005F51AB" w:rsidRPr="00E27696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E30F09" w:rsidRDefault="00E30F09" w:rsidP="00D74132">
            <w:pPr>
              <w:spacing w:line="276" w:lineRule="auto"/>
            </w:pPr>
            <w:r>
              <w:t>23,</w:t>
            </w:r>
          </w:p>
          <w:p w:rsidR="005F51AB" w:rsidRPr="00E27696" w:rsidRDefault="00E30F09" w:rsidP="00D74132">
            <w:pPr>
              <w:spacing w:line="276" w:lineRule="auto"/>
            </w:pPr>
            <w:r>
              <w:t>24</w:t>
            </w:r>
          </w:p>
        </w:tc>
        <w:tc>
          <w:tcPr>
            <w:tcW w:w="5528" w:type="dxa"/>
            <w:shd w:val="clear" w:color="auto" w:fill="auto"/>
          </w:tcPr>
          <w:p w:rsidR="00EC5424" w:rsidRPr="00F27CF0" w:rsidRDefault="00EC5424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>Продолжать упражнять детей в марш</w:t>
            </w:r>
            <w:proofErr w:type="gramStart"/>
            <w:r w:rsidRPr="00F27CF0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 входе –хореографическом этикете;</w:t>
            </w:r>
          </w:p>
          <w:p w:rsidR="00EC5424" w:rsidRPr="00F27CF0" w:rsidRDefault="00EC5424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>Продолжать учить поклону  на месте по 6 поз в стихотворной форме;</w:t>
            </w:r>
          </w:p>
          <w:p w:rsidR="00EC5424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>Поупражнять в выполнении упражнений разминки</w:t>
            </w:r>
            <w:r w:rsidR="00EC5424" w:rsidRPr="00F27CF0">
              <w:rPr>
                <w:rFonts w:eastAsia="NSimSun" w:cs="Courier New"/>
                <w:kern w:val="3"/>
                <w:lang w:eastAsia="zh-CN" w:bidi="hi-IN"/>
              </w:rPr>
              <w:t xml:space="preserve"> «ПЕТРУШКИ</w:t>
            </w:r>
            <w:r>
              <w:rPr>
                <w:rFonts w:eastAsia="NSimSun" w:cs="Courier New"/>
                <w:kern w:val="3"/>
                <w:lang w:eastAsia="zh-CN" w:bidi="hi-IN"/>
              </w:rPr>
              <w:t>»;</w:t>
            </w:r>
          </w:p>
          <w:p w:rsidR="00EC5424" w:rsidRPr="00F27CF0" w:rsidRDefault="00EC5424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Повторять </w:t>
            </w:r>
            <w:r w:rsidR="00F27CF0" w:rsidRPr="00F27CF0">
              <w:rPr>
                <w:rFonts w:eastAsia="NSimSun" w:cs="Courier New"/>
                <w:kern w:val="3"/>
                <w:lang w:eastAsia="zh-CN" w:bidi="hi-IN"/>
              </w:rPr>
              <w:t xml:space="preserve">с детьми </w:t>
            </w:r>
            <w:proofErr w:type="spellStart"/>
            <w:r w:rsidR="00F27CF0" w:rsidRPr="00F27CF0">
              <w:rPr>
                <w:rFonts w:eastAsia="NSimSun" w:cs="Courier New"/>
                <w:kern w:val="3"/>
                <w:lang w:eastAsia="zh-CN" w:bidi="hi-IN"/>
              </w:rPr>
              <w:t>основн</w:t>
            </w:r>
            <w:proofErr w:type="spellEnd"/>
            <w:r w:rsidR="00F27CF0" w:rsidRPr="00F27CF0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="00F27CF0" w:rsidRPr="00F27CF0">
              <w:rPr>
                <w:rFonts w:eastAsia="NSimSun" w:cs="Courier New"/>
                <w:kern w:val="3"/>
                <w:lang w:eastAsia="zh-CN" w:bidi="hi-IN"/>
              </w:rPr>
              <w:t>к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>омб</w:t>
            </w:r>
            <w:proofErr w:type="spellEnd"/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. №1с </w:t>
            </w:r>
            <w:proofErr w:type="spellStart"/>
            <w:r w:rsidRPr="00F27CF0">
              <w:rPr>
                <w:rFonts w:eastAsia="NSimSun" w:cs="Courier New"/>
                <w:kern w:val="3"/>
                <w:lang w:eastAsia="zh-CN" w:bidi="hi-IN"/>
              </w:rPr>
              <w:t>ков</w:t>
            </w:r>
            <w:r w:rsidR="00F27CF0">
              <w:rPr>
                <w:rFonts w:eastAsia="NSimSun" w:cs="Courier New"/>
                <w:kern w:val="3"/>
                <w:lang w:eastAsia="zh-CN" w:bidi="hi-IN"/>
              </w:rPr>
              <w:t>ырялочкой</w:t>
            </w:r>
            <w:proofErr w:type="spellEnd"/>
            <w:r w:rsidR="00F27CF0">
              <w:rPr>
                <w:rFonts w:eastAsia="NSimSun" w:cs="Courier New"/>
                <w:kern w:val="3"/>
                <w:lang w:eastAsia="zh-CN" w:bidi="hi-IN"/>
              </w:rPr>
              <w:t xml:space="preserve">  на припев с двух ног</w:t>
            </w:r>
            <w:r w:rsidR="005264C2">
              <w:rPr>
                <w:rFonts w:eastAsia="NSimSun" w:cs="Courier New"/>
                <w:kern w:val="3"/>
                <w:lang w:eastAsia="zh-CN" w:bidi="hi-IN"/>
              </w:rPr>
              <w:t xml:space="preserve"> к танцу «Новогодние игрушки»</w:t>
            </w:r>
            <w:r w:rsidR="00F27CF0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EC5424" w:rsidRPr="00F27CF0" w:rsidRDefault="00EC5424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>Начать развод</w:t>
            </w:r>
            <w:r w:rsidR="00F27CF0">
              <w:rPr>
                <w:rFonts w:eastAsia="NSimSun" w:cs="Courier New"/>
                <w:kern w:val="3"/>
                <w:lang w:eastAsia="zh-CN" w:bidi="hi-IN"/>
              </w:rPr>
              <w:t xml:space="preserve">ку </w:t>
            </w:r>
            <w:proofErr w:type="gramStart"/>
            <w:r w:rsidR="00F27CF0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="00F27CF0">
              <w:rPr>
                <w:rFonts w:eastAsia="NSimSun" w:cs="Courier New"/>
                <w:kern w:val="3"/>
                <w:lang w:eastAsia="zh-CN" w:bidi="hi-IN"/>
              </w:rPr>
              <w:t>.№1выход М. на свои места;</w:t>
            </w:r>
          </w:p>
          <w:p w:rsidR="00EC5424" w:rsidRPr="00F27CF0" w:rsidRDefault="00EC5424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Начать разводку ф.№2 выход Д. к М. </w:t>
            </w:r>
            <w:r w:rsidR="00F27CF0">
              <w:rPr>
                <w:rFonts w:eastAsia="NSimSun" w:cs="Courier New"/>
                <w:kern w:val="3"/>
                <w:lang w:eastAsia="zh-CN" w:bidi="hi-IN"/>
              </w:rPr>
              <w:t>(снегурочки</w:t>
            </w:r>
            <w:proofErr w:type="gramStart"/>
            <w:r w:rsidR="00F27CF0">
              <w:rPr>
                <w:rFonts w:eastAsia="NSimSun" w:cs="Courier New"/>
                <w:kern w:val="3"/>
                <w:lang w:eastAsia="zh-CN" w:bidi="hi-IN"/>
              </w:rPr>
              <w:t>)п</w:t>
            </w:r>
            <w:proofErr w:type="gramEnd"/>
            <w:r w:rsidR="00F27CF0">
              <w:rPr>
                <w:rFonts w:eastAsia="NSimSun" w:cs="Courier New"/>
                <w:kern w:val="3"/>
                <w:lang w:eastAsia="zh-CN" w:bidi="hi-IN"/>
              </w:rPr>
              <w:t>окружились;</w:t>
            </w:r>
          </w:p>
          <w:p w:rsidR="00EC5424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Учить танцевать </w:t>
            </w:r>
            <w:r w:rsidR="00EC5424" w:rsidRPr="00F27CF0">
              <w:rPr>
                <w:rFonts w:eastAsia="NSimSun" w:cs="Courier New"/>
                <w:kern w:val="3"/>
                <w:lang w:eastAsia="zh-CN" w:bidi="hi-IN"/>
              </w:rPr>
              <w:t xml:space="preserve">1-2фиг. с </w:t>
            </w:r>
            <w:proofErr w:type="spellStart"/>
            <w:r w:rsidR="00EC5424" w:rsidRPr="00F27CF0">
              <w:rPr>
                <w:rFonts w:eastAsia="NSimSun" w:cs="Courier New"/>
                <w:kern w:val="3"/>
                <w:lang w:eastAsia="zh-CN" w:bidi="hi-IN"/>
              </w:rPr>
              <w:t>о</w:t>
            </w:r>
            <w:r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на </w:t>
            </w: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припев и повторить;</w:t>
            </w:r>
          </w:p>
          <w:p w:rsidR="00B42F83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Упражнять в </w:t>
            </w:r>
            <w:r w:rsidR="00EC5424" w:rsidRPr="00F27CF0">
              <w:rPr>
                <w:rFonts w:eastAsia="NSimSun" w:cs="Courier New"/>
                <w:kern w:val="3"/>
                <w:lang w:eastAsia="zh-CN" w:bidi="hi-IN"/>
              </w:rPr>
              <w:t>Марш</w:t>
            </w:r>
            <w:proofErr w:type="gramStart"/>
            <w:r w:rsidRPr="00F27CF0">
              <w:rPr>
                <w:rFonts w:eastAsia="NSimSun" w:cs="Courier New"/>
                <w:kern w:val="3"/>
                <w:lang w:eastAsia="zh-CN" w:bidi="hi-IN"/>
              </w:rPr>
              <w:t>е-</w:t>
            </w:r>
            <w:proofErr w:type="gramEnd"/>
            <w:r w:rsidR="00EC5424" w:rsidRPr="00F27CF0">
              <w:rPr>
                <w:rFonts w:eastAsia="NSimSun" w:cs="Courier New"/>
                <w:kern w:val="3"/>
                <w:lang w:eastAsia="zh-CN" w:bidi="hi-IN"/>
              </w:rPr>
              <w:t xml:space="preserve">  выход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>е  из зала.</w:t>
            </w:r>
          </w:p>
        </w:tc>
        <w:tc>
          <w:tcPr>
            <w:tcW w:w="4394" w:type="dxa"/>
            <w:shd w:val="clear" w:color="auto" w:fill="auto"/>
          </w:tcPr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М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Pr="00F27CF0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>оклон  на месте по 6 поз в стихотворной форме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 «ПЕТРУШКИ</w:t>
            </w:r>
            <w:r>
              <w:rPr>
                <w:rFonts w:eastAsia="NSimSun" w:cs="Courier New"/>
                <w:kern w:val="3"/>
                <w:lang w:eastAsia="zh-CN" w:bidi="hi-IN"/>
              </w:rPr>
              <w:t>»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 w:rsidRPr="00F27CF0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. №1с </w:t>
            </w:r>
            <w:proofErr w:type="spellStart"/>
            <w:r w:rsidRPr="00F27CF0">
              <w:rPr>
                <w:rFonts w:eastAsia="NSimSun" w:cs="Courier New"/>
                <w:kern w:val="3"/>
                <w:lang w:eastAsia="zh-CN" w:bidi="hi-IN"/>
              </w:rPr>
              <w:t>ков</w:t>
            </w:r>
            <w:r>
              <w:rPr>
                <w:rFonts w:eastAsia="NSimSun" w:cs="Courier New"/>
                <w:kern w:val="3"/>
                <w:lang w:eastAsia="zh-CN" w:bidi="hi-IN"/>
              </w:rPr>
              <w:t>ырялочкой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 на припев с двух ног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.№1выход М. на свои места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ф.№2 выход Д. к М. </w:t>
            </w:r>
            <w:r>
              <w:rPr>
                <w:rFonts w:eastAsia="NSimSun" w:cs="Courier New"/>
                <w:kern w:val="3"/>
                <w:lang w:eastAsia="zh-CN" w:bidi="hi-IN"/>
              </w:rPr>
              <w:t>(снегурочки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)п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окружились;</w:t>
            </w:r>
          </w:p>
          <w:p w:rsidR="00F27CF0" w:rsidRPr="00F27CF0" w:rsidRDefault="00F27CF0" w:rsidP="002564D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1-2фиг. с </w:t>
            </w:r>
            <w:proofErr w:type="spellStart"/>
            <w:r w:rsidRPr="00F27CF0">
              <w:rPr>
                <w:rFonts w:eastAsia="NSimSun" w:cs="Courier New"/>
                <w:kern w:val="3"/>
                <w:lang w:eastAsia="zh-CN" w:bidi="hi-IN"/>
              </w:rPr>
              <w:t>о</w:t>
            </w:r>
            <w:r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. на припев и повторить;</w:t>
            </w:r>
          </w:p>
          <w:p w:rsidR="005F51AB" w:rsidRDefault="00F27CF0" w:rsidP="002564D3">
            <w:pPr>
              <w:pStyle w:val="ac"/>
              <w:numPr>
                <w:ilvl w:val="0"/>
                <w:numId w:val="8"/>
              </w:numPr>
              <w:spacing w:line="276" w:lineRule="auto"/>
              <w:ind w:hanging="43"/>
            </w:pPr>
            <w:r w:rsidRPr="00F27CF0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F27CF0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F27CF0">
              <w:rPr>
                <w:rFonts w:eastAsia="NSimSun" w:cs="Courier New"/>
                <w:kern w:val="3"/>
                <w:lang w:eastAsia="zh-CN" w:bidi="hi-IN"/>
              </w:rPr>
              <w:t xml:space="preserve">  выход  из зала.</w:t>
            </w:r>
          </w:p>
        </w:tc>
        <w:tc>
          <w:tcPr>
            <w:tcW w:w="2694" w:type="dxa"/>
            <w:shd w:val="clear" w:color="auto" w:fill="auto"/>
          </w:tcPr>
          <w:p w:rsidR="00E30F09" w:rsidRDefault="005F51AB" w:rsidP="00E30F09">
            <w:pPr>
              <w:spacing w:line="276" w:lineRule="auto"/>
            </w:pPr>
            <w:r>
              <w:t xml:space="preserve"> </w:t>
            </w:r>
            <w:r w:rsidR="00E30F09" w:rsidRPr="00482F6E">
              <w:t>Муз</w:t>
            </w:r>
            <w:proofErr w:type="gramStart"/>
            <w:r w:rsidR="00E30F09" w:rsidRPr="00482F6E">
              <w:t>.</w:t>
            </w:r>
            <w:proofErr w:type="gramEnd"/>
            <w:r w:rsidR="00E30F09">
              <w:t xml:space="preserve"> </w:t>
            </w:r>
            <w:proofErr w:type="gramStart"/>
            <w:r w:rsidR="00E30F09" w:rsidRPr="00482F6E">
              <w:t>с</w:t>
            </w:r>
            <w:proofErr w:type="gramEnd"/>
            <w:r w:rsidR="00E30F09" w:rsidRPr="00482F6E">
              <w:t>опровождение по усмотрению педагога</w:t>
            </w:r>
          </w:p>
          <w:p w:rsidR="00E30F09" w:rsidRDefault="00E30F09" w:rsidP="00E30F09">
            <w:pPr>
              <w:spacing w:line="276" w:lineRule="auto"/>
            </w:pPr>
          </w:p>
        </w:tc>
      </w:tr>
      <w:tr w:rsidR="00853B8C" w:rsidRPr="00E27696" w:rsidTr="004B2A77">
        <w:trPr>
          <w:trHeight w:val="419"/>
        </w:trPr>
        <w:tc>
          <w:tcPr>
            <w:tcW w:w="15026" w:type="dxa"/>
            <w:gridSpan w:val="5"/>
            <w:shd w:val="clear" w:color="auto" w:fill="auto"/>
          </w:tcPr>
          <w:p w:rsidR="00853B8C" w:rsidRPr="00853B8C" w:rsidRDefault="00853B8C" w:rsidP="009A5CB3">
            <w:pPr>
              <w:spacing w:line="276" w:lineRule="auto"/>
              <w:jc w:val="center"/>
              <w:rPr>
                <w:b/>
              </w:rPr>
            </w:pPr>
            <w:r w:rsidRPr="00853B8C">
              <w:rPr>
                <w:b/>
                <w:sz w:val="28"/>
                <w:szCs w:val="28"/>
              </w:rPr>
              <w:lastRenderedPageBreak/>
              <w:t>«</w:t>
            </w:r>
            <w:r w:rsidR="009A5CB3">
              <w:rPr>
                <w:b/>
                <w:sz w:val="28"/>
                <w:szCs w:val="28"/>
              </w:rPr>
              <w:t>Снеговики</w:t>
            </w:r>
            <w:r w:rsidRPr="00853B8C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35"/>
        </w:trPr>
        <w:tc>
          <w:tcPr>
            <w:tcW w:w="1701" w:type="dxa"/>
            <w:shd w:val="clear" w:color="auto" w:fill="auto"/>
          </w:tcPr>
          <w:p w:rsidR="00E30F09" w:rsidRDefault="00E30F09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5F51AB" w:rsidRPr="00853B8C" w:rsidRDefault="00E30F09" w:rsidP="00D74132">
            <w:pPr>
              <w:spacing w:line="276" w:lineRule="auto"/>
              <w:jc w:val="center"/>
            </w:pPr>
            <w:r>
              <w:t>1</w:t>
            </w:r>
            <w:r w:rsidR="00853B8C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E30F09" w:rsidP="00D74132">
            <w:pPr>
              <w:spacing w:line="276" w:lineRule="auto"/>
            </w:pPr>
            <w:r>
              <w:t>25,</w:t>
            </w:r>
          </w:p>
          <w:p w:rsidR="00E30F09" w:rsidRPr="00E27696" w:rsidRDefault="00E30F09" w:rsidP="00D74132">
            <w:pPr>
              <w:spacing w:line="276" w:lineRule="auto"/>
            </w:pPr>
            <w:r>
              <w:t>26</w:t>
            </w:r>
          </w:p>
        </w:tc>
        <w:tc>
          <w:tcPr>
            <w:tcW w:w="5528" w:type="dxa"/>
            <w:shd w:val="clear" w:color="auto" w:fill="auto"/>
          </w:tcPr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Продолжать учить мар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вход –хореографический этикет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6 поз в стихотворной форме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 по показу «Снеговики»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Повторить все фигуры танца</w:t>
            </w:r>
            <w:r w:rsidR="005264C2">
              <w:rPr>
                <w:rFonts w:eastAsia="NSimSun" w:cs="Courier New"/>
                <w:kern w:val="3"/>
                <w:lang w:eastAsia="zh-CN" w:bidi="hi-IN"/>
              </w:rPr>
              <w:t xml:space="preserve"> «Новогодние игрушки»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и откорректировать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Начать разводку фиг.№3 Диско 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–т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>анец «недотрога»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Упражнять в танце 1-2-3 фиг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с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Pr="009A5CB3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9A5CB3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9A5CB3">
              <w:rPr>
                <w:rFonts w:eastAsia="NSimSun" w:cs="Courier New"/>
                <w:kern w:val="3"/>
                <w:lang w:eastAsia="zh-CN" w:bidi="hi-IN"/>
              </w:rPr>
              <w:t>. на припев и повторять.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Повторить танец «Белая береза»;</w:t>
            </w:r>
          </w:p>
          <w:p w:rsidR="00E30F09" w:rsidRPr="00183676" w:rsidRDefault="009A5CB3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Закрепить  с детьми поклон. Марш  выход из зала.</w:t>
            </w:r>
          </w:p>
          <w:p w:rsidR="00183676" w:rsidRPr="009A5CB3" w:rsidRDefault="00183676" w:rsidP="00183676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вход –хореографический этикет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>оклон на месте по 6 поз в стихотворной форме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анец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по показу «Снеговики»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Ф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иг.№3 Диско 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–т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>анец «недотрога»;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анец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1-2-3 фиг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9A5CB3">
              <w:rPr>
                <w:rFonts w:eastAsia="NSimSun" w:cs="Courier New"/>
                <w:kern w:val="3"/>
                <w:lang w:eastAsia="zh-CN" w:bidi="hi-IN"/>
              </w:rPr>
              <w:t>с</w:t>
            </w:r>
            <w:proofErr w:type="gram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Pr="009A5CB3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9A5CB3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9A5CB3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9A5CB3">
              <w:rPr>
                <w:rFonts w:eastAsia="NSimSun" w:cs="Courier New"/>
                <w:kern w:val="3"/>
                <w:lang w:eastAsia="zh-CN" w:bidi="hi-IN"/>
              </w:rPr>
              <w:t>. на припев и повторять.</w:t>
            </w:r>
          </w:p>
          <w:p w:rsidR="009A5CB3" w:rsidRPr="009A5CB3" w:rsidRDefault="009A5CB3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Т</w:t>
            </w:r>
            <w:r w:rsidRPr="009A5CB3">
              <w:rPr>
                <w:rFonts w:eastAsia="NSimSun" w:cs="Courier New"/>
                <w:kern w:val="3"/>
                <w:lang w:eastAsia="zh-CN" w:bidi="hi-IN"/>
              </w:rPr>
              <w:t>анец «Белая береза»;</w:t>
            </w:r>
          </w:p>
          <w:p w:rsidR="005F51AB" w:rsidRPr="009A5CB3" w:rsidRDefault="009A5CB3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9A5CB3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9A5CB3" w:rsidRDefault="009A5CB3" w:rsidP="009A5CB3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  <w:p w:rsidR="005F51AB" w:rsidRPr="00E27696" w:rsidRDefault="005F51AB" w:rsidP="00EF42FF">
            <w:pPr>
              <w:spacing w:line="276" w:lineRule="auto"/>
            </w:pPr>
          </w:p>
        </w:tc>
      </w:tr>
      <w:tr w:rsidR="00853B8C" w:rsidRPr="00E27696" w:rsidTr="004B2A77">
        <w:trPr>
          <w:trHeight w:val="143"/>
        </w:trPr>
        <w:tc>
          <w:tcPr>
            <w:tcW w:w="15026" w:type="dxa"/>
            <w:gridSpan w:val="5"/>
            <w:shd w:val="clear" w:color="auto" w:fill="auto"/>
          </w:tcPr>
          <w:p w:rsidR="00853B8C" w:rsidRPr="00853B8C" w:rsidRDefault="00853B8C" w:rsidP="00697096">
            <w:pPr>
              <w:spacing w:line="276" w:lineRule="auto"/>
              <w:jc w:val="center"/>
              <w:rPr>
                <w:b/>
              </w:rPr>
            </w:pPr>
            <w:r w:rsidRPr="00853B8C">
              <w:rPr>
                <w:b/>
                <w:sz w:val="28"/>
                <w:szCs w:val="28"/>
              </w:rPr>
              <w:t>«</w:t>
            </w:r>
            <w:r w:rsidR="00697096">
              <w:rPr>
                <w:b/>
                <w:sz w:val="28"/>
                <w:szCs w:val="28"/>
              </w:rPr>
              <w:t>Зимние забавы</w:t>
            </w:r>
            <w:r w:rsidR="00EF42FF">
              <w:rPr>
                <w:b/>
                <w:sz w:val="28"/>
                <w:szCs w:val="28"/>
              </w:rPr>
              <w:t>» (открытое занятие)</w:t>
            </w:r>
          </w:p>
        </w:tc>
      </w:tr>
      <w:tr w:rsidR="005F51AB" w:rsidRPr="00E27696" w:rsidTr="00D74132">
        <w:trPr>
          <w:trHeight w:val="315"/>
        </w:trPr>
        <w:tc>
          <w:tcPr>
            <w:tcW w:w="1701" w:type="dxa"/>
            <w:shd w:val="clear" w:color="auto" w:fill="auto"/>
          </w:tcPr>
          <w:p w:rsidR="005F51AB" w:rsidRPr="00853B8C" w:rsidRDefault="00EF42FF" w:rsidP="00D74132">
            <w:pPr>
              <w:spacing w:line="276" w:lineRule="auto"/>
              <w:jc w:val="center"/>
            </w:pPr>
            <w:r>
              <w:t xml:space="preserve">2 </w:t>
            </w:r>
            <w:r w:rsidR="00853B8C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EF42FF" w:rsidP="00D74132">
            <w:pPr>
              <w:spacing w:line="276" w:lineRule="auto"/>
            </w:pPr>
            <w:r>
              <w:t>27,</w:t>
            </w:r>
          </w:p>
          <w:p w:rsidR="00EF42FF" w:rsidRPr="00E27696" w:rsidRDefault="00EF42FF" w:rsidP="00D74132">
            <w:pPr>
              <w:spacing w:line="276" w:lineRule="auto"/>
            </w:pPr>
            <w:r>
              <w:t>28</w:t>
            </w:r>
          </w:p>
        </w:tc>
        <w:tc>
          <w:tcPr>
            <w:tcW w:w="5528" w:type="dxa"/>
            <w:shd w:val="clear" w:color="auto" w:fill="auto"/>
          </w:tcPr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пражнять детей в выполнении движений мар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входа;</w:t>
            </w:r>
          </w:p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97096">
              <w:rPr>
                <w:rFonts w:eastAsia="NSimSun" w:cs="Courier New"/>
                <w:kern w:val="3"/>
                <w:lang w:eastAsia="zh-CN" w:bidi="hi-IN"/>
              </w:rPr>
              <w:t>Продолжать учить  поклон на месте по 1 поз ног,2 поз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>ук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в стихотворной форме;</w:t>
            </w:r>
          </w:p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97096">
              <w:rPr>
                <w:rFonts w:eastAsia="NSimSun" w:cs="Courier New"/>
                <w:kern w:val="3"/>
                <w:lang w:eastAsia="zh-CN" w:bidi="hi-IN"/>
              </w:rPr>
              <w:t>Поупражнять в движениях разминки на координацию «ЗИМНИЕ ЗАБАВЫ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Повторить 3 фигуры танца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«Новогодние игрушки» и откорректировать. </w:t>
            </w:r>
          </w:p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оупражнять в выполнении движений </w:t>
            </w: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 xml:space="preserve">припева с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омб</w:t>
            </w:r>
            <w:proofErr w:type="spell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697096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Упражнять в танце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1-2-3фиг.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с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. на припев и повтор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ять.</w:t>
            </w:r>
          </w:p>
          <w:p w:rsidR="005F51AB" w:rsidRPr="00E27696" w:rsidRDefault="00697096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оклон.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Марш </w:t>
            </w:r>
            <w:r>
              <w:rPr>
                <w:rFonts w:eastAsia="NSimSun" w:cs="Courier New"/>
                <w:kern w:val="3"/>
                <w:lang w:eastAsia="zh-CN" w:bidi="hi-IN"/>
              </w:rPr>
              <w:t>-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выход из зала</w:t>
            </w:r>
          </w:p>
        </w:tc>
        <w:tc>
          <w:tcPr>
            <w:tcW w:w="4394" w:type="dxa"/>
            <w:shd w:val="clear" w:color="auto" w:fill="auto"/>
          </w:tcPr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М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697096" w:rsidRPr="00697096" w:rsidRDefault="00697096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оклон на месте по 1 поз ног,2 поз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>ук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в стихотворной форме;</w:t>
            </w:r>
          </w:p>
          <w:p w:rsidR="00697096" w:rsidRPr="00697096" w:rsidRDefault="00325F0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="00697096" w:rsidRPr="00697096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="00697096" w:rsidRPr="00697096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«ЗИМНИЕ ЗАБАВЫ»</w:t>
            </w:r>
            <w:r w:rsidR="00697096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97096" w:rsidRDefault="00697096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3 фигуры танца </w:t>
            </w:r>
            <w:r>
              <w:rPr>
                <w:rFonts w:eastAsia="NSimSun" w:cs="Courier New"/>
                <w:kern w:val="3"/>
                <w:lang w:eastAsia="zh-CN" w:bidi="hi-IN"/>
              </w:rPr>
              <w:t>«Новогодние игрушки»</w:t>
            </w:r>
            <w:r w:rsidR="00325F0E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97096" w:rsidRPr="00697096" w:rsidRDefault="00325F0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="00697096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spellEnd"/>
            <w:r w:rsidR="00697096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="00697096">
              <w:rPr>
                <w:rFonts w:eastAsia="NSimSun" w:cs="Courier New"/>
                <w:kern w:val="3"/>
                <w:lang w:eastAsia="zh-CN" w:bidi="hi-IN"/>
              </w:rPr>
              <w:t>к</w:t>
            </w:r>
            <w:r>
              <w:rPr>
                <w:rFonts w:eastAsia="NSimSun" w:cs="Courier New"/>
                <w:kern w:val="3"/>
                <w:lang w:eastAsia="zh-CN" w:bidi="hi-IN"/>
              </w:rPr>
              <w:t>омб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овырялочка</w:t>
            </w:r>
            <w:proofErr w:type="spellEnd"/>
            <w:r w:rsidR="00697096" w:rsidRPr="00697096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  <w:r w:rsidR="00697096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325F0E" w:rsidRPr="00325F0E" w:rsidRDefault="00697096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25F0E">
              <w:rPr>
                <w:rFonts w:eastAsia="NSimSun" w:cs="Courier New"/>
                <w:kern w:val="3"/>
                <w:lang w:eastAsia="zh-CN" w:bidi="hi-IN"/>
              </w:rPr>
              <w:lastRenderedPageBreak/>
              <w:t xml:space="preserve">1-2-3фиг. </w:t>
            </w:r>
            <w:r w:rsidR="00325F0E" w:rsidRPr="00325F0E">
              <w:rPr>
                <w:rFonts w:eastAsia="NSimSun" w:cs="Courier New"/>
                <w:kern w:val="3"/>
                <w:lang w:eastAsia="zh-CN" w:bidi="hi-IN"/>
              </w:rPr>
              <w:t xml:space="preserve">Танца </w:t>
            </w:r>
            <w:r w:rsidRPr="00325F0E">
              <w:rPr>
                <w:rFonts w:eastAsia="NSimSun" w:cs="Courier New"/>
                <w:kern w:val="3"/>
                <w:lang w:eastAsia="zh-CN" w:bidi="hi-IN"/>
              </w:rPr>
              <w:t xml:space="preserve">с </w:t>
            </w:r>
            <w:proofErr w:type="spellStart"/>
            <w:r w:rsidRPr="00325F0E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325F0E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325F0E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325F0E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</w:p>
          <w:p w:rsidR="00325F0E" w:rsidRDefault="00325F0E" w:rsidP="00325F0E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</w:p>
          <w:p w:rsidR="00EF42FF" w:rsidRPr="00E27696" w:rsidRDefault="00325F0E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="00697096" w:rsidRPr="00325F0E">
              <w:rPr>
                <w:rFonts w:eastAsia="NSimSun" w:cs="Courier New"/>
                <w:kern w:val="3"/>
                <w:lang w:eastAsia="zh-CN" w:bidi="hi-IN"/>
              </w:rPr>
              <w:t>оклон. Марш - выход из зала</w:t>
            </w:r>
          </w:p>
        </w:tc>
        <w:tc>
          <w:tcPr>
            <w:tcW w:w="2694" w:type="dxa"/>
            <w:shd w:val="clear" w:color="auto" w:fill="auto"/>
          </w:tcPr>
          <w:p w:rsidR="005F51AB" w:rsidRDefault="005F51AB" w:rsidP="00D74132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 w:rsidR="00853B8C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  <w:p w:rsidR="00EF42FF" w:rsidRDefault="00EF42FF" w:rsidP="00EF42FF">
            <w:pPr>
              <w:spacing w:line="276" w:lineRule="auto"/>
            </w:pPr>
            <w:r w:rsidRPr="00482F6E">
              <w:t>Муз.</w:t>
            </w:r>
            <w:r>
              <w:t xml:space="preserve"> К. Вебера</w:t>
            </w:r>
          </w:p>
          <w:p w:rsidR="00EF42FF" w:rsidRPr="00E27696" w:rsidRDefault="00EF42FF" w:rsidP="00D74132">
            <w:pPr>
              <w:spacing w:line="276" w:lineRule="auto"/>
            </w:pPr>
          </w:p>
        </w:tc>
      </w:tr>
      <w:tr w:rsidR="000F1232" w:rsidRPr="00E27696" w:rsidTr="004B2A77">
        <w:trPr>
          <w:trHeight w:val="315"/>
        </w:trPr>
        <w:tc>
          <w:tcPr>
            <w:tcW w:w="15026" w:type="dxa"/>
            <w:gridSpan w:val="5"/>
            <w:shd w:val="clear" w:color="auto" w:fill="auto"/>
          </w:tcPr>
          <w:p w:rsidR="000F1232" w:rsidRPr="000F1232" w:rsidRDefault="000F1232" w:rsidP="003735C5">
            <w:pPr>
              <w:spacing w:line="276" w:lineRule="auto"/>
              <w:jc w:val="center"/>
              <w:rPr>
                <w:b/>
              </w:rPr>
            </w:pPr>
            <w:r w:rsidRPr="000F1232">
              <w:rPr>
                <w:b/>
                <w:sz w:val="28"/>
                <w:szCs w:val="28"/>
              </w:rPr>
              <w:lastRenderedPageBreak/>
              <w:t>«</w:t>
            </w:r>
            <w:r w:rsidR="003735C5">
              <w:rPr>
                <w:b/>
                <w:sz w:val="28"/>
                <w:szCs w:val="28"/>
              </w:rPr>
              <w:t>Ожидание волшебного праздника Елки</w:t>
            </w:r>
            <w:r w:rsidRPr="000F1232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600"/>
        </w:trPr>
        <w:tc>
          <w:tcPr>
            <w:tcW w:w="1701" w:type="dxa"/>
            <w:shd w:val="clear" w:color="auto" w:fill="auto"/>
          </w:tcPr>
          <w:p w:rsidR="000F1232" w:rsidRPr="000F1232" w:rsidRDefault="003735C5" w:rsidP="00D74132">
            <w:pPr>
              <w:spacing w:line="276" w:lineRule="auto"/>
              <w:jc w:val="center"/>
            </w:pPr>
            <w:r>
              <w:t>3</w:t>
            </w:r>
            <w:r w:rsidR="000F1232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3735C5" w:rsidP="00D74132">
            <w:pPr>
              <w:spacing w:line="276" w:lineRule="auto"/>
              <w:jc w:val="center"/>
            </w:pPr>
            <w:r>
              <w:t>29,</w:t>
            </w:r>
          </w:p>
          <w:p w:rsidR="003735C5" w:rsidRPr="00E27696" w:rsidRDefault="003735C5" w:rsidP="00D7413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28" w:type="dxa"/>
            <w:shd w:val="clear" w:color="auto" w:fill="auto"/>
          </w:tcPr>
          <w:p w:rsidR="003E1B79" w:rsidRPr="005264C2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>Упражнять детей в выполнении движений марш</w:t>
            </w:r>
            <w:proofErr w:type="gramStart"/>
            <w:r w:rsidR="005264C2"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5264C2">
              <w:rPr>
                <w:rFonts w:eastAsia="NSimSun" w:cs="Courier New"/>
                <w:kern w:val="3"/>
                <w:lang w:eastAsia="zh-CN" w:bidi="hi-IN"/>
              </w:rPr>
              <w:t>-</w:t>
            </w:r>
            <w:proofErr w:type="gramEnd"/>
            <w:r w:rsidRPr="005264C2">
              <w:rPr>
                <w:rFonts w:eastAsia="NSimSun" w:cs="Courier New"/>
                <w:kern w:val="3"/>
                <w:lang w:eastAsia="zh-CN" w:bidi="hi-IN"/>
              </w:rPr>
              <w:t xml:space="preserve"> входа;</w:t>
            </w:r>
          </w:p>
          <w:p w:rsidR="003E1B79" w:rsidRPr="005264C2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>Продолжать учить  поклон на месте по 1 поз ног,2 поз</w:t>
            </w:r>
            <w:proofErr w:type="gramStart"/>
            <w:r w:rsidRPr="005264C2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5264C2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5264C2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5264C2"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3E1B79" w:rsidRPr="005264C2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>Поупражнять в разминке на координацию по показу    «Елочные игрушки».</w:t>
            </w:r>
          </w:p>
          <w:p w:rsidR="003E1B79" w:rsidRPr="005264C2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>Повторить 3 фигуры танца «</w:t>
            </w:r>
            <w:r w:rsidR="005264C2" w:rsidRPr="005264C2">
              <w:rPr>
                <w:rFonts w:eastAsia="NSimSun" w:cs="Courier New"/>
                <w:kern w:val="3"/>
                <w:lang w:eastAsia="zh-CN" w:bidi="hi-IN"/>
              </w:rPr>
              <w:t xml:space="preserve">Новогодние </w:t>
            </w:r>
            <w:r w:rsidRPr="005264C2">
              <w:rPr>
                <w:rFonts w:eastAsia="NSimSun" w:cs="Courier New"/>
                <w:kern w:val="3"/>
                <w:lang w:eastAsia="zh-CN" w:bidi="hi-IN"/>
              </w:rPr>
              <w:t xml:space="preserve">игрушки» и откорректировать. </w:t>
            </w:r>
          </w:p>
          <w:p w:rsidR="003E1B79" w:rsidRPr="005264C2" w:rsidRDefault="00DD1E4D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оупражнять в выполнении движений </w:t>
            </w:r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 xml:space="preserve"> припева с </w:t>
            </w:r>
            <w:proofErr w:type="spellStart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="003E1B79" w:rsidRPr="005264C2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</w:p>
          <w:p w:rsidR="003E1B79" w:rsidRPr="005264C2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 xml:space="preserve">Упражнять в выполнении 1-2-3фиг. с </w:t>
            </w:r>
            <w:proofErr w:type="spellStart"/>
            <w:r w:rsidRPr="005264C2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5264C2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5264C2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5264C2">
              <w:rPr>
                <w:rFonts w:eastAsia="NSimSun" w:cs="Courier New"/>
                <w:kern w:val="3"/>
                <w:lang w:eastAsia="zh-CN" w:bidi="hi-IN"/>
              </w:rPr>
              <w:t>. на припев и повторить.</w:t>
            </w:r>
          </w:p>
          <w:p w:rsidR="003735C5" w:rsidRPr="00291529" w:rsidRDefault="003E1B79" w:rsidP="002564D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 w:rsidRPr="005264C2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</w:t>
            </w:r>
          </w:p>
        </w:tc>
        <w:tc>
          <w:tcPr>
            <w:tcW w:w="4394" w:type="dxa"/>
            <w:shd w:val="clear" w:color="auto" w:fill="auto"/>
          </w:tcPr>
          <w:p w:rsidR="003E1B79" w:rsidRPr="00697096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3E1B79" w:rsidRPr="00697096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697096">
              <w:rPr>
                <w:rFonts w:eastAsia="NSimSun" w:cs="Courier New"/>
                <w:kern w:val="3"/>
                <w:lang w:eastAsia="zh-CN" w:bidi="hi-IN"/>
              </w:rPr>
              <w:t>оклон на месте по 1 поз ног,2 поз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69709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697096">
              <w:rPr>
                <w:rFonts w:eastAsia="NSimSun" w:cs="Courier New"/>
                <w:kern w:val="3"/>
                <w:lang w:eastAsia="zh-CN" w:bidi="hi-IN"/>
              </w:rPr>
              <w:t>ук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в стихотворной форме;</w:t>
            </w:r>
          </w:p>
          <w:p w:rsidR="003E1B79" w:rsidRPr="003E1B79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E1B79">
              <w:rPr>
                <w:rFonts w:eastAsia="NSimSun" w:cs="Courier New"/>
                <w:kern w:val="3"/>
                <w:lang w:eastAsia="zh-CN" w:bidi="hi-IN"/>
              </w:rPr>
              <w:t>Разминка на координацию по показу    «Елочные игрушки».</w:t>
            </w:r>
          </w:p>
          <w:p w:rsidR="003E1B79" w:rsidRPr="003E1B79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 3 фигуры танца «</w:t>
            </w:r>
            <w:r w:rsidR="005264C2">
              <w:rPr>
                <w:rFonts w:eastAsia="NSimSun" w:cs="Courier New"/>
                <w:kern w:val="3"/>
                <w:lang w:eastAsia="zh-CN" w:bidi="hi-IN"/>
              </w:rPr>
              <w:t>Новогодние</w:t>
            </w:r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 игрушки» и откорректировать. </w:t>
            </w:r>
          </w:p>
          <w:p w:rsidR="003E1B79" w:rsidRPr="003E1B79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3E1B79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spellEnd"/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3E1B79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3E1B79">
              <w:rPr>
                <w:rFonts w:eastAsia="NSimSun" w:cs="Courier New"/>
                <w:kern w:val="3"/>
                <w:lang w:eastAsia="zh-CN" w:bidi="hi-IN"/>
              </w:rPr>
              <w:t>ковырялочкой</w:t>
            </w:r>
            <w:proofErr w:type="spellEnd"/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</w:p>
          <w:p w:rsidR="003E1B79" w:rsidRPr="003E1B79" w:rsidRDefault="003E1B79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1-2-3фиг. с </w:t>
            </w:r>
            <w:proofErr w:type="spellStart"/>
            <w:r w:rsidRPr="003E1B79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3E1B79">
              <w:rPr>
                <w:rFonts w:eastAsia="NSimSun" w:cs="Courier New"/>
                <w:kern w:val="3"/>
                <w:lang w:eastAsia="zh-CN" w:bidi="hi-IN"/>
              </w:rPr>
              <w:t xml:space="preserve">. </w:t>
            </w:r>
            <w:proofErr w:type="spellStart"/>
            <w:r w:rsidRPr="003E1B79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3E1B79">
              <w:rPr>
                <w:rFonts w:eastAsia="NSimSun" w:cs="Courier New"/>
                <w:kern w:val="3"/>
                <w:lang w:eastAsia="zh-CN" w:bidi="hi-IN"/>
              </w:rPr>
              <w:t>. на припев и повторить.</w:t>
            </w:r>
          </w:p>
          <w:p w:rsidR="005F51AB" w:rsidRPr="003E1B79" w:rsidRDefault="003E1B79" w:rsidP="002564D3">
            <w:pPr>
              <w:pStyle w:val="ac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 w:rsidRPr="003E1B79">
              <w:rPr>
                <w:rFonts w:eastAsia="NSimSun" w:cs="Courier New"/>
                <w:kern w:val="3"/>
                <w:lang w:eastAsia="zh-CN" w:bidi="hi-IN"/>
              </w:rPr>
              <w:t>Поклон. Марш  выход из зала</w:t>
            </w:r>
          </w:p>
        </w:tc>
        <w:tc>
          <w:tcPr>
            <w:tcW w:w="2694" w:type="dxa"/>
            <w:shd w:val="clear" w:color="auto" w:fill="auto"/>
          </w:tcPr>
          <w:p w:rsidR="003735C5" w:rsidRDefault="005F51AB" w:rsidP="003735C5">
            <w:pPr>
              <w:spacing w:line="276" w:lineRule="auto"/>
            </w:pPr>
            <w:r>
              <w:t xml:space="preserve"> </w:t>
            </w:r>
            <w:r w:rsidR="003735C5" w:rsidRPr="00482F6E">
              <w:t>Муз</w:t>
            </w:r>
            <w:proofErr w:type="gramStart"/>
            <w:r w:rsidR="003735C5" w:rsidRPr="00482F6E">
              <w:t>.</w:t>
            </w:r>
            <w:proofErr w:type="gramEnd"/>
            <w:r w:rsidR="003735C5">
              <w:t xml:space="preserve"> </w:t>
            </w:r>
            <w:proofErr w:type="gramStart"/>
            <w:r w:rsidR="003735C5" w:rsidRPr="00482F6E">
              <w:t>с</w:t>
            </w:r>
            <w:proofErr w:type="gramEnd"/>
            <w:r w:rsidR="003735C5" w:rsidRPr="00482F6E">
              <w:t>опровождение по усмотрению педагога</w:t>
            </w:r>
          </w:p>
          <w:p w:rsidR="005F51AB" w:rsidRPr="00E27696" w:rsidRDefault="005F51AB" w:rsidP="000F1232">
            <w:pPr>
              <w:spacing w:line="276" w:lineRule="auto"/>
            </w:pPr>
          </w:p>
        </w:tc>
      </w:tr>
      <w:tr w:rsidR="000F1232" w:rsidRPr="00E27696" w:rsidTr="000F1232">
        <w:trPr>
          <w:trHeight w:val="281"/>
        </w:trPr>
        <w:tc>
          <w:tcPr>
            <w:tcW w:w="15026" w:type="dxa"/>
            <w:gridSpan w:val="5"/>
            <w:shd w:val="clear" w:color="auto" w:fill="auto"/>
          </w:tcPr>
          <w:p w:rsidR="000F1232" w:rsidRPr="000F1232" w:rsidRDefault="000F1232" w:rsidP="003735C5">
            <w:pPr>
              <w:spacing w:line="276" w:lineRule="auto"/>
              <w:jc w:val="center"/>
              <w:rPr>
                <w:b/>
              </w:rPr>
            </w:pPr>
            <w:r w:rsidRPr="000F1232">
              <w:rPr>
                <w:b/>
                <w:sz w:val="28"/>
                <w:szCs w:val="28"/>
              </w:rPr>
              <w:t>«</w:t>
            </w:r>
            <w:r w:rsidR="003735C5">
              <w:rPr>
                <w:b/>
                <w:sz w:val="28"/>
                <w:szCs w:val="28"/>
              </w:rPr>
              <w:t>Новогодний утренник</w:t>
            </w:r>
            <w:r w:rsidRPr="000F1232">
              <w:rPr>
                <w:b/>
                <w:sz w:val="28"/>
                <w:szCs w:val="28"/>
              </w:rPr>
              <w:t>»</w:t>
            </w:r>
          </w:p>
        </w:tc>
      </w:tr>
      <w:tr w:rsidR="000A0A1C" w:rsidRPr="00E27696" w:rsidTr="00183676">
        <w:trPr>
          <w:trHeight w:val="849"/>
        </w:trPr>
        <w:tc>
          <w:tcPr>
            <w:tcW w:w="1701" w:type="dxa"/>
            <w:shd w:val="clear" w:color="auto" w:fill="auto"/>
          </w:tcPr>
          <w:p w:rsidR="000A0A1C" w:rsidRDefault="000A0A1C" w:rsidP="00D74132">
            <w:pPr>
              <w:spacing w:line="276" w:lineRule="auto"/>
              <w:jc w:val="center"/>
            </w:pPr>
            <w:r>
              <w:t>4 неделя</w:t>
            </w: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Pr="00E27696" w:rsidRDefault="000A0A1C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A0A1C" w:rsidRDefault="00FB591D" w:rsidP="00D74132">
            <w:pPr>
              <w:spacing w:line="276" w:lineRule="auto"/>
              <w:jc w:val="center"/>
            </w:pPr>
            <w:r>
              <w:t>31,</w:t>
            </w:r>
          </w:p>
          <w:p w:rsidR="00FB591D" w:rsidRPr="00E27696" w:rsidRDefault="00FB591D" w:rsidP="00D7413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28" w:type="dxa"/>
            <w:shd w:val="clear" w:color="auto" w:fill="auto"/>
          </w:tcPr>
          <w:p w:rsidR="000A0A1C" w:rsidRPr="00E27696" w:rsidRDefault="003735C5" w:rsidP="002564D3">
            <w:pPr>
              <w:numPr>
                <w:ilvl w:val="0"/>
                <w:numId w:val="8"/>
              </w:numPr>
              <w:spacing w:line="276" w:lineRule="auto"/>
            </w:pPr>
            <w:r>
              <w:t>Развитие танцевального творчества: импровизация плясовых движений, самостоятельное исполнение танцев и хороводов</w:t>
            </w:r>
          </w:p>
        </w:tc>
        <w:tc>
          <w:tcPr>
            <w:tcW w:w="4394" w:type="dxa"/>
            <w:shd w:val="clear" w:color="auto" w:fill="auto"/>
          </w:tcPr>
          <w:p w:rsidR="000A0A1C" w:rsidRDefault="003735C5" w:rsidP="002564D3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Исполнение </w:t>
            </w:r>
            <w:r w:rsidR="005264C2">
              <w:t>танца «Новогодние игрушки»</w:t>
            </w:r>
            <w:r w:rsidR="003E1B79">
              <w:t xml:space="preserve">, </w:t>
            </w:r>
            <w:r>
              <w:t>игр и упражнений-по показу взрослого и самостоятельно</w:t>
            </w:r>
          </w:p>
          <w:p w:rsidR="000A0A1C" w:rsidRPr="00E27696" w:rsidRDefault="000A0A1C" w:rsidP="00D74132">
            <w:pPr>
              <w:spacing w:line="276" w:lineRule="auto"/>
              <w:ind w:left="360"/>
            </w:pPr>
          </w:p>
        </w:tc>
        <w:tc>
          <w:tcPr>
            <w:tcW w:w="2694" w:type="dxa"/>
            <w:shd w:val="clear" w:color="auto" w:fill="auto"/>
          </w:tcPr>
          <w:p w:rsidR="000A0A1C" w:rsidRPr="00E27696" w:rsidRDefault="000A0A1C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0A0A1C" w:rsidRPr="00E27696" w:rsidTr="004B2A77">
        <w:trPr>
          <w:trHeight w:val="390"/>
        </w:trPr>
        <w:tc>
          <w:tcPr>
            <w:tcW w:w="15026" w:type="dxa"/>
            <w:gridSpan w:val="5"/>
            <w:shd w:val="clear" w:color="auto" w:fill="auto"/>
          </w:tcPr>
          <w:p w:rsidR="000A0A1C" w:rsidRPr="006A1535" w:rsidRDefault="000A0A1C" w:rsidP="00F33824">
            <w:pPr>
              <w:spacing w:line="276" w:lineRule="auto"/>
              <w:jc w:val="center"/>
              <w:rPr>
                <w:b/>
              </w:rPr>
            </w:pPr>
            <w:r w:rsidRPr="006A1535">
              <w:rPr>
                <w:b/>
                <w:sz w:val="28"/>
                <w:szCs w:val="28"/>
              </w:rPr>
              <w:t>«</w:t>
            </w:r>
            <w:r w:rsidR="00F33824">
              <w:rPr>
                <w:b/>
                <w:sz w:val="28"/>
                <w:szCs w:val="28"/>
              </w:rPr>
              <w:t>Ледяные фигуры</w:t>
            </w:r>
            <w:r w:rsidRPr="006A1535">
              <w:rPr>
                <w:b/>
                <w:sz w:val="28"/>
                <w:szCs w:val="28"/>
              </w:rPr>
              <w:t>»</w:t>
            </w:r>
          </w:p>
        </w:tc>
      </w:tr>
      <w:tr w:rsidR="006A1535" w:rsidRPr="00E27696" w:rsidTr="00D74132">
        <w:trPr>
          <w:trHeight w:val="900"/>
        </w:trPr>
        <w:tc>
          <w:tcPr>
            <w:tcW w:w="1701" w:type="dxa"/>
            <w:shd w:val="clear" w:color="auto" w:fill="auto"/>
          </w:tcPr>
          <w:p w:rsidR="00BB6F86" w:rsidRDefault="00BB6F86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6A1535" w:rsidRPr="00E27696" w:rsidRDefault="006A1535" w:rsidP="00D74132">
            <w:pPr>
              <w:spacing w:line="276" w:lineRule="auto"/>
              <w:jc w:val="center"/>
            </w:pPr>
            <w:r w:rsidRPr="000A0A1C">
              <w:t>2 неделя</w:t>
            </w:r>
          </w:p>
          <w:p w:rsidR="006A1535" w:rsidRPr="00E27696" w:rsidRDefault="006A1535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1535" w:rsidRDefault="00BB6F86" w:rsidP="00D74132">
            <w:pPr>
              <w:spacing w:line="276" w:lineRule="auto"/>
              <w:jc w:val="center"/>
            </w:pPr>
            <w:r>
              <w:t>33,</w:t>
            </w:r>
          </w:p>
          <w:p w:rsidR="00BB6F86" w:rsidRPr="00E27696" w:rsidRDefault="00BB6F86" w:rsidP="00D7413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28" w:type="dxa"/>
            <w:shd w:val="clear" w:color="auto" w:fill="auto"/>
          </w:tcPr>
          <w:p w:rsidR="00F33824" w:rsidRPr="00F33824" w:rsidRDefault="00F33824" w:rsidP="002564D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33824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Мар</w:t>
            </w:r>
            <w:proofErr w:type="gramStart"/>
            <w:r w:rsidRPr="00F33824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F33824">
              <w:rPr>
                <w:rFonts w:eastAsia="NSimSun" w:cs="Courier New"/>
                <w:kern w:val="3"/>
                <w:lang w:eastAsia="zh-CN" w:bidi="hi-IN"/>
              </w:rPr>
              <w:t xml:space="preserve"> вход </w:t>
            </w:r>
            <w:r>
              <w:rPr>
                <w:rFonts w:eastAsia="NSimSun" w:cs="Courier New"/>
                <w:kern w:val="3"/>
                <w:lang w:eastAsia="zh-CN" w:bidi="hi-IN"/>
              </w:rPr>
              <w:t>, п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>оклон на мест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е по 6 поз. ног, 3 позиции рук  в стихотворной </w:t>
            </w: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форме;</w:t>
            </w:r>
          </w:p>
          <w:p w:rsidR="00F33824" w:rsidRPr="00F33824" w:rsidRDefault="00F33824" w:rsidP="002564D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33824">
              <w:rPr>
                <w:rFonts w:eastAsia="NSimSun" w:cs="Courier New"/>
                <w:kern w:val="3"/>
                <w:lang w:eastAsia="zh-CN" w:bidi="hi-IN"/>
              </w:rPr>
              <w:t>Поупражнять в выполнении разминки на координацию по показу    «</w:t>
            </w:r>
            <w:r>
              <w:rPr>
                <w:rFonts w:eastAsia="NSimSun" w:cs="Courier New"/>
                <w:kern w:val="3"/>
                <w:lang w:eastAsia="zh-CN" w:bidi="hi-IN"/>
              </w:rPr>
              <w:t>Ледяные фигуры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33824" w:rsidRPr="00F33824" w:rsidRDefault="005264C2" w:rsidP="002564D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вторить</w:t>
            </w:r>
            <w:r w:rsidR="00F33824" w:rsidRPr="00F33824">
              <w:rPr>
                <w:rFonts w:eastAsia="NSimSun" w:cs="Courier New"/>
                <w:kern w:val="3"/>
                <w:lang w:eastAsia="zh-CN" w:bidi="hi-IN"/>
              </w:rPr>
              <w:t xml:space="preserve"> с детьми </w:t>
            </w:r>
            <w:r w:rsidR="0076556A">
              <w:rPr>
                <w:rFonts w:eastAsia="NSimSun" w:cs="Courier New"/>
                <w:kern w:val="3"/>
                <w:lang w:eastAsia="zh-CN" w:bidi="hi-IN"/>
              </w:rPr>
              <w:t>«</w:t>
            </w:r>
            <w:proofErr w:type="spellStart"/>
            <w:r w:rsidR="00F33824" w:rsidRPr="00F33824">
              <w:rPr>
                <w:rFonts w:eastAsia="NSimSun" w:cs="Courier New"/>
                <w:kern w:val="3"/>
                <w:lang w:eastAsia="zh-CN" w:bidi="hi-IN"/>
              </w:rPr>
              <w:t>к</w:t>
            </w:r>
            <w:r w:rsidR="0076556A">
              <w:rPr>
                <w:rFonts w:eastAsia="NSimSun" w:cs="Courier New"/>
                <w:kern w:val="3"/>
                <w:lang w:eastAsia="zh-CN" w:bidi="hi-IN"/>
              </w:rPr>
              <w:t>овырялочку</w:t>
            </w:r>
            <w:proofErr w:type="spellEnd"/>
            <w:r w:rsidR="0076556A">
              <w:rPr>
                <w:rFonts w:eastAsia="NSimSun" w:cs="Courier New"/>
                <w:kern w:val="3"/>
                <w:lang w:eastAsia="zh-CN" w:bidi="hi-IN"/>
              </w:rPr>
              <w:t>»</w:t>
            </w:r>
            <w:r w:rsidR="00F33824" w:rsidRPr="00F33824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  <w:r w:rsidR="00F33824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A1535" w:rsidRPr="005B1C73" w:rsidRDefault="00F33824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34" w:firstLine="0"/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родолжать учить 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>Поклон. Марш  выход из зала</w:t>
            </w:r>
          </w:p>
        </w:tc>
        <w:tc>
          <w:tcPr>
            <w:tcW w:w="4394" w:type="dxa"/>
            <w:shd w:val="clear" w:color="auto" w:fill="auto"/>
          </w:tcPr>
          <w:p w:rsidR="00F33824" w:rsidRDefault="00F3382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33824">
              <w:rPr>
                <w:rFonts w:eastAsia="NSimSun" w:cs="Courier New"/>
                <w:kern w:val="3"/>
                <w:lang w:eastAsia="zh-CN" w:bidi="hi-IN"/>
              </w:rPr>
              <w:lastRenderedPageBreak/>
              <w:t>Мар</w:t>
            </w:r>
            <w:proofErr w:type="gramStart"/>
            <w:r w:rsidRPr="00F33824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F33824">
              <w:rPr>
                <w:rFonts w:eastAsia="NSimSun" w:cs="Courier New"/>
                <w:kern w:val="3"/>
                <w:lang w:eastAsia="zh-CN" w:bidi="hi-IN"/>
              </w:rPr>
              <w:t xml:space="preserve"> вход 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33824" w:rsidRPr="00F33824" w:rsidRDefault="00F3382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33824">
              <w:rPr>
                <w:rFonts w:eastAsia="NSimSun" w:cs="Courier New"/>
                <w:kern w:val="3"/>
                <w:lang w:eastAsia="zh-CN" w:bidi="hi-IN"/>
              </w:rPr>
              <w:t xml:space="preserve"> Поклон на мест</w:t>
            </w:r>
            <w:r>
              <w:rPr>
                <w:rFonts w:eastAsia="NSimSun" w:cs="Courier New"/>
                <w:kern w:val="3"/>
                <w:lang w:eastAsia="zh-CN" w:bidi="hi-IN"/>
              </w:rPr>
              <w:t>е по 6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ог, 3 позиции рук  в стихотворной форме;</w:t>
            </w:r>
          </w:p>
          <w:p w:rsidR="00F33824" w:rsidRPr="00F33824" w:rsidRDefault="00F3382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Р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по показу    «</w:t>
            </w:r>
            <w:r>
              <w:rPr>
                <w:rFonts w:eastAsia="NSimSun" w:cs="Courier New"/>
                <w:kern w:val="3"/>
                <w:lang w:eastAsia="zh-CN" w:bidi="hi-IN"/>
              </w:rPr>
              <w:t>Ледяные фигуры</w:t>
            </w:r>
            <w:r w:rsidRPr="00F33824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33824" w:rsidRPr="00F33824" w:rsidRDefault="0076556A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«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Ковырялочка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»</w:t>
            </w:r>
            <w:r w:rsidR="00F33824" w:rsidRPr="00F33824">
              <w:rPr>
                <w:rFonts w:eastAsia="NSimSun" w:cs="Courier New"/>
                <w:kern w:val="3"/>
                <w:lang w:eastAsia="zh-CN" w:bidi="hi-IN"/>
              </w:rPr>
              <w:t xml:space="preserve"> лицом др. к др.</w:t>
            </w:r>
            <w:r w:rsidR="00F33824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94423C" w:rsidRPr="00E27696" w:rsidRDefault="00F33824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F33824">
              <w:rPr>
                <w:rFonts w:eastAsia="NSimSun" w:cs="Courier New"/>
                <w:kern w:val="3"/>
                <w:lang w:eastAsia="zh-CN" w:bidi="hi-IN"/>
              </w:rPr>
              <w:t>Поклон. Марш  выход из зала</w:t>
            </w:r>
          </w:p>
        </w:tc>
        <w:tc>
          <w:tcPr>
            <w:tcW w:w="2694" w:type="dxa"/>
            <w:shd w:val="clear" w:color="auto" w:fill="auto"/>
          </w:tcPr>
          <w:p w:rsidR="006A1535" w:rsidRPr="00E27696" w:rsidRDefault="006A1535" w:rsidP="00D74132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 w:rsidR="0094423C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4423C" w:rsidRPr="00E27696" w:rsidTr="0094423C">
        <w:trPr>
          <w:trHeight w:val="488"/>
        </w:trPr>
        <w:tc>
          <w:tcPr>
            <w:tcW w:w="15026" w:type="dxa"/>
            <w:gridSpan w:val="5"/>
            <w:shd w:val="clear" w:color="auto" w:fill="auto"/>
          </w:tcPr>
          <w:p w:rsidR="0094423C" w:rsidRPr="0094423C" w:rsidRDefault="0094423C" w:rsidP="000C5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23C">
              <w:rPr>
                <w:b/>
                <w:sz w:val="28"/>
                <w:szCs w:val="28"/>
              </w:rPr>
              <w:lastRenderedPageBreak/>
              <w:t>«</w:t>
            </w:r>
            <w:r w:rsidR="000C53B9">
              <w:rPr>
                <w:b/>
                <w:sz w:val="28"/>
                <w:szCs w:val="28"/>
              </w:rPr>
              <w:t>Деды Морозы</w:t>
            </w:r>
            <w:r w:rsidRPr="0094423C">
              <w:rPr>
                <w:b/>
                <w:sz w:val="28"/>
                <w:szCs w:val="28"/>
              </w:rPr>
              <w:t>»</w:t>
            </w:r>
          </w:p>
        </w:tc>
      </w:tr>
      <w:tr w:rsidR="006A1535" w:rsidRPr="00E27696" w:rsidTr="00725CB3">
        <w:trPr>
          <w:trHeight w:val="551"/>
        </w:trPr>
        <w:tc>
          <w:tcPr>
            <w:tcW w:w="1701" w:type="dxa"/>
            <w:shd w:val="clear" w:color="auto" w:fill="auto"/>
          </w:tcPr>
          <w:p w:rsidR="006A1535" w:rsidRPr="00E27696" w:rsidRDefault="0094423C" w:rsidP="00D74132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709" w:type="dxa"/>
            <w:shd w:val="clear" w:color="auto" w:fill="auto"/>
          </w:tcPr>
          <w:p w:rsidR="006A1535" w:rsidRDefault="0094423C" w:rsidP="00D74132">
            <w:pPr>
              <w:spacing w:line="276" w:lineRule="auto"/>
              <w:jc w:val="both"/>
            </w:pPr>
            <w:r>
              <w:t>35,</w:t>
            </w:r>
          </w:p>
          <w:p w:rsidR="0094423C" w:rsidRPr="00E27696" w:rsidRDefault="0094423C" w:rsidP="00D74132">
            <w:pPr>
              <w:spacing w:line="276" w:lineRule="auto"/>
              <w:jc w:val="both"/>
            </w:pPr>
            <w:r>
              <w:t>36</w:t>
            </w:r>
          </w:p>
        </w:tc>
        <w:tc>
          <w:tcPr>
            <w:tcW w:w="5528" w:type="dxa"/>
            <w:shd w:val="clear" w:color="auto" w:fill="auto"/>
          </w:tcPr>
          <w:p w:rsidR="000C53B9" w:rsidRDefault="000C53B9" w:rsidP="002564D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0C53B9">
              <w:rPr>
                <w:rFonts w:eastAsia="NSimSun" w:cs="Courier New"/>
                <w:kern w:val="3"/>
                <w:lang w:eastAsia="zh-CN" w:bidi="hi-IN"/>
              </w:rPr>
              <w:t>Продолжать изучать с детьми хореографический этикет Мар</w:t>
            </w:r>
            <w:proofErr w:type="gramStart"/>
            <w:r w:rsidRPr="000C53B9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0C53B9">
              <w:rPr>
                <w:rFonts w:eastAsia="NSimSun" w:cs="Courier New"/>
                <w:kern w:val="3"/>
                <w:lang w:eastAsia="zh-CN" w:bidi="hi-IN"/>
              </w:rPr>
              <w:t xml:space="preserve"> вход 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0C53B9" w:rsidRPr="000C53B9" w:rsidRDefault="000C53B9" w:rsidP="002564D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ог, 1,2,3 позиции рук </w:t>
            </w:r>
            <w:r w:rsidR="0076556A">
              <w:rPr>
                <w:rFonts w:eastAsia="NSimSun" w:cs="Courier New"/>
                <w:kern w:val="3"/>
                <w:lang w:eastAsia="zh-CN" w:bidi="hi-IN"/>
              </w:rPr>
              <w:t>в стихотворной форме;</w:t>
            </w:r>
          </w:p>
          <w:p w:rsidR="000C53B9" w:rsidRPr="00174669" w:rsidRDefault="00174669" w:rsidP="002564D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174669">
              <w:rPr>
                <w:rFonts w:eastAsia="NSimSun" w:cs="Courier New"/>
                <w:kern w:val="3"/>
                <w:lang w:eastAsia="zh-CN" w:bidi="hi-IN"/>
              </w:rPr>
              <w:t>Учить детей выполнять движения разминки</w:t>
            </w:r>
            <w:r w:rsidR="000C53B9" w:rsidRPr="00174669">
              <w:rPr>
                <w:rFonts w:eastAsia="NSimSun" w:cs="Courier New"/>
                <w:kern w:val="3"/>
                <w:lang w:eastAsia="zh-CN" w:bidi="hi-IN"/>
              </w:rPr>
              <w:t xml:space="preserve">  «ДЕДЫ МОРОЗЫ</w:t>
            </w:r>
            <w:r w:rsidR="0076556A">
              <w:rPr>
                <w:rFonts w:eastAsia="NSimSun" w:cs="Courier New"/>
                <w:kern w:val="3"/>
                <w:lang w:eastAsia="zh-CN" w:bidi="hi-IN"/>
              </w:rPr>
              <w:t>»;</w:t>
            </w:r>
          </w:p>
          <w:p w:rsidR="0076556A" w:rsidRPr="0076556A" w:rsidRDefault="005264C2" w:rsidP="002564D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textAlignment w:val="baseline"/>
            </w:pPr>
            <w:r>
              <w:rPr>
                <w:rFonts w:eastAsia="NSimSun" w:cs="Courier New"/>
                <w:kern w:val="3"/>
                <w:lang w:eastAsia="zh-CN" w:bidi="hi-IN"/>
              </w:rPr>
              <w:t>Повторить</w:t>
            </w:r>
            <w:r w:rsidR="00174669" w:rsidRPr="00174669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="000C53B9" w:rsidRPr="00174669">
              <w:rPr>
                <w:rFonts w:eastAsia="NSimSun" w:cs="Courier New"/>
                <w:kern w:val="3"/>
                <w:lang w:eastAsia="zh-CN" w:bidi="hi-IN"/>
              </w:rPr>
              <w:t>танец</w:t>
            </w:r>
            <w:r w:rsidR="00DD1E4D">
              <w:rPr>
                <w:rFonts w:eastAsia="NSimSun" w:cs="Courier New"/>
                <w:kern w:val="3"/>
                <w:lang w:eastAsia="zh-CN" w:bidi="hi-IN"/>
              </w:rPr>
              <w:t xml:space="preserve"> «Новогодние игрушки»</w:t>
            </w:r>
            <w:r w:rsidR="0076556A">
              <w:rPr>
                <w:rFonts w:eastAsia="NSimSun" w:cs="Courier New"/>
                <w:kern w:val="3"/>
                <w:lang w:eastAsia="zh-CN" w:bidi="hi-IN"/>
              </w:rPr>
              <w:t>;</w:t>
            </w:r>
            <w:r w:rsidR="000C53B9" w:rsidRPr="00174669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</w:p>
          <w:p w:rsidR="00725CB3" w:rsidRPr="00183676" w:rsidRDefault="00174669" w:rsidP="002564D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textAlignment w:val="baseline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</w:t>
            </w:r>
          </w:p>
          <w:p w:rsidR="0018367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  <w:p w:rsidR="0018367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  <w:p w:rsidR="0018367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  <w:p w:rsidR="0018367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  <w:p w:rsidR="0018367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  <w:p w:rsidR="00183676" w:rsidRPr="00E27696" w:rsidRDefault="00183676" w:rsidP="00183676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4394" w:type="dxa"/>
            <w:shd w:val="clear" w:color="auto" w:fill="auto"/>
          </w:tcPr>
          <w:p w:rsidR="00174669" w:rsidRDefault="00174669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0C53B9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0C53B9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0C53B9">
              <w:rPr>
                <w:rFonts w:eastAsia="NSimSun" w:cs="Courier New"/>
                <w:kern w:val="3"/>
                <w:lang w:eastAsia="zh-CN" w:bidi="hi-IN"/>
              </w:rPr>
              <w:t xml:space="preserve"> вход 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174669" w:rsidRPr="000C53B9" w:rsidRDefault="00174669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н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ог, 1,2,3 позиции рук в стихотворной форме;</w:t>
            </w:r>
          </w:p>
          <w:p w:rsidR="00174669" w:rsidRPr="00174669" w:rsidRDefault="00174669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Pr="00174669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174669">
              <w:rPr>
                <w:rFonts w:eastAsia="NSimSun" w:cs="Courier New"/>
                <w:kern w:val="3"/>
                <w:lang w:eastAsia="zh-CN" w:bidi="hi-IN"/>
              </w:rPr>
              <w:t xml:space="preserve">  «ДЕДЫ МОРОЗЫ</w:t>
            </w:r>
            <w:r>
              <w:rPr>
                <w:rFonts w:eastAsia="NSimSun" w:cs="Courier New"/>
                <w:kern w:val="3"/>
                <w:lang w:eastAsia="zh-CN" w:bidi="hi-IN"/>
              </w:rPr>
              <w:t>»;</w:t>
            </w:r>
          </w:p>
          <w:p w:rsidR="0076556A" w:rsidRPr="0076556A" w:rsidRDefault="00174669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76556A">
              <w:rPr>
                <w:rFonts w:eastAsia="NSimSun" w:cs="Courier New"/>
                <w:kern w:val="3"/>
                <w:lang w:eastAsia="zh-CN" w:bidi="hi-IN"/>
              </w:rPr>
              <w:t>Танец</w:t>
            </w:r>
            <w:r w:rsidR="00DA7DCF" w:rsidRPr="0076556A">
              <w:rPr>
                <w:rFonts w:eastAsia="NSimSun" w:cs="Courier New"/>
                <w:kern w:val="3"/>
                <w:lang w:eastAsia="zh-CN" w:bidi="hi-IN"/>
              </w:rPr>
              <w:t xml:space="preserve"> «Новогодние игрушки»</w:t>
            </w:r>
            <w:r w:rsidR="0076556A" w:rsidRPr="0076556A">
              <w:rPr>
                <w:rFonts w:eastAsia="NSimSun" w:cs="Courier New"/>
                <w:kern w:val="3"/>
                <w:lang w:eastAsia="zh-CN" w:bidi="hi-IN"/>
              </w:rPr>
              <w:t>;</w:t>
            </w:r>
            <w:r w:rsidR="00DA7DCF" w:rsidRPr="0076556A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76556A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</w:p>
          <w:p w:rsidR="00725CB3" w:rsidRPr="00E27696" w:rsidRDefault="00174669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76556A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</w:t>
            </w:r>
            <w:r w:rsidR="00725CB3">
              <w:t>»</w:t>
            </w:r>
          </w:p>
        </w:tc>
        <w:tc>
          <w:tcPr>
            <w:tcW w:w="2694" w:type="dxa"/>
            <w:shd w:val="clear" w:color="auto" w:fill="auto"/>
          </w:tcPr>
          <w:p w:rsidR="006A1535" w:rsidRPr="00825DE4" w:rsidRDefault="006A1535" w:rsidP="00D74132">
            <w:pPr>
              <w:spacing w:line="276" w:lineRule="auto"/>
            </w:pPr>
            <w:proofErr w:type="spellStart"/>
            <w:r w:rsidRPr="00482F6E">
              <w:t>Муз</w:t>
            </w:r>
            <w:proofErr w:type="gramStart"/>
            <w:r w:rsidRPr="00482F6E">
              <w:t>.с</w:t>
            </w:r>
            <w:proofErr w:type="gramEnd"/>
            <w:r w:rsidRPr="00482F6E">
              <w:t>опровождение</w:t>
            </w:r>
            <w:proofErr w:type="spellEnd"/>
            <w:r w:rsidRPr="00482F6E">
              <w:t xml:space="preserve"> по усмотрению педагога</w:t>
            </w:r>
          </w:p>
        </w:tc>
      </w:tr>
      <w:tr w:rsidR="002C7101" w:rsidRPr="00E27696" w:rsidTr="002C7101">
        <w:trPr>
          <w:trHeight w:val="289"/>
        </w:trPr>
        <w:tc>
          <w:tcPr>
            <w:tcW w:w="15026" w:type="dxa"/>
            <w:gridSpan w:val="5"/>
            <w:shd w:val="clear" w:color="auto" w:fill="auto"/>
          </w:tcPr>
          <w:p w:rsidR="002C7101" w:rsidRPr="002C7101" w:rsidRDefault="002C7101" w:rsidP="002528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101">
              <w:rPr>
                <w:b/>
                <w:sz w:val="28"/>
                <w:szCs w:val="28"/>
              </w:rPr>
              <w:t>«</w:t>
            </w:r>
            <w:r w:rsidR="00252846">
              <w:rPr>
                <w:b/>
                <w:sz w:val="28"/>
                <w:szCs w:val="28"/>
              </w:rPr>
              <w:t>Снежки</w:t>
            </w:r>
            <w:r w:rsidRPr="002C7101">
              <w:rPr>
                <w:b/>
                <w:sz w:val="28"/>
                <w:szCs w:val="28"/>
              </w:rPr>
              <w:t>»</w:t>
            </w:r>
          </w:p>
        </w:tc>
      </w:tr>
      <w:tr w:rsidR="00725CB3" w:rsidRPr="00E27696" w:rsidTr="00D74132">
        <w:trPr>
          <w:trHeight w:val="1904"/>
        </w:trPr>
        <w:tc>
          <w:tcPr>
            <w:tcW w:w="1701" w:type="dxa"/>
            <w:shd w:val="clear" w:color="auto" w:fill="auto"/>
          </w:tcPr>
          <w:p w:rsidR="00725CB3" w:rsidRDefault="002C7101" w:rsidP="00D74132">
            <w:pPr>
              <w:spacing w:line="276" w:lineRule="auto"/>
              <w:jc w:val="center"/>
            </w:pPr>
            <w:r>
              <w:lastRenderedPageBreak/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2C7101" w:rsidRDefault="002C7101" w:rsidP="00D74132">
            <w:pPr>
              <w:spacing w:line="276" w:lineRule="auto"/>
              <w:jc w:val="both"/>
            </w:pPr>
            <w:r>
              <w:t>37,</w:t>
            </w:r>
          </w:p>
          <w:p w:rsidR="00725CB3" w:rsidRDefault="002C7101" w:rsidP="00D74132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5528" w:type="dxa"/>
            <w:shd w:val="clear" w:color="auto" w:fill="auto"/>
          </w:tcPr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Продолжать учить Мар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Продолжать учить  поклон на месте по 1 поз ног, 1,2, 3 поз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Упражнять в выполнении движений к разминке  «СНЕЖКИ»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Поучить с детьми 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. «Змейка»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Научить детей выстраивать из шестёрки одну линию и в движении правильно браться за руки;</w:t>
            </w:r>
          </w:p>
          <w:p w:rsidR="002C7101" w:rsidRDefault="00252846" w:rsidP="002564D3">
            <w:pPr>
              <w:pStyle w:val="ac"/>
              <w:numPr>
                <w:ilvl w:val="0"/>
                <w:numId w:val="18"/>
              </w:numPr>
              <w:spacing w:line="276" w:lineRule="auto"/>
              <w:jc w:val="both"/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Продолжать учить  поклон. Марш  выход из зала</w:t>
            </w:r>
          </w:p>
        </w:tc>
        <w:tc>
          <w:tcPr>
            <w:tcW w:w="4394" w:type="dxa"/>
            <w:shd w:val="clear" w:color="auto" w:fill="auto"/>
          </w:tcPr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>оклон на месте по 1 поз ног, 1,2, 3 поз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 «СНЕЖКИ»;</w:t>
            </w:r>
          </w:p>
          <w:p w:rsidR="00252846" w:rsidRPr="00252846" w:rsidRDefault="00252846" w:rsidP="002564D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Ф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>иг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. «Змейка»;</w:t>
            </w:r>
          </w:p>
          <w:p w:rsidR="00725CB3" w:rsidRDefault="00252846" w:rsidP="002564D3">
            <w:pPr>
              <w:pStyle w:val="ac"/>
              <w:numPr>
                <w:ilvl w:val="0"/>
                <w:numId w:val="18"/>
              </w:numPr>
              <w:spacing w:line="276" w:lineRule="auto"/>
              <w:jc w:val="both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</w:p>
        </w:tc>
        <w:tc>
          <w:tcPr>
            <w:tcW w:w="2694" w:type="dxa"/>
            <w:shd w:val="clear" w:color="auto" w:fill="auto"/>
          </w:tcPr>
          <w:p w:rsidR="00725CB3" w:rsidRPr="00482F6E" w:rsidRDefault="00D30BB0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6A1535" w:rsidRPr="00E27696" w:rsidTr="006A1535">
        <w:trPr>
          <w:trHeight w:val="360"/>
        </w:trPr>
        <w:tc>
          <w:tcPr>
            <w:tcW w:w="15026" w:type="dxa"/>
            <w:gridSpan w:val="5"/>
            <w:shd w:val="clear" w:color="auto" w:fill="auto"/>
          </w:tcPr>
          <w:p w:rsidR="006A1535" w:rsidRPr="006A1535" w:rsidRDefault="006A1535" w:rsidP="00E05426">
            <w:pPr>
              <w:spacing w:line="276" w:lineRule="auto"/>
              <w:jc w:val="center"/>
              <w:rPr>
                <w:b/>
              </w:rPr>
            </w:pPr>
            <w:r w:rsidRPr="006A1535">
              <w:rPr>
                <w:b/>
                <w:sz w:val="28"/>
                <w:szCs w:val="28"/>
              </w:rPr>
              <w:t>«</w:t>
            </w:r>
            <w:r w:rsidR="00E05426">
              <w:rPr>
                <w:b/>
                <w:sz w:val="28"/>
                <w:szCs w:val="28"/>
              </w:rPr>
              <w:t xml:space="preserve">Кот </w:t>
            </w:r>
            <w:proofErr w:type="spellStart"/>
            <w:r w:rsidR="00E05426">
              <w:rPr>
                <w:b/>
                <w:sz w:val="28"/>
                <w:szCs w:val="28"/>
              </w:rPr>
              <w:t>Базилио</w:t>
            </w:r>
            <w:proofErr w:type="spellEnd"/>
            <w:r w:rsidR="00E05426">
              <w:rPr>
                <w:b/>
                <w:sz w:val="28"/>
                <w:szCs w:val="28"/>
              </w:rPr>
              <w:t xml:space="preserve"> и лиса Алиса</w:t>
            </w:r>
            <w:r w:rsidRPr="006A1535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345"/>
        </w:trPr>
        <w:tc>
          <w:tcPr>
            <w:tcW w:w="1701" w:type="dxa"/>
            <w:shd w:val="clear" w:color="auto" w:fill="auto"/>
          </w:tcPr>
          <w:p w:rsidR="00D30BB0" w:rsidRDefault="00D30BB0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5F51AB" w:rsidRPr="009E376F" w:rsidRDefault="00D30BB0" w:rsidP="00D74132">
            <w:pPr>
              <w:spacing w:line="276" w:lineRule="auto"/>
              <w:jc w:val="center"/>
            </w:pPr>
            <w:r>
              <w:t xml:space="preserve">1 </w:t>
            </w:r>
            <w:r w:rsidR="009E376F" w:rsidRPr="009E376F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D30BB0" w:rsidP="00D74132">
            <w:pPr>
              <w:spacing w:line="276" w:lineRule="auto"/>
              <w:jc w:val="both"/>
            </w:pPr>
            <w:r>
              <w:t>39,</w:t>
            </w:r>
          </w:p>
          <w:p w:rsidR="00D30BB0" w:rsidRPr="00E27696" w:rsidRDefault="00D30BB0" w:rsidP="00D74132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5528" w:type="dxa"/>
            <w:shd w:val="clear" w:color="auto" w:fill="auto"/>
          </w:tcPr>
          <w:p w:rsidR="00E05426" w:rsidRPr="0025284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Продолжать учить Мар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E05426" w:rsidRPr="0025284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>Продолжать учить  поклон на месте по 1 поз ног, 1,2, 3 поз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05426">
              <w:rPr>
                <w:rFonts w:eastAsia="NSimSun" w:cs="Courier New"/>
                <w:kern w:val="3"/>
                <w:lang w:eastAsia="zh-CN" w:bidi="hi-IN"/>
              </w:rPr>
              <w:t>Познакомить детей  с новым музыкальным материалом к танцу «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Кот</w:t>
            </w:r>
            <w:r w:rsidR="005539C1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="00662512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662512">
              <w:rPr>
                <w:rFonts w:eastAsia="NSimSun" w:cs="Courier New"/>
                <w:kern w:val="3"/>
                <w:lang w:eastAsia="zh-CN" w:bidi="hi-IN"/>
              </w:rPr>
              <w:t xml:space="preserve"> и лиса Алиса</w:t>
            </w:r>
            <w:r>
              <w:rPr>
                <w:rFonts w:eastAsia="NSimSun" w:cs="Courier New"/>
                <w:kern w:val="3"/>
                <w:lang w:eastAsia="zh-CN" w:bidi="hi-IN"/>
              </w:rPr>
              <w:t>»;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05426">
              <w:rPr>
                <w:rFonts w:eastAsia="NSimSun" w:cs="Courier New"/>
                <w:kern w:val="3"/>
                <w:lang w:eastAsia="zh-CN" w:bidi="hi-IN"/>
              </w:rPr>
              <w:t>Закрепить у детей места в танце через игру «Найди своё место»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 w:rsidRPr="00E05426">
              <w:rPr>
                <w:rFonts w:eastAsia="NSimSun" w:cs="Courier New"/>
                <w:kern w:val="3"/>
                <w:lang w:eastAsia="zh-CN" w:bidi="hi-IN"/>
              </w:rPr>
              <w:t xml:space="preserve">Разучить с детьми основную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 w:rsidRPr="00E05426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E05426">
              <w:rPr>
                <w:rFonts w:eastAsia="NSimSun" w:cs="Courier New"/>
                <w:kern w:val="3"/>
                <w:lang w:eastAsia="zh-CN" w:bidi="hi-IN"/>
              </w:rPr>
              <w:t>. №1(поворот под ручку к мальчику, свечка, вращение в паре и разворот в лодочку);</w:t>
            </w:r>
            <w:proofErr w:type="gramEnd"/>
          </w:p>
          <w:p w:rsidR="00E05426" w:rsidRPr="00E05426" w:rsidRDefault="00E05426" w:rsidP="002564D3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Продолжать закреплять с детьми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>. Марш</w:t>
            </w:r>
            <w:r>
              <w:rPr>
                <w:rFonts w:eastAsia="NSimSun" w:cs="Courier New"/>
                <w:kern w:val="3"/>
                <w:lang w:eastAsia="zh-CN" w:bidi="hi-IN"/>
              </w:rPr>
              <w:t>-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          </w:t>
            </w:r>
          </w:p>
          <w:p w:rsidR="005F51AB" w:rsidRPr="00E27696" w:rsidRDefault="00E05426" w:rsidP="00E05426">
            <w:pPr>
              <w:ind w:left="34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           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>выход из зала</w:t>
            </w:r>
          </w:p>
        </w:tc>
        <w:tc>
          <w:tcPr>
            <w:tcW w:w="4394" w:type="dxa"/>
            <w:shd w:val="clear" w:color="auto" w:fill="auto"/>
          </w:tcPr>
          <w:p w:rsidR="00E05426" w:rsidRPr="0025284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52846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E05426" w:rsidRPr="0025284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252846">
              <w:rPr>
                <w:rFonts w:eastAsia="NSimSun" w:cs="Courier New"/>
                <w:kern w:val="3"/>
                <w:lang w:eastAsia="zh-CN" w:bidi="hi-IN"/>
              </w:rPr>
              <w:t>оклон на месте по 1 поз ног, 1,2, 3 поз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 w:rsidRPr="00252846"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 w:rsidRPr="00252846"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узыкальный материал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 xml:space="preserve"> к танцу «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Кот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Игра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 xml:space="preserve"> «Найди своё место»</w:t>
            </w:r>
          </w:p>
          <w:p w:rsidR="00E05426" w:rsidRPr="00E05426" w:rsidRDefault="00E05426" w:rsidP="002564D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 w:rsidRPr="00E05426">
              <w:rPr>
                <w:rFonts w:eastAsia="NSimSun" w:cs="Courier New"/>
                <w:kern w:val="3"/>
                <w:lang w:eastAsia="zh-CN" w:bidi="hi-IN"/>
              </w:rPr>
              <w:t>комб</w:t>
            </w:r>
            <w:proofErr w:type="spellEnd"/>
            <w:r w:rsidRPr="00E05426">
              <w:rPr>
                <w:rFonts w:eastAsia="NSimSun" w:cs="Courier New"/>
                <w:kern w:val="3"/>
                <w:lang w:eastAsia="zh-CN" w:bidi="hi-IN"/>
              </w:rPr>
              <w:t>. №1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к танцу 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>«</w:t>
            </w:r>
            <w:r w:rsidR="00662512">
              <w:rPr>
                <w:rFonts w:eastAsia="NSimSun" w:cs="Courier New"/>
                <w:kern w:val="3"/>
                <w:lang w:eastAsia="zh-CN" w:bidi="hi-IN"/>
              </w:rPr>
              <w:t>Кот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  <w:r w:rsidRPr="00E05426">
              <w:rPr>
                <w:rFonts w:eastAsia="NSimSun" w:cs="Courier New"/>
                <w:kern w:val="3"/>
                <w:lang w:eastAsia="zh-CN" w:bidi="hi-IN"/>
              </w:rPr>
              <w:t xml:space="preserve"> (поворот под ручку к мальчику, свечка, вращение в паре и разворот в лодочку);</w:t>
            </w:r>
          </w:p>
          <w:p w:rsidR="00E05426" w:rsidRPr="00E05426" w:rsidRDefault="00E05426" w:rsidP="002564D3">
            <w:pPr>
              <w:pStyle w:val="ac"/>
              <w:numPr>
                <w:ilvl w:val="0"/>
                <w:numId w:val="28"/>
              </w:numPr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 выход из зала            </w:t>
            </w:r>
          </w:p>
          <w:p w:rsidR="00D30BB0" w:rsidRPr="00E27696" w:rsidRDefault="00E05426" w:rsidP="00E05426">
            <w:pPr>
              <w:spacing w:line="276" w:lineRule="auto"/>
              <w:ind w:left="34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9E376F">
            <w:pPr>
              <w:spacing w:line="276" w:lineRule="auto"/>
              <w:jc w:val="center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 w:rsidR="009E376F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 xml:space="preserve">опровождение </w:t>
            </w:r>
            <w:r w:rsidR="009E376F">
              <w:t>народные плясовые мелодии по усмотрению педагога</w:t>
            </w:r>
          </w:p>
        </w:tc>
      </w:tr>
      <w:tr w:rsidR="00D30BB0" w:rsidRPr="00E27696" w:rsidTr="006B417C">
        <w:trPr>
          <w:trHeight w:val="345"/>
        </w:trPr>
        <w:tc>
          <w:tcPr>
            <w:tcW w:w="15026" w:type="dxa"/>
            <w:gridSpan w:val="5"/>
            <w:shd w:val="clear" w:color="auto" w:fill="auto"/>
          </w:tcPr>
          <w:p w:rsidR="00D30BB0" w:rsidRPr="00C350E8" w:rsidRDefault="00C350E8" w:rsidP="00CF48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50E8">
              <w:rPr>
                <w:b/>
                <w:sz w:val="28"/>
                <w:szCs w:val="28"/>
              </w:rPr>
              <w:t>«</w:t>
            </w:r>
            <w:r w:rsidR="00CF48E2">
              <w:rPr>
                <w:b/>
                <w:sz w:val="28"/>
                <w:szCs w:val="28"/>
              </w:rPr>
              <w:t>Как у наших у ворот</w:t>
            </w:r>
            <w:r w:rsidRPr="00C350E8">
              <w:rPr>
                <w:b/>
                <w:sz w:val="28"/>
                <w:szCs w:val="28"/>
              </w:rPr>
              <w:t>»</w:t>
            </w:r>
            <w:proofErr w:type="gramEnd"/>
          </w:p>
        </w:tc>
      </w:tr>
      <w:tr w:rsidR="009E376F" w:rsidRPr="00E27696" w:rsidTr="00D74132">
        <w:trPr>
          <w:trHeight w:val="195"/>
        </w:trPr>
        <w:tc>
          <w:tcPr>
            <w:tcW w:w="1701" w:type="dxa"/>
            <w:shd w:val="clear" w:color="auto" w:fill="auto"/>
          </w:tcPr>
          <w:p w:rsidR="009E376F" w:rsidRPr="00D30BB0" w:rsidRDefault="00D30BB0" w:rsidP="00D74132">
            <w:pPr>
              <w:spacing w:line="276" w:lineRule="auto"/>
              <w:jc w:val="center"/>
            </w:pPr>
            <w:r w:rsidRPr="00D30BB0">
              <w:t>2 неделя</w:t>
            </w:r>
          </w:p>
        </w:tc>
        <w:tc>
          <w:tcPr>
            <w:tcW w:w="709" w:type="dxa"/>
            <w:shd w:val="clear" w:color="auto" w:fill="auto"/>
          </w:tcPr>
          <w:p w:rsidR="00D30BB0" w:rsidRDefault="00D30BB0" w:rsidP="00D74132">
            <w:pPr>
              <w:spacing w:line="276" w:lineRule="auto"/>
              <w:jc w:val="both"/>
            </w:pPr>
            <w:r>
              <w:t>41,</w:t>
            </w:r>
          </w:p>
          <w:p w:rsidR="009E376F" w:rsidRPr="00E27696" w:rsidRDefault="00D30BB0" w:rsidP="00D74132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5528" w:type="dxa"/>
            <w:shd w:val="clear" w:color="auto" w:fill="auto"/>
          </w:tcPr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>Продолжать учить мар</w:t>
            </w: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>Упражнять в поклоне на мест</w:t>
            </w:r>
            <w:r>
              <w:rPr>
                <w:rFonts w:eastAsia="NSimSun" w:cs="Courier New"/>
                <w:kern w:val="3"/>
                <w:lang w:eastAsia="zh-CN" w:bidi="hi-IN"/>
              </w:rPr>
              <w:t>е по 6 поз в стихотворной форме;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Поупражнять детей в выполнении движений в разминке в русском народном стиле «КАК 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lastRenderedPageBreak/>
              <w:t>У НАШИХ У ВОРОТ»</w:t>
            </w:r>
            <w:proofErr w:type="gramEnd"/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>Повторить с детьми осн</w:t>
            </w: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омб.№1из т. 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«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Закрепить с детьми 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расстановку </w:t>
            </w:r>
            <w:r>
              <w:rPr>
                <w:rFonts w:eastAsia="NSimSun" w:cs="Courier New"/>
                <w:kern w:val="3"/>
                <w:lang w:eastAsia="zh-CN" w:bidi="hi-IN"/>
              </w:rPr>
              <w:t>в танце через игру «Найди своё место»;</w:t>
            </w:r>
          </w:p>
          <w:p w:rsid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>Разучить основной  ход котика и лисички.</w:t>
            </w:r>
          </w:p>
          <w:p w:rsidR="009E376F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вторить с детьми п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</w:p>
        </w:tc>
        <w:tc>
          <w:tcPr>
            <w:tcW w:w="4394" w:type="dxa"/>
            <w:shd w:val="clear" w:color="auto" w:fill="auto"/>
          </w:tcPr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М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>ар</w:t>
            </w: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>оклон на мест</w:t>
            </w:r>
            <w:r>
              <w:rPr>
                <w:rFonts w:eastAsia="NSimSun" w:cs="Courier New"/>
                <w:kern w:val="3"/>
                <w:lang w:eastAsia="zh-CN" w:bidi="hi-IN"/>
              </w:rPr>
              <w:t>е по 6 поз в стихотворной форме;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 в русском народном стиле «КАК У НАШИХ У 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lastRenderedPageBreak/>
              <w:t>ВОРОТ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  <w:proofErr w:type="gramEnd"/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CF48E2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gramStart"/>
            <w:r w:rsidRPr="00CF48E2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Pr="00CF48E2">
              <w:rPr>
                <w:rFonts w:eastAsia="NSimSun" w:cs="Courier New"/>
                <w:kern w:val="3"/>
                <w:lang w:eastAsia="zh-CN" w:bidi="hi-IN"/>
              </w:rPr>
              <w:t>омб.№1из т. «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CF48E2" w:rsidRPr="00CF48E2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Игра «Найди своё место»;</w:t>
            </w:r>
          </w:p>
          <w:p w:rsidR="00C350E8" w:rsidRPr="00E27696" w:rsidRDefault="00CF48E2" w:rsidP="002564D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</w:pPr>
            <w:r w:rsidRPr="00CF48E2">
              <w:rPr>
                <w:rFonts w:eastAsia="NSimSun" w:cs="Courier New"/>
                <w:kern w:val="3"/>
                <w:lang w:eastAsia="zh-CN" w:bidi="hi-IN"/>
              </w:rPr>
              <w:t xml:space="preserve">  </w:t>
            </w:r>
            <w:r>
              <w:rPr>
                <w:rFonts w:eastAsia="NSimSun" w:cs="Courier New"/>
                <w:kern w:val="3"/>
                <w:lang w:eastAsia="zh-CN" w:bidi="hi-IN"/>
              </w:rPr>
              <w:t>Марш-выход</w:t>
            </w:r>
          </w:p>
        </w:tc>
        <w:tc>
          <w:tcPr>
            <w:tcW w:w="2694" w:type="dxa"/>
            <w:shd w:val="clear" w:color="auto" w:fill="auto"/>
          </w:tcPr>
          <w:p w:rsidR="009E376F" w:rsidRPr="00E27696" w:rsidRDefault="00C350E8" w:rsidP="004B2A77">
            <w:pPr>
              <w:spacing w:line="276" w:lineRule="auto"/>
              <w:jc w:val="center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E376F" w:rsidRPr="00E27696" w:rsidTr="004B2A77">
        <w:trPr>
          <w:trHeight w:val="195"/>
        </w:trPr>
        <w:tc>
          <w:tcPr>
            <w:tcW w:w="15026" w:type="dxa"/>
            <w:gridSpan w:val="5"/>
            <w:shd w:val="clear" w:color="auto" w:fill="auto"/>
          </w:tcPr>
          <w:p w:rsidR="009E376F" w:rsidRPr="009E376F" w:rsidRDefault="009E376F" w:rsidP="006F7B73">
            <w:pPr>
              <w:spacing w:line="276" w:lineRule="auto"/>
              <w:jc w:val="center"/>
              <w:rPr>
                <w:b/>
              </w:rPr>
            </w:pPr>
            <w:r w:rsidRPr="009E376F">
              <w:rPr>
                <w:b/>
                <w:sz w:val="28"/>
                <w:szCs w:val="28"/>
              </w:rPr>
              <w:lastRenderedPageBreak/>
              <w:t>«</w:t>
            </w:r>
            <w:proofErr w:type="gramStart"/>
            <w:r w:rsidR="006F7B73">
              <w:rPr>
                <w:b/>
                <w:sz w:val="28"/>
                <w:szCs w:val="28"/>
              </w:rPr>
              <w:t>Тусовка</w:t>
            </w:r>
            <w:proofErr w:type="gramEnd"/>
            <w:r w:rsidR="006F7B73">
              <w:rPr>
                <w:b/>
                <w:sz w:val="28"/>
                <w:szCs w:val="28"/>
              </w:rPr>
              <w:t xml:space="preserve"> зайцев</w:t>
            </w:r>
            <w:r w:rsidRPr="009E376F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225"/>
        </w:trPr>
        <w:tc>
          <w:tcPr>
            <w:tcW w:w="1701" w:type="dxa"/>
            <w:shd w:val="clear" w:color="auto" w:fill="auto"/>
          </w:tcPr>
          <w:p w:rsidR="009E376F" w:rsidRPr="009E376F" w:rsidRDefault="00C350E8" w:rsidP="00D74132">
            <w:pPr>
              <w:spacing w:line="276" w:lineRule="auto"/>
              <w:jc w:val="center"/>
            </w:pPr>
            <w:r>
              <w:t>3</w:t>
            </w:r>
            <w:r w:rsidR="009E376F" w:rsidRPr="009E376F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C350E8" w:rsidP="00D74132">
            <w:pPr>
              <w:spacing w:line="276" w:lineRule="auto"/>
              <w:jc w:val="both"/>
            </w:pPr>
            <w:r>
              <w:t>43,</w:t>
            </w:r>
          </w:p>
          <w:p w:rsidR="00C350E8" w:rsidRPr="00E27696" w:rsidRDefault="00C350E8" w:rsidP="00D74132">
            <w:pPr>
              <w:spacing w:line="276" w:lineRule="auto"/>
              <w:jc w:val="both"/>
            </w:pPr>
            <w:r>
              <w:t>44</w:t>
            </w:r>
          </w:p>
        </w:tc>
        <w:tc>
          <w:tcPr>
            <w:tcW w:w="5528" w:type="dxa"/>
            <w:shd w:val="clear" w:color="auto" w:fill="auto"/>
          </w:tcPr>
          <w:p w:rsidR="006F7B73" w:rsidRDefault="006F7B73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F7B73">
              <w:rPr>
                <w:rFonts w:eastAsia="NSimSun" w:cs="Courier New"/>
                <w:kern w:val="3"/>
                <w:lang w:eastAsia="zh-CN" w:bidi="hi-IN"/>
              </w:rPr>
              <w:t xml:space="preserve">Продолжать учить </w:t>
            </w:r>
            <w:r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6F7B73" w:rsidRPr="006F7B73" w:rsidRDefault="006F7B73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Закреплять п</w:t>
            </w:r>
            <w:r w:rsidRPr="006F7B73">
              <w:rPr>
                <w:rFonts w:eastAsia="NSimSun" w:cs="Courier New"/>
                <w:kern w:val="3"/>
                <w:lang w:eastAsia="zh-CN" w:bidi="hi-IN"/>
              </w:rPr>
              <w:t>оклон на мест</w:t>
            </w:r>
            <w:r w:rsidR="002A1382">
              <w:rPr>
                <w:rFonts w:eastAsia="NSimSun" w:cs="Courier New"/>
                <w:kern w:val="3"/>
                <w:lang w:eastAsia="zh-CN" w:bidi="hi-IN"/>
              </w:rPr>
              <w:t>е по 6 поз в стихотворной форме;</w:t>
            </w:r>
          </w:p>
          <w:p w:rsidR="006F7B73" w:rsidRPr="002A1382" w:rsidRDefault="002A1382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Упражнять в выполнении движений </w:t>
            </w:r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>игровой форме  «</w:t>
            </w:r>
            <w:proofErr w:type="gramStart"/>
            <w:r w:rsidRPr="002A1382">
              <w:rPr>
                <w:rFonts w:eastAsia="NSimSun" w:cs="Courier New"/>
                <w:kern w:val="3"/>
                <w:lang w:eastAsia="zh-CN" w:bidi="hi-IN"/>
              </w:rPr>
              <w:t>ТУСОВКА</w:t>
            </w:r>
            <w:proofErr w:type="gramEnd"/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ЗАЙЦЕВ»;</w:t>
            </w:r>
          </w:p>
          <w:p w:rsidR="006F7B73" w:rsidRPr="002A1382" w:rsidRDefault="002A1382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A1382">
              <w:rPr>
                <w:rFonts w:eastAsia="NSimSun" w:cs="Courier New"/>
                <w:kern w:val="3"/>
                <w:lang w:eastAsia="zh-CN" w:bidi="hi-IN"/>
              </w:rPr>
              <w:t>Продолжать</w:t>
            </w:r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 xml:space="preserve"> закреплять расстановку детей на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свои места в танце через игру «Найди своё место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F7B73" w:rsidRPr="002A1382" w:rsidRDefault="002A1382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A1382">
              <w:rPr>
                <w:rFonts w:eastAsia="NSimSun" w:cs="Courier New"/>
                <w:kern w:val="3"/>
                <w:lang w:eastAsia="zh-CN" w:bidi="hi-IN"/>
              </w:rPr>
              <w:t>Продолжать у</w:t>
            </w:r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>чить осн</w:t>
            </w:r>
            <w:proofErr w:type="gramStart"/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>омб.№1из т. «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</w:t>
            </w:r>
            <w:r w:rsidR="006F7B73" w:rsidRPr="002A1382">
              <w:rPr>
                <w:rFonts w:eastAsia="NSimSun" w:cs="Courier New"/>
                <w:kern w:val="3"/>
                <w:lang w:eastAsia="zh-CN" w:bidi="hi-IN"/>
              </w:rPr>
              <w:t>».</w:t>
            </w:r>
          </w:p>
          <w:p w:rsidR="006F7B73" w:rsidRPr="002A1382" w:rsidRDefault="006F7B73" w:rsidP="002564D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A1382">
              <w:rPr>
                <w:rFonts w:eastAsia="NSimSun" w:cs="Courier New"/>
                <w:kern w:val="3"/>
                <w:lang w:eastAsia="zh-CN" w:bidi="hi-IN"/>
              </w:rPr>
              <w:t>Продолжать учить основной  ход котика и лисички по кругу.</w:t>
            </w:r>
          </w:p>
          <w:p w:rsidR="00404BC1" w:rsidRPr="00E27696" w:rsidRDefault="002A1382" w:rsidP="002564D3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</w:t>
            </w:r>
            <w:r w:rsidR="006F7B73" w:rsidRPr="006F7B73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</w:p>
        </w:tc>
        <w:tc>
          <w:tcPr>
            <w:tcW w:w="4394" w:type="dxa"/>
            <w:shd w:val="clear" w:color="auto" w:fill="auto"/>
          </w:tcPr>
          <w:p w:rsidR="002A1382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вход;</w:t>
            </w:r>
          </w:p>
          <w:p w:rsidR="002A1382" w:rsidRPr="006F7B73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6F7B73">
              <w:rPr>
                <w:rFonts w:eastAsia="NSimSun" w:cs="Courier New"/>
                <w:kern w:val="3"/>
                <w:lang w:eastAsia="zh-CN" w:bidi="hi-IN"/>
              </w:rPr>
              <w:t>оклон на мест</w:t>
            </w:r>
            <w:r>
              <w:rPr>
                <w:rFonts w:eastAsia="NSimSun" w:cs="Courier New"/>
                <w:kern w:val="3"/>
                <w:lang w:eastAsia="zh-CN" w:bidi="hi-IN"/>
              </w:rPr>
              <w:t>е по 6 поз в стихотворной форме;</w:t>
            </w:r>
          </w:p>
          <w:p w:rsidR="002A1382" w:rsidRPr="002A1382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Движения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 на координацию в игровой форме  «</w:t>
            </w:r>
            <w:proofErr w:type="gramStart"/>
            <w:r w:rsidRPr="002A1382">
              <w:rPr>
                <w:rFonts w:eastAsia="NSimSun" w:cs="Courier New"/>
                <w:kern w:val="3"/>
                <w:lang w:eastAsia="zh-CN" w:bidi="hi-IN"/>
              </w:rPr>
              <w:t>ТУСОВКА</w:t>
            </w:r>
            <w:proofErr w:type="gramEnd"/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ЗАЙЦЕВ»;</w:t>
            </w:r>
          </w:p>
          <w:p w:rsidR="002A1382" w:rsidRPr="002A1382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Игра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«Найди своё место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A1382" w:rsidRPr="002A1382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gramStart"/>
            <w:r w:rsidRPr="002A1382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омб.№1из т. 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«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  <w:p w:rsidR="002A1382" w:rsidRPr="002A1382" w:rsidRDefault="002A1382" w:rsidP="002564D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Движения основного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 ход</w:t>
            </w:r>
            <w:r>
              <w:rPr>
                <w:rFonts w:eastAsia="NSimSun" w:cs="Courier New"/>
                <w:kern w:val="3"/>
                <w:lang w:eastAsia="zh-CN" w:bidi="hi-IN"/>
              </w:rPr>
              <w:t>а</w:t>
            </w:r>
            <w:r w:rsidRPr="002A1382">
              <w:rPr>
                <w:rFonts w:eastAsia="NSimSun" w:cs="Courier New"/>
                <w:kern w:val="3"/>
                <w:lang w:eastAsia="zh-CN" w:bidi="hi-IN"/>
              </w:rPr>
              <w:t xml:space="preserve"> котика и лисички по кругу.</w:t>
            </w:r>
          </w:p>
          <w:p w:rsidR="00404BC1" w:rsidRPr="00E27696" w:rsidRDefault="002A1382" w:rsidP="002564D3">
            <w:pPr>
              <w:numPr>
                <w:ilvl w:val="0"/>
                <w:numId w:val="14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6F7B73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 w:rsidR="00C350E8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5F51AB" w:rsidRPr="00404BC1" w:rsidRDefault="00404BC1" w:rsidP="00D74132">
            <w:pPr>
              <w:spacing w:line="276" w:lineRule="auto"/>
              <w:jc w:val="center"/>
              <w:rPr>
                <w:b/>
              </w:rPr>
            </w:pPr>
            <w:r w:rsidRPr="00404BC1">
              <w:rPr>
                <w:b/>
                <w:sz w:val="28"/>
                <w:szCs w:val="28"/>
              </w:rPr>
              <w:t>«Музыкальные подарки для бабушки и мамы»</w:t>
            </w:r>
          </w:p>
        </w:tc>
      </w:tr>
      <w:tr w:rsidR="009C3961" w:rsidRPr="00E27696" w:rsidTr="00D74132">
        <w:trPr>
          <w:trHeight w:val="410"/>
        </w:trPr>
        <w:tc>
          <w:tcPr>
            <w:tcW w:w="1701" w:type="dxa"/>
            <w:shd w:val="clear" w:color="auto" w:fill="auto"/>
          </w:tcPr>
          <w:p w:rsidR="009C3961" w:rsidRDefault="00575F03" w:rsidP="00D74132">
            <w:pPr>
              <w:spacing w:line="276" w:lineRule="auto"/>
              <w:jc w:val="center"/>
            </w:pPr>
            <w:r>
              <w:t>4</w:t>
            </w:r>
            <w:r w:rsidR="009C3961" w:rsidRPr="00E27696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9C3961" w:rsidRDefault="00575F03" w:rsidP="00D74132">
            <w:pPr>
              <w:spacing w:line="276" w:lineRule="auto"/>
              <w:jc w:val="center"/>
            </w:pPr>
            <w:r>
              <w:t>45,</w:t>
            </w:r>
          </w:p>
          <w:p w:rsidR="00575F03" w:rsidRDefault="00575F03" w:rsidP="00D74132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5528" w:type="dxa"/>
            <w:shd w:val="clear" w:color="auto" w:fill="auto"/>
          </w:tcPr>
          <w:p w:rsidR="002A1382" w:rsidRDefault="009C3961" w:rsidP="002564D3">
            <w:pPr>
              <w:numPr>
                <w:ilvl w:val="0"/>
                <w:numId w:val="11"/>
              </w:numPr>
              <w:spacing w:line="276" w:lineRule="auto"/>
              <w:ind w:left="0" w:firstLine="34"/>
            </w:pPr>
            <w:r>
              <w:t xml:space="preserve">Развивать </w:t>
            </w:r>
            <w:r w:rsidR="00575F03">
              <w:t>зрительн</w:t>
            </w:r>
            <w:proofErr w:type="gramStart"/>
            <w:r w:rsidR="00575F03">
              <w:t>о-</w:t>
            </w:r>
            <w:proofErr w:type="gramEnd"/>
            <w:r w:rsidR="00575F03">
              <w:t xml:space="preserve"> моторную координацию, </w:t>
            </w:r>
            <w:r>
              <w:t xml:space="preserve">способность выполнять </w:t>
            </w:r>
            <w:r w:rsidR="002A1382">
              <w:t xml:space="preserve">знакомые танцы самостоятельно и </w:t>
            </w:r>
            <w:r>
              <w:t xml:space="preserve">по показу </w:t>
            </w:r>
          </w:p>
          <w:p w:rsidR="009C3961" w:rsidRPr="00E27696" w:rsidRDefault="009C3961" w:rsidP="002564D3">
            <w:pPr>
              <w:numPr>
                <w:ilvl w:val="0"/>
                <w:numId w:val="11"/>
              </w:numPr>
              <w:spacing w:line="276" w:lineRule="auto"/>
              <w:ind w:left="0" w:firstLine="34"/>
            </w:pPr>
            <w:r>
              <w:t>Закреплять умение начинать и заканчивать движение с музыкой</w:t>
            </w:r>
          </w:p>
          <w:p w:rsidR="009C3961" w:rsidRDefault="009C3961" w:rsidP="00D74132">
            <w:pPr>
              <w:spacing w:line="276" w:lineRule="auto"/>
              <w:ind w:left="34"/>
            </w:pPr>
          </w:p>
        </w:tc>
        <w:tc>
          <w:tcPr>
            <w:tcW w:w="4394" w:type="dxa"/>
            <w:shd w:val="clear" w:color="auto" w:fill="auto"/>
          </w:tcPr>
          <w:p w:rsidR="009C3961" w:rsidRDefault="002A1382" w:rsidP="002564D3">
            <w:pPr>
              <w:numPr>
                <w:ilvl w:val="0"/>
                <w:numId w:val="15"/>
              </w:numPr>
              <w:spacing w:line="276" w:lineRule="auto"/>
              <w:ind w:left="0" w:firstLine="34"/>
            </w:pPr>
            <w:r>
              <w:t>Танцы «Белая береза», «Фруктовая полька»;</w:t>
            </w:r>
          </w:p>
          <w:p w:rsidR="002A1382" w:rsidRDefault="002A1382" w:rsidP="002564D3">
            <w:pPr>
              <w:numPr>
                <w:ilvl w:val="0"/>
                <w:numId w:val="15"/>
              </w:numPr>
              <w:spacing w:line="276" w:lineRule="auto"/>
              <w:ind w:left="0" w:firstLine="34"/>
            </w:pPr>
            <w:r>
              <w:t xml:space="preserve">Танцевальные композиции по показу </w:t>
            </w:r>
          </w:p>
          <w:p w:rsidR="009C3961" w:rsidRDefault="009C3961" w:rsidP="00D74132">
            <w:pPr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:rsidR="009C3961" w:rsidRDefault="002A1382" w:rsidP="00575F03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C3961" w:rsidRPr="00E27696" w:rsidTr="004B2A77">
        <w:trPr>
          <w:trHeight w:val="405"/>
        </w:trPr>
        <w:tc>
          <w:tcPr>
            <w:tcW w:w="15026" w:type="dxa"/>
            <w:gridSpan w:val="5"/>
            <w:shd w:val="clear" w:color="auto" w:fill="auto"/>
          </w:tcPr>
          <w:p w:rsidR="009C3961" w:rsidRPr="009C3961" w:rsidRDefault="009C3961" w:rsidP="002A1382">
            <w:pPr>
              <w:spacing w:line="276" w:lineRule="auto"/>
              <w:jc w:val="center"/>
              <w:rPr>
                <w:b/>
              </w:rPr>
            </w:pPr>
            <w:r w:rsidRPr="009C3961">
              <w:rPr>
                <w:b/>
                <w:sz w:val="28"/>
                <w:szCs w:val="28"/>
              </w:rPr>
              <w:lastRenderedPageBreak/>
              <w:t>«</w:t>
            </w:r>
            <w:r w:rsidR="002A1382">
              <w:rPr>
                <w:b/>
                <w:sz w:val="28"/>
                <w:szCs w:val="28"/>
              </w:rPr>
              <w:t>Мишка косолапый</w:t>
            </w:r>
            <w:r w:rsidRPr="009C396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630"/>
        </w:trPr>
        <w:tc>
          <w:tcPr>
            <w:tcW w:w="1701" w:type="dxa"/>
            <w:shd w:val="clear" w:color="auto" w:fill="auto"/>
          </w:tcPr>
          <w:p w:rsidR="00575F03" w:rsidRDefault="00575F03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5F51AB" w:rsidRPr="00E27696" w:rsidRDefault="00575F03" w:rsidP="00D74132">
            <w:pPr>
              <w:spacing w:line="276" w:lineRule="auto"/>
              <w:jc w:val="center"/>
            </w:pPr>
            <w:r>
              <w:t>1</w:t>
            </w:r>
            <w:r w:rsidR="009C3961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575F03" w:rsidP="00D74132">
            <w:pPr>
              <w:spacing w:line="276" w:lineRule="auto"/>
              <w:jc w:val="center"/>
            </w:pPr>
            <w:r>
              <w:t>47,</w:t>
            </w:r>
          </w:p>
          <w:p w:rsidR="00575F03" w:rsidRDefault="00575F03" w:rsidP="00D74132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28" w:type="dxa"/>
            <w:shd w:val="clear" w:color="auto" w:fill="auto"/>
          </w:tcPr>
          <w:p w:rsidR="002A1382" w:rsidRPr="00A65230" w:rsidRDefault="002A1382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родолжать повторять с детьми Мар</w:t>
            </w:r>
            <w:proofErr w:type="gramStart"/>
            <w:r w:rsidRPr="00A65230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 вход ;</w:t>
            </w:r>
          </w:p>
          <w:p w:rsidR="002A1382" w:rsidRPr="00A65230" w:rsidRDefault="002A1382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Повторять поклон на месте по 6 поз в </w:t>
            </w:r>
            <w:r w:rsidR="00A65230" w:rsidRPr="00A65230">
              <w:rPr>
                <w:rFonts w:eastAsia="NSimSun" w:cs="Courier New"/>
                <w:kern w:val="3"/>
                <w:lang w:eastAsia="zh-CN" w:bidi="hi-IN"/>
              </w:rPr>
              <w:t>стихотворной форме;</w:t>
            </w:r>
          </w:p>
          <w:p w:rsidR="002A1382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Закрепить движения в разминке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МИШКА КОСОЛАПЫЙ»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A1382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родолжать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 xml:space="preserve"> учить осн</w:t>
            </w:r>
            <w:proofErr w:type="gramStart"/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 xml:space="preserve">омб.№1из т. 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«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A1382" w:rsidRPr="00A65230" w:rsidRDefault="002A1382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родолжать учить основной</w:t>
            </w:r>
            <w:r w:rsidR="00A65230" w:rsidRPr="00A65230">
              <w:rPr>
                <w:rFonts w:eastAsia="NSimSun" w:cs="Courier New"/>
                <w:kern w:val="3"/>
                <w:lang w:eastAsia="zh-CN" w:bidi="hi-IN"/>
              </w:rPr>
              <w:t xml:space="preserve">  ход котика и лисички по кругу;</w:t>
            </w:r>
          </w:p>
          <w:p w:rsidR="002A1382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оучить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 xml:space="preserve"> выход М.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 на свои места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>, покачивание бёдрами,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>выход Д.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>кружатся.</w:t>
            </w:r>
          </w:p>
          <w:p w:rsidR="005F51AB" w:rsidRPr="00E27696" w:rsidRDefault="00A65230" w:rsidP="002564D3">
            <w:pPr>
              <w:pStyle w:val="ac"/>
              <w:numPr>
                <w:ilvl w:val="0"/>
                <w:numId w:val="31"/>
              </w:numPr>
              <w:spacing w:line="276" w:lineRule="auto"/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родолжать повторять п</w:t>
            </w:r>
            <w:r w:rsidR="002A1382" w:rsidRPr="00A65230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A65230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A65230">
              <w:rPr>
                <w:rFonts w:eastAsia="NSimSun" w:cs="Courier New"/>
                <w:kern w:val="3"/>
                <w:lang w:eastAsia="zh-CN" w:bidi="hi-IN"/>
              </w:rPr>
              <w:t xml:space="preserve"> вход ;</w:t>
            </w:r>
          </w:p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оклон на месте по 6 поз в стихотворной форме;</w:t>
            </w:r>
          </w:p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а 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на координацию в игровой форме «МИШКА КОСОЛАПЫЙ»;</w:t>
            </w:r>
          </w:p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gramStart"/>
            <w:r w:rsidRPr="00A65230">
              <w:rPr>
                <w:rFonts w:eastAsia="NSimSun" w:cs="Courier New"/>
                <w:kern w:val="3"/>
                <w:lang w:eastAsia="zh-CN" w:bidi="hi-IN"/>
              </w:rPr>
              <w:t>.к</w:t>
            </w:r>
            <w:proofErr w:type="gramEnd"/>
            <w:r w:rsidRPr="00A65230">
              <w:rPr>
                <w:rFonts w:eastAsia="NSimSun" w:cs="Courier New"/>
                <w:kern w:val="3"/>
                <w:lang w:eastAsia="zh-CN" w:bidi="hi-IN"/>
              </w:rPr>
              <w:t>омб.№1из т. «</w:t>
            </w:r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Кот </w:t>
            </w:r>
            <w:proofErr w:type="spellStart"/>
            <w:r w:rsidR="00567603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="00567603">
              <w:rPr>
                <w:rFonts w:eastAsia="NSimSun" w:cs="Courier New"/>
                <w:kern w:val="3"/>
                <w:lang w:eastAsia="zh-CN" w:bidi="hi-IN"/>
              </w:rPr>
              <w:t xml:space="preserve"> и лиса Алиса»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сновной  ход котика и лисички по кругу;</w:t>
            </w:r>
          </w:p>
          <w:p w:rsidR="00A65230" w:rsidRPr="00A65230" w:rsidRDefault="00A65230" w:rsidP="002564D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В</w:t>
            </w:r>
            <w:r w:rsidRPr="00A65230">
              <w:rPr>
                <w:rFonts w:eastAsia="NSimSun" w:cs="Courier New"/>
                <w:kern w:val="3"/>
                <w:lang w:eastAsia="zh-CN" w:bidi="hi-IN"/>
              </w:rPr>
              <w:t>ыход М. на свои места, покачивание бёдрами, выход Д. кружатся.</w:t>
            </w:r>
          </w:p>
          <w:p w:rsidR="005F51AB" w:rsidRPr="00E27696" w:rsidRDefault="00A65230" w:rsidP="002564D3">
            <w:pPr>
              <w:pStyle w:val="ac"/>
              <w:numPr>
                <w:ilvl w:val="0"/>
                <w:numId w:val="31"/>
              </w:numPr>
            </w:pPr>
            <w:r w:rsidRPr="00A65230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A65230" w:rsidP="00575F03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EF44D7" w:rsidRPr="00E27696" w:rsidTr="00EF44D7">
        <w:trPr>
          <w:trHeight w:val="405"/>
        </w:trPr>
        <w:tc>
          <w:tcPr>
            <w:tcW w:w="15026" w:type="dxa"/>
            <w:gridSpan w:val="5"/>
            <w:shd w:val="clear" w:color="auto" w:fill="auto"/>
          </w:tcPr>
          <w:p w:rsidR="00EF44D7" w:rsidRPr="00EF44D7" w:rsidRDefault="00EF44D7" w:rsidP="00567603">
            <w:pPr>
              <w:spacing w:line="276" w:lineRule="auto"/>
              <w:jc w:val="center"/>
              <w:rPr>
                <w:b/>
              </w:rPr>
            </w:pPr>
            <w:r w:rsidRPr="00EF44D7">
              <w:rPr>
                <w:b/>
                <w:sz w:val="28"/>
                <w:szCs w:val="28"/>
              </w:rPr>
              <w:t>«</w:t>
            </w:r>
            <w:r w:rsidR="00567603">
              <w:rPr>
                <w:b/>
                <w:sz w:val="28"/>
                <w:szCs w:val="28"/>
              </w:rPr>
              <w:t>Веселый светофор</w:t>
            </w:r>
            <w:r w:rsidRPr="00EF44D7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995"/>
        </w:trPr>
        <w:tc>
          <w:tcPr>
            <w:tcW w:w="1701" w:type="dxa"/>
            <w:shd w:val="clear" w:color="auto" w:fill="auto"/>
          </w:tcPr>
          <w:p w:rsidR="005F51AB" w:rsidRPr="00E27696" w:rsidRDefault="00575F03" w:rsidP="00D74132">
            <w:pPr>
              <w:spacing w:line="276" w:lineRule="auto"/>
              <w:ind w:left="34"/>
            </w:pPr>
            <w:r>
              <w:t>2</w:t>
            </w:r>
            <w:r w:rsidR="005F51AB" w:rsidRPr="00E27696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D752A1" w:rsidP="00D74132">
            <w:pPr>
              <w:spacing w:line="276" w:lineRule="auto"/>
              <w:jc w:val="center"/>
            </w:pPr>
            <w:r>
              <w:t>49,</w:t>
            </w:r>
          </w:p>
          <w:p w:rsidR="00D752A1" w:rsidRPr="00E27696" w:rsidRDefault="00D752A1" w:rsidP="00D74132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5528" w:type="dxa"/>
            <w:shd w:val="clear" w:color="auto" w:fill="auto"/>
          </w:tcPr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ВЕСЁЛЫЙ СВЕТОФОР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учить 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ф</w:t>
            </w:r>
            <w:r>
              <w:rPr>
                <w:rFonts w:eastAsia="NSimSun" w:cs="Courier New"/>
                <w:kern w:val="3"/>
                <w:lang w:eastAsia="zh-CN" w:bidi="hi-IN"/>
              </w:rPr>
              <w:t>иг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.№1 выход детей на свои места в танце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Соединить выход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М.с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выходом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Д.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снов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. Комб.№1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ногократ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но повторять и закреплять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под музыку и </w:t>
            </w:r>
            <w:r>
              <w:rPr>
                <w:rFonts w:eastAsia="NSimSun" w:cs="Courier New"/>
                <w:kern w:val="3"/>
                <w:lang w:eastAsia="zh-CN" w:bidi="hi-IN"/>
              </w:rPr>
              <w:t>проговаривать движения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  <w:p w:rsidR="005F51AB" w:rsidRPr="00E27696" w:rsidRDefault="00567603" w:rsidP="002564D3">
            <w:pPr>
              <w:pStyle w:val="ac"/>
              <w:numPr>
                <w:ilvl w:val="0"/>
                <w:numId w:val="32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оклон. Марш  выход из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lastRenderedPageBreak/>
              <w:t>зала</w:t>
            </w:r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lastRenderedPageBreak/>
              <w:t>Х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ВЕСЁЛЫЙ СВЕТОФОР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ф</w:t>
            </w:r>
            <w:r>
              <w:rPr>
                <w:rFonts w:eastAsia="NSimSun" w:cs="Courier New"/>
                <w:kern w:val="3"/>
                <w:lang w:eastAsia="zh-CN" w:bidi="hi-IN"/>
              </w:rPr>
              <w:t>иг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.№1 выход детей на свои места в танце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567603" w:rsidRPr="00567603" w:rsidRDefault="00567603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В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ыход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М.с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выходом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Д.и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сновн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>. Комб.№1;</w:t>
            </w:r>
          </w:p>
          <w:p w:rsidR="005F51AB" w:rsidRPr="00E27696" w:rsidRDefault="00567603" w:rsidP="002564D3">
            <w:pPr>
              <w:pStyle w:val="ac"/>
              <w:numPr>
                <w:ilvl w:val="0"/>
                <w:numId w:val="32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67603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1B74E8" w:rsidRPr="00E27696" w:rsidTr="001B74E8">
        <w:trPr>
          <w:trHeight w:val="539"/>
        </w:trPr>
        <w:tc>
          <w:tcPr>
            <w:tcW w:w="15026" w:type="dxa"/>
            <w:gridSpan w:val="5"/>
            <w:shd w:val="clear" w:color="auto" w:fill="auto"/>
          </w:tcPr>
          <w:p w:rsidR="001B74E8" w:rsidRPr="001B74E8" w:rsidRDefault="001B74E8" w:rsidP="006809FC">
            <w:pPr>
              <w:spacing w:line="276" w:lineRule="auto"/>
              <w:jc w:val="center"/>
              <w:rPr>
                <w:b/>
              </w:rPr>
            </w:pPr>
            <w:r w:rsidRPr="001B74E8">
              <w:rPr>
                <w:b/>
                <w:sz w:val="28"/>
                <w:szCs w:val="28"/>
              </w:rPr>
              <w:lastRenderedPageBreak/>
              <w:t>«</w:t>
            </w:r>
            <w:r w:rsidR="006809FC">
              <w:rPr>
                <w:b/>
                <w:sz w:val="28"/>
                <w:szCs w:val="28"/>
              </w:rPr>
              <w:t>Кошки</w:t>
            </w:r>
            <w:r w:rsidRPr="001B74E8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5F51AB" w:rsidRDefault="00061F46" w:rsidP="00D74132">
            <w:pPr>
              <w:spacing w:line="276" w:lineRule="auto"/>
              <w:ind w:left="34"/>
            </w:pPr>
            <w:r>
              <w:t>3</w:t>
            </w:r>
            <w:r w:rsidR="001B74E8" w:rsidRPr="001B74E8">
              <w:t xml:space="preserve"> неделя</w:t>
            </w:r>
          </w:p>
          <w:p w:rsidR="001B74E8" w:rsidRPr="001B74E8" w:rsidRDefault="001B74E8" w:rsidP="00D74132">
            <w:pPr>
              <w:spacing w:line="276" w:lineRule="auto"/>
              <w:ind w:left="34"/>
            </w:pPr>
          </w:p>
        </w:tc>
        <w:tc>
          <w:tcPr>
            <w:tcW w:w="709" w:type="dxa"/>
            <w:shd w:val="clear" w:color="auto" w:fill="auto"/>
          </w:tcPr>
          <w:p w:rsidR="005F51AB" w:rsidRDefault="00061F46" w:rsidP="00D74132">
            <w:pPr>
              <w:spacing w:line="276" w:lineRule="auto"/>
              <w:jc w:val="center"/>
            </w:pPr>
            <w:r>
              <w:t>51,</w:t>
            </w:r>
          </w:p>
          <w:p w:rsidR="00061F46" w:rsidRPr="00E27696" w:rsidRDefault="00061F46" w:rsidP="00D7413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5528" w:type="dxa"/>
            <w:shd w:val="clear" w:color="auto" w:fill="auto"/>
          </w:tcPr>
          <w:p w:rsidR="006809FC" w:rsidRPr="00567603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567603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Кошки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567603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3.Повторить </w:t>
            </w:r>
            <w:r w:rsidRPr="006809FC">
              <w:rPr>
                <w:rFonts w:eastAsia="NSimSun" w:cs="Courier New"/>
                <w:kern w:val="3"/>
                <w:lang w:eastAsia="zh-CN" w:bidi="hi-IN"/>
              </w:rPr>
              <w:t xml:space="preserve"> разуч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енные фигуры от начала до конца к танцу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809FC" w:rsidRPr="006809FC" w:rsidRDefault="006809FC" w:rsidP="006809FC">
            <w:pPr>
              <w:widowControl w:val="0"/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к</w:t>
            </w:r>
            <w:r w:rsidRPr="006809FC">
              <w:rPr>
                <w:rFonts w:eastAsia="NSimSun" w:cs="Courier New"/>
                <w:kern w:val="3"/>
                <w:lang w:eastAsia="zh-CN" w:bidi="hi-IN"/>
              </w:rPr>
              <w:t xml:space="preserve">орректировать </w:t>
            </w:r>
            <w:proofErr w:type="spellStart"/>
            <w:r w:rsidRPr="006809FC">
              <w:rPr>
                <w:rFonts w:eastAsia="NSimSun" w:cs="Courier New"/>
                <w:kern w:val="3"/>
                <w:lang w:eastAsia="zh-CN" w:bidi="hi-IN"/>
              </w:rPr>
              <w:t>осн</w:t>
            </w:r>
            <w:proofErr w:type="spellEnd"/>
            <w:r w:rsidRPr="006809FC">
              <w:rPr>
                <w:rFonts w:eastAsia="NSimSun" w:cs="Courier New"/>
                <w:kern w:val="3"/>
                <w:lang w:eastAsia="zh-CN" w:bidi="hi-IN"/>
              </w:rPr>
              <w:t>. комб.№1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6809FC">
              <w:rPr>
                <w:rFonts w:eastAsia="NSimSun" w:cs="Courier New"/>
                <w:kern w:val="3"/>
                <w:lang w:eastAsia="zh-CN" w:bidi="hi-IN"/>
              </w:rPr>
              <w:t xml:space="preserve">Начать разводку </w:t>
            </w:r>
            <w:proofErr w:type="gramStart"/>
            <w:r w:rsidRPr="006809FC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Pr="006809FC">
              <w:rPr>
                <w:rFonts w:eastAsia="NSimSun" w:cs="Courier New"/>
                <w:kern w:val="3"/>
                <w:lang w:eastAsia="zh-CN" w:bidi="hi-IN"/>
              </w:rPr>
              <w:t>.№3(проход по кругу в паре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Многократно повторить и закрепить движения </w:t>
            </w:r>
            <w:r w:rsidRPr="006809FC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1B74E8" w:rsidRPr="00E27696" w:rsidRDefault="006809FC" w:rsidP="002564D3">
            <w:pPr>
              <w:numPr>
                <w:ilvl w:val="0"/>
                <w:numId w:val="12"/>
              </w:numPr>
              <w:spacing w:line="276" w:lineRule="auto"/>
              <w:ind w:left="34" w:firstLine="0"/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Продолжать учить п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6809FC" w:rsidRPr="00567603" w:rsidRDefault="006809FC" w:rsidP="002564D3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Х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567603" w:rsidRDefault="006809FC" w:rsidP="002564D3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Кошки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3.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О</w:t>
            </w:r>
            <w:r w:rsidRPr="006809FC">
              <w:rPr>
                <w:rFonts w:eastAsia="NSimSun" w:cs="Courier New"/>
                <w:kern w:val="3"/>
                <w:lang w:eastAsia="zh-CN" w:bidi="hi-IN"/>
              </w:rPr>
              <w:t>сн</w:t>
            </w:r>
            <w:proofErr w:type="spellEnd"/>
            <w:r w:rsidRPr="006809FC">
              <w:rPr>
                <w:rFonts w:eastAsia="NSimSun" w:cs="Courier New"/>
                <w:kern w:val="3"/>
                <w:lang w:eastAsia="zh-CN" w:bidi="hi-IN"/>
              </w:rPr>
              <w:t>. комб.№1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809FC" w:rsidRPr="006809FC" w:rsidRDefault="006809FC" w:rsidP="002564D3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proofErr w:type="gramStart"/>
            <w:r w:rsidRPr="006809FC">
              <w:rPr>
                <w:rFonts w:eastAsia="NSimSun" w:cs="Courier New"/>
                <w:kern w:val="3"/>
                <w:lang w:eastAsia="zh-CN" w:bidi="hi-IN"/>
              </w:rPr>
              <w:t>фиг</w:t>
            </w:r>
            <w:proofErr w:type="gramEnd"/>
            <w:r w:rsidRPr="006809FC">
              <w:rPr>
                <w:rFonts w:eastAsia="NSimSun" w:cs="Courier New"/>
                <w:kern w:val="3"/>
                <w:lang w:eastAsia="zh-CN" w:bidi="hi-IN"/>
              </w:rPr>
              <w:t>.№3(проход по кругу в паре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5F51AB" w:rsidRPr="00E27696" w:rsidRDefault="006809FC" w:rsidP="002564D3">
            <w:pPr>
              <w:pStyle w:val="ac"/>
              <w:numPr>
                <w:ilvl w:val="0"/>
                <w:numId w:val="12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6809FC">
              <w:rPr>
                <w:rFonts w:eastAsia="NSimSun" w:cs="Courier New"/>
                <w:kern w:val="3"/>
                <w:lang w:eastAsia="zh-CN" w:bidi="hi-IN"/>
              </w:rPr>
              <w:t>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061F46" w:rsidRDefault="00061F46" w:rsidP="00D74132">
            <w:pPr>
              <w:spacing w:line="276" w:lineRule="auto"/>
            </w:pPr>
            <w:r>
              <w:t xml:space="preserve">Муз. </w:t>
            </w:r>
            <w:proofErr w:type="spellStart"/>
            <w:r>
              <w:t>К.Вебера</w:t>
            </w:r>
            <w:proofErr w:type="spellEnd"/>
            <w:r w:rsidRPr="00482F6E">
              <w:t xml:space="preserve"> </w:t>
            </w:r>
          </w:p>
          <w:p w:rsidR="005F51AB" w:rsidRPr="00E27696" w:rsidRDefault="001B74E8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1B74E8" w:rsidRPr="00E27696" w:rsidTr="00690617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1B74E8" w:rsidRPr="001B74E8" w:rsidRDefault="00061F46" w:rsidP="00F063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063F4">
              <w:rPr>
                <w:b/>
                <w:sz w:val="28"/>
                <w:szCs w:val="28"/>
              </w:rPr>
              <w:t xml:space="preserve">Повадки забавных </w:t>
            </w:r>
            <w:proofErr w:type="gramStart"/>
            <w:r w:rsidR="00F063F4">
              <w:rPr>
                <w:b/>
                <w:sz w:val="28"/>
                <w:szCs w:val="28"/>
              </w:rPr>
              <w:t>зверят</w:t>
            </w:r>
            <w:proofErr w:type="gramEnd"/>
            <w:r w:rsidR="001B74E8" w:rsidRPr="001B74E8">
              <w:rPr>
                <w:b/>
                <w:sz w:val="28"/>
                <w:szCs w:val="28"/>
              </w:rPr>
              <w:t>»</w:t>
            </w:r>
          </w:p>
        </w:tc>
      </w:tr>
      <w:tr w:rsidR="001B74E8" w:rsidRPr="00E27696" w:rsidTr="00185317">
        <w:trPr>
          <w:trHeight w:val="2111"/>
        </w:trPr>
        <w:tc>
          <w:tcPr>
            <w:tcW w:w="1701" w:type="dxa"/>
            <w:shd w:val="clear" w:color="auto" w:fill="auto"/>
          </w:tcPr>
          <w:p w:rsidR="001B74E8" w:rsidRPr="005A7CC2" w:rsidRDefault="005A7CC2" w:rsidP="00D74132">
            <w:pPr>
              <w:spacing w:line="276" w:lineRule="auto"/>
              <w:jc w:val="center"/>
            </w:pPr>
            <w:r w:rsidRPr="005A7CC2">
              <w:lastRenderedPageBreak/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1B74E8" w:rsidRDefault="00061F46" w:rsidP="00D74132">
            <w:pPr>
              <w:spacing w:line="276" w:lineRule="auto"/>
              <w:jc w:val="center"/>
            </w:pPr>
            <w:r>
              <w:t>53,</w:t>
            </w:r>
          </w:p>
          <w:p w:rsidR="00061F46" w:rsidRDefault="00061F46" w:rsidP="00D74132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5528" w:type="dxa"/>
            <w:shd w:val="clear" w:color="auto" w:fill="auto"/>
          </w:tcPr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Повадки забавных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зверят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втор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разуч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енные фигуры от начала до конца к танцу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F063F4" w:rsidRPr="00F063F4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063F4">
              <w:rPr>
                <w:rFonts w:eastAsia="NSimSun" w:cs="Courier New"/>
                <w:kern w:val="3"/>
                <w:lang w:eastAsia="zh-CN" w:bidi="hi-IN"/>
              </w:rPr>
              <w:t>Продолжать учить проходку по кругу с М.</w:t>
            </w:r>
            <w:proofErr w:type="gramStart"/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  <w:proofErr w:type="gramEnd"/>
          </w:p>
          <w:p w:rsidR="00F063F4" w:rsidRPr="00F063F4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F063F4">
              <w:rPr>
                <w:rFonts w:eastAsia="NSimSun" w:cs="Courier New"/>
                <w:kern w:val="3"/>
                <w:lang w:eastAsia="zh-CN" w:bidi="hi-IN"/>
              </w:rPr>
              <w:t>Соединит</w:t>
            </w:r>
            <w:r>
              <w:rPr>
                <w:rFonts w:eastAsia="NSimSun" w:cs="Courier New"/>
                <w:kern w:val="3"/>
                <w:lang w:eastAsia="zh-CN" w:bidi="hi-IN"/>
              </w:rPr>
              <w:t>ь все фигуры от начала до конца;</w:t>
            </w:r>
          </w:p>
          <w:p w:rsidR="00F063F4" w:rsidRPr="00F063F4" w:rsidRDefault="00F063F4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ногократно повторить и закреп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1B74E8" w:rsidRPr="00183676" w:rsidRDefault="00F063F4" w:rsidP="002564D3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оклон. Марш  выход из зала</w:t>
            </w:r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</w:p>
          <w:p w:rsidR="00183676" w:rsidRDefault="00183676" w:rsidP="00183676">
            <w:pPr>
              <w:spacing w:line="276" w:lineRule="auto"/>
              <w:rPr>
                <w:rFonts w:eastAsia="NSimSun" w:cs="Courier New"/>
                <w:kern w:val="3"/>
                <w:lang w:eastAsia="zh-CN" w:bidi="hi-IN"/>
              </w:rPr>
            </w:pPr>
          </w:p>
          <w:p w:rsidR="00183676" w:rsidRDefault="00183676" w:rsidP="00183676">
            <w:pPr>
              <w:spacing w:line="276" w:lineRule="auto"/>
              <w:rPr>
                <w:rFonts w:eastAsia="NSimSun" w:cs="Courier New"/>
                <w:kern w:val="3"/>
                <w:lang w:eastAsia="zh-CN" w:bidi="hi-IN"/>
              </w:rPr>
            </w:pPr>
          </w:p>
          <w:p w:rsidR="00183676" w:rsidRDefault="00183676" w:rsidP="00183676">
            <w:pPr>
              <w:spacing w:line="276" w:lineRule="auto"/>
              <w:rPr>
                <w:rFonts w:eastAsia="NSimSun" w:cs="Courier New"/>
                <w:kern w:val="3"/>
                <w:lang w:eastAsia="zh-CN" w:bidi="hi-IN"/>
              </w:rPr>
            </w:pPr>
          </w:p>
          <w:p w:rsidR="00183676" w:rsidRDefault="00183676" w:rsidP="00183676">
            <w:pPr>
              <w:spacing w:line="276" w:lineRule="auto"/>
              <w:rPr>
                <w:rFonts w:eastAsia="NSimSun" w:cs="Courier New"/>
                <w:kern w:val="3"/>
                <w:lang w:eastAsia="zh-CN" w:bidi="hi-IN"/>
              </w:rPr>
            </w:pPr>
          </w:p>
          <w:p w:rsidR="00183676" w:rsidRPr="00CE6505" w:rsidRDefault="00183676" w:rsidP="00183676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Повадки забавных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зверят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F063F4" w:rsidRPr="00567603" w:rsidRDefault="00F063F4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1B74E8" w:rsidRPr="00CE6505" w:rsidRDefault="00F063F4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>
              <w:rPr>
                <w:rFonts w:eastAsia="NSimSun" w:cs="Courier New"/>
                <w:kern w:val="3"/>
                <w:lang w:eastAsia="zh-CN" w:bidi="hi-IN"/>
              </w:rPr>
              <w:t>П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>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1B74E8" w:rsidRPr="00482F6E" w:rsidRDefault="001B74E8" w:rsidP="00D74132">
            <w:pPr>
              <w:spacing w:line="276" w:lineRule="auto"/>
            </w:pPr>
            <w:r w:rsidRPr="00482F6E">
              <w:t xml:space="preserve"> </w:t>
            </w:r>
            <w:r w:rsidR="003A4A14" w:rsidRPr="00482F6E">
              <w:t>Муз</w:t>
            </w:r>
            <w:proofErr w:type="gramStart"/>
            <w:r w:rsidR="003A4A14" w:rsidRPr="00482F6E">
              <w:t>.</w:t>
            </w:r>
            <w:proofErr w:type="gramEnd"/>
            <w:r w:rsidR="003A4A14">
              <w:t xml:space="preserve"> </w:t>
            </w:r>
            <w:proofErr w:type="gramStart"/>
            <w:r w:rsidR="003A4A14" w:rsidRPr="00482F6E">
              <w:t>с</w:t>
            </w:r>
            <w:proofErr w:type="gramEnd"/>
            <w:r w:rsidR="003A4A14" w:rsidRPr="00482F6E">
              <w:t>опровождение по усмотрению педагога</w:t>
            </w:r>
          </w:p>
        </w:tc>
      </w:tr>
      <w:tr w:rsidR="003A4A14" w:rsidRPr="00E27696" w:rsidTr="00690617">
        <w:trPr>
          <w:trHeight w:val="285"/>
        </w:trPr>
        <w:tc>
          <w:tcPr>
            <w:tcW w:w="15026" w:type="dxa"/>
            <w:gridSpan w:val="5"/>
            <w:shd w:val="clear" w:color="auto" w:fill="auto"/>
          </w:tcPr>
          <w:p w:rsidR="003A4A14" w:rsidRPr="003A4A14" w:rsidRDefault="003A4A14" w:rsidP="00232C50">
            <w:pPr>
              <w:spacing w:line="276" w:lineRule="auto"/>
              <w:jc w:val="center"/>
              <w:rPr>
                <w:b/>
              </w:rPr>
            </w:pPr>
            <w:r w:rsidRPr="003A4A14">
              <w:rPr>
                <w:b/>
                <w:sz w:val="28"/>
                <w:szCs w:val="28"/>
              </w:rPr>
              <w:t>«</w:t>
            </w:r>
            <w:r w:rsidR="00232C50">
              <w:rPr>
                <w:b/>
                <w:sz w:val="28"/>
                <w:szCs w:val="28"/>
              </w:rPr>
              <w:t>Цыплята</w:t>
            </w:r>
            <w:r w:rsidRPr="003A4A14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185317">
        <w:trPr>
          <w:trHeight w:val="1592"/>
        </w:trPr>
        <w:tc>
          <w:tcPr>
            <w:tcW w:w="1701" w:type="dxa"/>
            <w:shd w:val="clear" w:color="auto" w:fill="auto"/>
          </w:tcPr>
          <w:p w:rsidR="005F51AB" w:rsidRPr="00E27696" w:rsidRDefault="00185317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185317" w:rsidP="00D74132">
            <w:pPr>
              <w:spacing w:line="276" w:lineRule="auto"/>
              <w:jc w:val="center"/>
            </w:pPr>
            <w:r>
              <w:t>1</w:t>
            </w:r>
            <w:r w:rsidR="005F51AB" w:rsidRPr="00E27696">
              <w:t xml:space="preserve"> неделя</w:t>
            </w: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Pr="00E27696" w:rsidRDefault="009312F1" w:rsidP="00A30E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5F51AB" w:rsidRDefault="00185317" w:rsidP="00D74132">
            <w:pPr>
              <w:spacing w:line="276" w:lineRule="auto"/>
              <w:jc w:val="center"/>
            </w:pPr>
            <w:r>
              <w:t>55,</w:t>
            </w:r>
          </w:p>
          <w:p w:rsidR="00185317" w:rsidRPr="00E27696" w:rsidRDefault="00185317" w:rsidP="00D74132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5528" w:type="dxa"/>
            <w:shd w:val="clear" w:color="auto" w:fill="auto"/>
          </w:tcPr>
          <w:p w:rsidR="00232C50" w:rsidRPr="00567603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32C50" w:rsidRPr="00567603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Цыплят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32C50" w:rsidRPr="00232C50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 xml:space="preserve">Повторить все выученные фигуры танца  от начала 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232C50" w:rsidRPr="00232C50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 xml:space="preserve">Выбрать </w:t>
            </w:r>
            <w:r>
              <w:rPr>
                <w:rFonts w:eastAsia="NSimSun" w:cs="Courier New"/>
                <w:kern w:val="3"/>
                <w:lang w:eastAsia="zh-CN" w:bidi="hi-IN"/>
              </w:rPr>
              <w:t>солистов на роль главных героев;</w:t>
            </w:r>
          </w:p>
          <w:p w:rsidR="00232C50" w:rsidRPr="00232C50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Соединить все фигуры от начала до конца.</w:t>
            </w:r>
          </w:p>
          <w:p w:rsidR="00232C50" w:rsidRPr="00F063F4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ногократно повторить и закреп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9312F1" w:rsidRPr="00185317" w:rsidRDefault="00232C50" w:rsidP="002564D3">
            <w:pPr>
              <w:pStyle w:val="ac"/>
              <w:numPr>
                <w:ilvl w:val="0"/>
                <w:numId w:val="32"/>
              </w:numPr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.</w:t>
            </w:r>
          </w:p>
        </w:tc>
        <w:tc>
          <w:tcPr>
            <w:tcW w:w="4394" w:type="dxa"/>
            <w:shd w:val="clear" w:color="auto" w:fill="auto"/>
          </w:tcPr>
          <w:p w:rsidR="00232C50" w:rsidRPr="00567603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32C50" w:rsidRPr="00567603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минк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Цыплят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232C50" w:rsidRPr="00567603" w:rsidRDefault="00232C50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5F51AB" w:rsidRPr="00E27696" w:rsidRDefault="00232C50" w:rsidP="002564D3">
            <w:pPr>
              <w:pStyle w:val="ac"/>
              <w:numPr>
                <w:ilvl w:val="0"/>
                <w:numId w:val="32"/>
              </w:numPr>
              <w:tabs>
                <w:tab w:val="num" w:pos="34"/>
              </w:tabs>
              <w:spacing w:line="276" w:lineRule="auto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9312F1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A30EF8" w:rsidRPr="00E27696" w:rsidTr="00690617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A30EF8" w:rsidRPr="00A30EF8" w:rsidRDefault="00A30EF8" w:rsidP="00E81E8B">
            <w:pPr>
              <w:spacing w:line="276" w:lineRule="auto"/>
              <w:jc w:val="center"/>
              <w:rPr>
                <w:b/>
              </w:rPr>
            </w:pPr>
            <w:r w:rsidRPr="00A30EF8">
              <w:rPr>
                <w:b/>
                <w:sz w:val="28"/>
                <w:szCs w:val="28"/>
              </w:rPr>
              <w:lastRenderedPageBreak/>
              <w:t>«</w:t>
            </w:r>
            <w:r w:rsidR="00E81E8B">
              <w:rPr>
                <w:b/>
                <w:sz w:val="28"/>
                <w:szCs w:val="28"/>
              </w:rPr>
              <w:t>Утята</w:t>
            </w:r>
            <w:r w:rsidR="00185317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5F51AB" w:rsidRPr="00E27696" w:rsidTr="00D74132">
        <w:trPr>
          <w:trHeight w:val="143"/>
        </w:trPr>
        <w:tc>
          <w:tcPr>
            <w:tcW w:w="1701" w:type="dxa"/>
            <w:shd w:val="clear" w:color="auto" w:fill="auto"/>
          </w:tcPr>
          <w:p w:rsidR="005F51AB" w:rsidRPr="00A30EF8" w:rsidRDefault="00185317" w:rsidP="00D74132">
            <w:pPr>
              <w:spacing w:line="276" w:lineRule="auto"/>
              <w:jc w:val="center"/>
            </w:pPr>
            <w:r>
              <w:t>2</w:t>
            </w:r>
            <w:r w:rsidR="00A30EF8" w:rsidRPr="00A30EF8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185317" w:rsidP="00D74132">
            <w:pPr>
              <w:spacing w:line="276" w:lineRule="auto"/>
              <w:jc w:val="center"/>
            </w:pPr>
            <w:r>
              <w:t>57,</w:t>
            </w:r>
          </w:p>
          <w:p w:rsidR="00185317" w:rsidRPr="00E27696" w:rsidRDefault="00185317" w:rsidP="00D74132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5528" w:type="dxa"/>
            <w:shd w:val="clear" w:color="auto" w:fill="auto"/>
          </w:tcPr>
          <w:p w:rsidR="00E81E8B" w:rsidRPr="00567603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E81E8B" w:rsidRPr="00567603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E81E8B" w:rsidRPr="00567603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Утят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E81E8B" w:rsidRPr="00E81E8B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Повторить все выученные фигуры танца  от начала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E81E8B" w:rsidRPr="00E81E8B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 xml:space="preserve">Развести выход солистов на 1 куплет </w:t>
            </w:r>
            <w:r>
              <w:rPr>
                <w:rFonts w:eastAsia="NSimSun" w:cs="Courier New"/>
                <w:kern w:val="3"/>
                <w:lang w:eastAsia="zh-CN" w:bidi="hi-IN"/>
              </w:rPr>
              <w:t>танца;</w:t>
            </w:r>
          </w:p>
          <w:p w:rsidR="00E81E8B" w:rsidRPr="00E81E8B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Соединит</w:t>
            </w:r>
            <w:r>
              <w:rPr>
                <w:rFonts w:eastAsia="NSimSun" w:cs="Courier New"/>
                <w:kern w:val="3"/>
                <w:lang w:eastAsia="zh-CN" w:bidi="hi-IN"/>
              </w:rPr>
              <w:t>ь все фигуры от начала до конца;</w:t>
            </w:r>
          </w:p>
          <w:p w:rsidR="00E81E8B" w:rsidRPr="00F063F4" w:rsidRDefault="00E81E8B" w:rsidP="002564D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ногократно повторить и закреп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A30EF8" w:rsidRPr="00E27696" w:rsidRDefault="00E81E8B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34" w:firstLine="0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.</w:t>
            </w:r>
          </w:p>
        </w:tc>
        <w:tc>
          <w:tcPr>
            <w:tcW w:w="4394" w:type="dxa"/>
            <w:shd w:val="clear" w:color="auto" w:fill="auto"/>
          </w:tcPr>
          <w:p w:rsidR="00E81E8B" w:rsidRPr="00567603" w:rsidRDefault="00E81E8B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E81E8B" w:rsidRPr="00567603" w:rsidRDefault="00E81E8B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E81E8B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r w:rsidR="00E81E8B">
              <w:rPr>
                <w:rFonts w:eastAsia="NSimSun" w:cs="Courier New"/>
                <w:kern w:val="3"/>
                <w:lang w:eastAsia="zh-CN" w:bidi="hi-IN"/>
              </w:rPr>
              <w:t>азминк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а </w:t>
            </w:r>
            <w:r w:rsidR="00E81E8B" w:rsidRPr="00567603">
              <w:rPr>
                <w:rFonts w:eastAsia="NSimSun" w:cs="Courier New"/>
                <w:kern w:val="3"/>
                <w:lang w:eastAsia="zh-CN" w:bidi="hi-IN"/>
              </w:rPr>
              <w:t>на координацию в игровой форме «</w:t>
            </w:r>
            <w:r w:rsidR="00E81E8B">
              <w:rPr>
                <w:rFonts w:eastAsia="NSimSun" w:cs="Courier New"/>
                <w:kern w:val="3"/>
                <w:lang w:eastAsia="zh-CN" w:bidi="hi-IN"/>
              </w:rPr>
              <w:t>Утята</w:t>
            </w:r>
            <w:r w:rsidR="00E81E8B"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 w:rsidR="00E81E8B"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5F51AB" w:rsidRPr="00E27696" w:rsidRDefault="006C6EFC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6C6EFC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F734DF" w:rsidRPr="00E27696" w:rsidTr="006B417C">
        <w:trPr>
          <w:trHeight w:val="143"/>
        </w:trPr>
        <w:tc>
          <w:tcPr>
            <w:tcW w:w="15026" w:type="dxa"/>
            <w:gridSpan w:val="5"/>
            <w:shd w:val="clear" w:color="auto" w:fill="auto"/>
          </w:tcPr>
          <w:p w:rsidR="00F734DF" w:rsidRPr="00F734DF" w:rsidRDefault="00F734DF" w:rsidP="006C6E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4DF">
              <w:rPr>
                <w:b/>
                <w:sz w:val="28"/>
                <w:szCs w:val="28"/>
              </w:rPr>
              <w:t>«</w:t>
            </w:r>
            <w:r w:rsidR="006C6EFC">
              <w:rPr>
                <w:b/>
                <w:sz w:val="28"/>
                <w:szCs w:val="28"/>
              </w:rPr>
              <w:t>Бельчата</w:t>
            </w:r>
            <w:r w:rsidRPr="00F734DF">
              <w:rPr>
                <w:b/>
                <w:sz w:val="28"/>
                <w:szCs w:val="28"/>
              </w:rPr>
              <w:t>»</w:t>
            </w:r>
          </w:p>
        </w:tc>
      </w:tr>
      <w:tr w:rsidR="00F734DF" w:rsidRPr="00E27696" w:rsidTr="00D74132">
        <w:trPr>
          <w:trHeight w:val="143"/>
        </w:trPr>
        <w:tc>
          <w:tcPr>
            <w:tcW w:w="1701" w:type="dxa"/>
            <w:shd w:val="clear" w:color="auto" w:fill="auto"/>
          </w:tcPr>
          <w:p w:rsidR="00F734DF" w:rsidRDefault="00F734DF" w:rsidP="00D74132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709" w:type="dxa"/>
            <w:shd w:val="clear" w:color="auto" w:fill="auto"/>
          </w:tcPr>
          <w:p w:rsidR="00F734DF" w:rsidRDefault="00F734DF" w:rsidP="00D74132">
            <w:pPr>
              <w:spacing w:line="276" w:lineRule="auto"/>
              <w:jc w:val="center"/>
            </w:pPr>
            <w:r>
              <w:t>59,</w:t>
            </w:r>
          </w:p>
          <w:p w:rsidR="00F734DF" w:rsidRDefault="00F734DF" w:rsidP="00D74132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528" w:type="dxa"/>
            <w:shd w:val="clear" w:color="auto" w:fill="auto"/>
          </w:tcPr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упражнять в выполнении движений к разминке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Бельчат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Повторить все выученные фигуры танца  от начала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Развести выход солистов на 2</w:t>
            </w:r>
            <w:r w:rsidRPr="00E81E8B">
              <w:rPr>
                <w:rFonts w:eastAsia="NSimSun" w:cs="Courier New"/>
                <w:kern w:val="3"/>
                <w:lang w:eastAsia="zh-CN" w:bidi="hi-IN"/>
              </w:rPr>
              <w:t xml:space="preserve"> куплет </w:t>
            </w:r>
            <w:r>
              <w:rPr>
                <w:rFonts w:eastAsia="NSimSun" w:cs="Courier New"/>
                <w:kern w:val="3"/>
                <w:lang w:eastAsia="zh-CN" w:bidi="hi-IN"/>
              </w:rPr>
              <w:t>танца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Соединит</w:t>
            </w:r>
            <w:r>
              <w:rPr>
                <w:rFonts w:eastAsia="NSimSun" w:cs="Courier New"/>
                <w:kern w:val="3"/>
                <w:lang w:eastAsia="zh-CN" w:bidi="hi-IN"/>
              </w:rPr>
              <w:t>ь все фигуры от начала до конца;</w:t>
            </w:r>
          </w:p>
          <w:p w:rsidR="006C6EFC" w:rsidRPr="00F063F4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ногократно повторить и закреп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F734DF" w:rsidRDefault="006C6EFC" w:rsidP="002564D3">
            <w:pPr>
              <w:numPr>
                <w:ilvl w:val="0"/>
                <w:numId w:val="8"/>
              </w:numPr>
              <w:spacing w:line="276" w:lineRule="auto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.</w:t>
            </w:r>
          </w:p>
        </w:tc>
        <w:tc>
          <w:tcPr>
            <w:tcW w:w="4394" w:type="dxa"/>
            <w:shd w:val="clear" w:color="auto" w:fill="auto"/>
          </w:tcPr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Разминка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на координацию в игровой форме «</w:t>
            </w:r>
            <w:r>
              <w:rPr>
                <w:rFonts w:eastAsia="NSimSun" w:cs="Courier New"/>
                <w:kern w:val="3"/>
                <w:lang w:eastAsia="zh-CN" w:bidi="hi-IN"/>
              </w:rPr>
              <w:t>Бельчата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F734DF" w:rsidRDefault="006C6EFC" w:rsidP="002564D3">
            <w:pPr>
              <w:numPr>
                <w:ilvl w:val="0"/>
                <w:numId w:val="8"/>
              </w:numPr>
              <w:tabs>
                <w:tab w:val="num" w:pos="34"/>
              </w:tabs>
              <w:spacing w:line="276" w:lineRule="auto"/>
              <w:ind w:left="34" w:firstLine="0"/>
            </w:pPr>
            <w:r w:rsidRPr="006C6EFC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6C3954" w:rsidRDefault="00F734DF" w:rsidP="00D74132">
            <w:pPr>
              <w:spacing w:line="276" w:lineRule="auto"/>
            </w:pPr>
            <w:r>
              <w:t xml:space="preserve">Муз. </w:t>
            </w:r>
            <w:proofErr w:type="spellStart"/>
            <w:r>
              <w:t>Е.Зарицкой</w:t>
            </w:r>
            <w:proofErr w:type="spellEnd"/>
          </w:p>
          <w:p w:rsidR="00F734DF" w:rsidRPr="006C3954" w:rsidRDefault="006C3954" w:rsidP="006C3954"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F734DF" w:rsidRPr="00E27696" w:rsidTr="006B417C">
        <w:trPr>
          <w:trHeight w:val="143"/>
        </w:trPr>
        <w:tc>
          <w:tcPr>
            <w:tcW w:w="15026" w:type="dxa"/>
            <w:gridSpan w:val="5"/>
            <w:shd w:val="clear" w:color="auto" w:fill="auto"/>
          </w:tcPr>
          <w:p w:rsidR="00F734DF" w:rsidRPr="00F734DF" w:rsidRDefault="00F734DF" w:rsidP="006C6E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</w:t>
            </w:r>
            <w:r w:rsidR="006C6EFC">
              <w:rPr>
                <w:b/>
                <w:sz w:val="28"/>
                <w:szCs w:val="28"/>
              </w:rPr>
              <w:t>Первые цвет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375"/>
        </w:trPr>
        <w:tc>
          <w:tcPr>
            <w:tcW w:w="1701" w:type="dxa"/>
            <w:shd w:val="clear" w:color="auto" w:fill="auto"/>
          </w:tcPr>
          <w:p w:rsidR="005F51AB" w:rsidRPr="00F734DF" w:rsidRDefault="00F734DF" w:rsidP="00D7413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F734DF" w:rsidP="00D74132">
            <w:pPr>
              <w:spacing w:line="276" w:lineRule="auto"/>
              <w:jc w:val="center"/>
            </w:pPr>
            <w:r>
              <w:t>61,</w:t>
            </w:r>
          </w:p>
          <w:p w:rsidR="00F734DF" w:rsidRPr="00AC222E" w:rsidRDefault="00F734DF" w:rsidP="00D74132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5528" w:type="dxa"/>
            <w:shd w:val="clear" w:color="auto" w:fill="auto"/>
          </w:tcPr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6C6EFC" w:rsidRPr="00567603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оупражнять в выполнении движений к танцу по показу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«</w:t>
            </w:r>
            <w:r>
              <w:rPr>
                <w:rFonts w:eastAsia="NSimSun" w:cs="Courier New"/>
                <w:kern w:val="3"/>
                <w:lang w:eastAsia="zh-CN" w:bidi="hi-IN"/>
              </w:rPr>
              <w:t>Первые цветы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Повторить все выученные фигуры танца  от начала</w:t>
            </w:r>
            <w:r>
              <w:rPr>
                <w:rFonts w:eastAsia="NSimSun" w:cs="Courier New"/>
                <w:kern w:val="3"/>
                <w:lang w:eastAsia="zh-CN" w:bidi="hi-IN"/>
              </w:rPr>
              <w:t xml:space="preserve">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Развести выход солистов на </w:t>
            </w:r>
            <w:r w:rsidR="00782877">
              <w:rPr>
                <w:rFonts w:eastAsia="NSimSun" w:cs="Courier New"/>
                <w:kern w:val="3"/>
                <w:lang w:eastAsia="zh-CN" w:bidi="hi-IN"/>
              </w:rPr>
              <w:t>3</w:t>
            </w:r>
            <w:r w:rsidRPr="00E81E8B">
              <w:rPr>
                <w:rFonts w:eastAsia="NSimSun" w:cs="Courier New"/>
                <w:kern w:val="3"/>
                <w:lang w:eastAsia="zh-CN" w:bidi="hi-IN"/>
              </w:rPr>
              <w:t xml:space="preserve"> куплет </w:t>
            </w:r>
            <w:r>
              <w:rPr>
                <w:rFonts w:eastAsia="NSimSun" w:cs="Courier New"/>
                <w:kern w:val="3"/>
                <w:lang w:eastAsia="zh-CN" w:bidi="hi-IN"/>
              </w:rPr>
              <w:t>танца;</w:t>
            </w:r>
          </w:p>
          <w:p w:rsidR="006C6EFC" w:rsidRPr="00E81E8B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Соединит</w:t>
            </w:r>
            <w:r>
              <w:rPr>
                <w:rFonts w:eastAsia="NSimSun" w:cs="Courier New"/>
                <w:kern w:val="3"/>
                <w:lang w:eastAsia="zh-CN" w:bidi="hi-IN"/>
              </w:rPr>
              <w:t>ь все фигуры от начала до конца;</w:t>
            </w:r>
          </w:p>
          <w:p w:rsidR="006C6EFC" w:rsidRPr="00F063F4" w:rsidRDefault="006C6EFC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Многократно повторить и закрепить</w:t>
            </w:r>
            <w:r w:rsidRPr="00F063F4">
              <w:rPr>
                <w:rFonts w:eastAsia="NSimSun" w:cs="Courier New"/>
                <w:kern w:val="3"/>
                <w:lang w:eastAsia="zh-CN" w:bidi="hi-IN"/>
              </w:rPr>
              <w:t xml:space="preserve"> под му</w:t>
            </w:r>
            <w:r>
              <w:rPr>
                <w:rFonts w:eastAsia="NSimSun" w:cs="Courier New"/>
                <w:kern w:val="3"/>
                <w:lang w:eastAsia="zh-CN" w:bidi="hi-IN"/>
              </w:rPr>
              <w:t>зыку и по методу проговаривания;</w:t>
            </w:r>
          </w:p>
          <w:p w:rsidR="006C3954" w:rsidRPr="00E27696" w:rsidRDefault="006C6EFC" w:rsidP="002564D3">
            <w:pPr>
              <w:numPr>
                <w:ilvl w:val="0"/>
                <w:numId w:val="8"/>
              </w:numPr>
              <w:spacing w:line="276" w:lineRule="auto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.</w:t>
            </w:r>
          </w:p>
        </w:tc>
        <w:tc>
          <w:tcPr>
            <w:tcW w:w="4394" w:type="dxa"/>
            <w:shd w:val="clear" w:color="auto" w:fill="auto"/>
          </w:tcPr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анец по показу «Первые цветы»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C3954" w:rsidRPr="00AB44CB" w:rsidRDefault="00782877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782877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5F51AB" w:rsidRPr="00AB44CB" w:rsidRDefault="006C3954" w:rsidP="00D74132">
            <w:pPr>
              <w:spacing w:line="276" w:lineRule="auto"/>
            </w:pPr>
            <w:r>
              <w:t xml:space="preserve">Муз. </w:t>
            </w:r>
            <w:proofErr w:type="spellStart"/>
            <w:r>
              <w:t>Ю.Чичкова</w:t>
            </w:r>
            <w:proofErr w:type="spellEnd"/>
          </w:p>
          <w:p w:rsidR="005F51AB" w:rsidRPr="00AB44CB" w:rsidRDefault="006C3954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6C3954" w:rsidRPr="00E27696" w:rsidTr="006B417C">
        <w:trPr>
          <w:trHeight w:val="375"/>
        </w:trPr>
        <w:tc>
          <w:tcPr>
            <w:tcW w:w="15026" w:type="dxa"/>
            <w:gridSpan w:val="5"/>
            <w:shd w:val="clear" w:color="auto" w:fill="auto"/>
          </w:tcPr>
          <w:p w:rsidR="006C3954" w:rsidRPr="006C3954" w:rsidRDefault="006C3954" w:rsidP="006C39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аздник весенних лучиков»</w:t>
            </w:r>
          </w:p>
        </w:tc>
      </w:tr>
      <w:tr w:rsidR="006C3954" w:rsidRPr="00E27696" w:rsidTr="00D74132">
        <w:trPr>
          <w:trHeight w:val="375"/>
        </w:trPr>
        <w:tc>
          <w:tcPr>
            <w:tcW w:w="1701" w:type="dxa"/>
            <w:shd w:val="clear" w:color="auto" w:fill="auto"/>
          </w:tcPr>
          <w:p w:rsidR="006C3954" w:rsidRDefault="006C3954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6C3954" w:rsidRPr="006C3954" w:rsidRDefault="006C3954" w:rsidP="00D74132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709" w:type="dxa"/>
            <w:shd w:val="clear" w:color="auto" w:fill="auto"/>
          </w:tcPr>
          <w:p w:rsidR="006C3954" w:rsidRDefault="006C3954" w:rsidP="00D74132">
            <w:pPr>
              <w:spacing w:line="276" w:lineRule="auto"/>
              <w:jc w:val="center"/>
            </w:pPr>
            <w:r>
              <w:t>63,</w:t>
            </w:r>
          </w:p>
          <w:p w:rsidR="006C3954" w:rsidRDefault="006C3954" w:rsidP="00D74132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5528" w:type="dxa"/>
            <w:shd w:val="clear" w:color="auto" w:fill="auto"/>
          </w:tcPr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оупражнять в выполнении движений к танцу по показу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«</w:t>
            </w:r>
            <w:r>
              <w:rPr>
                <w:rFonts w:eastAsia="NSimSun" w:cs="Courier New"/>
                <w:kern w:val="3"/>
                <w:lang w:eastAsia="zh-CN" w:bidi="hi-IN"/>
              </w:rPr>
              <w:t>Весенние лучики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782877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E81E8B">
              <w:rPr>
                <w:rFonts w:eastAsia="NSimSun" w:cs="Courier New"/>
                <w:kern w:val="3"/>
                <w:lang w:eastAsia="zh-CN" w:bidi="hi-IN"/>
              </w:rPr>
              <w:t>Повторить тан</w:t>
            </w:r>
            <w:r>
              <w:rPr>
                <w:rFonts w:eastAsia="NSimSun" w:cs="Courier New"/>
                <w:kern w:val="3"/>
                <w:lang w:eastAsia="zh-CN" w:bidi="hi-IN"/>
              </w:rPr>
              <w:t>ец</w:t>
            </w:r>
            <w:r w:rsidRPr="00782877">
              <w:rPr>
                <w:rFonts w:eastAsia="NSimSun" w:cs="Courier New"/>
                <w:kern w:val="3"/>
                <w:lang w:eastAsia="zh-CN" w:bidi="hi-IN"/>
              </w:rPr>
              <w:t xml:space="preserve"> «Кот </w:t>
            </w:r>
            <w:proofErr w:type="spellStart"/>
            <w:r w:rsidRPr="00782877"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 w:rsidRPr="00782877"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6C3954" w:rsidRDefault="00782877" w:rsidP="002564D3">
            <w:pPr>
              <w:numPr>
                <w:ilvl w:val="0"/>
                <w:numId w:val="8"/>
              </w:numPr>
              <w:spacing w:line="276" w:lineRule="auto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.</w:t>
            </w:r>
          </w:p>
        </w:tc>
        <w:tc>
          <w:tcPr>
            <w:tcW w:w="4394" w:type="dxa"/>
            <w:shd w:val="clear" w:color="auto" w:fill="auto"/>
          </w:tcPr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анец по показу «Весенние лучики»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Танец «Кот </w:t>
            </w:r>
            <w:proofErr w:type="spellStart"/>
            <w:r>
              <w:rPr>
                <w:rFonts w:eastAsia="NSimSun" w:cs="Courier New"/>
                <w:kern w:val="3"/>
                <w:lang w:eastAsia="zh-CN" w:bidi="hi-IN"/>
              </w:rPr>
              <w:t>Базилио</w:t>
            </w:r>
            <w:proofErr w:type="spellEnd"/>
            <w:r>
              <w:rPr>
                <w:rFonts w:eastAsia="NSimSun" w:cs="Courier New"/>
                <w:kern w:val="3"/>
                <w:lang w:eastAsia="zh-CN" w:bidi="hi-IN"/>
              </w:rPr>
              <w:t xml:space="preserve"> и лиса Алиса»;</w:t>
            </w:r>
          </w:p>
          <w:p w:rsidR="00213B00" w:rsidRDefault="00782877" w:rsidP="002564D3">
            <w:pPr>
              <w:pStyle w:val="ac"/>
              <w:numPr>
                <w:ilvl w:val="0"/>
                <w:numId w:val="19"/>
              </w:numPr>
              <w:spacing w:line="276" w:lineRule="auto"/>
            </w:pPr>
            <w:r w:rsidRPr="00782877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6C3954" w:rsidRDefault="00213B00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213B00" w:rsidRPr="00E27696" w:rsidTr="006B417C">
        <w:trPr>
          <w:trHeight w:val="375"/>
        </w:trPr>
        <w:tc>
          <w:tcPr>
            <w:tcW w:w="15026" w:type="dxa"/>
            <w:gridSpan w:val="5"/>
            <w:shd w:val="clear" w:color="auto" w:fill="auto"/>
          </w:tcPr>
          <w:p w:rsidR="00213B00" w:rsidRPr="00482F6E" w:rsidRDefault="00213B00" w:rsidP="00213B00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«Праздник одуванчиков»</w:t>
            </w:r>
          </w:p>
        </w:tc>
      </w:tr>
      <w:tr w:rsidR="00213B00" w:rsidRPr="00E27696" w:rsidTr="00D74132">
        <w:trPr>
          <w:trHeight w:val="375"/>
        </w:trPr>
        <w:tc>
          <w:tcPr>
            <w:tcW w:w="1701" w:type="dxa"/>
            <w:shd w:val="clear" w:color="auto" w:fill="auto"/>
          </w:tcPr>
          <w:p w:rsidR="00213B00" w:rsidRPr="00213B00" w:rsidRDefault="00213B00" w:rsidP="00D74132">
            <w:pPr>
              <w:spacing w:line="276" w:lineRule="auto"/>
              <w:jc w:val="center"/>
            </w:pPr>
            <w:r w:rsidRPr="00213B00">
              <w:t>2 неделя</w:t>
            </w:r>
          </w:p>
        </w:tc>
        <w:tc>
          <w:tcPr>
            <w:tcW w:w="709" w:type="dxa"/>
            <w:shd w:val="clear" w:color="auto" w:fill="auto"/>
          </w:tcPr>
          <w:p w:rsidR="00213B00" w:rsidRDefault="00213B00" w:rsidP="00D74132">
            <w:pPr>
              <w:spacing w:line="276" w:lineRule="auto"/>
              <w:jc w:val="center"/>
            </w:pPr>
            <w:r>
              <w:t>65,</w:t>
            </w:r>
          </w:p>
          <w:p w:rsidR="00213B00" w:rsidRDefault="00213B00" w:rsidP="00D74132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5528" w:type="dxa"/>
            <w:shd w:val="clear" w:color="auto" w:fill="auto"/>
          </w:tcPr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t>Продолжать изучать хореографический этикет (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)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родолжать учить 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782877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 xml:space="preserve">Поупражнять в выполнении движений к танцу по показу 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«</w:t>
            </w:r>
            <w:r>
              <w:rPr>
                <w:rFonts w:eastAsia="NSimSun" w:cs="Courier New"/>
                <w:kern w:val="3"/>
                <w:lang w:eastAsia="zh-CN" w:bidi="hi-IN"/>
              </w:rPr>
              <w:t>Одуванчики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>»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lastRenderedPageBreak/>
              <w:t>Развивать умение передавать в пластике музыкальный образ;</w:t>
            </w:r>
          </w:p>
          <w:p w:rsidR="00213B00" w:rsidRDefault="00782877" w:rsidP="002564D3">
            <w:pPr>
              <w:numPr>
                <w:ilvl w:val="0"/>
                <w:numId w:val="8"/>
              </w:numPr>
              <w:spacing w:line="276" w:lineRule="auto"/>
            </w:pPr>
            <w:r w:rsidRPr="00232C50">
              <w:rPr>
                <w:rFonts w:eastAsia="NSimSun" w:cs="Courier New"/>
                <w:kern w:val="3"/>
                <w:lang w:eastAsia="zh-CN" w:bidi="hi-IN"/>
              </w:rPr>
              <w:t>Продолжать учить поклон. Марш  выход из зала</w:t>
            </w:r>
          </w:p>
          <w:p w:rsidR="00213B00" w:rsidRDefault="00213B00" w:rsidP="00782877">
            <w:pPr>
              <w:spacing w:line="276" w:lineRule="auto"/>
              <w:ind w:left="360"/>
            </w:pPr>
          </w:p>
        </w:tc>
        <w:tc>
          <w:tcPr>
            <w:tcW w:w="4394" w:type="dxa"/>
            <w:shd w:val="clear" w:color="auto" w:fill="auto"/>
          </w:tcPr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 w:rsidRPr="00567603">
              <w:rPr>
                <w:rFonts w:eastAsia="NSimSun" w:cs="Courier New"/>
                <w:kern w:val="3"/>
                <w:lang w:eastAsia="zh-CN" w:bidi="hi-IN"/>
              </w:rPr>
              <w:lastRenderedPageBreak/>
              <w:t>Мар</w:t>
            </w:r>
            <w:proofErr w:type="gramStart"/>
            <w:r w:rsidRPr="00567603">
              <w:rPr>
                <w:rFonts w:eastAsia="NSimSun" w:cs="Courier New"/>
                <w:kern w:val="3"/>
                <w:lang w:eastAsia="zh-CN" w:bidi="hi-IN"/>
              </w:rPr>
              <w:t>ш-</w:t>
            </w:r>
            <w:proofErr w:type="gramEnd"/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вход</w:t>
            </w:r>
            <w:r>
              <w:rPr>
                <w:rFonts w:eastAsia="NSimSun" w:cs="Courier New"/>
                <w:kern w:val="3"/>
                <w:lang w:eastAsia="zh-CN" w:bidi="hi-IN"/>
              </w:rPr>
              <w:t>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Поклон на месте по 1</w:t>
            </w:r>
            <w:r w:rsidRPr="00567603">
              <w:rPr>
                <w:rFonts w:eastAsia="NSimSun" w:cs="Courier New"/>
                <w:kern w:val="3"/>
                <w:lang w:eastAsia="zh-CN" w:bidi="hi-IN"/>
              </w:rPr>
              <w:t xml:space="preserve"> поз </w:t>
            </w:r>
            <w:r>
              <w:rPr>
                <w:rFonts w:eastAsia="NSimSun" w:cs="Courier New"/>
                <w:kern w:val="3"/>
                <w:lang w:eastAsia="zh-CN" w:bidi="hi-IN"/>
              </w:rPr>
              <w:t>ног, 2,3 поз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NSimSun" w:cs="Courier New"/>
                <w:kern w:val="3"/>
                <w:lang w:eastAsia="zh-CN" w:bidi="hi-IN"/>
              </w:rPr>
              <w:t>р</w:t>
            </w:r>
            <w:proofErr w:type="gramEnd"/>
            <w:r>
              <w:rPr>
                <w:rFonts w:eastAsia="NSimSun" w:cs="Courier New"/>
                <w:kern w:val="3"/>
                <w:lang w:eastAsia="zh-CN" w:bidi="hi-IN"/>
              </w:rPr>
              <w:t>ук в стихотворной форме;</w:t>
            </w:r>
          </w:p>
          <w:p w:rsidR="00782877" w:rsidRPr="00567603" w:rsidRDefault="00782877" w:rsidP="002564D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NSimSun" w:cs="Courier New"/>
                <w:kern w:val="3"/>
                <w:lang w:eastAsia="zh-CN" w:bidi="hi-IN"/>
              </w:rPr>
            </w:pPr>
            <w:r>
              <w:rPr>
                <w:rFonts w:eastAsia="NSimSun" w:cs="Courier New"/>
                <w:kern w:val="3"/>
                <w:lang w:eastAsia="zh-CN" w:bidi="hi-IN"/>
              </w:rPr>
              <w:t>Танец по показу «Одуванчики»;</w:t>
            </w:r>
          </w:p>
          <w:p w:rsidR="00213B00" w:rsidRDefault="00213B00" w:rsidP="002564D3">
            <w:pPr>
              <w:pStyle w:val="ac"/>
              <w:numPr>
                <w:ilvl w:val="0"/>
                <w:numId w:val="19"/>
              </w:numPr>
              <w:spacing w:line="276" w:lineRule="auto"/>
            </w:pPr>
            <w:r>
              <w:t xml:space="preserve">Музыкально-ритмическая </w:t>
            </w:r>
            <w:r>
              <w:lastRenderedPageBreak/>
              <w:t>композиция «Песенка о лете»</w:t>
            </w:r>
          </w:p>
          <w:p w:rsidR="00782877" w:rsidRDefault="00782877" w:rsidP="002564D3">
            <w:pPr>
              <w:pStyle w:val="ac"/>
              <w:numPr>
                <w:ilvl w:val="0"/>
                <w:numId w:val="19"/>
              </w:numPr>
              <w:spacing w:line="276" w:lineRule="auto"/>
            </w:pPr>
            <w:r w:rsidRPr="00782877">
              <w:rPr>
                <w:rFonts w:eastAsia="NSimSun" w:cs="Courier New"/>
                <w:kern w:val="3"/>
                <w:lang w:eastAsia="zh-CN" w:bidi="hi-IN"/>
              </w:rPr>
              <w:t>Поклон. Марш  выход из зала.</w:t>
            </w:r>
          </w:p>
        </w:tc>
        <w:tc>
          <w:tcPr>
            <w:tcW w:w="2694" w:type="dxa"/>
            <w:shd w:val="clear" w:color="auto" w:fill="auto"/>
          </w:tcPr>
          <w:p w:rsidR="00213B00" w:rsidRPr="00482F6E" w:rsidRDefault="00213B00" w:rsidP="00D74132">
            <w:pPr>
              <w:spacing w:line="276" w:lineRule="auto"/>
            </w:pPr>
            <w:r>
              <w:lastRenderedPageBreak/>
              <w:t xml:space="preserve">Муз. </w:t>
            </w:r>
            <w:proofErr w:type="spellStart"/>
            <w:r>
              <w:t>Е.Крылатова</w:t>
            </w:r>
            <w:proofErr w:type="spellEnd"/>
          </w:p>
        </w:tc>
      </w:tr>
      <w:tr w:rsidR="00213B00" w:rsidRPr="00E27696" w:rsidTr="006B417C">
        <w:trPr>
          <w:trHeight w:val="375"/>
        </w:trPr>
        <w:tc>
          <w:tcPr>
            <w:tcW w:w="15026" w:type="dxa"/>
            <w:gridSpan w:val="5"/>
            <w:shd w:val="clear" w:color="auto" w:fill="auto"/>
          </w:tcPr>
          <w:p w:rsidR="00213B00" w:rsidRPr="00213B00" w:rsidRDefault="00213B00" w:rsidP="00213B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Здравствуй, лето красное!»</w:t>
            </w:r>
          </w:p>
        </w:tc>
      </w:tr>
      <w:tr w:rsidR="00F734DF" w:rsidRPr="00E27696" w:rsidTr="00D74132">
        <w:trPr>
          <w:trHeight w:val="375"/>
        </w:trPr>
        <w:tc>
          <w:tcPr>
            <w:tcW w:w="1701" w:type="dxa"/>
            <w:shd w:val="clear" w:color="auto" w:fill="auto"/>
          </w:tcPr>
          <w:p w:rsidR="00F734DF" w:rsidRDefault="00213B00" w:rsidP="00D74132">
            <w:pPr>
              <w:spacing w:line="276" w:lineRule="auto"/>
              <w:jc w:val="center"/>
            </w:pPr>
            <w:r>
              <w:t>3,4 неделя</w:t>
            </w:r>
          </w:p>
        </w:tc>
        <w:tc>
          <w:tcPr>
            <w:tcW w:w="709" w:type="dxa"/>
            <w:shd w:val="clear" w:color="auto" w:fill="auto"/>
          </w:tcPr>
          <w:p w:rsidR="00F734DF" w:rsidRDefault="00213B00" w:rsidP="00D74132">
            <w:pPr>
              <w:spacing w:line="276" w:lineRule="auto"/>
              <w:jc w:val="center"/>
            </w:pPr>
            <w:r>
              <w:t>67,</w:t>
            </w:r>
          </w:p>
          <w:p w:rsidR="00213B00" w:rsidRDefault="00213B00" w:rsidP="00D74132">
            <w:pPr>
              <w:spacing w:line="276" w:lineRule="auto"/>
              <w:jc w:val="center"/>
            </w:pPr>
            <w:r>
              <w:t>68,</w:t>
            </w:r>
          </w:p>
          <w:p w:rsidR="00213B00" w:rsidRDefault="00213B00" w:rsidP="00D74132">
            <w:pPr>
              <w:spacing w:line="276" w:lineRule="auto"/>
              <w:jc w:val="center"/>
            </w:pPr>
            <w:r>
              <w:t>69,</w:t>
            </w:r>
          </w:p>
          <w:p w:rsidR="00213B00" w:rsidRDefault="00213B00" w:rsidP="00D7413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5528" w:type="dxa"/>
            <w:shd w:val="clear" w:color="auto" w:fill="auto"/>
          </w:tcPr>
          <w:p w:rsidR="00670E41" w:rsidRDefault="00670E41" w:rsidP="002564D3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Расширять навыки </w:t>
            </w:r>
            <w:proofErr w:type="gramStart"/>
            <w:r>
              <w:t>ориентировки</w:t>
            </w:r>
            <w:proofErr w:type="gramEnd"/>
            <w:r>
              <w:t xml:space="preserve"> в пространстве используя различные; танцевальные движения: парами по кругу, перестроения в соответствии с 2-3-х частной музыкой</w:t>
            </w:r>
          </w:p>
          <w:p w:rsidR="00F734DF" w:rsidRPr="0073169A" w:rsidRDefault="00F734DF" w:rsidP="002564D3">
            <w:pPr>
              <w:numPr>
                <w:ilvl w:val="0"/>
                <w:numId w:val="8"/>
              </w:numPr>
              <w:spacing w:line="276" w:lineRule="auto"/>
            </w:pPr>
            <w:r w:rsidRPr="0073169A">
              <w:t xml:space="preserve">Диагностировать уровень </w:t>
            </w:r>
            <w:r w:rsidR="00782877" w:rsidRPr="0073169A">
              <w:t xml:space="preserve">освоения </w:t>
            </w:r>
            <w:r w:rsidRPr="0073169A">
              <w:t xml:space="preserve"> </w:t>
            </w:r>
            <w:r w:rsidR="00782877" w:rsidRPr="0073169A">
              <w:rPr>
                <w:bCs/>
              </w:rPr>
              <w:t>общеобразовательной программы-общеразвивающей программы «Хореография» у детей среднего дошкольного возраста</w:t>
            </w:r>
          </w:p>
        </w:tc>
        <w:tc>
          <w:tcPr>
            <w:tcW w:w="4394" w:type="dxa"/>
            <w:shd w:val="clear" w:color="auto" w:fill="auto"/>
          </w:tcPr>
          <w:p w:rsidR="00F734DF" w:rsidRDefault="00F734DF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 w:rsidRPr="00AB44CB">
              <w:t xml:space="preserve">Исполнение танцевальных </w:t>
            </w:r>
            <w:r>
              <w:t xml:space="preserve">композиций, образных движений и </w:t>
            </w:r>
            <w:r w:rsidRPr="00AB44CB">
              <w:t>д</w:t>
            </w:r>
            <w:r>
              <w:t xml:space="preserve">р. </w:t>
            </w:r>
            <w:r w:rsidRPr="00AB44CB">
              <w:t xml:space="preserve"> по желанию детей</w:t>
            </w:r>
            <w:r w:rsidR="00670E41">
              <w:t>;</w:t>
            </w:r>
          </w:p>
          <w:p w:rsidR="00670E41" w:rsidRPr="00AB44CB" w:rsidRDefault="00670E41" w:rsidP="002564D3">
            <w:pPr>
              <w:pStyle w:val="ac"/>
              <w:numPr>
                <w:ilvl w:val="0"/>
                <w:numId w:val="8"/>
              </w:numPr>
              <w:spacing w:line="276" w:lineRule="auto"/>
            </w:pPr>
            <w:r>
              <w:t xml:space="preserve">Повторение </w:t>
            </w:r>
            <w:r w:rsidR="00782877">
              <w:t xml:space="preserve">всех </w:t>
            </w:r>
            <w:r>
              <w:t>танцев по желанию детей</w:t>
            </w:r>
          </w:p>
        </w:tc>
        <w:tc>
          <w:tcPr>
            <w:tcW w:w="2694" w:type="dxa"/>
            <w:shd w:val="clear" w:color="auto" w:fill="auto"/>
          </w:tcPr>
          <w:p w:rsidR="00F734DF" w:rsidRPr="00AB44CB" w:rsidRDefault="00F734DF" w:rsidP="00D74132">
            <w:pPr>
              <w:spacing w:line="276" w:lineRule="auto"/>
            </w:pPr>
            <w:r w:rsidRPr="00AB44CB">
              <w:t>По желанию детей</w:t>
            </w:r>
          </w:p>
        </w:tc>
      </w:tr>
    </w:tbl>
    <w:p w:rsidR="000A0A1C" w:rsidRDefault="000A0A1C" w:rsidP="005F51AB">
      <w:pPr>
        <w:spacing w:line="276" w:lineRule="auto"/>
        <w:rPr>
          <w:sz w:val="28"/>
          <w:szCs w:val="28"/>
        </w:rPr>
      </w:pPr>
    </w:p>
    <w:p w:rsidR="005F51AB" w:rsidRDefault="005F51AB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183676" w:rsidRDefault="00183676" w:rsidP="002564D3">
      <w:pPr>
        <w:pStyle w:val="ac"/>
        <w:numPr>
          <w:ilvl w:val="1"/>
          <w:numId w:val="37"/>
        </w:numPr>
        <w:rPr>
          <w:b/>
          <w:sz w:val="28"/>
          <w:szCs w:val="28"/>
        </w:rPr>
      </w:pPr>
      <w:r w:rsidRPr="00601058">
        <w:rPr>
          <w:b/>
          <w:sz w:val="28"/>
          <w:szCs w:val="28"/>
        </w:rPr>
        <w:t>Комплексное перспективное планирование образовательного процесса.</w:t>
      </w:r>
    </w:p>
    <w:p w:rsidR="00183676" w:rsidRDefault="00183676" w:rsidP="00183676">
      <w:pPr>
        <w:rPr>
          <w:b/>
          <w:sz w:val="28"/>
          <w:szCs w:val="28"/>
        </w:rPr>
      </w:pPr>
    </w:p>
    <w:p w:rsidR="00183676" w:rsidRPr="00DA47F1" w:rsidRDefault="00183676" w:rsidP="00183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етьми.</w:t>
      </w:r>
    </w:p>
    <w:p w:rsidR="00183676" w:rsidRDefault="00183676" w:rsidP="00183676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257"/>
        <w:gridCol w:w="5034"/>
      </w:tblGrid>
      <w:tr w:rsidR="00183676" w:rsidTr="00983EB9">
        <w:tc>
          <w:tcPr>
            <w:tcW w:w="1809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57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034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183676" w:rsidTr="00983EB9">
        <w:tc>
          <w:tcPr>
            <w:tcW w:w="1809" w:type="dxa"/>
          </w:tcPr>
          <w:p w:rsidR="00183676" w:rsidRPr="00601058" w:rsidRDefault="00183676" w:rsidP="00983EB9">
            <w:pPr>
              <w:jc w:val="center"/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1.</w:t>
            </w:r>
          </w:p>
        </w:tc>
        <w:tc>
          <w:tcPr>
            <w:tcW w:w="8257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601058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а</w:t>
            </w:r>
            <w:r w:rsidRPr="00601058">
              <w:rPr>
                <w:sz w:val="28"/>
                <w:szCs w:val="28"/>
              </w:rPr>
              <w:t xml:space="preserve"> уровня хореографического развития детей</w:t>
            </w:r>
          </w:p>
        </w:tc>
        <w:tc>
          <w:tcPr>
            <w:tcW w:w="5034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Сентябрь</w:t>
            </w:r>
          </w:p>
          <w:p w:rsidR="00183676" w:rsidRPr="00601058" w:rsidRDefault="00183676" w:rsidP="00983EB9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Май</w:t>
            </w:r>
          </w:p>
        </w:tc>
      </w:tr>
      <w:tr w:rsidR="00183676" w:rsidTr="00983EB9">
        <w:tc>
          <w:tcPr>
            <w:tcW w:w="1809" w:type="dxa"/>
          </w:tcPr>
          <w:p w:rsidR="00183676" w:rsidRPr="00601058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57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посредственной образовательной деятельности с детьми по хореографии согласно реализуемой Рабочей программе  и расписанию организованной детской деятельности.</w:t>
            </w:r>
          </w:p>
        </w:tc>
        <w:tc>
          <w:tcPr>
            <w:tcW w:w="5034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83676" w:rsidTr="00983EB9">
        <w:tc>
          <w:tcPr>
            <w:tcW w:w="1809" w:type="dxa"/>
          </w:tcPr>
          <w:p w:rsidR="00183676" w:rsidRPr="00601058" w:rsidRDefault="00183676" w:rsidP="002564D3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индивидуальную работу с детьми по разучиванию танцевальных номеров к праздникам.</w:t>
            </w:r>
          </w:p>
        </w:tc>
        <w:tc>
          <w:tcPr>
            <w:tcW w:w="5034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83676" w:rsidTr="00983EB9">
        <w:tc>
          <w:tcPr>
            <w:tcW w:w="1809" w:type="dxa"/>
          </w:tcPr>
          <w:p w:rsidR="00183676" w:rsidRPr="00601058" w:rsidRDefault="00183676" w:rsidP="002564D3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индивидуальную работу с детьми по хореографическому развитию. </w:t>
            </w:r>
          </w:p>
        </w:tc>
        <w:tc>
          <w:tcPr>
            <w:tcW w:w="5034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83676" w:rsidTr="00983EB9">
        <w:tc>
          <w:tcPr>
            <w:tcW w:w="1809" w:type="dxa"/>
          </w:tcPr>
          <w:p w:rsidR="00183676" w:rsidRPr="00601058" w:rsidRDefault="00183676" w:rsidP="002564D3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праздники, концерты, развлечения согласно годовому плану работы МБДОУ «Детский сад № 12 «Катюша». </w:t>
            </w:r>
          </w:p>
        </w:tc>
        <w:tc>
          <w:tcPr>
            <w:tcW w:w="5034" w:type="dxa"/>
          </w:tcPr>
          <w:p w:rsidR="00183676" w:rsidRPr="00601058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183676" w:rsidRPr="00601058" w:rsidRDefault="00183676" w:rsidP="00183676">
      <w:pPr>
        <w:rPr>
          <w:b/>
          <w:sz w:val="28"/>
          <w:szCs w:val="28"/>
        </w:rPr>
      </w:pPr>
    </w:p>
    <w:p w:rsidR="00183676" w:rsidRDefault="00183676" w:rsidP="00183676">
      <w:pPr>
        <w:jc w:val="center"/>
        <w:rPr>
          <w:b/>
          <w:sz w:val="28"/>
          <w:szCs w:val="28"/>
        </w:rPr>
      </w:pPr>
      <w:r w:rsidRPr="00DA47F1">
        <w:rPr>
          <w:b/>
          <w:sz w:val="28"/>
          <w:szCs w:val="28"/>
        </w:rPr>
        <w:t>Взаимодействие с родителями.</w:t>
      </w:r>
    </w:p>
    <w:p w:rsidR="00183676" w:rsidRDefault="00183676" w:rsidP="0018367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31"/>
        <w:gridCol w:w="3020"/>
        <w:gridCol w:w="3020"/>
        <w:gridCol w:w="3020"/>
      </w:tblGrid>
      <w:tr w:rsidR="00183676" w:rsidTr="00983EB9">
        <w:tc>
          <w:tcPr>
            <w:tcW w:w="1809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31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83676" w:rsidTr="00983EB9">
        <w:tc>
          <w:tcPr>
            <w:tcW w:w="1809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1.</w:t>
            </w:r>
          </w:p>
        </w:tc>
        <w:tc>
          <w:tcPr>
            <w:tcW w:w="4231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 xml:space="preserve"> «Форма – залог дисциплины и хореографического этикета» </w:t>
            </w:r>
          </w:p>
        </w:tc>
        <w:tc>
          <w:tcPr>
            <w:tcW w:w="3020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  <w:r w:rsidRPr="001D326A">
              <w:rPr>
                <w:sz w:val="28"/>
                <w:szCs w:val="28"/>
              </w:rPr>
              <w:t>- октябрь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своевременному обеспечению детей хореографической формой и обувью для реализации программы по хореографическому развитию.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</w:tr>
      <w:tr w:rsidR="00183676" w:rsidTr="00983EB9">
        <w:tc>
          <w:tcPr>
            <w:tcW w:w="1809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2.</w:t>
            </w:r>
          </w:p>
        </w:tc>
        <w:tc>
          <w:tcPr>
            <w:tcW w:w="4231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заимопонимание и достигнуть сотрудничества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рительные беседы с видео показом </w:t>
            </w:r>
          </w:p>
        </w:tc>
      </w:tr>
      <w:tr w:rsidR="00183676" w:rsidTr="00983EB9">
        <w:tc>
          <w:tcPr>
            <w:tcW w:w="1809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3.</w:t>
            </w:r>
          </w:p>
        </w:tc>
        <w:tc>
          <w:tcPr>
            <w:tcW w:w="4231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 – передвижек в информационный уголок для родителей по хореографическому развитию детей.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020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папках</w:t>
            </w:r>
          </w:p>
        </w:tc>
      </w:tr>
      <w:tr w:rsidR="00183676" w:rsidTr="00983EB9">
        <w:tc>
          <w:tcPr>
            <w:tcW w:w="1809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4.</w:t>
            </w:r>
          </w:p>
        </w:tc>
        <w:tc>
          <w:tcPr>
            <w:tcW w:w="4231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атрибутов для праздников, концертов.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атрибутов к праздникам, концертам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форма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183676" w:rsidTr="00983EB9">
        <w:tc>
          <w:tcPr>
            <w:tcW w:w="1809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5.</w:t>
            </w:r>
          </w:p>
        </w:tc>
        <w:tc>
          <w:tcPr>
            <w:tcW w:w="4231" w:type="dxa"/>
          </w:tcPr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участию во Всероссийских и </w:t>
            </w:r>
            <w:r>
              <w:rPr>
                <w:sz w:val="28"/>
                <w:szCs w:val="28"/>
              </w:rPr>
              <w:lastRenderedPageBreak/>
              <w:t>районных конкурсах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лечение родителей к </w:t>
            </w:r>
            <w:r>
              <w:rPr>
                <w:sz w:val="28"/>
                <w:szCs w:val="28"/>
              </w:rPr>
              <w:lastRenderedPageBreak/>
              <w:t>изготовлению атрибутов и костюмов для участия во Всероссийских и районных конкурсах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ая форма</w:t>
            </w:r>
          </w:p>
          <w:p w:rsidR="00183676" w:rsidRPr="001D326A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183676" w:rsidTr="00983EB9">
        <w:tc>
          <w:tcPr>
            <w:tcW w:w="1809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 w:rsidRPr="004F475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31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 w:rsidRPr="004F4757">
              <w:rPr>
                <w:sz w:val="28"/>
                <w:szCs w:val="28"/>
              </w:rPr>
              <w:t>Отчетный концерт</w:t>
            </w:r>
            <w:r>
              <w:rPr>
                <w:sz w:val="28"/>
                <w:szCs w:val="28"/>
              </w:rPr>
              <w:t>,</w:t>
            </w:r>
          </w:p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ое занятие.</w:t>
            </w:r>
          </w:p>
        </w:tc>
        <w:tc>
          <w:tcPr>
            <w:tcW w:w="3020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3020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 с детьми</w:t>
            </w:r>
          </w:p>
        </w:tc>
        <w:tc>
          <w:tcPr>
            <w:tcW w:w="3020" w:type="dxa"/>
          </w:tcPr>
          <w:p w:rsidR="00183676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- концерты, открытые занятия</w:t>
            </w:r>
          </w:p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3676" w:rsidRPr="00DA47F1" w:rsidRDefault="00183676" w:rsidP="00183676">
      <w:pPr>
        <w:jc w:val="center"/>
        <w:rPr>
          <w:b/>
          <w:sz w:val="28"/>
          <w:szCs w:val="28"/>
        </w:rPr>
      </w:pPr>
    </w:p>
    <w:p w:rsidR="00183676" w:rsidRDefault="00183676" w:rsidP="00183676">
      <w:pPr>
        <w:rPr>
          <w:b/>
          <w:sz w:val="28"/>
          <w:szCs w:val="28"/>
        </w:rPr>
      </w:pPr>
    </w:p>
    <w:p w:rsidR="00183676" w:rsidRDefault="00183676" w:rsidP="00183676">
      <w:pPr>
        <w:jc w:val="center"/>
        <w:rPr>
          <w:b/>
          <w:sz w:val="28"/>
          <w:szCs w:val="28"/>
        </w:rPr>
      </w:pPr>
    </w:p>
    <w:p w:rsidR="00183676" w:rsidRDefault="00183676" w:rsidP="00183676">
      <w:pPr>
        <w:jc w:val="center"/>
        <w:rPr>
          <w:b/>
          <w:sz w:val="28"/>
          <w:szCs w:val="28"/>
        </w:rPr>
      </w:pPr>
    </w:p>
    <w:p w:rsidR="00183676" w:rsidRDefault="00183676" w:rsidP="00183676">
      <w:pPr>
        <w:jc w:val="center"/>
        <w:rPr>
          <w:b/>
          <w:sz w:val="28"/>
          <w:szCs w:val="28"/>
        </w:rPr>
      </w:pPr>
      <w:r w:rsidRPr="00DA47F1">
        <w:rPr>
          <w:b/>
          <w:sz w:val="28"/>
          <w:szCs w:val="28"/>
        </w:rPr>
        <w:t xml:space="preserve">Взаимодействие с </w:t>
      </w:r>
      <w:r>
        <w:rPr>
          <w:b/>
          <w:sz w:val="28"/>
          <w:szCs w:val="28"/>
        </w:rPr>
        <w:t>педагога</w:t>
      </w:r>
      <w:r w:rsidRPr="00DA47F1">
        <w:rPr>
          <w:b/>
          <w:sz w:val="28"/>
          <w:szCs w:val="28"/>
        </w:rPr>
        <w:t>ми.</w:t>
      </w:r>
    </w:p>
    <w:p w:rsidR="00183676" w:rsidRDefault="00183676" w:rsidP="0018367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115"/>
        <w:gridCol w:w="5034"/>
      </w:tblGrid>
      <w:tr w:rsidR="00183676" w:rsidTr="00983EB9">
        <w:tc>
          <w:tcPr>
            <w:tcW w:w="1951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15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034" w:type="dxa"/>
          </w:tcPr>
          <w:p w:rsidR="00183676" w:rsidRDefault="00183676" w:rsidP="0098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мастер – класс по расписыванию схем по методу хореографического моделирования. 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совместная подготовка атрибутов к танцам на осенние праздники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по разучиванию хореографических комбинаций к танцам для новогоднего праздника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по обсуждению и совместному изготовлению костюмов и атрибутов к новогоднему празднику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очного состава детей для участия в районных и во всероссийских конкурсах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одительских собраний для подготовки детей к конкурсам Всероссийского и районного масштаба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творческих мастерских по изготовлению атрибутов и </w:t>
            </w:r>
            <w:r>
              <w:rPr>
                <w:sz w:val="28"/>
                <w:szCs w:val="28"/>
              </w:rPr>
              <w:lastRenderedPageBreak/>
              <w:t>костюмов для участия районных и во всероссийских конкурсах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 по методу моделирования с участием педагогов для выступления на концертах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одготовка к концертам в МБДОУ «Детский сад № 12 «Катюша» -  «День защиты детей» и в ДК «ГАЗ» - «Новая детская волна».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83676" w:rsidTr="00983EB9">
        <w:tc>
          <w:tcPr>
            <w:tcW w:w="1951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115" w:type="dxa"/>
          </w:tcPr>
          <w:p w:rsidR="00183676" w:rsidRPr="004F4757" w:rsidRDefault="00183676" w:rsidP="0098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, организация и участие в праздничных мероприятиях посвященных Дню города и Дню России. </w:t>
            </w:r>
          </w:p>
        </w:tc>
        <w:tc>
          <w:tcPr>
            <w:tcW w:w="5034" w:type="dxa"/>
          </w:tcPr>
          <w:p w:rsidR="00183676" w:rsidRPr="004F4757" w:rsidRDefault="00183676" w:rsidP="0098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83676" w:rsidRDefault="00183676" w:rsidP="00183676">
      <w:pPr>
        <w:jc w:val="center"/>
        <w:rPr>
          <w:b/>
          <w:sz w:val="28"/>
          <w:szCs w:val="28"/>
        </w:rPr>
      </w:pPr>
    </w:p>
    <w:p w:rsidR="00183676" w:rsidRPr="00DA47F1" w:rsidRDefault="00183676" w:rsidP="00183676">
      <w:pPr>
        <w:jc w:val="center"/>
        <w:rPr>
          <w:b/>
          <w:sz w:val="28"/>
          <w:szCs w:val="28"/>
        </w:rPr>
      </w:pPr>
    </w:p>
    <w:p w:rsidR="00183676" w:rsidRDefault="00183676" w:rsidP="00183676"/>
    <w:p w:rsidR="00183676" w:rsidRDefault="00183676" w:rsidP="00183676"/>
    <w:p w:rsidR="00183676" w:rsidRDefault="00183676" w:rsidP="00183676"/>
    <w:p w:rsidR="00183676" w:rsidRPr="008813FE" w:rsidRDefault="00183676" w:rsidP="00183676">
      <w:pPr>
        <w:sectPr w:rsidR="00183676" w:rsidRPr="008813FE" w:rsidSect="00183676">
          <w:pgSz w:w="16838" w:h="11906" w:orient="landscape" w:code="9"/>
          <w:pgMar w:top="851" w:right="820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77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"/>
        <w:gridCol w:w="1566"/>
        <w:gridCol w:w="1134"/>
        <w:gridCol w:w="992"/>
        <w:gridCol w:w="851"/>
        <w:gridCol w:w="709"/>
        <w:gridCol w:w="708"/>
        <w:gridCol w:w="567"/>
        <w:gridCol w:w="709"/>
        <w:gridCol w:w="851"/>
        <w:gridCol w:w="708"/>
        <w:gridCol w:w="709"/>
        <w:gridCol w:w="425"/>
        <w:gridCol w:w="567"/>
        <w:gridCol w:w="851"/>
        <w:gridCol w:w="992"/>
        <w:gridCol w:w="851"/>
      </w:tblGrid>
      <w:tr w:rsidR="00183676" w:rsidRPr="0025696C" w:rsidTr="00983EB9">
        <w:trPr>
          <w:trHeight w:val="730"/>
        </w:trPr>
        <w:tc>
          <w:tcPr>
            <w:tcW w:w="28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676" w:rsidRPr="00150C46" w:rsidRDefault="00183676" w:rsidP="00983EB9">
            <w:pPr>
              <w:pStyle w:val="ad"/>
              <w:spacing w:before="0" w:beforeAutospacing="0" w:after="150" w:afterAutospacing="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lastRenderedPageBreak/>
              <w:t>№</w:t>
            </w:r>
            <w:r w:rsidRPr="00150C46">
              <w:rPr>
                <w:rStyle w:val="apple-converted-space"/>
                <w:sz w:val="18"/>
                <w:szCs w:val="18"/>
              </w:rPr>
              <w:t> </w:t>
            </w:r>
            <w:r w:rsidRPr="00150C46">
              <w:rPr>
                <w:b/>
                <w:bCs/>
                <w:sz w:val="18"/>
                <w:szCs w:val="18"/>
              </w:rPr>
              <w:t>п./</w:t>
            </w:r>
            <w:proofErr w:type="gramStart"/>
            <w:r w:rsidRPr="00150C46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6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676" w:rsidRPr="00150C46" w:rsidRDefault="00183676" w:rsidP="00983EB9">
            <w:pPr>
              <w:pStyle w:val="ad"/>
              <w:spacing w:before="0" w:beforeAutospacing="0" w:after="150" w:afterAutospacing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150C46">
              <w:rPr>
                <w:b/>
                <w:bCs/>
                <w:sz w:val="18"/>
                <w:szCs w:val="18"/>
              </w:rPr>
              <w:t>Ф.и</w:t>
            </w:r>
            <w:proofErr w:type="spellEnd"/>
            <w:r w:rsidRPr="00150C46">
              <w:rPr>
                <w:b/>
                <w:bCs/>
                <w:sz w:val="18"/>
                <w:szCs w:val="18"/>
              </w:rPr>
              <w:t>. ребенка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676" w:rsidRPr="00150C46" w:rsidRDefault="00183676" w:rsidP="00983EB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коллективно-порядковые упражнения:</w:t>
            </w: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087" w:type="dxa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676" w:rsidRPr="00150C46" w:rsidRDefault="00183676" w:rsidP="00983EB9">
            <w:pPr>
              <w:spacing w:before="100" w:beforeAutospacing="1" w:after="100" w:afterAutospacing="1"/>
              <w:outlineLvl w:val="0"/>
              <w:rPr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танцевальные элементы и композиции:</w:t>
            </w: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spacing w:before="100" w:beforeAutospacing="1" w:after="100" w:afterAutospacing="1"/>
              <w:outlineLvl w:val="0"/>
              <w:rPr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</w:tr>
      <w:tr w:rsidR="00183676" w:rsidRPr="0025696C" w:rsidTr="00983EB9">
        <w:trPr>
          <w:trHeight w:val="4807"/>
        </w:trPr>
        <w:tc>
          <w:tcPr>
            <w:tcW w:w="28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-</w:t>
            </w:r>
            <w:r w:rsidRPr="00150C46">
              <w:rPr>
                <w:sz w:val="18"/>
                <w:szCs w:val="18"/>
              </w:rPr>
              <w:t>Правильное исходное положение (</w:t>
            </w:r>
            <w:r w:rsidRPr="00150C46">
              <w:rPr>
                <w:sz w:val="18"/>
                <w:szCs w:val="18"/>
                <w:lang w:val="en-US"/>
              </w:rPr>
              <w:t>I</w:t>
            </w:r>
            <w:r w:rsidRPr="00150C46">
              <w:rPr>
                <w:sz w:val="18"/>
                <w:szCs w:val="18"/>
              </w:rPr>
              <w:t>,</w:t>
            </w:r>
            <w:r w:rsidRPr="00150C46">
              <w:rPr>
                <w:sz w:val="18"/>
                <w:szCs w:val="18"/>
                <w:lang w:val="en-US"/>
              </w:rPr>
              <w:t>II</w:t>
            </w:r>
            <w:r w:rsidRPr="00150C46">
              <w:rPr>
                <w:sz w:val="18"/>
                <w:szCs w:val="18"/>
              </w:rPr>
              <w:t>,</w:t>
            </w:r>
            <w:r w:rsidRPr="00150C46">
              <w:rPr>
                <w:sz w:val="18"/>
                <w:szCs w:val="18"/>
                <w:lang w:val="en-US"/>
              </w:rPr>
              <w:t>YI</w:t>
            </w:r>
            <w:r w:rsidRPr="00150C46">
              <w:rPr>
                <w:sz w:val="18"/>
                <w:szCs w:val="18"/>
              </w:rPr>
              <w:t xml:space="preserve"> позиция ног),(</w:t>
            </w:r>
            <w:r w:rsidRPr="00150C46">
              <w:rPr>
                <w:sz w:val="18"/>
                <w:szCs w:val="18"/>
                <w:lang w:val="en-US"/>
              </w:rPr>
              <w:t>I</w:t>
            </w:r>
            <w:r w:rsidRPr="00150C46">
              <w:rPr>
                <w:sz w:val="18"/>
                <w:szCs w:val="18"/>
              </w:rPr>
              <w:t xml:space="preserve"> позиция рук), (поворот головы на 1\4)</w:t>
            </w:r>
          </w:p>
        </w:tc>
        <w:tc>
          <w:tcPr>
            <w:tcW w:w="992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-Выполнение простых движений с предметами во время ходьбы.</w:t>
            </w:r>
          </w:p>
          <w:p w:rsidR="00183676" w:rsidRPr="00150C46" w:rsidRDefault="00183676" w:rsidP="00983EB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ерестроение в круг из шеренги.</w:t>
            </w: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 Танцевальный шаг (шаг с носка) (</w:t>
            </w:r>
            <w:r w:rsidRPr="00150C46">
              <w:rPr>
                <w:sz w:val="18"/>
                <w:szCs w:val="18"/>
                <w:lang w:val="en-US"/>
              </w:rPr>
              <w:t>Pa</w:t>
            </w:r>
            <w:r w:rsidRPr="00150C46">
              <w:rPr>
                <w:sz w:val="18"/>
                <w:szCs w:val="18"/>
              </w:rPr>
              <w:t xml:space="preserve"> </w:t>
            </w:r>
            <w:r w:rsidRPr="00150C46">
              <w:rPr>
                <w:sz w:val="18"/>
                <w:szCs w:val="18"/>
                <w:lang w:val="en-US"/>
              </w:rPr>
              <w:t>Marche</w:t>
            </w:r>
            <w:r w:rsidRPr="00150C46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Высокий шаг</w:t>
            </w: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Мягкий пружинящий шаг</w:t>
            </w: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Подъем на </w:t>
            </w:r>
            <w:proofErr w:type="spellStart"/>
            <w:r w:rsidRPr="00150C46">
              <w:rPr>
                <w:sz w:val="18"/>
                <w:szCs w:val="18"/>
              </w:rPr>
              <w:t>полупальцы</w:t>
            </w:r>
            <w:proofErr w:type="spellEnd"/>
            <w:r w:rsidRPr="00150C46">
              <w:rPr>
                <w:sz w:val="18"/>
                <w:szCs w:val="18"/>
              </w:rPr>
              <w:t xml:space="preserve"> (</w:t>
            </w:r>
            <w:proofErr w:type="spellStart"/>
            <w:r w:rsidRPr="00150C46">
              <w:rPr>
                <w:sz w:val="18"/>
                <w:szCs w:val="18"/>
                <w:lang w:val="en-US"/>
              </w:rPr>
              <w:t>Releve</w:t>
            </w:r>
            <w:proofErr w:type="spellEnd"/>
            <w:r w:rsidRPr="00150C4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Бег на </w:t>
            </w:r>
            <w:proofErr w:type="spellStart"/>
            <w:r w:rsidRPr="00150C46">
              <w:rPr>
                <w:sz w:val="18"/>
                <w:szCs w:val="18"/>
              </w:rPr>
              <w:t>полупальц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Тихая ходьба</w:t>
            </w:r>
          </w:p>
        </w:tc>
        <w:tc>
          <w:tcPr>
            <w:tcW w:w="425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Легкие подскоки</w:t>
            </w: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spacing w:before="100" w:beforeAutospacing="1" w:after="100" w:afterAutospacing="1"/>
              <w:outlineLvl w:val="0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рыжки</w:t>
            </w: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ритопы</w:t>
            </w:r>
          </w:p>
        </w:tc>
        <w:tc>
          <w:tcPr>
            <w:tcW w:w="992" w:type="dxa"/>
            <w:shd w:val="clear" w:color="auto" w:fill="FFFFFF"/>
          </w:tcPr>
          <w:p w:rsidR="00183676" w:rsidRPr="005C6120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  <w:r w:rsidRPr="005C6120">
              <w:rPr>
                <w:sz w:val="18"/>
                <w:szCs w:val="18"/>
              </w:rPr>
              <w:t>Дробный шаг</w:t>
            </w: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</w:tr>
      <w:tr w:rsidR="00183676" w:rsidRPr="0025696C" w:rsidTr="00983EB9">
        <w:trPr>
          <w:trHeight w:val="319"/>
        </w:trPr>
        <w:tc>
          <w:tcPr>
            <w:tcW w:w="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</w:tr>
      <w:tr w:rsidR="00183676" w:rsidRPr="0025696C" w:rsidTr="00983EB9">
        <w:trPr>
          <w:trHeight w:val="355"/>
        </w:trPr>
        <w:tc>
          <w:tcPr>
            <w:tcW w:w="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676" w:rsidRPr="00150C46" w:rsidRDefault="00183676" w:rsidP="00983EB9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183676" w:rsidRPr="00150C46" w:rsidRDefault="00183676" w:rsidP="00983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83676" w:rsidRPr="00150C46" w:rsidRDefault="00183676" w:rsidP="00983EB9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3676" w:rsidRPr="00150C46" w:rsidRDefault="00183676" w:rsidP="00983EB9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</w:tr>
    </w:tbl>
    <w:p w:rsidR="00183676" w:rsidRPr="008F69C3" w:rsidRDefault="00183676" w:rsidP="002564D3">
      <w:pPr>
        <w:pStyle w:val="ac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 Рабочей программы.</w:t>
      </w:r>
    </w:p>
    <w:p w:rsidR="00183676" w:rsidRPr="00793388" w:rsidRDefault="00183676" w:rsidP="00183676">
      <w:pPr>
        <w:spacing w:line="276" w:lineRule="auto"/>
        <w:ind w:left="720"/>
        <w:rPr>
          <w:b/>
          <w:sz w:val="28"/>
          <w:szCs w:val="28"/>
        </w:rPr>
      </w:pPr>
    </w:p>
    <w:p w:rsidR="00183676" w:rsidRDefault="00183676" w:rsidP="00183676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истема оценки результатов освоения Рабочей программы детьми средней группы.</w:t>
      </w:r>
    </w:p>
    <w:p w:rsidR="00183676" w:rsidRDefault="00183676" w:rsidP="005F51AB">
      <w:pPr>
        <w:spacing w:line="276" w:lineRule="auto"/>
        <w:rPr>
          <w:sz w:val="28"/>
          <w:szCs w:val="28"/>
        </w:rPr>
      </w:pPr>
    </w:p>
    <w:p w:rsidR="00BD14E8" w:rsidRPr="00183676" w:rsidRDefault="00BD14E8" w:rsidP="00183676">
      <w:pPr>
        <w:spacing w:line="276" w:lineRule="auto"/>
        <w:ind w:left="2328"/>
        <w:jc w:val="center"/>
        <w:rPr>
          <w:b/>
          <w:sz w:val="28"/>
          <w:szCs w:val="28"/>
        </w:rPr>
      </w:pPr>
      <w:r w:rsidRPr="00183676">
        <w:rPr>
          <w:b/>
          <w:sz w:val="28"/>
          <w:szCs w:val="28"/>
        </w:rPr>
        <w:t xml:space="preserve">Оценочные и </w:t>
      </w:r>
    </w:p>
    <w:p w:rsidR="00BD14E8" w:rsidRPr="00BD14E8" w:rsidRDefault="00BD14E8" w:rsidP="00183676">
      <w:pPr>
        <w:pStyle w:val="ad"/>
        <w:shd w:val="clear" w:color="auto" w:fill="FFFFFF"/>
        <w:spacing w:before="0" w:beforeAutospacing="0" w:after="150" w:afterAutospacing="0"/>
        <w:ind w:left="2328"/>
        <w:jc w:val="center"/>
        <w:rPr>
          <w:b/>
          <w:bCs/>
          <w:sz w:val="28"/>
          <w:szCs w:val="28"/>
        </w:rPr>
        <w:sectPr w:rsidR="00BD14E8" w:rsidRPr="00BD14E8" w:rsidSect="00D7413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25696C">
        <w:rPr>
          <w:b/>
          <w:bCs/>
          <w:sz w:val="28"/>
          <w:szCs w:val="28"/>
        </w:rPr>
        <w:t xml:space="preserve">освоения </w:t>
      </w:r>
    </w:p>
    <w:tbl>
      <w:tblPr>
        <w:tblpPr w:leftFromText="180" w:rightFromText="180" w:vertAnchor="text" w:horzAnchor="margin" w:tblpX="5" w:tblpY="21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1"/>
        <w:gridCol w:w="993"/>
        <w:gridCol w:w="2550"/>
        <w:gridCol w:w="1418"/>
        <w:gridCol w:w="2693"/>
        <w:gridCol w:w="2126"/>
        <w:gridCol w:w="3261"/>
        <w:gridCol w:w="1559"/>
      </w:tblGrid>
      <w:tr w:rsidR="006D6613" w:rsidRPr="0025696C" w:rsidTr="006D6613">
        <w:trPr>
          <w:trHeight w:val="1306"/>
        </w:trPr>
        <w:tc>
          <w:tcPr>
            <w:tcW w:w="43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613" w:rsidRPr="00150C46" w:rsidRDefault="006D6613" w:rsidP="00BD2B6F">
            <w:pPr>
              <w:pStyle w:val="ad"/>
              <w:tabs>
                <w:tab w:val="left" w:pos="281"/>
              </w:tabs>
              <w:spacing w:before="0" w:beforeAutospacing="0" w:after="150" w:afterAutospacing="0"/>
              <w:ind w:left="4116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№п\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50C46">
              <w:rPr>
                <w:b/>
                <w:bCs/>
                <w:sz w:val="18"/>
                <w:szCs w:val="18"/>
              </w:rPr>
              <w:t>№</w:t>
            </w:r>
            <w:r w:rsidRPr="00150C46">
              <w:rPr>
                <w:rStyle w:val="apple-converted-space"/>
                <w:sz w:val="18"/>
                <w:szCs w:val="18"/>
              </w:rPr>
              <w:t> </w:t>
            </w:r>
            <w:r w:rsidRPr="00150C46">
              <w:rPr>
                <w:b/>
                <w:bCs/>
                <w:sz w:val="18"/>
                <w:szCs w:val="18"/>
              </w:rPr>
              <w:t>п./п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150C46">
              <w:rPr>
                <w:b/>
                <w:bCs/>
                <w:sz w:val="18"/>
                <w:szCs w:val="18"/>
              </w:rPr>
              <w:t>Ф.и</w:t>
            </w:r>
            <w:proofErr w:type="spellEnd"/>
            <w:r w:rsidRPr="00150C46">
              <w:rPr>
                <w:b/>
                <w:bCs/>
                <w:sz w:val="18"/>
                <w:szCs w:val="18"/>
              </w:rPr>
              <w:t>. ребенка</w:t>
            </w:r>
          </w:p>
          <w:p w:rsidR="006D6613" w:rsidRPr="005F757D" w:rsidRDefault="006D6613" w:rsidP="00BD2B6F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613" w:rsidRPr="005F757D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EA1DA1">
              <w:rPr>
                <w:b/>
                <w:sz w:val="18"/>
                <w:szCs w:val="18"/>
              </w:rPr>
              <w:t>детский танец (основы классического танца)</w:t>
            </w:r>
          </w:p>
        </w:tc>
        <w:tc>
          <w:tcPr>
            <w:tcW w:w="1418" w:type="dxa"/>
            <w:shd w:val="clear" w:color="auto" w:fill="FFFFFF"/>
          </w:tcPr>
          <w:p w:rsidR="006D6613" w:rsidRPr="00EA1DA1" w:rsidRDefault="006D6613" w:rsidP="00BD2B6F">
            <w:pPr>
              <w:pStyle w:val="ad"/>
              <w:spacing w:before="0" w:beforeAutospacing="0" w:after="15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2693" w:type="dxa"/>
            <w:shd w:val="clear" w:color="auto" w:fill="FFFFFF"/>
          </w:tcPr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родно-сценический танец</w:t>
            </w:r>
          </w:p>
          <w:p w:rsidR="006D6613" w:rsidRDefault="006D6613" w:rsidP="00BD2B6F"/>
          <w:p w:rsidR="006D6613" w:rsidRPr="005F757D" w:rsidRDefault="006D6613" w:rsidP="00BD2B6F"/>
          <w:p w:rsidR="006D6613" w:rsidRPr="005F757D" w:rsidRDefault="006D6613" w:rsidP="00BD2B6F"/>
          <w:p w:rsidR="006D6613" w:rsidRPr="005F757D" w:rsidRDefault="006D6613" w:rsidP="00BD2B6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6D6613" w:rsidRPr="00150C46" w:rsidRDefault="006D6613" w:rsidP="00BD2B6F">
            <w:pPr>
              <w:outlineLvl w:val="0"/>
              <w:rPr>
                <w:b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261" w:type="dxa"/>
            <w:shd w:val="clear" w:color="auto" w:fill="FFFFFF"/>
          </w:tcPr>
          <w:p w:rsidR="006D6613" w:rsidRPr="00B60513" w:rsidRDefault="006D6613" w:rsidP="00BD2B6F">
            <w:pPr>
              <w:outlineLvl w:val="0"/>
              <w:rPr>
                <w:bCs/>
                <w:sz w:val="18"/>
                <w:szCs w:val="18"/>
              </w:rPr>
            </w:pPr>
            <w:r w:rsidRPr="00B60513">
              <w:rPr>
                <w:b/>
                <w:sz w:val="18"/>
                <w:szCs w:val="18"/>
              </w:rPr>
              <w:t>танцевальные элементы и композиции</w:t>
            </w:r>
          </w:p>
        </w:tc>
        <w:tc>
          <w:tcPr>
            <w:tcW w:w="1559" w:type="dxa"/>
            <w:shd w:val="clear" w:color="auto" w:fill="FFFFFF"/>
          </w:tcPr>
          <w:p w:rsidR="006D6613" w:rsidRPr="00150C46" w:rsidRDefault="006D6613" w:rsidP="00BD2B6F">
            <w:pPr>
              <w:outlineLvl w:val="0"/>
              <w:rPr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</w:tr>
      <w:tr w:rsidR="006D6613" w:rsidRPr="0025696C" w:rsidTr="006D6613">
        <w:trPr>
          <w:trHeight w:val="6580"/>
        </w:trPr>
        <w:tc>
          <w:tcPr>
            <w:tcW w:w="43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Default="006D6613" w:rsidP="00BD2B6F">
            <w:pPr>
              <w:jc w:val="both"/>
              <w:rPr>
                <w:sz w:val="18"/>
                <w:szCs w:val="18"/>
              </w:rPr>
            </w:pPr>
            <w:r w:rsidRPr="004E3093">
              <w:rPr>
                <w:b/>
                <w:sz w:val="18"/>
                <w:szCs w:val="18"/>
              </w:rPr>
              <w:t>а\</w:t>
            </w:r>
            <w:r>
              <w:rPr>
                <w:sz w:val="18"/>
                <w:szCs w:val="18"/>
              </w:rPr>
              <w:t>П</w:t>
            </w:r>
            <w:r w:rsidRPr="000C53B9">
              <w:rPr>
                <w:sz w:val="18"/>
                <w:szCs w:val="18"/>
              </w:rPr>
              <w:t>озиции ног: перв</w:t>
            </w:r>
            <w:r>
              <w:rPr>
                <w:sz w:val="18"/>
                <w:szCs w:val="18"/>
              </w:rPr>
              <w:t>ая</w:t>
            </w:r>
            <w:r w:rsidRPr="000C53B9">
              <w:rPr>
                <w:sz w:val="18"/>
                <w:szCs w:val="18"/>
              </w:rPr>
              <w:t>, шест</w:t>
            </w:r>
            <w:r>
              <w:rPr>
                <w:sz w:val="18"/>
                <w:szCs w:val="18"/>
              </w:rPr>
              <w:t>ая</w:t>
            </w:r>
            <w:r w:rsidRPr="000C53B9">
              <w:rPr>
                <w:sz w:val="18"/>
                <w:szCs w:val="18"/>
              </w:rPr>
              <w:t>. Позиции рук: подготовительн</w:t>
            </w:r>
            <w:r>
              <w:rPr>
                <w:sz w:val="18"/>
                <w:szCs w:val="18"/>
              </w:rPr>
              <w:t>ая</w:t>
            </w:r>
            <w:r w:rsidRPr="000C53B9">
              <w:rPr>
                <w:sz w:val="18"/>
                <w:szCs w:val="18"/>
              </w:rPr>
              <w:t>, перв</w:t>
            </w:r>
            <w:r>
              <w:rPr>
                <w:sz w:val="18"/>
                <w:szCs w:val="18"/>
              </w:rPr>
              <w:t>ая</w:t>
            </w:r>
            <w:r w:rsidRPr="000C53B9">
              <w:rPr>
                <w:sz w:val="18"/>
                <w:szCs w:val="18"/>
              </w:rPr>
              <w:t>, втор</w:t>
            </w:r>
            <w:r>
              <w:rPr>
                <w:sz w:val="18"/>
                <w:szCs w:val="18"/>
              </w:rPr>
              <w:t>ая</w:t>
            </w:r>
            <w:r w:rsidRPr="000C53B9">
              <w:rPr>
                <w:sz w:val="18"/>
                <w:szCs w:val="18"/>
              </w:rPr>
              <w:t>, треть</w:t>
            </w:r>
            <w:r>
              <w:rPr>
                <w:sz w:val="18"/>
                <w:szCs w:val="18"/>
              </w:rPr>
              <w:t>я</w:t>
            </w:r>
            <w:r w:rsidRPr="00654F14">
              <w:rPr>
                <w:sz w:val="18"/>
                <w:szCs w:val="18"/>
              </w:rPr>
              <w:t>;</w:t>
            </w:r>
          </w:p>
          <w:p w:rsidR="006D6613" w:rsidRPr="00B60513" w:rsidRDefault="006D6613" w:rsidP="00BD2B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3093">
              <w:rPr>
                <w:b/>
                <w:sz w:val="18"/>
                <w:szCs w:val="18"/>
              </w:rPr>
              <w:t>б\</w:t>
            </w:r>
            <w:r w:rsidRPr="00B60513">
              <w:rPr>
                <w:sz w:val="18"/>
                <w:szCs w:val="18"/>
              </w:rPr>
              <w:t>Полуприседание (</w:t>
            </w:r>
            <w:proofErr w:type="spellStart"/>
            <w:r w:rsidRPr="00B60513">
              <w:rPr>
                <w:bCs/>
                <w:color w:val="333333"/>
                <w:sz w:val="18"/>
                <w:szCs w:val="18"/>
                <w:shd w:val="clear" w:color="auto" w:fill="FFFFFF"/>
              </w:rPr>
              <w:t>Demi</w:t>
            </w:r>
            <w:proofErr w:type="spellEnd"/>
            <w:r w:rsidRPr="00B60513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60513">
              <w:rPr>
                <w:bCs/>
                <w:color w:val="333333"/>
                <w:sz w:val="18"/>
                <w:szCs w:val="18"/>
                <w:shd w:val="clear" w:color="auto" w:fill="FFFFFF"/>
              </w:rPr>
              <w:t>plie</w:t>
            </w:r>
            <w:proofErr w:type="spellEnd"/>
            <w:proofErr w:type="gramStart"/>
            <w:r w:rsidRPr="00B60513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60513">
              <w:rPr>
                <w:sz w:val="18"/>
                <w:szCs w:val="18"/>
              </w:rPr>
              <w:t>)</w:t>
            </w:r>
            <w:proofErr w:type="gramEnd"/>
            <w:r w:rsidRPr="00B60513">
              <w:rPr>
                <w:sz w:val="18"/>
                <w:szCs w:val="18"/>
              </w:rPr>
              <w:t xml:space="preserve"> в первой, шестой  позициях;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r w:rsidRPr="004E3093">
              <w:rPr>
                <w:b/>
                <w:sz w:val="18"/>
                <w:szCs w:val="18"/>
              </w:rPr>
              <w:t>в\</w:t>
            </w:r>
            <w:r w:rsidRPr="004E3093">
              <w:rPr>
                <w:sz w:val="18"/>
                <w:szCs w:val="18"/>
              </w:rPr>
              <w:t xml:space="preserve">Вытягивание ноги на носок </w:t>
            </w:r>
            <w:proofErr w:type="gramStart"/>
            <w:r w:rsidRPr="004E3093">
              <w:rPr>
                <w:sz w:val="18"/>
                <w:szCs w:val="18"/>
              </w:rPr>
              <w:t>(</w:t>
            </w:r>
            <w:r w:rsidRPr="004E3093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End"/>
            <w:r w:rsidRPr="004E3093">
              <w:rPr>
                <w:bCs/>
                <w:color w:val="333333"/>
                <w:sz w:val="18"/>
                <w:szCs w:val="18"/>
                <w:shd w:val="clear" w:color="auto" w:fill="FFFFFF"/>
              </w:rPr>
              <w:t>battement</w:t>
            </w:r>
            <w:proofErr w:type="spellEnd"/>
            <w:r w:rsidRPr="004E3093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E3093">
              <w:rPr>
                <w:bCs/>
                <w:color w:val="333333"/>
                <w:sz w:val="18"/>
                <w:szCs w:val="18"/>
                <w:shd w:val="clear" w:color="auto" w:fill="FFFFFF"/>
              </w:rPr>
              <w:t>tendu</w:t>
            </w:r>
            <w:proofErr w:type="spellEnd"/>
            <w:r w:rsidRPr="004E3093">
              <w:rPr>
                <w:sz w:val="18"/>
                <w:szCs w:val="18"/>
              </w:rPr>
              <w:t>) с паузами на каждой точке с первой позиции вперед – в сторону, позднее – назад;</w:t>
            </w:r>
          </w:p>
          <w:p w:rsidR="006D6613" w:rsidRPr="00B60513" w:rsidRDefault="006D6613" w:rsidP="00BD2B6F">
            <w:pPr>
              <w:jc w:val="both"/>
              <w:rPr>
                <w:sz w:val="18"/>
                <w:szCs w:val="18"/>
              </w:rPr>
            </w:pPr>
            <w:proofErr w:type="gramStart"/>
            <w:r w:rsidRPr="004E3093">
              <w:rPr>
                <w:b/>
                <w:sz w:val="18"/>
                <w:szCs w:val="18"/>
              </w:rPr>
              <w:t>г</w:t>
            </w:r>
            <w:proofErr w:type="gramEnd"/>
            <w:r w:rsidRPr="004E3093">
              <w:rPr>
                <w:b/>
                <w:sz w:val="18"/>
                <w:szCs w:val="18"/>
              </w:rPr>
              <w:t>\</w:t>
            </w:r>
            <w:r w:rsidRPr="00B60513">
              <w:rPr>
                <w:sz w:val="18"/>
                <w:szCs w:val="18"/>
              </w:rPr>
              <w:t>Выбрасывание ноги (</w:t>
            </w:r>
            <w:r w:rsidRPr="00B60513">
              <w:rPr>
                <w:sz w:val="18"/>
                <w:szCs w:val="18"/>
                <w:lang w:val="en-US"/>
              </w:rPr>
              <w:t>battement</w:t>
            </w:r>
            <w:r w:rsidRPr="00B60513">
              <w:rPr>
                <w:sz w:val="18"/>
                <w:szCs w:val="18"/>
              </w:rPr>
              <w:t xml:space="preserve"> </w:t>
            </w:r>
            <w:proofErr w:type="spellStart"/>
            <w:r w:rsidRPr="00B60513">
              <w:rPr>
                <w:sz w:val="18"/>
                <w:szCs w:val="18"/>
                <w:lang w:val="en-US"/>
              </w:rPr>
              <w:t>jete</w:t>
            </w:r>
            <w:proofErr w:type="spellEnd"/>
            <w:r w:rsidRPr="00B60513">
              <w:rPr>
                <w:sz w:val="18"/>
                <w:szCs w:val="18"/>
              </w:rPr>
              <w:t xml:space="preserve">) по кругу; 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r w:rsidRPr="004E3093">
              <w:rPr>
                <w:b/>
                <w:sz w:val="18"/>
                <w:szCs w:val="18"/>
              </w:rPr>
              <w:t>д\</w:t>
            </w:r>
            <w:r w:rsidRPr="004E3093">
              <w:rPr>
                <w:sz w:val="18"/>
                <w:szCs w:val="18"/>
              </w:rPr>
              <w:t xml:space="preserve">Подъем  на </w:t>
            </w:r>
            <w:proofErr w:type="spellStart"/>
            <w:r w:rsidRPr="004E3093">
              <w:rPr>
                <w:sz w:val="18"/>
                <w:szCs w:val="18"/>
              </w:rPr>
              <w:t>полупальцы</w:t>
            </w:r>
            <w:proofErr w:type="spellEnd"/>
            <w:r w:rsidRPr="004E3093">
              <w:rPr>
                <w:sz w:val="18"/>
                <w:szCs w:val="18"/>
              </w:rPr>
              <w:t xml:space="preserve"> обеих ног (</w:t>
            </w:r>
            <w:proofErr w:type="spellStart"/>
            <w:r w:rsidRPr="004E3093">
              <w:rPr>
                <w:bCs/>
                <w:color w:val="333333"/>
                <w:sz w:val="18"/>
                <w:szCs w:val="18"/>
                <w:shd w:val="clear" w:color="auto" w:fill="FFFFFF"/>
              </w:rPr>
              <w:t>Releve</w:t>
            </w:r>
            <w:proofErr w:type="spellEnd"/>
            <w:r w:rsidRPr="004E3093">
              <w:rPr>
                <w:sz w:val="18"/>
                <w:szCs w:val="18"/>
              </w:rPr>
              <w:t>) в шестой позиции;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r w:rsidRPr="004E3093">
              <w:rPr>
                <w:b/>
                <w:sz w:val="18"/>
                <w:szCs w:val="18"/>
              </w:rPr>
              <w:t>е\</w:t>
            </w:r>
            <w:r w:rsidRPr="004E3093">
              <w:rPr>
                <w:sz w:val="18"/>
                <w:szCs w:val="18"/>
              </w:rPr>
              <w:t>Перегибание корпуса назад и в сторону</w:t>
            </w:r>
          </w:p>
        </w:tc>
        <w:tc>
          <w:tcPr>
            <w:tcW w:w="1418" w:type="dxa"/>
            <w:shd w:val="clear" w:color="auto" w:fill="FFFFFF"/>
          </w:tcPr>
          <w:p w:rsidR="006D6613" w:rsidRPr="00B60513" w:rsidRDefault="006D6613" w:rsidP="00BD2B6F">
            <w:pPr>
              <w:pStyle w:val="ac"/>
              <w:ind w:left="142"/>
              <w:jc w:val="both"/>
              <w:rPr>
                <w:sz w:val="18"/>
                <w:szCs w:val="18"/>
              </w:rPr>
            </w:pPr>
            <w:r w:rsidRPr="00B60513">
              <w:rPr>
                <w:sz w:val="18"/>
                <w:szCs w:val="18"/>
              </w:rPr>
              <w:t>.</w:t>
            </w:r>
          </w:p>
          <w:p w:rsidR="006D6613" w:rsidRDefault="006D6613" w:rsidP="00BD2B6F">
            <w:pPr>
              <w:pStyle w:val="ac"/>
              <w:ind w:left="142"/>
              <w:jc w:val="both"/>
              <w:rPr>
                <w:b/>
                <w:sz w:val="18"/>
                <w:szCs w:val="18"/>
              </w:rPr>
            </w:pPr>
          </w:p>
          <w:p w:rsidR="006D6613" w:rsidRDefault="006D6613" w:rsidP="00BD2B6F"/>
          <w:p w:rsidR="006D6613" w:rsidRPr="00B8662C" w:rsidRDefault="006D6613" w:rsidP="00BD2B6F">
            <w:pPr>
              <w:ind w:firstLine="708"/>
            </w:pPr>
          </w:p>
        </w:tc>
        <w:tc>
          <w:tcPr>
            <w:tcW w:w="2693" w:type="dxa"/>
            <w:shd w:val="clear" w:color="auto" w:fill="FFFFFF"/>
          </w:tcPr>
          <w:p w:rsidR="006D6613" w:rsidRDefault="006D6613" w:rsidP="00BD2B6F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а\</w:t>
            </w:r>
            <w:proofErr w:type="spellStart"/>
            <w:r w:rsidRPr="00F00132">
              <w:rPr>
                <w:bCs/>
                <w:color w:val="333333"/>
                <w:sz w:val="18"/>
                <w:szCs w:val="18"/>
                <w:shd w:val="clear" w:color="auto" w:fill="FFFFFF"/>
              </w:rPr>
              <w:t>Demi</w:t>
            </w:r>
            <w:proofErr w:type="spellEnd"/>
            <w:r w:rsidRPr="00F00132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00132">
              <w:rPr>
                <w:bCs/>
                <w:color w:val="333333"/>
                <w:sz w:val="18"/>
                <w:szCs w:val="18"/>
                <w:shd w:val="clear" w:color="auto" w:fill="FFFFFF"/>
              </w:rPr>
              <w:t>plie</w:t>
            </w:r>
            <w:proofErr w:type="spellEnd"/>
            <w:r w:rsidRPr="00F00132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0132">
              <w:rPr>
                <w:sz w:val="18"/>
                <w:szCs w:val="18"/>
              </w:rPr>
              <w:t xml:space="preserve"> и </w:t>
            </w:r>
            <w:proofErr w:type="spellStart"/>
            <w:r w:rsidRPr="00F00132">
              <w:rPr>
                <w:bCs/>
                <w:color w:val="333333"/>
                <w:sz w:val="18"/>
                <w:szCs w:val="18"/>
                <w:shd w:val="clear" w:color="auto" w:fill="FFFFFF"/>
              </w:rPr>
              <w:t>grand</w:t>
            </w:r>
            <w:proofErr w:type="spellEnd"/>
            <w:r w:rsidRPr="00F00132">
              <w:rPr>
                <w:sz w:val="18"/>
                <w:szCs w:val="18"/>
              </w:rPr>
              <w:t xml:space="preserve"> </w:t>
            </w:r>
            <w:proofErr w:type="spellStart"/>
            <w:r w:rsidRPr="00F00132">
              <w:rPr>
                <w:bCs/>
                <w:color w:val="333333"/>
                <w:sz w:val="18"/>
                <w:szCs w:val="18"/>
                <w:shd w:val="clear" w:color="auto" w:fill="FFFFFF"/>
              </w:rPr>
              <w:t>plie</w:t>
            </w:r>
            <w:proofErr w:type="spellEnd"/>
            <w:r>
              <w:rPr>
                <w:sz w:val="18"/>
                <w:szCs w:val="18"/>
              </w:rPr>
              <w:t xml:space="preserve"> в первой и шестой позициях;</w:t>
            </w:r>
          </w:p>
          <w:p w:rsidR="006D6613" w:rsidRDefault="006D6613" w:rsidP="00BD2B6F">
            <w:pPr>
              <w:jc w:val="both"/>
              <w:rPr>
                <w:sz w:val="18"/>
                <w:szCs w:val="18"/>
              </w:rPr>
            </w:pPr>
            <w:proofErr w:type="gramStart"/>
            <w:r w:rsidRPr="004E3093">
              <w:rPr>
                <w:b/>
                <w:sz w:val="18"/>
                <w:szCs w:val="18"/>
              </w:rPr>
              <w:t>б</w:t>
            </w:r>
            <w:proofErr w:type="gramEnd"/>
            <w:r w:rsidRPr="004E3093">
              <w:rPr>
                <w:b/>
                <w:sz w:val="18"/>
                <w:szCs w:val="18"/>
              </w:rPr>
              <w:t>\</w:t>
            </w:r>
            <w:r w:rsidRPr="00F00132">
              <w:rPr>
                <w:sz w:val="18"/>
                <w:szCs w:val="18"/>
              </w:rPr>
              <w:t>Вытягивание  ноги на носок с последовательным</w:t>
            </w:r>
            <w:r>
              <w:rPr>
                <w:sz w:val="18"/>
                <w:szCs w:val="18"/>
              </w:rPr>
              <w:t xml:space="preserve"> переходом на каблук и на носок;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\</w:t>
            </w:r>
            <w:r w:rsidRPr="004E3093">
              <w:rPr>
                <w:sz w:val="18"/>
                <w:szCs w:val="18"/>
              </w:rPr>
              <w:t>Вытягивание ноги с одновременным ударом пяткой опорной ноги (</w:t>
            </w:r>
            <w:proofErr w:type="spellStart"/>
            <w:r w:rsidRPr="004E3093">
              <w:rPr>
                <w:bCs/>
                <w:color w:val="333333"/>
                <w:sz w:val="18"/>
                <w:szCs w:val="18"/>
                <w:shd w:val="clear" w:color="auto" w:fill="FFFFFF"/>
              </w:rPr>
              <w:t>battement</w:t>
            </w:r>
            <w:proofErr w:type="spellEnd"/>
            <w:r w:rsidRPr="004E3093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E3093">
              <w:rPr>
                <w:bCs/>
                <w:color w:val="333333"/>
                <w:sz w:val="18"/>
                <w:szCs w:val="18"/>
                <w:shd w:val="clear" w:color="auto" w:fill="FFFFFF"/>
              </w:rPr>
              <w:t>tendu</w:t>
            </w:r>
            <w:proofErr w:type="spellEnd"/>
            <w:r w:rsidRPr="004E3093">
              <w:rPr>
                <w:sz w:val="18"/>
                <w:szCs w:val="18"/>
              </w:rPr>
              <w:t xml:space="preserve"> </w:t>
            </w:r>
            <w:proofErr w:type="gramStart"/>
            <w:r w:rsidRPr="004E3093">
              <w:rPr>
                <w:sz w:val="18"/>
                <w:szCs w:val="18"/>
              </w:rPr>
              <w:t>каблучный</w:t>
            </w:r>
            <w:proofErr w:type="gramEnd"/>
            <w:r w:rsidRPr="004E3093">
              <w:rPr>
                <w:sz w:val="18"/>
                <w:szCs w:val="18"/>
              </w:rPr>
              <w:t>);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\</w:t>
            </w:r>
            <w:r w:rsidRPr="004E3093">
              <w:rPr>
                <w:sz w:val="18"/>
                <w:szCs w:val="18"/>
              </w:rPr>
              <w:t xml:space="preserve">Дробные шаги, </w:t>
            </w:r>
            <w:proofErr w:type="spellStart"/>
            <w:r w:rsidRPr="004E3093">
              <w:rPr>
                <w:sz w:val="18"/>
                <w:szCs w:val="18"/>
              </w:rPr>
              <w:t>топотушки</w:t>
            </w:r>
            <w:proofErr w:type="spellEnd"/>
            <w:r w:rsidRPr="004E3093">
              <w:rPr>
                <w:sz w:val="18"/>
                <w:szCs w:val="18"/>
              </w:rPr>
              <w:t>;</w:t>
            </w:r>
          </w:p>
          <w:p w:rsidR="006D6613" w:rsidRPr="004E3093" w:rsidRDefault="006D6613" w:rsidP="00BD2B6F">
            <w:pPr>
              <w:jc w:val="both"/>
              <w:rPr>
                <w:sz w:val="18"/>
                <w:szCs w:val="18"/>
              </w:rPr>
            </w:pPr>
            <w:r w:rsidRPr="004E3093">
              <w:rPr>
                <w:b/>
                <w:sz w:val="18"/>
                <w:szCs w:val="18"/>
              </w:rPr>
              <w:t>д\</w:t>
            </w:r>
            <w:r w:rsidRPr="004E3093">
              <w:rPr>
                <w:sz w:val="18"/>
                <w:szCs w:val="18"/>
              </w:rPr>
              <w:t>Вынесение ноги на каблук вперед и в сторону.</w:t>
            </w:r>
          </w:p>
          <w:p w:rsidR="006D6613" w:rsidRPr="00F00132" w:rsidRDefault="006D6613" w:rsidP="00BD2B6F">
            <w:pPr>
              <w:jc w:val="both"/>
              <w:rPr>
                <w:sz w:val="18"/>
                <w:szCs w:val="18"/>
              </w:rPr>
            </w:pPr>
          </w:p>
          <w:p w:rsidR="006D6613" w:rsidRPr="005355DC" w:rsidRDefault="006D6613" w:rsidP="00BD2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6D6613" w:rsidRPr="00150C46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/>
          </w:tcPr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\</w:t>
            </w:r>
            <w:r w:rsidRPr="003D3549">
              <w:rPr>
                <w:sz w:val="18"/>
                <w:szCs w:val="18"/>
              </w:rPr>
              <w:t>Танцевальный шаг (шаг с носка)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\</w:t>
            </w:r>
            <w:r w:rsidRPr="003D3549">
              <w:rPr>
                <w:sz w:val="18"/>
                <w:szCs w:val="18"/>
              </w:rPr>
              <w:t xml:space="preserve">Бег на </w:t>
            </w:r>
            <w:proofErr w:type="spellStart"/>
            <w:r w:rsidRPr="003D3549">
              <w:rPr>
                <w:sz w:val="18"/>
                <w:szCs w:val="18"/>
              </w:rPr>
              <w:t>полупальцах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\</w:t>
            </w:r>
            <w:r>
              <w:rPr>
                <w:sz w:val="18"/>
                <w:szCs w:val="18"/>
              </w:rPr>
              <w:t>Прыжки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Па галопа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\</w:t>
            </w:r>
            <w:r w:rsidRPr="00BD14E8">
              <w:rPr>
                <w:sz w:val="18"/>
                <w:szCs w:val="18"/>
              </w:rPr>
              <w:t xml:space="preserve">Элементы движений и танцевальные этюды </w:t>
            </w:r>
            <w:r>
              <w:rPr>
                <w:sz w:val="18"/>
                <w:szCs w:val="18"/>
              </w:rPr>
              <w:t>стилизованного русского танца;</w:t>
            </w:r>
            <w:r w:rsidRPr="00BD14E8">
              <w:rPr>
                <w:sz w:val="18"/>
                <w:szCs w:val="18"/>
              </w:rPr>
              <w:t xml:space="preserve"> 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\</w:t>
            </w:r>
            <w:r w:rsidRPr="00BD14E8">
              <w:rPr>
                <w:sz w:val="18"/>
                <w:szCs w:val="18"/>
              </w:rPr>
              <w:t>Хлопушки в</w:t>
            </w:r>
            <w:r>
              <w:rPr>
                <w:sz w:val="18"/>
                <w:szCs w:val="18"/>
              </w:rPr>
              <w:t xml:space="preserve"> различных ритмических рисунках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ж</w:t>
            </w:r>
            <w:proofErr w:type="gramEnd"/>
            <w:r>
              <w:rPr>
                <w:b/>
                <w:sz w:val="18"/>
                <w:szCs w:val="18"/>
              </w:rPr>
              <w:t>\</w:t>
            </w:r>
            <w:r w:rsidRPr="00BD14E8">
              <w:rPr>
                <w:sz w:val="18"/>
                <w:szCs w:val="18"/>
              </w:rPr>
              <w:t>Хлопушки по бедрам, по коленям (для мальчиков)</w:t>
            </w:r>
            <w:r>
              <w:rPr>
                <w:sz w:val="18"/>
                <w:szCs w:val="18"/>
              </w:rPr>
              <w:t>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\</w:t>
            </w:r>
            <w:r w:rsidRPr="00BD14E8">
              <w:rPr>
                <w:sz w:val="18"/>
                <w:szCs w:val="18"/>
              </w:rPr>
              <w:t>Присядки (для мальчиков)</w:t>
            </w:r>
            <w:r>
              <w:rPr>
                <w:sz w:val="18"/>
                <w:szCs w:val="18"/>
              </w:rPr>
              <w:t>;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\</w:t>
            </w:r>
            <w:r w:rsidRPr="00BD14E8">
              <w:rPr>
                <w:sz w:val="18"/>
                <w:szCs w:val="18"/>
              </w:rPr>
              <w:t>Вертушки (для девочек)</w:t>
            </w: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6D6613" w:rsidRPr="003D3549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</w:tr>
      <w:tr w:rsidR="006D6613" w:rsidRPr="0025696C" w:rsidTr="006D6613">
        <w:trPr>
          <w:trHeight w:val="732"/>
        </w:trPr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1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\-</w:t>
            </w:r>
          </w:p>
          <w:p w:rsidR="006D661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\-</w:t>
            </w:r>
          </w:p>
          <w:p w:rsidR="006D661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\-</w:t>
            </w:r>
          </w:p>
          <w:p w:rsidR="006D661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\-</w:t>
            </w:r>
          </w:p>
          <w:p w:rsidR="006D661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д\-</w:t>
            </w:r>
          </w:p>
          <w:p w:rsidR="006D6613" w:rsidRPr="004E3093" w:rsidRDefault="006D6613" w:rsidP="00BD2B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\-</w:t>
            </w:r>
          </w:p>
        </w:tc>
        <w:tc>
          <w:tcPr>
            <w:tcW w:w="1418" w:type="dxa"/>
            <w:shd w:val="clear" w:color="auto" w:fill="FFFFFF"/>
          </w:tcPr>
          <w:p w:rsidR="006D6613" w:rsidRPr="00B60513" w:rsidRDefault="006D6613" w:rsidP="00BD2B6F">
            <w:pPr>
              <w:pStyle w:val="ac"/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6D6613" w:rsidRDefault="006D6613" w:rsidP="00BD2B6F">
            <w:pPr>
              <w:jc w:val="both"/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6D6613" w:rsidRPr="00150C46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/>
          </w:tcPr>
          <w:p w:rsidR="006D6613" w:rsidRDefault="006D6613" w:rsidP="00BD2B6F">
            <w:pPr>
              <w:pStyle w:val="ad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D6613" w:rsidRPr="00150C46" w:rsidRDefault="006D6613" w:rsidP="00BD2B6F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25EEB" w:rsidRDefault="00925EEB" w:rsidP="00BD2B6F">
      <w:pPr>
        <w:pStyle w:val="ad"/>
        <w:shd w:val="clear" w:color="auto" w:fill="FFFFFF"/>
        <w:spacing w:before="0" w:beforeAutospacing="0" w:after="150" w:afterAutospacing="0"/>
        <w:ind w:right="-142"/>
        <w:rPr>
          <w:b/>
          <w:bCs/>
          <w:color w:val="333333"/>
          <w:sz w:val="36"/>
          <w:szCs w:val="36"/>
        </w:rPr>
      </w:pPr>
    </w:p>
    <w:p w:rsidR="00925EEB" w:rsidRPr="00BD29AF" w:rsidRDefault="00925EEB" w:rsidP="00925EEB">
      <w:pPr>
        <w:pStyle w:val="ad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sz w:val="28"/>
          <w:szCs w:val="28"/>
        </w:rPr>
      </w:pPr>
      <w:r w:rsidRPr="00BD29AF">
        <w:rPr>
          <w:b/>
          <w:bCs/>
          <w:sz w:val="28"/>
          <w:szCs w:val="28"/>
        </w:rPr>
        <w:t>Критерии показателей:</w:t>
      </w:r>
    </w:p>
    <w:p w:rsidR="00925EEB" w:rsidRDefault="00925EEB" w:rsidP="00925EEB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1D0C39">
        <w:rPr>
          <w:b/>
          <w:bCs/>
          <w:sz w:val="28"/>
          <w:szCs w:val="28"/>
        </w:rPr>
        <w:t>3 балл</w:t>
      </w:r>
      <w:proofErr w:type="gramStart"/>
      <w:r w:rsidRPr="001D0C39">
        <w:rPr>
          <w:b/>
          <w:bCs/>
          <w:sz w:val="28"/>
          <w:szCs w:val="28"/>
        </w:rPr>
        <w:t>а-</w:t>
      </w:r>
      <w:proofErr w:type="gramEnd"/>
      <w:r w:rsidRPr="00A77726">
        <w:rPr>
          <w:bCs/>
          <w:sz w:val="28"/>
          <w:szCs w:val="28"/>
        </w:rPr>
        <w:t xml:space="preserve"> </w:t>
      </w:r>
      <w:r w:rsidR="00A77726" w:rsidRPr="00A77726">
        <w:rPr>
          <w:b/>
          <w:sz w:val="28"/>
          <w:szCs w:val="28"/>
        </w:rPr>
        <w:t>детский танец (основы классического танца)</w:t>
      </w:r>
    </w:p>
    <w:p w:rsidR="000C53B9" w:rsidRPr="000C53B9" w:rsidRDefault="00372A11" w:rsidP="000C53B9">
      <w:p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а\</w:t>
      </w:r>
      <w:r>
        <w:rPr>
          <w:sz w:val="28"/>
          <w:szCs w:val="28"/>
        </w:rPr>
        <w:t xml:space="preserve"> </w:t>
      </w:r>
      <w:r w:rsidR="000C53B9">
        <w:rPr>
          <w:sz w:val="28"/>
          <w:szCs w:val="28"/>
        </w:rPr>
        <w:t>Самостоятельно выполняет позиции ног: первую, шестую</w:t>
      </w:r>
      <w:r w:rsidR="000C53B9" w:rsidRPr="00E74846">
        <w:rPr>
          <w:sz w:val="28"/>
          <w:szCs w:val="28"/>
        </w:rPr>
        <w:t>. Позиции рук: подготови</w:t>
      </w:r>
      <w:r w:rsidR="000C53B9">
        <w:rPr>
          <w:sz w:val="28"/>
          <w:szCs w:val="28"/>
        </w:rPr>
        <w:t>тельную, первую, вторую, третью;</w:t>
      </w:r>
    </w:p>
    <w:p w:rsidR="00A77726" w:rsidRPr="001D0C39" w:rsidRDefault="00372A11" w:rsidP="00A77726">
      <w:p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б\</w:t>
      </w:r>
      <w:r w:rsidR="00F64E35">
        <w:rPr>
          <w:sz w:val="28"/>
          <w:szCs w:val="28"/>
        </w:rPr>
        <w:t>Самостоятельно выполняе</w:t>
      </w:r>
      <w:r w:rsidR="001D0C39" w:rsidRPr="001D0C39">
        <w:rPr>
          <w:sz w:val="28"/>
          <w:szCs w:val="28"/>
        </w:rPr>
        <w:t>т п</w:t>
      </w:r>
      <w:r w:rsidR="00A77726" w:rsidRPr="001D0C39">
        <w:rPr>
          <w:sz w:val="28"/>
          <w:szCs w:val="28"/>
        </w:rPr>
        <w:t>олуприседание (</w:t>
      </w:r>
      <w:proofErr w:type="spellStart"/>
      <w:r w:rsidR="00A77726" w:rsidRPr="001D0C39">
        <w:rPr>
          <w:bCs/>
          <w:sz w:val="28"/>
          <w:szCs w:val="28"/>
          <w:shd w:val="clear" w:color="auto" w:fill="FFFFFF"/>
        </w:rPr>
        <w:t>Demi</w:t>
      </w:r>
      <w:proofErr w:type="spellEnd"/>
      <w:r w:rsidR="00A77726" w:rsidRPr="001D0C3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A77726" w:rsidRPr="001D0C39">
        <w:rPr>
          <w:bCs/>
          <w:sz w:val="28"/>
          <w:szCs w:val="28"/>
          <w:shd w:val="clear" w:color="auto" w:fill="FFFFFF"/>
        </w:rPr>
        <w:t>plie</w:t>
      </w:r>
      <w:proofErr w:type="spellEnd"/>
      <w:proofErr w:type="gramStart"/>
      <w:r w:rsidR="00A77726" w:rsidRPr="001D0C39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A77726" w:rsidRPr="001D0C39">
        <w:rPr>
          <w:sz w:val="28"/>
          <w:szCs w:val="28"/>
        </w:rPr>
        <w:t>)</w:t>
      </w:r>
      <w:proofErr w:type="gramEnd"/>
      <w:r w:rsidR="00A77726" w:rsidRPr="001D0C39">
        <w:rPr>
          <w:sz w:val="28"/>
          <w:szCs w:val="28"/>
        </w:rPr>
        <w:t xml:space="preserve"> в первой, шестой  позициях;</w:t>
      </w:r>
    </w:p>
    <w:p w:rsidR="00A77726" w:rsidRPr="00372A11" w:rsidRDefault="00372A11" w:rsidP="00372A11">
      <w:p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в\</w:t>
      </w:r>
      <w:r w:rsidR="001D0C39" w:rsidRPr="00372A11">
        <w:rPr>
          <w:sz w:val="28"/>
          <w:szCs w:val="28"/>
        </w:rPr>
        <w:t>Самостоятельно вытягива</w:t>
      </w:r>
      <w:r w:rsidR="00F64E35" w:rsidRPr="00372A11">
        <w:rPr>
          <w:sz w:val="28"/>
          <w:szCs w:val="28"/>
        </w:rPr>
        <w:t>е</w:t>
      </w:r>
      <w:r w:rsidR="001D0C39" w:rsidRPr="00372A11">
        <w:rPr>
          <w:sz w:val="28"/>
          <w:szCs w:val="28"/>
        </w:rPr>
        <w:t>т</w:t>
      </w:r>
      <w:r w:rsidR="00A77726" w:rsidRPr="00372A11">
        <w:rPr>
          <w:sz w:val="28"/>
          <w:szCs w:val="28"/>
        </w:rPr>
        <w:t xml:space="preserve"> ноги на носок </w:t>
      </w:r>
      <w:proofErr w:type="gramStart"/>
      <w:r w:rsidR="00A77726" w:rsidRPr="00372A11">
        <w:rPr>
          <w:sz w:val="28"/>
          <w:szCs w:val="28"/>
        </w:rPr>
        <w:t>(</w:t>
      </w:r>
      <w:r w:rsidR="00A77726" w:rsidRPr="00372A11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proofErr w:type="gramEnd"/>
      <w:r w:rsidR="00A77726" w:rsidRPr="00372A11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A77726" w:rsidRPr="00372A11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A77726" w:rsidRPr="00372A11">
        <w:rPr>
          <w:bCs/>
          <w:sz w:val="28"/>
          <w:szCs w:val="28"/>
          <w:shd w:val="clear" w:color="auto" w:fill="FFFFFF"/>
        </w:rPr>
        <w:t>tendu</w:t>
      </w:r>
      <w:proofErr w:type="spellEnd"/>
      <w:r w:rsidR="00A77726" w:rsidRPr="00372A11">
        <w:rPr>
          <w:sz w:val="28"/>
          <w:szCs w:val="28"/>
        </w:rPr>
        <w:t>) с паузами на каждой точке с первой позиции вперед – в сторону, назад;</w:t>
      </w:r>
    </w:p>
    <w:p w:rsidR="00A77726" w:rsidRPr="001D0C39" w:rsidRDefault="00372A11" w:rsidP="00A77726">
      <w:p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г</w:t>
      </w:r>
      <w:proofErr w:type="gramStart"/>
      <w:r w:rsidRPr="00372A11">
        <w:rPr>
          <w:b/>
          <w:sz w:val="28"/>
          <w:szCs w:val="28"/>
        </w:rPr>
        <w:t>\</w:t>
      </w:r>
      <w:r w:rsidR="00F64E35">
        <w:rPr>
          <w:sz w:val="28"/>
          <w:szCs w:val="28"/>
        </w:rPr>
        <w:t>У</w:t>
      </w:r>
      <w:proofErr w:type="gramEnd"/>
      <w:r w:rsidR="00F64E35">
        <w:rPr>
          <w:sz w:val="28"/>
          <w:szCs w:val="28"/>
        </w:rPr>
        <w:t>мее</w:t>
      </w:r>
      <w:r w:rsidR="001D0C39" w:rsidRPr="001D0C39">
        <w:rPr>
          <w:sz w:val="28"/>
          <w:szCs w:val="28"/>
        </w:rPr>
        <w:t>т самостоятельно выбрасывать ногу</w:t>
      </w:r>
      <w:r w:rsidR="00A77726" w:rsidRPr="001D0C39">
        <w:rPr>
          <w:sz w:val="28"/>
          <w:szCs w:val="28"/>
        </w:rPr>
        <w:t xml:space="preserve"> (</w:t>
      </w:r>
      <w:r w:rsidR="00A77726" w:rsidRPr="001D0C39">
        <w:rPr>
          <w:sz w:val="28"/>
          <w:szCs w:val="28"/>
          <w:lang w:val="en-US"/>
        </w:rPr>
        <w:t>battement</w:t>
      </w:r>
      <w:r w:rsidR="00A77726" w:rsidRPr="001D0C39">
        <w:rPr>
          <w:sz w:val="28"/>
          <w:szCs w:val="28"/>
        </w:rPr>
        <w:t xml:space="preserve"> </w:t>
      </w:r>
      <w:proofErr w:type="spellStart"/>
      <w:r w:rsidR="00A77726" w:rsidRPr="001D0C39">
        <w:rPr>
          <w:sz w:val="28"/>
          <w:szCs w:val="28"/>
          <w:lang w:val="en-US"/>
        </w:rPr>
        <w:t>jete</w:t>
      </w:r>
      <w:proofErr w:type="spellEnd"/>
      <w:r w:rsidR="00A77726" w:rsidRPr="001D0C39">
        <w:rPr>
          <w:sz w:val="28"/>
          <w:szCs w:val="28"/>
        </w:rPr>
        <w:t xml:space="preserve">) по кругу; </w:t>
      </w:r>
    </w:p>
    <w:p w:rsidR="00A77726" w:rsidRPr="00372A11" w:rsidRDefault="00372A11" w:rsidP="00372A11">
      <w:p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д\</w:t>
      </w:r>
      <w:r w:rsidR="001D0C39" w:rsidRPr="00372A11">
        <w:rPr>
          <w:sz w:val="28"/>
          <w:szCs w:val="28"/>
        </w:rPr>
        <w:t xml:space="preserve">Самостоятельно </w:t>
      </w:r>
      <w:r w:rsidR="00A77726" w:rsidRPr="00372A11">
        <w:rPr>
          <w:sz w:val="28"/>
          <w:szCs w:val="28"/>
        </w:rPr>
        <w:t xml:space="preserve"> </w:t>
      </w:r>
      <w:r w:rsidR="001D0C39" w:rsidRPr="00372A11">
        <w:rPr>
          <w:sz w:val="28"/>
          <w:szCs w:val="28"/>
        </w:rPr>
        <w:t>в</w:t>
      </w:r>
      <w:r w:rsidR="00F64E35" w:rsidRPr="00372A11">
        <w:rPr>
          <w:sz w:val="28"/>
          <w:szCs w:val="28"/>
        </w:rPr>
        <w:t>ыполняе</w:t>
      </w:r>
      <w:r w:rsidR="001D0C39" w:rsidRPr="00372A11">
        <w:rPr>
          <w:sz w:val="28"/>
          <w:szCs w:val="28"/>
        </w:rPr>
        <w:t>т п</w:t>
      </w:r>
      <w:r w:rsidR="00A77726" w:rsidRPr="00372A11">
        <w:rPr>
          <w:sz w:val="28"/>
          <w:szCs w:val="28"/>
        </w:rPr>
        <w:t xml:space="preserve">одъем  на </w:t>
      </w:r>
      <w:proofErr w:type="spellStart"/>
      <w:r w:rsidR="00A77726" w:rsidRPr="00372A11">
        <w:rPr>
          <w:sz w:val="28"/>
          <w:szCs w:val="28"/>
        </w:rPr>
        <w:t>полупальцы</w:t>
      </w:r>
      <w:proofErr w:type="spellEnd"/>
      <w:r w:rsidR="00A77726" w:rsidRPr="00372A11">
        <w:rPr>
          <w:sz w:val="28"/>
          <w:szCs w:val="28"/>
        </w:rPr>
        <w:t xml:space="preserve"> обеих ног (</w:t>
      </w:r>
      <w:proofErr w:type="spellStart"/>
      <w:r w:rsidR="00A77726" w:rsidRPr="00372A11">
        <w:rPr>
          <w:bCs/>
          <w:sz w:val="28"/>
          <w:szCs w:val="28"/>
          <w:shd w:val="clear" w:color="auto" w:fill="FFFFFF"/>
        </w:rPr>
        <w:t>Releve</w:t>
      </w:r>
      <w:proofErr w:type="spellEnd"/>
      <w:r w:rsidR="00A77726" w:rsidRPr="00372A11">
        <w:rPr>
          <w:sz w:val="28"/>
          <w:szCs w:val="28"/>
        </w:rPr>
        <w:t>) в шестой позиции;</w:t>
      </w:r>
    </w:p>
    <w:p w:rsidR="00A77726" w:rsidRDefault="00372A11" w:rsidP="00925EEB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е</w:t>
      </w:r>
      <w:proofErr w:type="gramStart"/>
      <w:r w:rsidRPr="00372A11">
        <w:rPr>
          <w:b/>
          <w:sz w:val="28"/>
          <w:szCs w:val="28"/>
        </w:rPr>
        <w:t>\</w:t>
      </w:r>
      <w:r w:rsidR="00F64E35">
        <w:rPr>
          <w:sz w:val="28"/>
          <w:szCs w:val="28"/>
        </w:rPr>
        <w:t>У</w:t>
      </w:r>
      <w:proofErr w:type="gramEnd"/>
      <w:r w:rsidR="00F64E35">
        <w:rPr>
          <w:sz w:val="28"/>
          <w:szCs w:val="28"/>
        </w:rPr>
        <w:t>мее</w:t>
      </w:r>
      <w:r w:rsidR="001D0C39" w:rsidRPr="001D0C39">
        <w:rPr>
          <w:sz w:val="28"/>
          <w:szCs w:val="28"/>
        </w:rPr>
        <w:t>т выполнять п</w:t>
      </w:r>
      <w:r w:rsidR="00A77726" w:rsidRPr="001D0C39">
        <w:rPr>
          <w:sz w:val="28"/>
          <w:szCs w:val="28"/>
        </w:rPr>
        <w:t>ерегибание корпуса назад и в сторону</w:t>
      </w:r>
    </w:p>
    <w:p w:rsidR="00F64E35" w:rsidRDefault="00F64E35" w:rsidP="00F64E35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F64E35" w:rsidRDefault="00F64E35" w:rsidP="00F64E35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F64E35">
        <w:rPr>
          <w:b/>
          <w:bCs/>
          <w:sz w:val="28"/>
          <w:szCs w:val="28"/>
        </w:rPr>
        <w:t>3 балла народно-сценический танец</w:t>
      </w:r>
    </w:p>
    <w:p w:rsidR="00F64E35" w:rsidRPr="00F64E35" w:rsidRDefault="00372A11" w:rsidP="00F64E35">
      <w:pPr>
        <w:ind w:left="142"/>
        <w:jc w:val="both"/>
        <w:rPr>
          <w:sz w:val="28"/>
          <w:szCs w:val="28"/>
        </w:rPr>
      </w:pPr>
      <w:r w:rsidRPr="00372A11">
        <w:rPr>
          <w:b/>
          <w:bCs/>
          <w:sz w:val="28"/>
          <w:szCs w:val="28"/>
          <w:shd w:val="clear" w:color="auto" w:fill="FFFFFF"/>
        </w:rPr>
        <w:t>а</w:t>
      </w:r>
      <w:proofErr w:type="gramStart"/>
      <w:r w:rsidRPr="00372A11">
        <w:rPr>
          <w:b/>
          <w:bCs/>
          <w:sz w:val="28"/>
          <w:szCs w:val="28"/>
          <w:shd w:val="clear" w:color="auto" w:fill="FFFFFF"/>
        </w:rPr>
        <w:t>\</w:t>
      </w:r>
      <w:r w:rsidR="00F64E35">
        <w:rPr>
          <w:bCs/>
          <w:sz w:val="28"/>
          <w:szCs w:val="28"/>
          <w:shd w:val="clear" w:color="auto" w:fill="FFFFFF"/>
        </w:rPr>
        <w:t>У</w:t>
      </w:r>
      <w:proofErr w:type="gramEnd"/>
      <w:r w:rsidR="00F64E35">
        <w:rPr>
          <w:bCs/>
          <w:sz w:val="28"/>
          <w:szCs w:val="28"/>
          <w:shd w:val="clear" w:color="auto" w:fill="FFFFFF"/>
        </w:rPr>
        <w:t>мее</w:t>
      </w:r>
      <w:r w:rsidR="00F64E35" w:rsidRPr="00F64E35">
        <w:rPr>
          <w:bCs/>
          <w:sz w:val="28"/>
          <w:szCs w:val="28"/>
          <w:shd w:val="clear" w:color="auto" w:fill="FFFFFF"/>
        </w:rPr>
        <w:t xml:space="preserve">т </w:t>
      </w:r>
      <w:r w:rsidR="00F64E35">
        <w:rPr>
          <w:bCs/>
          <w:sz w:val="28"/>
          <w:szCs w:val="28"/>
          <w:shd w:val="clear" w:color="auto" w:fill="FFFFFF"/>
        </w:rPr>
        <w:t xml:space="preserve">самостоятельно </w:t>
      </w:r>
      <w:r w:rsidR="00F64E35" w:rsidRPr="00F64E35">
        <w:rPr>
          <w:bCs/>
          <w:sz w:val="28"/>
          <w:szCs w:val="28"/>
          <w:shd w:val="clear" w:color="auto" w:fill="FFFFFF"/>
        </w:rPr>
        <w:t xml:space="preserve">выполнять 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Demi</w:t>
      </w:r>
      <w:proofErr w:type="spellEnd"/>
      <w:r w:rsidR="00F64E35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F64E35" w:rsidRPr="00F64E3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F64E35" w:rsidRPr="00F64E35">
        <w:rPr>
          <w:sz w:val="28"/>
          <w:szCs w:val="28"/>
        </w:rPr>
        <w:t xml:space="preserve"> и 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grand</w:t>
      </w:r>
      <w:proofErr w:type="spellEnd"/>
      <w:r w:rsidR="00F64E35" w:rsidRPr="00F64E35">
        <w:rPr>
          <w:sz w:val="28"/>
          <w:szCs w:val="28"/>
        </w:rPr>
        <w:t xml:space="preserve"> 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F64E35" w:rsidRPr="00F64E35">
        <w:rPr>
          <w:sz w:val="28"/>
          <w:szCs w:val="28"/>
        </w:rPr>
        <w:t xml:space="preserve"> в первой и шестой позициях;</w:t>
      </w:r>
    </w:p>
    <w:p w:rsidR="00F64E35" w:rsidRPr="00F64E35" w:rsidRDefault="00372A11" w:rsidP="00F64E35">
      <w:pPr>
        <w:ind w:left="142"/>
        <w:jc w:val="both"/>
        <w:rPr>
          <w:sz w:val="28"/>
          <w:szCs w:val="28"/>
        </w:rPr>
      </w:pPr>
      <w:proofErr w:type="gramStart"/>
      <w:r w:rsidRPr="00372A11">
        <w:rPr>
          <w:b/>
          <w:sz w:val="28"/>
          <w:szCs w:val="28"/>
        </w:rPr>
        <w:t>б</w:t>
      </w:r>
      <w:proofErr w:type="gramEnd"/>
      <w:r w:rsidRPr="00372A11">
        <w:rPr>
          <w:b/>
          <w:sz w:val="28"/>
          <w:szCs w:val="28"/>
        </w:rPr>
        <w:t>\</w:t>
      </w:r>
      <w:r w:rsidR="00F64E35">
        <w:rPr>
          <w:sz w:val="28"/>
          <w:szCs w:val="28"/>
        </w:rPr>
        <w:t>Самостоятельно вытягивает  ногу</w:t>
      </w:r>
      <w:r w:rsidR="00F64E35" w:rsidRPr="00F64E35">
        <w:rPr>
          <w:sz w:val="28"/>
          <w:szCs w:val="28"/>
        </w:rPr>
        <w:t xml:space="preserve"> на носок с последовательным переходом на каблук и на носок;</w:t>
      </w:r>
    </w:p>
    <w:p w:rsidR="00F64E35" w:rsidRPr="00F64E35" w:rsidRDefault="00372A11" w:rsidP="00F64E35">
      <w:pPr>
        <w:pStyle w:val="ac"/>
        <w:ind w:left="142"/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>в\</w:t>
      </w:r>
      <w:r w:rsidR="00F64E35">
        <w:rPr>
          <w:sz w:val="28"/>
          <w:szCs w:val="28"/>
        </w:rPr>
        <w:t>Самостоятельно вытягивает ногу</w:t>
      </w:r>
      <w:r w:rsidR="00F64E35" w:rsidRPr="00F64E35">
        <w:rPr>
          <w:sz w:val="28"/>
          <w:szCs w:val="28"/>
        </w:rPr>
        <w:t xml:space="preserve"> с одновременным ударом пяткой опорной ноги (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F64E35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F64E35" w:rsidRPr="00F64E35">
        <w:rPr>
          <w:bCs/>
          <w:sz w:val="28"/>
          <w:szCs w:val="28"/>
          <w:shd w:val="clear" w:color="auto" w:fill="FFFFFF"/>
        </w:rPr>
        <w:t>tendu</w:t>
      </w:r>
      <w:proofErr w:type="spellEnd"/>
      <w:r w:rsidR="00F64E35" w:rsidRPr="00F64E35">
        <w:rPr>
          <w:sz w:val="28"/>
          <w:szCs w:val="28"/>
        </w:rPr>
        <w:t xml:space="preserve"> </w:t>
      </w:r>
      <w:proofErr w:type="gramStart"/>
      <w:r w:rsidR="00F64E35" w:rsidRPr="00F64E35">
        <w:rPr>
          <w:sz w:val="28"/>
          <w:szCs w:val="28"/>
        </w:rPr>
        <w:t>каблучный</w:t>
      </w:r>
      <w:proofErr w:type="gramEnd"/>
      <w:r w:rsidR="00F64E35" w:rsidRPr="00F64E35">
        <w:rPr>
          <w:sz w:val="28"/>
          <w:szCs w:val="28"/>
        </w:rPr>
        <w:t>);</w:t>
      </w:r>
    </w:p>
    <w:p w:rsidR="00F64E35" w:rsidRPr="00F64E35" w:rsidRDefault="00372A11" w:rsidP="00F64E35">
      <w:pPr>
        <w:pStyle w:val="ac"/>
        <w:ind w:left="142"/>
        <w:jc w:val="both"/>
        <w:rPr>
          <w:sz w:val="28"/>
          <w:szCs w:val="28"/>
        </w:rPr>
      </w:pPr>
      <w:proofErr w:type="gramStart"/>
      <w:r w:rsidRPr="00372A11">
        <w:rPr>
          <w:b/>
          <w:sz w:val="28"/>
          <w:szCs w:val="28"/>
        </w:rPr>
        <w:t>г</w:t>
      </w:r>
      <w:proofErr w:type="gramEnd"/>
      <w:r w:rsidRPr="00372A11">
        <w:rPr>
          <w:b/>
          <w:sz w:val="28"/>
          <w:szCs w:val="28"/>
        </w:rPr>
        <w:t>\</w:t>
      </w:r>
      <w:r w:rsidR="00F64E35">
        <w:rPr>
          <w:sz w:val="28"/>
          <w:szCs w:val="28"/>
        </w:rPr>
        <w:t>Самостоятельно выполняет д</w:t>
      </w:r>
      <w:r w:rsidR="00F64E35" w:rsidRPr="00F64E35">
        <w:rPr>
          <w:sz w:val="28"/>
          <w:szCs w:val="28"/>
        </w:rPr>
        <w:t xml:space="preserve">робные шаги, </w:t>
      </w:r>
      <w:proofErr w:type="spellStart"/>
      <w:r w:rsidR="00F64E35" w:rsidRPr="00F64E35">
        <w:rPr>
          <w:sz w:val="28"/>
          <w:szCs w:val="28"/>
        </w:rPr>
        <w:t>топотушки</w:t>
      </w:r>
      <w:proofErr w:type="spellEnd"/>
      <w:r w:rsidR="00F64E35" w:rsidRPr="00F64E35">
        <w:rPr>
          <w:sz w:val="28"/>
          <w:szCs w:val="28"/>
        </w:rPr>
        <w:t>;</w:t>
      </w:r>
    </w:p>
    <w:p w:rsidR="00F64E35" w:rsidRPr="00F64E35" w:rsidRDefault="00372A11" w:rsidP="00F64E35">
      <w:pPr>
        <w:pStyle w:val="ac"/>
        <w:ind w:left="142"/>
        <w:jc w:val="both"/>
        <w:rPr>
          <w:sz w:val="28"/>
          <w:szCs w:val="28"/>
        </w:rPr>
      </w:pPr>
      <w:r w:rsidRPr="00372A11">
        <w:rPr>
          <w:b/>
          <w:sz w:val="28"/>
          <w:szCs w:val="28"/>
        </w:rPr>
        <w:t xml:space="preserve"> д</w:t>
      </w:r>
      <w:proofErr w:type="gramStart"/>
      <w:r w:rsidRPr="00372A11">
        <w:rPr>
          <w:b/>
          <w:sz w:val="28"/>
          <w:szCs w:val="28"/>
        </w:rPr>
        <w:t>\</w:t>
      </w:r>
      <w:r w:rsidR="00F64E35">
        <w:rPr>
          <w:sz w:val="28"/>
          <w:szCs w:val="28"/>
        </w:rPr>
        <w:t>У</w:t>
      </w:r>
      <w:proofErr w:type="gramEnd"/>
      <w:r w:rsidR="00F64E35">
        <w:rPr>
          <w:sz w:val="28"/>
          <w:szCs w:val="28"/>
        </w:rPr>
        <w:t>меет самостоятельно выносить ногу</w:t>
      </w:r>
      <w:r w:rsidR="00F64E35" w:rsidRPr="00F64E35">
        <w:rPr>
          <w:sz w:val="28"/>
          <w:szCs w:val="28"/>
        </w:rPr>
        <w:t xml:space="preserve"> на каблук вперед и в сторону.</w:t>
      </w:r>
    </w:p>
    <w:p w:rsidR="00EF5F98" w:rsidRPr="00EF5F98" w:rsidRDefault="00EF5F98" w:rsidP="00EF5F98">
      <w:pPr>
        <w:rPr>
          <w:sz w:val="28"/>
          <w:szCs w:val="28"/>
        </w:rPr>
      </w:pPr>
    </w:p>
    <w:p w:rsidR="00EF5F98" w:rsidRDefault="00EF5F98" w:rsidP="00EF5F98">
      <w:pPr>
        <w:spacing w:before="100" w:beforeAutospacing="1" w:after="100" w:afterAutospacing="1"/>
        <w:outlineLvl w:val="0"/>
        <w:rPr>
          <w:b/>
          <w:sz w:val="28"/>
          <w:szCs w:val="28"/>
        </w:rPr>
      </w:pPr>
      <w:r w:rsidRPr="00EF5F98">
        <w:rPr>
          <w:b/>
          <w:sz w:val="28"/>
          <w:szCs w:val="28"/>
        </w:rPr>
        <w:t>3 балла танцевальные элементы и композиции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\</w:t>
      </w:r>
      <w:r w:rsidR="00EF5F98">
        <w:rPr>
          <w:sz w:val="28"/>
          <w:szCs w:val="28"/>
        </w:rPr>
        <w:t>Самостоятельно выполняет т</w:t>
      </w:r>
      <w:r w:rsidR="00EF5F98" w:rsidRPr="00EF5F98">
        <w:rPr>
          <w:sz w:val="28"/>
          <w:szCs w:val="28"/>
        </w:rPr>
        <w:t>анцевальный шаг (шаг с носка)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\</w:t>
      </w:r>
      <w:r w:rsidR="00EF5F98" w:rsidRPr="00EF5F98">
        <w:rPr>
          <w:sz w:val="28"/>
          <w:szCs w:val="28"/>
        </w:rPr>
        <w:t>Б</w:t>
      </w:r>
      <w:proofErr w:type="gramEnd"/>
      <w:r w:rsidR="00EF5F98" w:rsidRPr="00EF5F98">
        <w:rPr>
          <w:sz w:val="28"/>
          <w:szCs w:val="28"/>
        </w:rPr>
        <w:t>ег</w:t>
      </w:r>
      <w:r w:rsidR="00EF5F98">
        <w:rPr>
          <w:sz w:val="28"/>
          <w:szCs w:val="28"/>
        </w:rPr>
        <w:t>ает</w:t>
      </w:r>
      <w:r w:rsidR="00EF5F98" w:rsidRPr="00EF5F98">
        <w:rPr>
          <w:sz w:val="28"/>
          <w:szCs w:val="28"/>
        </w:rPr>
        <w:t xml:space="preserve"> на </w:t>
      </w:r>
      <w:proofErr w:type="spellStart"/>
      <w:r w:rsidR="00EF5F98" w:rsidRPr="00EF5F98">
        <w:rPr>
          <w:sz w:val="28"/>
          <w:szCs w:val="28"/>
        </w:rPr>
        <w:t>полупальцах</w:t>
      </w:r>
      <w:proofErr w:type="spellEnd"/>
      <w:r w:rsidR="00EF5F98" w:rsidRPr="00EF5F98">
        <w:rPr>
          <w:sz w:val="28"/>
          <w:szCs w:val="28"/>
        </w:rPr>
        <w:t>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\</w:t>
      </w:r>
      <w:r w:rsidR="00EF5F98">
        <w:rPr>
          <w:sz w:val="28"/>
          <w:szCs w:val="28"/>
        </w:rPr>
        <w:t>Самостоятельно выполняет п</w:t>
      </w:r>
      <w:r w:rsidR="00EF5F98" w:rsidRPr="00EF5F98">
        <w:rPr>
          <w:sz w:val="28"/>
          <w:szCs w:val="28"/>
        </w:rPr>
        <w:t>рыжки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C6533">
        <w:rPr>
          <w:b/>
          <w:sz w:val="28"/>
          <w:szCs w:val="28"/>
        </w:rPr>
        <w:t>г</w:t>
      </w:r>
      <w:proofErr w:type="gramEnd"/>
      <w:r w:rsidRPr="00AC6533">
        <w:rPr>
          <w:b/>
          <w:sz w:val="28"/>
          <w:szCs w:val="28"/>
        </w:rPr>
        <w:t>\</w:t>
      </w:r>
      <w:r w:rsidR="00EF5F98">
        <w:rPr>
          <w:sz w:val="28"/>
          <w:szCs w:val="28"/>
        </w:rPr>
        <w:t>Самостоятельно выполняет п</w:t>
      </w:r>
      <w:r w:rsidR="00EF5F98" w:rsidRPr="00EF5F98">
        <w:rPr>
          <w:sz w:val="28"/>
          <w:szCs w:val="28"/>
        </w:rPr>
        <w:t>а галопа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\</w:t>
      </w:r>
      <w:r w:rsidR="00514528">
        <w:rPr>
          <w:sz w:val="28"/>
          <w:szCs w:val="28"/>
        </w:rPr>
        <w:t>Самостоятельно в</w:t>
      </w:r>
      <w:r w:rsidR="00EF5F98">
        <w:rPr>
          <w:sz w:val="28"/>
          <w:szCs w:val="28"/>
        </w:rPr>
        <w:t>ыполняет э</w:t>
      </w:r>
      <w:r w:rsidR="00EF5F98" w:rsidRPr="00EF5F98">
        <w:rPr>
          <w:sz w:val="28"/>
          <w:szCs w:val="28"/>
        </w:rPr>
        <w:t xml:space="preserve">лементы движений и танцевальные этюды стилизованного русского танца; 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proofErr w:type="gramStart"/>
      <w:r>
        <w:rPr>
          <w:b/>
          <w:sz w:val="28"/>
          <w:szCs w:val="28"/>
        </w:rPr>
        <w:t>\</w:t>
      </w:r>
      <w:r w:rsidR="00EF5F98">
        <w:rPr>
          <w:sz w:val="28"/>
          <w:szCs w:val="28"/>
        </w:rPr>
        <w:t>У</w:t>
      </w:r>
      <w:proofErr w:type="gramEnd"/>
      <w:r w:rsidR="00EF5F98">
        <w:rPr>
          <w:sz w:val="28"/>
          <w:szCs w:val="28"/>
        </w:rPr>
        <w:t xml:space="preserve">меет </w:t>
      </w:r>
      <w:r w:rsidR="00514528">
        <w:rPr>
          <w:sz w:val="28"/>
          <w:szCs w:val="28"/>
        </w:rPr>
        <w:t xml:space="preserve">самостоятельно </w:t>
      </w:r>
      <w:r w:rsidR="00EF5F98">
        <w:rPr>
          <w:sz w:val="28"/>
          <w:szCs w:val="28"/>
        </w:rPr>
        <w:t>выполнять х</w:t>
      </w:r>
      <w:r w:rsidR="00EF5F98" w:rsidRPr="00EF5F98">
        <w:rPr>
          <w:sz w:val="28"/>
          <w:szCs w:val="28"/>
        </w:rPr>
        <w:t>лопушки в различных ритмических рисунках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ж</w:t>
      </w:r>
      <w:proofErr w:type="gramEnd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Самостоятельно в</w:t>
      </w:r>
      <w:r w:rsidR="00EF5F98">
        <w:rPr>
          <w:sz w:val="28"/>
          <w:szCs w:val="28"/>
        </w:rPr>
        <w:t>ыполняет х</w:t>
      </w:r>
      <w:r w:rsidR="00EF5F98" w:rsidRPr="00EF5F98">
        <w:rPr>
          <w:sz w:val="28"/>
          <w:szCs w:val="28"/>
        </w:rPr>
        <w:t>лопушки по бедрам, по коленям (для мальчиков)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\</w:t>
      </w:r>
      <w:r w:rsidR="00514528">
        <w:rPr>
          <w:sz w:val="28"/>
          <w:szCs w:val="28"/>
        </w:rPr>
        <w:t>Самостоятельно в</w:t>
      </w:r>
      <w:r w:rsidR="00EF5F98">
        <w:rPr>
          <w:sz w:val="28"/>
          <w:szCs w:val="28"/>
        </w:rPr>
        <w:t>ыполняет п</w:t>
      </w:r>
      <w:r w:rsidR="00EF5F98" w:rsidRPr="00EF5F98">
        <w:rPr>
          <w:sz w:val="28"/>
          <w:szCs w:val="28"/>
        </w:rPr>
        <w:t>рисядки (для мальчиков);</w:t>
      </w:r>
    </w:p>
    <w:p w:rsidR="00EF5F98" w:rsidRPr="00EF5F98" w:rsidRDefault="00AC6533" w:rsidP="00EF5F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\</w:t>
      </w:r>
      <w:r w:rsidR="00EF5F98">
        <w:rPr>
          <w:sz w:val="28"/>
          <w:szCs w:val="28"/>
        </w:rPr>
        <w:t>Самостоятельно выполняет в</w:t>
      </w:r>
      <w:r w:rsidR="00EF5F98" w:rsidRPr="00EF5F98">
        <w:rPr>
          <w:sz w:val="28"/>
          <w:szCs w:val="28"/>
        </w:rPr>
        <w:t>ертушки (для девочек)</w:t>
      </w:r>
    </w:p>
    <w:p w:rsidR="00E91FB8" w:rsidRDefault="00E91FB8" w:rsidP="00925EEB">
      <w:pPr>
        <w:pStyle w:val="a"/>
        <w:numPr>
          <w:ilvl w:val="0"/>
          <w:numId w:val="0"/>
        </w:numPr>
        <w:jc w:val="both"/>
        <w:rPr>
          <w:bCs/>
          <w:sz w:val="28"/>
          <w:szCs w:val="28"/>
        </w:rPr>
      </w:pPr>
    </w:p>
    <w:p w:rsidR="00E91FB8" w:rsidRDefault="00E91FB8" w:rsidP="00925EEB">
      <w:pPr>
        <w:pStyle w:val="a"/>
        <w:numPr>
          <w:ilvl w:val="0"/>
          <w:numId w:val="0"/>
        </w:numPr>
        <w:jc w:val="both"/>
        <w:rPr>
          <w:bCs/>
          <w:sz w:val="28"/>
          <w:szCs w:val="28"/>
        </w:rPr>
      </w:pPr>
    </w:p>
    <w:p w:rsidR="006A7570" w:rsidRDefault="006A7570" w:rsidP="006A7570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D0C39">
        <w:rPr>
          <w:b/>
          <w:bCs/>
          <w:sz w:val="28"/>
          <w:szCs w:val="28"/>
        </w:rPr>
        <w:t xml:space="preserve"> балл</w:t>
      </w:r>
      <w:proofErr w:type="gramStart"/>
      <w:r w:rsidRPr="001D0C39">
        <w:rPr>
          <w:b/>
          <w:bCs/>
          <w:sz w:val="28"/>
          <w:szCs w:val="28"/>
        </w:rPr>
        <w:t>а-</w:t>
      </w:r>
      <w:proofErr w:type="gramEnd"/>
      <w:r w:rsidRPr="00A77726">
        <w:rPr>
          <w:bCs/>
          <w:sz w:val="28"/>
          <w:szCs w:val="28"/>
        </w:rPr>
        <w:t xml:space="preserve"> </w:t>
      </w:r>
      <w:r w:rsidRPr="00A77726">
        <w:rPr>
          <w:b/>
          <w:sz w:val="28"/>
          <w:szCs w:val="28"/>
        </w:rPr>
        <w:t>детский танец (основы классического танца)</w:t>
      </w:r>
    </w:p>
    <w:p w:rsidR="000C53B9" w:rsidRPr="000C53B9" w:rsidRDefault="00AC6533" w:rsidP="000C53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\</w:t>
      </w:r>
      <w:r w:rsidR="000C53B9">
        <w:rPr>
          <w:sz w:val="28"/>
          <w:szCs w:val="28"/>
        </w:rPr>
        <w:t>С</w:t>
      </w:r>
      <w:proofErr w:type="gramEnd"/>
      <w:r w:rsidR="000C53B9">
        <w:rPr>
          <w:sz w:val="28"/>
          <w:szCs w:val="28"/>
        </w:rPr>
        <w:t xml:space="preserve"> помощью взрослого принимает позиции ног: первую, шестую</w:t>
      </w:r>
      <w:r w:rsidR="000C53B9" w:rsidRPr="00E74846">
        <w:rPr>
          <w:sz w:val="28"/>
          <w:szCs w:val="28"/>
        </w:rPr>
        <w:t>. Позиции рук: подготови</w:t>
      </w:r>
      <w:r w:rsidR="000C53B9">
        <w:rPr>
          <w:sz w:val="28"/>
          <w:szCs w:val="28"/>
        </w:rPr>
        <w:t>тельную, первую, вторую, третью;</w:t>
      </w:r>
    </w:p>
    <w:p w:rsidR="006A7570" w:rsidRPr="001D0C39" w:rsidRDefault="00AC6533" w:rsidP="006A7570">
      <w:pPr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б\</w:t>
      </w:r>
      <w:r w:rsidR="006A7570">
        <w:rPr>
          <w:sz w:val="28"/>
          <w:szCs w:val="28"/>
        </w:rPr>
        <w:t>С</w:t>
      </w:r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полняе</w:t>
      </w:r>
      <w:r w:rsidR="006A7570" w:rsidRPr="001D0C39">
        <w:rPr>
          <w:sz w:val="28"/>
          <w:szCs w:val="28"/>
        </w:rPr>
        <w:t>т полуприседание (</w:t>
      </w:r>
      <w:proofErr w:type="spellStart"/>
      <w:r w:rsidR="006A7570" w:rsidRPr="001D0C39">
        <w:rPr>
          <w:bCs/>
          <w:sz w:val="28"/>
          <w:szCs w:val="28"/>
          <w:shd w:val="clear" w:color="auto" w:fill="FFFFFF"/>
        </w:rPr>
        <w:t>Demi</w:t>
      </w:r>
      <w:proofErr w:type="spellEnd"/>
      <w:r w:rsidR="006A7570" w:rsidRPr="001D0C3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A7570" w:rsidRPr="001D0C39">
        <w:rPr>
          <w:bCs/>
          <w:sz w:val="28"/>
          <w:szCs w:val="28"/>
          <w:shd w:val="clear" w:color="auto" w:fill="FFFFFF"/>
        </w:rPr>
        <w:t>plie</w:t>
      </w:r>
      <w:proofErr w:type="spellEnd"/>
      <w:proofErr w:type="gramStart"/>
      <w:r w:rsidR="006A7570" w:rsidRPr="001D0C39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6A7570" w:rsidRPr="001D0C39">
        <w:rPr>
          <w:sz w:val="28"/>
          <w:szCs w:val="28"/>
        </w:rPr>
        <w:t>)</w:t>
      </w:r>
      <w:proofErr w:type="gramEnd"/>
      <w:r w:rsidR="006A7570" w:rsidRPr="001D0C39">
        <w:rPr>
          <w:sz w:val="28"/>
          <w:szCs w:val="28"/>
        </w:rPr>
        <w:t xml:space="preserve"> в первой, шестой  позициях;</w:t>
      </w:r>
    </w:p>
    <w:p w:rsidR="006A7570" w:rsidRPr="00AC6533" w:rsidRDefault="00AC6533" w:rsidP="00AC65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\</w:t>
      </w:r>
      <w:r w:rsidR="00927562" w:rsidRPr="00AC6533">
        <w:rPr>
          <w:sz w:val="28"/>
          <w:szCs w:val="28"/>
        </w:rPr>
        <w:t xml:space="preserve">С помощью взрослого </w:t>
      </w:r>
      <w:r w:rsidR="006A7570" w:rsidRPr="00AC6533">
        <w:rPr>
          <w:sz w:val="28"/>
          <w:szCs w:val="28"/>
        </w:rPr>
        <w:t xml:space="preserve"> вытягивает ноги на носок </w:t>
      </w:r>
      <w:proofErr w:type="gramStart"/>
      <w:r w:rsidR="006A7570" w:rsidRPr="00AC6533">
        <w:rPr>
          <w:sz w:val="28"/>
          <w:szCs w:val="28"/>
        </w:rPr>
        <w:t>(</w:t>
      </w:r>
      <w:r w:rsidR="006A7570" w:rsidRPr="00AC653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proofErr w:type="gramEnd"/>
      <w:r w:rsidR="006A7570" w:rsidRPr="00AC6533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6A7570" w:rsidRPr="00AC6533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A7570" w:rsidRPr="00AC6533">
        <w:rPr>
          <w:bCs/>
          <w:sz w:val="28"/>
          <w:szCs w:val="28"/>
          <w:shd w:val="clear" w:color="auto" w:fill="FFFFFF"/>
        </w:rPr>
        <w:t>tendu</w:t>
      </w:r>
      <w:proofErr w:type="spellEnd"/>
      <w:r w:rsidR="006A7570" w:rsidRPr="00AC6533">
        <w:rPr>
          <w:sz w:val="28"/>
          <w:szCs w:val="28"/>
        </w:rPr>
        <w:t>) с паузами на каждой точке с первой позиции вперед – в сторону, назад;</w:t>
      </w:r>
    </w:p>
    <w:p w:rsidR="006A7570" w:rsidRPr="001D0C39" w:rsidRDefault="00AC6533" w:rsidP="006A75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 w:rsidRPr="001D0C39">
        <w:rPr>
          <w:sz w:val="28"/>
          <w:szCs w:val="28"/>
        </w:rPr>
        <w:t xml:space="preserve"> выбрасыва</w:t>
      </w:r>
      <w:r w:rsidR="00927562">
        <w:rPr>
          <w:sz w:val="28"/>
          <w:szCs w:val="28"/>
        </w:rPr>
        <w:t>ет</w:t>
      </w:r>
      <w:r w:rsidR="006A7570" w:rsidRPr="001D0C39">
        <w:rPr>
          <w:sz w:val="28"/>
          <w:szCs w:val="28"/>
        </w:rPr>
        <w:t xml:space="preserve"> ногу (</w:t>
      </w:r>
      <w:r w:rsidR="006A7570" w:rsidRPr="001D0C39">
        <w:rPr>
          <w:sz w:val="28"/>
          <w:szCs w:val="28"/>
          <w:lang w:val="en-US"/>
        </w:rPr>
        <w:t>battement</w:t>
      </w:r>
      <w:r w:rsidR="006A7570" w:rsidRPr="001D0C39">
        <w:rPr>
          <w:sz w:val="28"/>
          <w:szCs w:val="28"/>
        </w:rPr>
        <w:t xml:space="preserve"> </w:t>
      </w:r>
      <w:proofErr w:type="spellStart"/>
      <w:r w:rsidR="006A7570" w:rsidRPr="001D0C39">
        <w:rPr>
          <w:sz w:val="28"/>
          <w:szCs w:val="28"/>
          <w:lang w:val="en-US"/>
        </w:rPr>
        <w:t>jete</w:t>
      </w:r>
      <w:proofErr w:type="spellEnd"/>
      <w:r w:rsidR="006A7570" w:rsidRPr="001D0C39">
        <w:rPr>
          <w:sz w:val="28"/>
          <w:szCs w:val="28"/>
        </w:rPr>
        <w:t xml:space="preserve">) по кругу; </w:t>
      </w:r>
    </w:p>
    <w:p w:rsidR="006A7570" w:rsidRPr="00AC6533" w:rsidRDefault="00AC6533" w:rsidP="00AC65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\</w:t>
      </w:r>
      <w:r w:rsidR="00927562" w:rsidRPr="00AC6533">
        <w:rPr>
          <w:sz w:val="28"/>
          <w:szCs w:val="28"/>
        </w:rPr>
        <w:t>С</w:t>
      </w:r>
      <w:proofErr w:type="gramEnd"/>
      <w:r w:rsidR="00927562" w:rsidRPr="00AC6533">
        <w:rPr>
          <w:sz w:val="28"/>
          <w:szCs w:val="28"/>
        </w:rPr>
        <w:t xml:space="preserve"> помощью</w:t>
      </w:r>
      <w:r w:rsidR="006A7570" w:rsidRPr="00AC6533">
        <w:rPr>
          <w:sz w:val="28"/>
          <w:szCs w:val="28"/>
        </w:rPr>
        <w:t xml:space="preserve"> </w:t>
      </w:r>
      <w:r w:rsidR="00927562" w:rsidRPr="00AC6533">
        <w:rPr>
          <w:sz w:val="28"/>
          <w:szCs w:val="28"/>
        </w:rPr>
        <w:t>взрослого</w:t>
      </w:r>
      <w:r w:rsidR="006A7570" w:rsidRPr="00AC6533">
        <w:rPr>
          <w:sz w:val="28"/>
          <w:szCs w:val="28"/>
        </w:rPr>
        <w:t xml:space="preserve"> выполняет подъем  на </w:t>
      </w:r>
      <w:proofErr w:type="spellStart"/>
      <w:r w:rsidR="006A7570" w:rsidRPr="00AC6533">
        <w:rPr>
          <w:sz w:val="28"/>
          <w:szCs w:val="28"/>
        </w:rPr>
        <w:t>полупальцы</w:t>
      </w:r>
      <w:proofErr w:type="spellEnd"/>
      <w:r w:rsidR="006A7570" w:rsidRPr="00AC6533">
        <w:rPr>
          <w:sz w:val="28"/>
          <w:szCs w:val="28"/>
        </w:rPr>
        <w:t xml:space="preserve"> обеих ног (</w:t>
      </w:r>
      <w:proofErr w:type="spellStart"/>
      <w:r w:rsidR="006A7570" w:rsidRPr="00AC6533">
        <w:rPr>
          <w:bCs/>
          <w:sz w:val="28"/>
          <w:szCs w:val="28"/>
          <w:shd w:val="clear" w:color="auto" w:fill="FFFFFF"/>
        </w:rPr>
        <w:t>Releve</w:t>
      </w:r>
      <w:proofErr w:type="spellEnd"/>
      <w:r w:rsidR="006A7570" w:rsidRPr="00AC6533">
        <w:rPr>
          <w:sz w:val="28"/>
          <w:szCs w:val="28"/>
        </w:rPr>
        <w:t>) в шестой позиции;</w:t>
      </w:r>
    </w:p>
    <w:p w:rsidR="006A7570" w:rsidRDefault="00AC6533" w:rsidP="006A7570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е</w:t>
      </w:r>
      <w:proofErr w:type="gramStart"/>
      <w:r w:rsidRPr="00AC6533"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</w:t>
      </w:r>
      <w:r w:rsidR="00927562" w:rsidRPr="001D0C39">
        <w:rPr>
          <w:sz w:val="28"/>
          <w:szCs w:val="28"/>
        </w:rPr>
        <w:t xml:space="preserve"> </w:t>
      </w:r>
      <w:r w:rsidR="00927562">
        <w:rPr>
          <w:sz w:val="28"/>
          <w:szCs w:val="28"/>
        </w:rPr>
        <w:t>взрослого</w:t>
      </w:r>
      <w:r w:rsidR="00927562" w:rsidRPr="001D0C39">
        <w:rPr>
          <w:sz w:val="28"/>
          <w:szCs w:val="28"/>
        </w:rPr>
        <w:t xml:space="preserve"> в</w:t>
      </w:r>
      <w:r w:rsidR="00927562">
        <w:rPr>
          <w:sz w:val="28"/>
          <w:szCs w:val="28"/>
        </w:rPr>
        <w:t>ыполняе</w:t>
      </w:r>
      <w:r w:rsidR="00927562" w:rsidRPr="001D0C39">
        <w:rPr>
          <w:sz w:val="28"/>
          <w:szCs w:val="28"/>
        </w:rPr>
        <w:t xml:space="preserve">т </w:t>
      </w:r>
      <w:r w:rsidR="006A7570" w:rsidRPr="001D0C39">
        <w:rPr>
          <w:sz w:val="28"/>
          <w:szCs w:val="28"/>
        </w:rPr>
        <w:t>перегибание корпуса назад и в сторону</w:t>
      </w:r>
    </w:p>
    <w:p w:rsidR="006A7570" w:rsidRDefault="006A7570" w:rsidP="006A7570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6A7570" w:rsidRDefault="00927562" w:rsidP="006A7570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A7570" w:rsidRPr="00F64E35">
        <w:rPr>
          <w:b/>
          <w:bCs/>
          <w:sz w:val="28"/>
          <w:szCs w:val="28"/>
        </w:rPr>
        <w:t xml:space="preserve"> балла народно-сценический танец</w:t>
      </w:r>
    </w:p>
    <w:p w:rsidR="006A7570" w:rsidRPr="00F64E35" w:rsidRDefault="00AC6533" w:rsidP="006A7570">
      <w:pPr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а</w:t>
      </w:r>
      <w:proofErr w:type="gramStart"/>
      <w:r>
        <w:rPr>
          <w:b/>
          <w:bCs/>
          <w:sz w:val="28"/>
          <w:szCs w:val="28"/>
          <w:shd w:val="clear" w:color="auto" w:fill="FFFFFF"/>
        </w:rPr>
        <w:t>\</w:t>
      </w:r>
      <w:r w:rsidR="00927562">
        <w:rPr>
          <w:bCs/>
          <w:sz w:val="28"/>
          <w:szCs w:val="28"/>
          <w:shd w:val="clear" w:color="auto" w:fill="FFFFFF"/>
        </w:rPr>
        <w:t>С</w:t>
      </w:r>
      <w:proofErr w:type="gramEnd"/>
      <w:r w:rsidR="00927562">
        <w:rPr>
          <w:bCs/>
          <w:sz w:val="28"/>
          <w:szCs w:val="28"/>
          <w:shd w:val="clear" w:color="auto" w:fill="FFFFFF"/>
        </w:rPr>
        <w:t xml:space="preserve"> помощью взрослого</w:t>
      </w:r>
      <w:r w:rsidR="006A7570">
        <w:rPr>
          <w:bCs/>
          <w:sz w:val="28"/>
          <w:szCs w:val="28"/>
          <w:shd w:val="clear" w:color="auto" w:fill="FFFFFF"/>
        </w:rPr>
        <w:t xml:space="preserve"> </w:t>
      </w:r>
      <w:r w:rsidR="00927562">
        <w:rPr>
          <w:bCs/>
          <w:sz w:val="28"/>
          <w:szCs w:val="28"/>
          <w:shd w:val="clear" w:color="auto" w:fill="FFFFFF"/>
        </w:rPr>
        <w:t>выполняет</w:t>
      </w:r>
      <w:r w:rsidR="006A7570" w:rsidRPr="00F64E3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Demi</w:t>
      </w:r>
      <w:proofErr w:type="spellEnd"/>
      <w:r w:rsidR="006A7570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6A7570" w:rsidRPr="00F64E3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6A7570" w:rsidRPr="00F64E35">
        <w:rPr>
          <w:sz w:val="28"/>
          <w:szCs w:val="28"/>
        </w:rPr>
        <w:t xml:space="preserve"> и 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grand</w:t>
      </w:r>
      <w:proofErr w:type="spellEnd"/>
      <w:r w:rsidR="006A7570" w:rsidRPr="00F64E35">
        <w:rPr>
          <w:sz w:val="28"/>
          <w:szCs w:val="28"/>
        </w:rPr>
        <w:t xml:space="preserve"> 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6A7570" w:rsidRPr="00F64E35">
        <w:rPr>
          <w:sz w:val="28"/>
          <w:szCs w:val="28"/>
        </w:rPr>
        <w:t xml:space="preserve"> в первой и шестой позициях;</w:t>
      </w:r>
    </w:p>
    <w:p w:rsidR="006A7570" w:rsidRPr="00F64E35" w:rsidRDefault="00AC6533" w:rsidP="006A7570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тягивает  ногу</w:t>
      </w:r>
      <w:r w:rsidR="006A7570" w:rsidRPr="00F64E35">
        <w:rPr>
          <w:sz w:val="28"/>
          <w:szCs w:val="28"/>
        </w:rPr>
        <w:t xml:space="preserve"> на носок с последовательным переходом на каблук и на носок;</w:t>
      </w:r>
    </w:p>
    <w:p w:rsidR="006A7570" w:rsidRPr="00F64E35" w:rsidRDefault="00AC6533" w:rsidP="006A7570">
      <w:pPr>
        <w:pStyle w:val="ac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тягивает ногу</w:t>
      </w:r>
      <w:r w:rsidR="006A7570" w:rsidRPr="00F64E35">
        <w:rPr>
          <w:sz w:val="28"/>
          <w:szCs w:val="28"/>
        </w:rPr>
        <w:t xml:space="preserve"> с одновременным ударом пяткой опорной ноги (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6A7570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A7570" w:rsidRPr="00F64E35">
        <w:rPr>
          <w:bCs/>
          <w:sz w:val="28"/>
          <w:szCs w:val="28"/>
          <w:shd w:val="clear" w:color="auto" w:fill="FFFFFF"/>
        </w:rPr>
        <w:t>tendu</w:t>
      </w:r>
      <w:proofErr w:type="spellEnd"/>
      <w:r w:rsidR="006A7570" w:rsidRPr="00F64E35">
        <w:rPr>
          <w:sz w:val="28"/>
          <w:szCs w:val="28"/>
        </w:rPr>
        <w:t xml:space="preserve"> каблучный);</w:t>
      </w:r>
    </w:p>
    <w:p w:rsidR="006A7570" w:rsidRPr="00F64E35" w:rsidRDefault="00AC6533" w:rsidP="006A7570">
      <w:pPr>
        <w:pStyle w:val="ac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полняет д</w:t>
      </w:r>
      <w:r w:rsidR="006A7570" w:rsidRPr="00F64E35">
        <w:rPr>
          <w:sz w:val="28"/>
          <w:szCs w:val="28"/>
        </w:rPr>
        <w:t xml:space="preserve">робные шаги, </w:t>
      </w:r>
      <w:proofErr w:type="spellStart"/>
      <w:r w:rsidR="006A7570" w:rsidRPr="00F64E35">
        <w:rPr>
          <w:sz w:val="28"/>
          <w:szCs w:val="28"/>
        </w:rPr>
        <w:t>топотушки</w:t>
      </w:r>
      <w:proofErr w:type="spellEnd"/>
      <w:r w:rsidR="006A7570" w:rsidRPr="00F64E35">
        <w:rPr>
          <w:sz w:val="28"/>
          <w:szCs w:val="28"/>
        </w:rPr>
        <w:t>;</w:t>
      </w:r>
    </w:p>
    <w:p w:rsidR="006A7570" w:rsidRPr="00F64E35" w:rsidRDefault="00AC6533" w:rsidP="006A7570">
      <w:pPr>
        <w:pStyle w:val="ac"/>
        <w:ind w:left="142"/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д</w:t>
      </w:r>
      <w:proofErr w:type="gramStart"/>
      <w:r w:rsidRPr="00AC6533"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но</w:t>
      </w:r>
      <w:r w:rsidR="00927562">
        <w:rPr>
          <w:sz w:val="28"/>
          <w:szCs w:val="28"/>
        </w:rPr>
        <w:t>сит</w:t>
      </w:r>
      <w:r w:rsidR="006A7570">
        <w:rPr>
          <w:sz w:val="28"/>
          <w:szCs w:val="28"/>
        </w:rPr>
        <w:t xml:space="preserve"> ногу</w:t>
      </w:r>
      <w:r w:rsidR="006A7570" w:rsidRPr="00F64E35">
        <w:rPr>
          <w:sz w:val="28"/>
          <w:szCs w:val="28"/>
        </w:rPr>
        <w:t xml:space="preserve"> на каблук вперед и в сторону.</w:t>
      </w:r>
    </w:p>
    <w:p w:rsidR="006A7570" w:rsidRDefault="00927562" w:rsidP="006A7570">
      <w:pPr>
        <w:spacing w:before="100" w:beforeAutospacing="1"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7570" w:rsidRPr="00EF5F98">
        <w:rPr>
          <w:b/>
          <w:sz w:val="28"/>
          <w:szCs w:val="28"/>
        </w:rPr>
        <w:t xml:space="preserve"> балла танцевальные элементы и композиции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полняет т</w:t>
      </w:r>
      <w:r w:rsidR="006A7570" w:rsidRPr="00EF5F98">
        <w:rPr>
          <w:sz w:val="28"/>
          <w:szCs w:val="28"/>
        </w:rPr>
        <w:t>анцевальный шаг (шаг с носка)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б</w:t>
      </w:r>
      <w:proofErr w:type="gramStart"/>
      <w:r w:rsidRPr="00AC6533"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 б</w:t>
      </w:r>
      <w:r w:rsidR="006A7570" w:rsidRPr="00EF5F98">
        <w:rPr>
          <w:sz w:val="28"/>
          <w:szCs w:val="28"/>
        </w:rPr>
        <w:t>ег</w:t>
      </w:r>
      <w:r w:rsidR="006A7570">
        <w:rPr>
          <w:sz w:val="28"/>
          <w:szCs w:val="28"/>
        </w:rPr>
        <w:t>ает</w:t>
      </w:r>
      <w:r w:rsidR="006A7570" w:rsidRPr="00EF5F98">
        <w:rPr>
          <w:sz w:val="28"/>
          <w:szCs w:val="28"/>
        </w:rPr>
        <w:t xml:space="preserve"> на </w:t>
      </w:r>
      <w:proofErr w:type="spellStart"/>
      <w:r w:rsidR="006A7570" w:rsidRPr="00EF5F98">
        <w:rPr>
          <w:sz w:val="28"/>
          <w:szCs w:val="28"/>
        </w:rPr>
        <w:t>полупальцах</w:t>
      </w:r>
      <w:proofErr w:type="spellEnd"/>
      <w:r w:rsidR="006A7570" w:rsidRPr="00EF5F98">
        <w:rPr>
          <w:sz w:val="28"/>
          <w:szCs w:val="28"/>
        </w:rPr>
        <w:t>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 </w:t>
      </w:r>
      <w:r w:rsidR="006A7570">
        <w:rPr>
          <w:sz w:val="28"/>
          <w:szCs w:val="28"/>
        </w:rPr>
        <w:t>выполняет п</w:t>
      </w:r>
      <w:r w:rsidR="006A7570" w:rsidRPr="00EF5F98">
        <w:rPr>
          <w:sz w:val="28"/>
          <w:szCs w:val="28"/>
        </w:rPr>
        <w:t>рыжки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полняет п</w:t>
      </w:r>
      <w:r w:rsidR="006A7570" w:rsidRPr="00EF5F98">
        <w:rPr>
          <w:sz w:val="28"/>
          <w:szCs w:val="28"/>
        </w:rPr>
        <w:t>а галопа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lastRenderedPageBreak/>
        <w:t>д</w:t>
      </w:r>
      <w:proofErr w:type="gramStart"/>
      <w:r w:rsidRPr="00AC6533"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</w:t>
      </w:r>
      <w:r w:rsidR="00514528">
        <w:rPr>
          <w:sz w:val="28"/>
          <w:szCs w:val="28"/>
        </w:rPr>
        <w:t xml:space="preserve">выполняет </w:t>
      </w:r>
      <w:r w:rsidR="006A7570">
        <w:rPr>
          <w:sz w:val="28"/>
          <w:szCs w:val="28"/>
        </w:rPr>
        <w:t>э</w:t>
      </w:r>
      <w:r w:rsidR="006A7570" w:rsidRPr="00EF5F98">
        <w:rPr>
          <w:sz w:val="28"/>
          <w:szCs w:val="28"/>
        </w:rPr>
        <w:t xml:space="preserve">лементы движений и танцевальные этюды стилизованного русского танца; 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 выполняет</w:t>
      </w:r>
      <w:r w:rsidR="006A7570">
        <w:rPr>
          <w:sz w:val="28"/>
          <w:szCs w:val="28"/>
        </w:rPr>
        <w:t xml:space="preserve"> х</w:t>
      </w:r>
      <w:r w:rsidR="006A7570" w:rsidRPr="00EF5F98">
        <w:rPr>
          <w:sz w:val="28"/>
          <w:szCs w:val="28"/>
        </w:rPr>
        <w:t>лопушки в различных ритмических рисунках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ж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 в</w:t>
      </w:r>
      <w:r w:rsidR="006A7570">
        <w:rPr>
          <w:sz w:val="28"/>
          <w:szCs w:val="28"/>
        </w:rPr>
        <w:t>ыполняет х</w:t>
      </w:r>
      <w:r w:rsidR="006A7570" w:rsidRPr="00EF5F98">
        <w:rPr>
          <w:sz w:val="28"/>
          <w:szCs w:val="28"/>
        </w:rPr>
        <w:t>лопушки по бедрам, по коленям (для мальчиков)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 в</w:t>
      </w:r>
      <w:r w:rsidR="006A7570">
        <w:rPr>
          <w:sz w:val="28"/>
          <w:szCs w:val="28"/>
        </w:rPr>
        <w:t>ыполняет п</w:t>
      </w:r>
      <w:r w:rsidR="006A7570" w:rsidRPr="00EF5F98">
        <w:rPr>
          <w:sz w:val="28"/>
          <w:szCs w:val="28"/>
        </w:rPr>
        <w:t>рисядки (для мальчиков);</w:t>
      </w:r>
    </w:p>
    <w:p w:rsidR="006A7570" w:rsidRPr="00EF5F98" w:rsidRDefault="00AC6533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proofErr w:type="gramStart"/>
      <w:r>
        <w:rPr>
          <w:b/>
          <w:sz w:val="28"/>
          <w:szCs w:val="28"/>
        </w:rPr>
        <w:t>\</w:t>
      </w:r>
      <w:r w:rsidR="00927562">
        <w:rPr>
          <w:sz w:val="28"/>
          <w:szCs w:val="28"/>
        </w:rPr>
        <w:t>С</w:t>
      </w:r>
      <w:proofErr w:type="gramEnd"/>
      <w:r w:rsidR="00927562">
        <w:rPr>
          <w:sz w:val="28"/>
          <w:szCs w:val="28"/>
        </w:rPr>
        <w:t xml:space="preserve"> помощью взрослого</w:t>
      </w:r>
      <w:r w:rsidR="006A7570">
        <w:rPr>
          <w:sz w:val="28"/>
          <w:szCs w:val="28"/>
        </w:rPr>
        <w:t xml:space="preserve"> выполняет в</w:t>
      </w:r>
      <w:r w:rsidR="006A7570" w:rsidRPr="00EF5F98">
        <w:rPr>
          <w:sz w:val="28"/>
          <w:szCs w:val="28"/>
        </w:rPr>
        <w:t>ертушки (для девочек)</w:t>
      </w:r>
    </w:p>
    <w:p w:rsidR="006A7570" w:rsidRPr="00EF5F98" w:rsidRDefault="006A7570" w:rsidP="006A757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25EEB" w:rsidRPr="00435D9B" w:rsidRDefault="00925EEB" w:rsidP="00925EEB">
      <w:pPr>
        <w:pStyle w:val="a"/>
        <w:numPr>
          <w:ilvl w:val="0"/>
          <w:numId w:val="0"/>
        </w:numPr>
        <w:jc w:val="both"/>
        <w:rPr>
          <w:b/>
        </w:rPr>
      </w:pPr>
    </w:p>
    <w:p w:rsidR="00925EEB" w:rsidRPr="00BD29AF" w:rsidRDefault="00925EEB" w:rsidP="00925EEB">
      <w:pPr>
        <w:pStyle w:val="ad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</w:p>
    <w:p w:rsidR="00927562" w:rsidRDefault="00927562" w:rsidP="00927562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 бал</w:t>
      </w:r>
      <w:proofErr w:type="gramStart"/>
      <w:r>
        <w:rPr>
          <w:b/>
          <w:bCs/>
          <w:sz w:val="28"/>
          <w:szCs w:val="28"/>
        </w:rPr>
        <w:t>л</w:t>
      </w:r>
      <w:r w:rsidRPr="001D0C39">
        <w:rPr>
          <w:b/>
          <w:bCs/>
          <w:sz w:val="28"/>
          <w:szCs w:val="28"/>
        </w:rPr>
        <w:t>-</w:t>
      </w:r>
      <w:proofErr w:type="gramEnd"/>
      <w:r w:rsidRPr="00A77726">
        <w:rPr>
          <w:bCs/>
          <w:sz w:val="28"/>
          <w:szCs w:val="28"/>
        </w:rPr>
        <w:t xml:space="preserve"> </w:t>
      </w:r>
      <w:r w:rsidRPr="00A77726">
        <w:rPr>
          <w:b/>
          <w:sz w:val="28"/>
          <w:szCs w:val="28"/>
        </w:rPr>
        <w:t>детский танец (основы классического танца)</w:t>
      </w:r>
    </w:p>
    <w:p w:rsidR="000C53B9" w:rsidRDefault="00AC6533" w:rsidP="00927562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\</w:t>
      </w:r>
      <w:r w:rsidR="000C53B9" w:rsidRPr="000C53B9">
        <w:rPr>
          <w:sz w:val="28"/>
          <w:szCs w:val="28"/>
        </w:rPr>
        <w:t>Н</w:t>
      </w:r>
      <w:proofErr w:type="gramEnd"/>
      <w:r w:rsidR="000C53B9" w:rsidRPr="000C53B9">
        <w:rPr>
          <w:sz w:val="28"/>
          <w:szCs w:val="28"/>
        </w:rPr>
        <w:t>е умеет принимать</w:t>
      </w:r>
      <w:r w:rsidR="000C53B9">
        <w:rPr>
          <w:b/>
          <w:sz w:val="28"/>
          <w:szCs w:val="28"/>
        </w:rPr>
        <w:t xml:space="preserve"> </w:t>
      </w:r>
      <w:r w:rsidR="000C53B9">
        <w:rPr>
          <w:sz w:val="28"/>
          <w:szCs w:val="28"/>
        </w:rPr>
        <w:t>позиции ног: первую, шестую</w:t>
      </w:r>
      <w:r w:rsidR="000C53B9" w:rsidRPr="00E74846">
        <w:rPr>
          <w:sz w:val="28"/>
          <w:szCs w:val="28"/>
        </w:rPr>
        <w:t>. Позиции рук: подготови</w:t>
      </w:r>
      <w:r w:rsidR="000C53B9">
        <w:rPr>
          <w:sz w:val="28"/>
          <w:szCs w:val="28"/>
        </w:rPr>
        <w:t>тельную, первую, вторую, третью</w:t>
      </w:r>
    </w:p>
    <w:p w:rsidR="00927562" w:rsidRPr="001D0C39" w:rsidRDefault="00AC6533" w:rsidP="00927562">
      <w:pPr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б\</w:t>
      </w:r>
      <w:r w:rsidR="00514528">
        <w:rPr>
          <w:sz w:val="28"/>
          <w:szCs w:val="28"/>
        </w:rPr>
        <w:t xml:space="preserve">Не </w:t>
      </w:r>
      <w:r w:rsidR="00927562">
        <w:rPr>
          <w:sz w:val="28"/>
          <w:szCs w:val="28"/>
        </w:rPr>
        <w:t>выполняе</w:t>
      </w:r>
      <w:r w:rsidR="00927562" w:rsidRPr="001D0C39">
        <w:rPr>
          <w:sz w:val="28"/>
          <w:szCs w:val="28"/>
        </w:rPr>
        <w:t>т полуприседание (</w:t>
      </w:r>
      <w:proofErr w:type="spellStart"/>
      <w:r w:rsidR="00927562" w:rsidRPr="001D0C39">
        <w:rPr>
          <w:bCs/>
          <w:sz w:val="28"/>
          <w:szCs w:val="28"/>
          <w:shd w:val="clear" w:color="auto" w:fill="FFFFFF"/>
        </w:rPr>
        <w:t>Demi</w:t>
      </w:r>
      <w:proofErr w:type="spellEnd"/>
      <w:r w:rsidR="00927562" w:rsidRPr="001D0C3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927562" w:rsidRPr="001D0C39">
        <w:rPr>
          <w:bCs/>
          <w:sz w:val="28"/>
          <w:szCs w:val="28"/>
          <w:shd w:val="clear" w:color="auto" w:fill="FFFFFF"/>
        </w:rPr>
        <w:t>plie</w:t>
      </w:r>
      <w:proofErr w:type="spellEnd"/>
      <w:proofErr w:type="gramStart"/>
      <w:r w:rsidR="00927562" w:rsidRPr="001D0C39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27562" w:rsidRPr="001D0C39">
        <w:rPr>
          <w:sz w:val="28"/>
          <w:szCs w:val="28"/>
        </w:rPr>
        <w:t>)</w:t>
      </w:r>
      <w:proofErr w:type="gramEnd"/>
      <w:r w:rsidR="00927562" w:rsidRPr="001D0C39">
        <w:rPr>
          <w:sz w:val="28"/>
          <w:szCs w:val="28"/>
        </w:rPr>
        <w:t xml:space="preserve"> в первой, шестой  позициях;</w:t>
      </w:r>
    </w:p>
    <w:p w:rsidR="00927562" w:rsidRPr="00AC6533" w:rsidRDefault="00AC6533" w:rsidP="00AC6533">
      <w:pPr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в\</w:t>
      </w:r>
      <w:r w:rsidR="00514528" w:rsidRPr="00AC6533">
        <w:rPr>
          <w:sz w:val="28"/>
          <w:szCs w:val="28"/>
        </w:rPr>
        <w:t xml:space="preserve">Не </w:t>
      </w:r>
      <w:r w:rsidR="00927562" w:rsidRPr="00AC6533">
        <w:rPr>
          <w:sz w:val="28"/>
          <w:szCs w:val="28"/>
        </w:rPr>
        <w:t xml:space="preserve">вытягивает ноги на носок </w:t>
      </w:r>
      <w:proofErr w:type="gramStart"/>
      <w:r w:rsidR="00927562" w:rsidRPr="00AC6533">
        <w:rPr>
          <w:sz w:val="28"/>
          <w:szCs w:val="28"/>
        </w:rPr>
        <w:t>(</w:t>
      </w:r>
      <w:r w:rsidR="00927562" w:rsidRPr="00AC653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proofErr w:type="gramEnd"/>
      <w:r w:rsidR="00927562" w:rsidRPr="00AC6533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927562" w:rsidRPr="00AC6533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927562" w:rsidRPr="00AC6533">
        <w:rPr>
          <w:bCs/>
          <w:sz w:val="28"/>
          <w:szCs w:val="28"/>
          <w:shd w:val="clear" w:color="auto" w:fill="FFFFFF"/>
        </w:rPr>
        <w:t>tendu</w:t>
      </w:r>
      <w:proofErr w:type="spellEnd"/>
      <w:r w:rsidR="00927562" w:rsidRPr="00AC6533">
        <w:rPr>
          <w:sz w:val="28"/>
          <w:szCs w:val="28"/>
        </w:rPr>
        <w:t>) с паузами на каждой точке с первой позиции вперед – в сторону, назад;</w:t>
      </w:r>
    </w:p>
    <w:p w:rsidR="00927562" w:rsidRPr="001D0C39" w:rsidRDefault="00AC6533" w:rsidP="009275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 xml:space="preserve">е </w:t>
      </w:r>
      <w:r w:rsidR="00927562" w:rsidRPr="001D0C39">
        <w:rPr>
          <w:sz w:val="28"/>
          <w:szCs w:val="28"/>
        </w:rPr>
        <w:t>выбрасыва</w:t>
      </w:r>
      <w:r w:rsidR="00927562">
        <w:rPr>
          <w:sz w:val="28"/>
          <w:szCs w:val="28"/>
        </w:rPr>
        <w:t>ет</w:t>
      </w:r>
      <w:r w:rsidR="00927562" w:rsidRPr="001D0C39">
        <w:rPr>
          <w:sz w:val="28"/>
          <w:szCs w:val="28"/>
        </w:rPr>
        <w:t xml:space="preserve"> ногу (</w:t>
      </w:r>
      <w:r w:rsidR="00927562" w:rsidRPr="001D0C39">
        <w:rPr>
          <w:sz w:val="28"/>
          <w:szCs w:val="28"/>
          <w:lang w:val="en-US"/>
        </w:rPr>
        <w:t>battement</w:t>
      </w:r>
      <w:r w:rsidR="00927562" w:rsidRPr="001D0C39">
        <w:rPr>
          <w:sz w:val="28"/>
          <w:szCs w:val="28"/>
        </w:rPr>
        <w:t xml:space="preserve"> </w:t>
      </w:r>
      <w:proofErr w:type="spellStart"/>
      <w:r w:rsidR="00927562" w:rsidRPr="001D0C39">
        <w:rPr>
          <w:sz w:val="28"/>
          <w:szCs w:val="28"/>
          <w:lang w:val="en-US"/>
        </w:rPr>
        <w:t>jete</w:t>
      </w:r>
      <w:proofErr w:type="spellEnd"/>
      <w:r w:rsidR="00927562" w:rsidRPr="001D0C39">
        <w:rPr>
          <w:sz w:val="28"/>
          <w:szCs w:val="28"/>
        </w:rPr>
        <w:t xml:space="preserve">) по кругу; </w:t>
      </w:r>
    </w:p>
    <w:p w:rsidR="00927562" w:rsidRPr="00AC6533" w:rsidRDefault="00AC6533" w:rsidP="00AC6533">
      <w:pPr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д</w:t>
      </w:r>
      <w:proofErr w:type="gramStart"/>
      <w:r w:rsidRPr="00AC6533">
        <w:rPr>
          <w:b/>
          <w:sz w:val="28"/>
          <w:szCs w:val="28"/>
        </w:rPr>
        <w:t>\</w:t>
      </w:r>
      <w:r w:rsidR="00514528" w:rsidRPr="00AC6533">
        <w:rPr>
          <w:sz w:val="28"/>
          <w:szCs w:val="28"/>
        </w:rPr>
        <w:t>Н</w:t>
      </w:r>
      <w:proofErr w:type="gramEnd"/>
      <w:r w:rsidR="00514528" w:rsidRPr="00AC6533">
        <w:rPr>
          <w:sz w:val="28"/>
          <w:szCs w:val="28"/>
        </w:rPr>
        <w:t>е</w:t>
      </w:r>
      <w:r w:rsidR="00927562" w:rsidRPr="00AC6533">
        <w:rPr>
          <w:sz w:val="28"/>
          <w:szCs w:val="28"/>
        </w:rPr>
        <w:t xml:space="preserve"> выполняет подъем  на </w:t>
      </w:r>
      <w:proofErr w:type="spellStart"/>
      <w:r w:rsidR="00927562" w:rsidRPr="00AC6533">
        <w:rPr>
          <w:sz w:val="28"/>
          <w:szCs w:val="28"/>
        </w:rPr>
        <w:t>полупальцы</w:t>
      </w:r>
      <w:proofErr w:type="spellEnd"/>
      <w:r w:rsidR="00927562" w:rsidRPr="00AC6533">
        <w:rPr>
          <w:sz w:val="28"/>
          <w:szCs w:val="28"/>
        </w:rPr>
        <w:t xml:space="preserve"> обеих ног (</w:t>
      </w:r>
      <w:proofErr w:type="spellStart"/>
      <w:r w:rsidR="00927562" w:rsidRPr="00AC6533">
        <w:rPr>
          <w:bCs/>
          <w:sz w:val="28"/>
          <w:szCs w:val="28"/>
          <w:shd w:val="clear" w:color="auto" w:fill="FFFFFF"/>
        </w:rPr>
        <w:t>Releve</w:t>
      </w:r>
      <w:proofErr w:type="spellEnd"/>
      <w:r w:rsidR="00927562" w:rsidRPr="00AC6533">
        <w:rPr>
          <w:sz w:val="28"/>
          <w:szCs w:val="28"/>
        </w:rPr>
        <w:t>) в шестой позиции;</w:t>
      </w:r>
    </w:p>
    <w:p w:rsidR="00927562" w:rsidRDefault="00AC6533" w:rsidP="00927562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 w:rsidRPr="001D0C39">
        <w:rPr>
          <w:sz w:val="28"/>
          <w:szCs w:val="28"/>
        </w:rPr>
        <w:t xml:space="preserve"> в</w:t>
      </w:r>
      <w:r w:rsidR="00927562">
        <w:rPr>
          <w:sz w:val="28"/>
          <w:szCs w:val="28"/>
        </w:rPr>
        <w:t>ыполняе</w:t>
      </w:r>
      <w:r w:rsidR="00927562" w:rsidRPr="001D0C39">
        <w:rPr>
          <w:sz w:val="28"/>
          <w:szCs w:val="28"/>
        </w:rPr>
        <w:t>т перегибание корпуса назад и в сторону</w:t>
      </w:r>
    </w:p>
    <w:p w:rsidR="00927562" w:rsidRDefault="00927562" w:rsidP="00927562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927562" w:rsidRDefault="004E3093" w:rsidP="00927562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балл</w:t>
      </w:r>
      <w:r w:rsidR="00927562" w:rsidRPr="00F64E35">
        <w:rPr>
          <w:b/>
          <w:bCs/>
          <w:sz w:val="28"/>
          <w:szCs w:val="28"/>
        </w:rPr>
        <w:t xml:space="preserve"> народно-сценический танец</w:t>
      </w:r>
    </w:p>
    <w:p w:rsidR="00927562" w:rsidRPr="00F64E35" w:rsidRDefault="00AC6533" w:rsidP="00927562">
      <w:pPr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а</w:t>
      </w:r>
      <w:proofErr w:type="gramStart"/>
      <w:r>
        <w:rPr>
          <w:b/>
          <w:bCs/>
          <w:sz w:val="28"/>
          <w:szCs w:val="28"/>
          <w:shd w:val="clear" w:color="auto" w:fill="FFFFFF"/>
        </w:rPr>
        <w:t>\</w:t>
      </w:r>
      <w:r w:rsidR="00514528">
        <w:rPr>
          <w:bCs/>
          <w:sz w:val="28"/>
          <w:szCs w:val="28"/>
          <w:shd w:val="clear" w:color="auto" w:fill="FFFFFF"/>
        </w:rPr>
        <w:t>Н</w:t>
      </w:r>
      <w:proofErr w:type="gramEnd"/>
      <w:r w:rsidR="00514528">
        <w:rPr>
          <w:bCs/>
          <w:sz w:val="28"/>
          <w:szCs w:val="28"/>
          <w:shd w:val="clear" w:color="auto" w:fill="FFFFFF"/>
        </w:rPr>
        <w:t>е</w:t>
      </w:r>
      <w:r w:rsidR="00927562">
        <w:rPr>
          <w:bCs/>
          <w:sz w:val="28"/>
          <w:szCs w:val="28"/>
          <w:shd w:val="clear" w:color="auto" w:fill="FFFFFF"/>
        </w:rPr>
        <w:t xml:space="preserve"> выполняет</w:t>
      </w:r>
      <w:r w:rsidR="00927562" w:rsidRPr="00F64E3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Demi</w:t>
      </w:r>
      <w:proofErr w:type="spellEnd"/>
      <w:r w:rsidR="00927562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927562" w:rsidRPr="00F64E3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27562" w:rsidRPr="00F64E35">
        <w:rPr>
          <w:sz w:val="28"/>
          <w:szCs w:val="28"/>
        </w:rPr>
        <w:t xml:space="preserve"> и 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grand</w:t>
      </w:r>
      <w:proofErr w:type="spellEnd"/>
      <w:r w:rsidR="00927562" w:rsidRPr="00F64E35">
        <w:rPr>
          <w:sz w:val="28"/>
          <w:szCs w:val="28"/>
        </w:rPr>
        <w:t xml:space="preserve"> 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plie</w:t>
      </w:r>
      <w:proofErr w:type="spellEnd"/>
      <w:r w:rsidR="00927562" w:rsidRPr="00F64E35">
        <w:rPr>
          <w:sz w:val="28"/>
          <w:szCs w:val="28"/>
        </w:rPr>
        <w:t xml:space="preserve"> в первой и шестой позициях;</w:t>
      </w:r>
    </w:p>
    <w:p w:rsidR="00927562" w:rsidRPr="00F64E35" w:rsidRDefault="00AC6533" w:rsidP="00927562">
      <w:pPr>
        <w:ind w:left="142"/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б</w:t>
      </w:r>
      <w:proofErr w:type="gramStart"/>
      <w:r w:rsidRPr="00AC6533"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тягивает  ногу</w:t>
      </w:r>
      <w:r w:rsidR="00927562" w:rsidRPr="00F64E35">
        <w:rPr>
          <w:sz w:val="28"/>
          <w:szCs w:val="28"/>
        </w:rPr>
        <w:t xml:space="preserve"> на носок с последовательным переходом на каблук и на носок;</w:t>
      </w:r>
    </w:p>
    <w:p w:rsidR="00927562" w:rsidRPr="00F64E35" w:rsidRDefault="00AC6533" w:rsidP="00927562">
      <w:pPr>
        <w:pStyle w:val="ac"/>
        <w:ind w:left="142"/>
        <w:jc w:val="both"/>
        <w:rPr>
          <w:sz w:val="28"/>
          <w:szCs w:val="28"/>
        </w:rPr>
      </w:pPr>
      <w:r w:rsidRPr="00AC6533">
        <w:rPr>
          <w:b/>
          <w:sz w:val="28"/>
          <w:szCs w:val="28"/>
        </w:rPr>
        <w:t>в</w:t>
      </w:r>
      <w:proofErr w:type="gramStart"/>
      <w:r w:rsidRPr="00AC6533"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тягивает ногу</w:t>
      </w:r>
      <w:r w:rsidR="00927562" w:rsidRPr="00F64E35">
        <w:rPr>
          <w:sz w:val="28"/>
          <w:szCs w:val="28"/>
        </w:rPr>
        <w:t xml:space="preserve"> с одновременным ударом пяткой опорной ноги (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battement</w:t>
      </w:r>
      <w:proofErr w:type="spellEnd"/>
      <w:r w:rsidR="00927562" w:rsidRPr="00F64E3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927562" w:rsidRPr="00F64E35">
        <w:rPr>
          <w:bCs/>
          <w:sz w:val="28"/>
          <w:szCs w:val="28"/>
          <w:shd w:val="clear" w:color="auto" w:fill="FFFFFF"/>
        </w:rPr>
        <w:t>tendu</w:t>
      </w:r>
      <w:proofErr w:type="spellEnd"/>
      <w:r w:rsidR="00927562" w:rsidRPr="00F64E35">
        <w:rPr>
          <w:sz w:val="28"/>
          <w:szCs w:val="28"/>
        </w:rPr>
        <w:t xml:space="preserve"> каблучный);</w:t>
      </w:r>
    </w:p>
    <w:p w:rsidR="00927562" w:rsidRPr="00F64E35" w:rsidRDefault="00AC6533" w:rsidP="00927562">
      <w:pPr>
        <w:pStyle w:val="ac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д</w:t>
      </w:r>
      <w:r w:rsidR="00927562" w:rsidRPr="00F64E35">
        <w:rPr>
          <w:sz w:val="28"/>
          <w:szCs w:val="28"/>
        </w:rPr>
        <w:t xml:space="preserve">робные шаги, </w:t>
      </w:r>
      <w:proofErr w:type="spellStart"/>
      <w:r w:rsidR="00927562" w:rsidRPr="00F64E35">
        <w:rPr>
          <w:sz w:val="28"/>
          <w:szCs w:val="28"/>
        </w:rPr>
        <w:t>топотушки</w:t>
      </w:r>
      <w:proofErr w:type="spellEnd"/>
      <w:r w:rsidR="00927562" w:rsidRPr="00F64E35">
        <w:rPr>
          <w:sz w:val="28"/>
          <w:szCs w:val="28"/>
        </w:rPr>
        <w:t>;</w:t>
      </w:r>
    </w:p>
    <w:p w:rsidR="00927562" w:rsidRPr="00F64E35" w:rsidRDefault="00AC6533" w:rsidP="00927562">
      <w:pPr>
        <w:pStyle w:val="ac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носит ногу</w:t>
      </w:r>
      <w:r w:rsidR="00927562" w:rsidRPr="00F64E35">
        <w:rPr>
          <w:sz w:val="28"/>
          <w:szCs w:val="28"/>
        </w:rPr>
        <w:t xml:space="preserve"> на каблук вперед и в сторону.</w:t>
      </w:r>
    </w:p>
    <w:p w:rsidR="00927562" w:rsidRPr="00F64E35" w:rsidRDefault="00927562" w:rsidP="00927562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927562" w:rsidRDefault="004E3093" w:rsidP="00927562">
      <w:pPr>
        <w:spacing w:before="100" w:beforeAutospacing="1"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 балл</w:t>
      </w:r>
      <w:r w:rsidR="00927562" w:rsidRPr="00EF5F98">
        <w:rPr>
          <w:b/>
          <w:sz w:val="28"/>
          <w:szCs w:val="28"/>
        </w:rPr>
        <w:t xml:space="preserve"> танцевальные элементы и композиции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т</w:t>
      </w:r>
      <w:r w:rsidR="00927562" w:rsidRPr="00EF5F98">
        <w:rPr>
          <w:sz w:val="28"/>
          <w:szCs w:val="28"/>
        </w:rPr>
        <w:t>анцевальный шаг (шаг с носка)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б</w:t>
      </w:r>
      <w:r w:rsidR="00927562" w:rsidRPr="00EF5F98">
        <w:rPr>
          <w:sz w:val="28"/>
          <w:szCs w:val="28"/>
        </w:rPr>
        <w:t>ег</w:t>
      </w:r>
      <w:r w:rsidR="00927562">
        <w:rPr>
          <w:sz w:val="28"/>
          <w:szCs w:val="28"/>
        </w:rPr>
        <w:t>ает</w:t>
      </w:r>
      <w:r w:rsidR="00927562" w:rsidRPr="00EF5F98">
        <w:rPr>
          <w:sz w:val="28"/>
          <w:szCs w:val="28"/>
        </w:rPr>
        <w:t xml:space="preserve"> на </w:t>
      </w:r>
      <w:proofErr w:type="spellStart"/>
      <w:r w:rsidR="00927562" w:rsidRPr="00EF5F98">
        <w:rPr>
          <w:sz w:val="28"/>
          <w:szCs w:val="28"/>
        </w:rPr>
        <w:t>полупальцах</w:t>
      </w:r>
      <w:proofErr w:type="spellEnd"/>
      <w:r w:rsidR="00927562" w:rsidRPr="00EF5F98">
        <w:rPr>
          <w:sz w:val="28"/>
          <w:szCs w:val="28"/>
        </w:rPr>
        <w:t>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п</w:t>
      </w:r>
      <w:r w:rsidR="00927562" w:rsidRPr="00EF5F98">
        <w:rPr>
          <w:sz w:val="28"/>
          <w:szCs w:val="28"/>
        </w:rPr>
        <w:t>рыжки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п</w:t>
      </w:r>
      <w:r w:rsidR="00927562" w:rsidRPr="00EF5F98">
        <w:rPr>
          <w:sz w:val="28"/>
          <w:szCs w:val="28"/>
        </w:rPr>
        <w:t>а галопа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 выполняет</w:t>
      </w:r>
      <w:r w:rsidR="00927562">
        <w:rPr>
          <w:sz w:val="28"/>
          <w:szCs w:val="28"/>
        </w:rPr>
        <w:t xml:space="preserve"> э</w:t>
      </w:r>
      <w:r w:rsidR="00927562" w:rsidRPr="00EF5F98">
        <w:rPr>
          <w:sz w:val="28"/>
          <w:szCs w:val="28"/>
        </w:rPr>
        <w:t xml:space="preserve">лементы движений и танцевальные этюды стилизованного русского танца; 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х</w:t>
      </w:r>
      <w:r w:rsidR="00927562" w:rsidRPr="00EF5F98">
        <w:rPr>
          <w:sz w:val="28"/>
          <w:szCs w:val="28"/>
        </w:rPr>
        <w:t>лопушки в различных ритмических рисунках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ж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х</w:t>
      </w:r>
      <w:r w:rsidR="00927562" w:rsidRPr="00EF5F98">
        <w:rPr>
          <w:sz w:val="28"/>
          <w:szCs w:val="28"/>
        </w:rPr>
        <w:t>лопушки по бедрам, по коленям (для мальчиков)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п</w:t>
      </w:r>
      <w:r w:rsidR="00927562" w:rsidRPr="00EF5F98">
        <w:rPr>
          <w:sz w:val="28"/>
          <w:szCs w:val="28"/>
        </w:rPr>
        <w:t>рисядки (для мальчиков);</w:t>
      </w:r>
    </w:p>
    <w:p w:rsidR="00927562" w:rsidRPr="00EF5F98" w:rsidRDefault="001120AB" w:rsidP="0092756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proofErr w:type="gramStart"/>
      <w:r>
        <w:rPr>
          <w:b/>
          <w:sz w:val="28"/>
          <w:szCs w:val="28"/>
        </w:rPr>
        <w:t>\</w:t>
      </w:r>
      <w:r w:rsidR="00514528">
        <w:rPr>
          <w:sz w:val="28"/>
          <w:szCs w:val="28"/>
        </w:rPr>
        <w:t>Н</w:t>
      </w:r>
      <w:proofErr w:type="gramEnd"/>
      <w:r w:rsidR="00514528">
        <w:rPr>
          <w:sz w:val="28"/>
          <w:szCs w:val="28"/>
        </w:rPr>
        <w:t>е</w:t>
      </w:r>
      <w:r w:rsidR="00927562">
        <w:rPr>
          <w:sz w:val="28"/>
          <w:szCs w:val="28"/>
        </w:rPr>
        <w:t xml:space="preserve"> выполняет в</w:t>
      </w:r>
      <w:r w:rsidR="00927562" w:rsidRPr="00EF5F98">
        <w:rPr>
          <w:sz w:val="28"/>
          <w:szCs w:val="28"/>
        </w:rPr>
        <w:t>ертушки (для девочек)</w:t>
      </w:r>
    </w:p>
    <w:p w:rsidR="00927562" w:rsidRPr="00435D9B" w:rsidRDefault="00927562" w:rsidP="00927562">
      <w:pPr>
        <w:pStyle w:val="a"/>
        <w:numPr>
          <w:ilvl w:val="0"/>
          <w:numId w:val="0"/>
        </w:numPr>
        <w:jc w:val="both"/>
        <w:rPr>
          <w:b/>
        </w:rPr>
      </w:pPr>
    </w:p>
    <w:p w:rsidR="00A27D58" w:rsidRPr="00183676" w:rsidRDefault="00A27D58" w:rsidP="002564D3">
      <w:pPr>
        <w:pStyle w:val="ac"/>
        <w:numPr>
          <w:ilvl w:val="1"/>
          <w:numId w:val="34"/>
        </w:numPr>
        <w:spacing w:line="276" w:lineRule="auto"/>
        <w:rPr>
          <w:b/>
          <w:sz w:val="28"/>
          <w:szCs w:val="28"/>
        </w:rPr>
      </w:pPr>
      <w:r w:rsidRPr="00183676">
        <w:rPr>
          <w:b/>
          <w:sz w:val="28"/>
          <w:szCs w:val="28"/>
        </w:rPr>
        <w:t>Материально – техническое обеспечение</w:t>
      </w:r>
      <w:r w:rsidR="00183676">
        <w:rPr>
          <w:b/>
          <w:sz w:val="28"/>
          <w:szCs w:val="28"/>
        </w:rPr>
        <w:t xml:space="preserve"> образовательной деятельности.</w:t>
      </w:r>
    </w:p>
    <w:p w:rsidR="00A27D58" w:rsidRPr="00183676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183676">
        <w:rPr>
          <w:color w:val="000000"/>
          <w:spacing w:val="-1"/>
          <w:sz w:val="28"/>
          <w:szCs w:val="28"/>
        </w:rPr>
        <w:t>листочки</w:t>
      </w:r>
    </w:p>
    <w:p w:rsidR="00A27D58" w:rsidRPr="00183676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183676">
        <w:rPr>
          <w:color w:val="000000"/>
          <w:spacing w:val="-1"/>
          <w:sz w:val="28"/>
          <w:szCs w:val="28"/>
        </w:rPr>
        <w:t>зонтики</w:t>
      </w:r>
    </w:p>
    <w:p w:rsidR="00A27D58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латочки</w:t>
      </w:r>
    </w:p>
    <w:p w:rsidR="00A27D58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убны</w:t>
      </w:r>
    </w:p>
    <w:p w:rsidR="00A27D58" w:rsidRPr="00976240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ракасы</w:t>
      </w:r>
    </w:p>
    <w:p w:rsidR="00A27D58" w:rsidRPr="00B66C7C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цветы</w:t>
      </w:r>
    </w:p>
    <w:p w:rsidR="00A27D58" w:rsidRPr="00183676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183676">
        <w:rPr>
          <w:color w:val="000000"/>
          <w:spacing w:val="-1"/>
          <w:sz w:val="28"/>
          <w:szCs w:val="28"/>
        </w:rPr>
        <w:t xml:space="preserve">магнитофон </w:t>
      </w:r>
    </w:p>
    <w:p w:rsidR="00A27D58" w:rsidRPr="00183676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183676">
        <w:rPr>
          <w:color w:val="000000"/>
          <w:spacing w:val="-1"/>
          <w:sz w:val="28"/>
          <w:szCs w:val="28"/>
        </w:rPr>
        <w:t xml:space="preserve">CD диски </w:t>
      </w:r>
    </w:p>
    <w:p w:rsidR="00A27D58" w:rsidRPr="00183676" w:rsidRDefault="00A27D58" w:rsidP="002564D3">
      <w:pPr>
        <w:pStyle w:val="ac"/>
        <w:numPr>
          <w:ilvl w:val="0"/>
          <w:numId w:val="38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183676">
        <w:rPr>
          <w:color w:val="000000"/>
          <w:spacing w:val="-1"/>
          <w:sz w:val="28"/>
          <w:szCs w:val="28"/>
        </w:rPr>
        <w:t xml:space="preserve">аудиокассеты </w:t>
      </w:r>
    </w:p>
    <w:p w:rsidR="00927562" w:rsidRPr="00BD29AF" w:rsidRDefault="00927562" w:rsidP="00927562">
      <w:pPr>
        <w:pStyle w:val="ad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</w:p>
    <w:p w:rsidR="006D226A" w:rsidRPr="00E813C5" w:rsidRDefault="00183676" w:rsidP="001A03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1A03AB">
        <w:rPr>
          <w:b/>
          <w:sz w:val="28"/>
          <w:szCs w:val="28"/>
        </w:rPr>
        <w:t xml:space="preserve"> </w:t>
      </w:r>
      <w:r w:rsidR="006D226A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>о</w:t>
      </w:r>
      <w:r w:rsidR="006D226A">
        <w:rPr>
          <w:b/>
          <w:sz w:val="28"/>
          <w:szCs w:val="28"/>
        </w:rPr>
        <w:t xml:space="preserve">е </w:t>
      </w:r>
      <w:r w:rsidRPr="00183676">
        <w:rPr>
          <w:b/>
          <w:sz w:val="28"/>
          <w:szCs w:val="28"/>
        </w:rPr>
        <w:t>обеспечение образовательной деятельности.</w:t>
      </w:r>
    </w:p>
    <w:p w:rsidR="006D226A" w:rsidRDefault="006D226A" w:rsidP="006D226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D2819">
        <w:rPr>
          <w:sz w:val="28"/>
          <w:szCs w:val="28"/>
        </w:rPr>
        <w:t>1.</w:t>
      </w:r>
      <w:r w:rsidRPr="001D2819">
        <w:rPr>
          <w:sz w:val="28"/>
          <w:szCs w:val="28"/>
        </w:rPr>
        <w:tab/>
        <w:t xml:space="preserve">Буренина А.И. «Ритмическая мозаика. Программа по ритмической пластике для детей    </w:t>
      </w:r>
      <w:r w:rsidR="001A03AB">
        <w:rPr>
          <w:sz w:val="28"/>
          <w:szCs w:val="28"/>
        </w:rPr>
        <w:t>дошкольного и младшего школьного возраста</w:t>
      </w:r>
      <w:r w:rsidRPr="001D2819">
        <w:rPr>
          <w:sz w:val="28"/>
          <w:szCs w:val="28"/>
        </w:rPr>
        <w:t xml:space="preserve">. </w:t>
      </w:r>
      <w:r w:rsidR="001A03AB">
        <w:rPr>
          <w:sz w:val="28"/>
          <w:szCs w:val="28"/>
        </w:rPr>
        <w:t>–</w:t>
      </w:r>
      <w:r w:rsidRPr="001D2819">
        <w:rPr>
          <w:sz w:val="28"/>
          <w:szCs w:val="28"/>
        </w:rPr>
        <w:t xml:space="preserve"> СПб</w:t>
      </w:r>
      <w:r w:rsidR="001A03AB">
        <w:rPr>
          <w:sz w:val="28"/>
          <w:szCs w:val="28"/>
        </w:rPr>
        <w:t>: РЖ «Музыкальная палитра»</w:t>
      </w:r>
      <w:r w:rsidRPr="001D2819">
        <w:rPr>
          <w:sz w:val="28"/>
          <w:szCs w:val="28"/>
        </w:rPr>
        <w:t>, 2012.</w:t>
      </w:r>
    </w:p>
    <w:p w:rsidR="00F71B40" w:rsidRDefault="00F71B40" w:rsidP="00F71B4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рожжина Е.Ю., </w:t>
      </w:r>
      <w:proofErr w:type="spellStart"/>
      <w:r>
        <w:rPr>
          <w:sz w:val="28"/>
          <w:szCs w:val="28"/>
        </w:rPr>
        <w:t>Снежкова</w:t>
      </w:r>
      <w:proofErr w:type="spellEnd"/>
      <w:r>
        <w:rPr>
          <w:sz w:val="28"/>
          <w:szCs w:val="28"/>
        </w:rPr>
        <w:t xml:space="preserve"> М.Б. «Обучение дошкольников современным танцам. Методическое 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 Центр педагогического образования, 2013.</w:t>
      </w:r>
    </w:p>
    <w:p w:rsidR="00F71B40" w:rsidRPr="001D2819" w:rsidRDefault="00F71B40" w:rsidP="00F71B4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3413">
        <w:rPr>
          <w:sz w:val="28"/>
          <w:szCs w:val="28"/>
        </w:rPr>
        <w:t>Зарецкая Н.В. «Танцы для детей среднего дошкольного возраста: пособие для практических работников ДО</w:t>
      </w:r>
      <w:proofErr w:type="gramStart"/>
      <w:r w:rsidR="009E3413">
        <w:rPr>
          <w:sz w:val="28"/>
          <w:szCs w:val="28"/>
        </w:rPr>
        <w:t>У-</w:t>
      </w:r>
      <w:proofErr w:type="gramEnd"/>
      <w:r w:rsidR="009E3413">
        <w:rPr>
          <w:sz w:val="28"/>
          <w:szCs w:val="28"/>
        </w:rPr>
        <w:t xml:space="preserve"> М.: Айрис-пресс, 2008.</w:t>
      </w:r>
    </w:p>
    <w:sectPr w:rsidR="00F71B40" w:rsidRPr="001D2819" w:rsidSect="008E5857">
      <w:pgSz w:w="16838" w:h="11906" w:orient="landscape" w:code="9"/>
      <w:pgMar w:top="567" w:right="67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DB" w:rsidRDefault="00722ADB">
      <w:r>
        <w:separator/>
      </w:r>
    </w:p>
  </w:endnote>
  <w:endnote w:type="continuationSeparator" w:id="0">
    <w:p w:rsidR="00722ADB" w:rsidRDefault="0072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7" w:rsidRDefault="000721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58" w:rsidRDefault="00A27D58">
    <w:pPr>
      <w:pStyle w:val="a8"/>
      <w:jc w:val="right"/>
    </w:pPr>
  </w:p>
  <w:p w:rsidR="00A27D58" w:rsidRDefault="00A27D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58" w:rsidRDefault="00A27D58">
    <w:pPr>
      <w:pStyle w:val="a8"/>
      <w:jc w:val="right"/>
    </w:pPr>
  </w:p>
  <w:p w:rsidR="00A27D58" w:rsidRDefault="00A27D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DB" w:rsidRDefault="00722ADB">
      <w:r>
        <w:separator/>
      </w:r>
    </w:p>
  </w:footnote>
  <w:footnote w:type="continuationSeparator" w:id="0">
    <w:p w:rsidR="00722ADB" w:rsidRDefault="0072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7" w:rsidRDefault="000721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7" w:rsidRDefault="000721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7" w:rsidRDefault="00072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2614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55A4"/>
    <w:multiLevelType w:val="hybridMultilevel"/>
    <w:tmpl w:val="7424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13"/>
    <w:multiLevelType w:val="multilevel"/>
    <w:tmpl w:val="28222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871B8E"/>
    <w:multiLevelType w:val="hybridMultilevel"/>
    <w:tmpl w:val="9EDA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599"/>
    <w:multiLevelType w:val="multilevel"/>
    <w:tmpl w:val="86AACB88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1" w:hanging="2160"/>
      </w:pPr>
      <w:rPr>
        <w:rFonts w:hint="default"/>
      </w:rPr>
    </w:lvl>
  </w:abstractNum>
  <w:abstractNum w:abstractNumId="5">
    <w:nsid w:val="10682A64"/>
    <w:multiLevelType w:val="hybridMultilevel"/>
    <w:tmpl w:val="EE1C7110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A8D"/>
    <w:multiLevelType w:val="hybridMultilevel"/>
    <w:tmpl w:val="ABAA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AB"/>
    <w:multiLevelType w:val="hybridMultilevel"/>
    <w:tmpl w:val="3E522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14786"/>
    <w:multiLevelType w:val="hybridMultilevel"/>
    <w:tmpl w:val="8D3A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AAC"/>
    <w:multiLevelType w:val="hybridMultilevel"/>
    <w:tmpl w:val="94F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0640A"/>
    <w:multiLevelType w:val="hybridMultilevel"/>
    <w:tmpl w:val="3BE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1AAC"/>
    <w:multiLevelType w:val="hybridMultilevel"/>
    <w:tmpl w:val="9910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63F38"/>
    <w:multiLevelType w:val="hybridMultilevel"/>
    <w:tmpl w:val="132C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00612"/>
    <w:multiLevelType w:val="hybridMultilevel"/>
    <w:tmpl w:val="0608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A3DEC"/>
    <w:multiLevelType w:val="hybridMultilevel"/>
    <w:tmpl w:val="D374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A79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513B4"/>
    <w:multiLevelType w:val="hybridMultilevel"/>
    <w:tmpl w:val="5B7E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5C58"/>
    <w:multiLevelType w:val="multilevel"/>
    <w:tmpl w:val="F11A2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5649D1"/>
    <w:multiLevelType w:val="hybridMultilevel"/>
    <w:tmpl w:val="63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8026E"/>
    <w:multiLevelType w:val="hybridMultilevel"/>
    <w:tmpl w:val="BFD6EB40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B545E"/>
    <w:multiLevelType w:val="hybridMultilevel"/>
    <w:tmpl w:val="22BAA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F7BD3"/>
    <w:multiLevelType w:val="multilevel"/>
    <w:tmpl w:val="56EE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DC247D"/>
    <w:multiLevelType w:val="hybridMultilevel"/>
    <w:tmpl w:val="5F1E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C5847"/>
    <w:multiLevelType w:val="hybridMultilevel"/>
    <w:tmpl w:val="BAE8E6C8"/>
    <w:lvl w:ilvl="0" w:tplc="9104B774">
      <w:numFmt w:val="bullet"/>
      <w:lvlText w:val="•"/>
      <w:lvlJc w:val="left"/>
      <w:pPr>
        <w:ind w:left="7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A63D4"/>
    <w:multiLevelType w:val="hybridMultilevel"/>
    <w:tmpl w:val="4D76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2BA5"/>
    <w:multiLevelType w:val="hybridMultilevel"/>
    <w:tmpl w:val="C546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0C33"/>
    <w:multiLevelType w:val="hybridMultilevel"/>
    <w:tmpl w:val="2500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F3D13"/>
    <w:multiLevelType w:val="multilevel"/>
    <w:tmpl w:val="AC5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8528D"/>
    <w:multiLevelType w:val="hybridMultilevel"/>
    <w:tmpl w:val="57D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2078C"/>
    <w:multiLevelType w:val="hybridMultilevel"/>
    <w:tmpl w:val="F9BA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D6958"/>
    <w:multiLevelType w:val="hybridMultilevel"/>
    <w:tmpl w:val="3B2A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970E2"/>
    <w:multiLevelType w:val="multilevel"/>
    <w:tmpl w:val="E8222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1">
    <w:nsid w:val="75116150"/>
    <w:multiLevelType w:val="multilevel"/>
    <w:tmpl w:val="1B5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133185"/>
    <w:multiLevelType w:val="hybridMultilevel"/>
    <w:tmpl w:val="E8C6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9539A"/>
    <w:multiLevelType w:val="hybridMultilevel"/>
    <w:tmpl w:val="D2D834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BE01224"/>
    <w:multiLevelType w:val="hybridMultilevel"/>
    <w:tmpl w:val="6BF4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6199C"/>
    <w:multiLevelType w:val="multilevel"/>
    <w:tmpl w:val="50A06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130AF7"/>
    <w:multiLevelType w:val="hybridMultilevel"/>
    <w:tmpl w:val="B61CC42C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B1B08"/>
    <w:multiLevelType w:val="hybridMultilevel"/>
    <w:tmpl w:val="0B54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1"/>
  </w:num>
  <w:num w:numId="5">
    <w:abstractNumId w:val="35"/>
  </w:num>
  <w:num w:numId="6">
    <w:abstractNumId w:val="12"/>
  </w:num>
  <w:num w:numId="7">
    <w:abstractNumId w:val="27"/>
  </w:num>
  <w:num w:numId="8">
    <w:abstractNumId w:val="7"/>
  </w:num>
  <w:num w:numId="9">
    <w:abstractNumId w:val="15"/>
  </w:num>
  <w:num w:numId="10">
    <w:abstractNumId w:val="14"/>
  </w:num>
  <w:num w:numId="11">
    <w:abstractNumId w:val="19"/>
  </w:num>
  <w:num w:numId="12">
    <w:abstractNumId w:val="13"/>
  </w:num>
  <w:num w:numId="13">
    <w:abstractNumId w:val="36"/>
  </w:num>
  <w:num w:numId="14">
    <w:abstractNumId w:val="18"/>
  </w:num>
  <w:num w:numId="15">
    <w:abstractNumId w:val="5"/>
  </w:num>
  <w:num w:numId="16">
    <w:abstractNumId w:val="6"/>
  </w:num>
  <w:num w:numId="17">
    <w:abstractNumId w:val="33"/>
  </w:num>
  <w:num w:numId="18">
    <w:abstractNumId w:val="25"/>
  </w:num>
  <w:num w:numId="19">
    <w:abstractNumId w:val="1"/>
  </w:num>
  <w:num w:numId="20">
    <w:abstractNumId w:val="29"/>
  </w:num>
  <w:num w:numId="21">
    <w:abstractNumId w:val="24"/>
  </w:num>
  <w:num w:numId="22">
    <w:abstractNumId w:val="11"/>
  </w:num>
  <w:num w:numId="23">
    <w:abstractNumId w:val="32"/>
  </w:num>
  <w:num w:numId="24">
    <w:abstractNumId w:val="9"/>
  </w:num>
  <w:num w:numId="25">
    <w:abstractNumId w:val="28"/>
  </w:num>
  <w:num w:numId="26">
    <w:abstractNumId w:val="23"/>
  </w:num>
  <w:num w:numId="27">
    <w:abstractNumId w:val="17"/>
  </w:num>
  <w:num w:numId="28">
    <w:abstractNumId w:val="34"/>
  </w:num>
  <w:num w:numId="29">
    <w:abstractNumId w:val="21"/>
  </w:num>
  <w:num w:numId="30">
    <w:abstractNumId w:val="10"/>
  </w:num>
  <w:num w:numId="31">
    <w:abstractNumId w:val="37"/>
  </w:num>
  <w:num w:numId="32">
    <w:abstractNumId w:val="8"/>
  </w:num>
  <w:num w:numId="33">
    <w:abstractNumId w:val="4"/>
  </w:num>
  <w:num w:numId="34">
    <w:abstractNumId w:val="30"/>
  </w:num>
  <w:num w:numId="35">
    <w:abstractNumId w:val="2"/>
  </w:num>
  <w:num w:numId="36">
    <w:abstractNumId w:val="16"/>
  </w:num>
  <w:num w:numId="37">
    <w:abstractNumId w:val="20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0"/>
    <w:rsid w:val="000109A4"/>
    <w:rsid w:val="000327B9"/>
    <w:rsid w:val="0005132C"/>
    <w:rsid w:val="00053E72"/>
    <w:rsid w:val="00061F46"/>
    <w:rsid w:val="000721A7"/>
    <w:rsid w:val="00095F2D"/>
    <w:rsid w:val="000A0A1C"/>
    <w:rsid w:val="000C53B9"/>
    <w:rsid w:val="000D1FD1"/>
    <w:rsid w:val="000D2FD9"/>
    <w:rsid w:val="000F1232"/>
    <w:rsid w:val="001120AB"/>
    <w:rsid w:val="00123416"/>
    <w:rsid w:val="00133417"/>
    <w:rsid w:val="00150B59"/>
    <w:rsid w:val="00160133"/>
    <w:rsid w:val="00174669"/>
    <w:rsid w:val="00183676"/>
    <w:rsid w:val="00185317"/>
    <w:rsid w:val="00193B8E"/>
    <w:rsid w:val="001A03AB"/>
    <w:rsid w:val="001B74E8"/>
    <w:rsid w:val="001D0C39"/>
    <w:rsid w:val="001F5E2D"/>
    <w:rsid w:val="00200395"/>
    <w:rsid w:val="00213687"/>
    <w:rsid w:val="00213B00"/>
    <w:rsid w:val="00230067"/>
    <w:rsid w:val="00232C50"/>
    <w:rsid w:val="00245329"/>
    <w:rsid w:val="0025163C"/>
    <w:rsid w:val="00252846"/>
    <w:rsid w:val="002564D3"/>
    <w:rsid w:val="00281528"/>
    <w:rsid w:val="00284CF0"/>
    <w:rsid w:val="002A0D64"/>
    <w:rsid w:val="002A1382"/>
    <w:rsid w:val="002C208A"/>
    <w:rsid w:val="002C7101"/>
    <w:rsid w:val="00325F0E"/>
    <w:rsid w:val="00340D21"/>
    <w:rsid w:val="003414BF"/>
    <w:rsid w:val="00353078"/>
    <w:rsid w:val="003673E2"/>
    <w:rsid w:val="00372A11"/>
    <w:rsid w:val="003735C5"/>
    <w:rsid w:val="003A4A14"/>
    <w:rsid w:val="003B39DD"/>
    <w:rsid w:val="003D3549"/>
    <w:rsid w:val="003E1B79"/>
    <w:rsid w:val="003E3E0F"/>
    <w:rsid w:val="003E74B9"/>
    <w:rsid w:val="00404BC1"/>
    <w:rsid w:val="00423AF0"/>
    <w:rsid w:val="004272C2"/>
    <w:rsid w:val="004458FB"/>
    <w:rsid w:val="004820B4"/>
    <w:rsid w:val="0048265F"/>
    <w:rsid w:val="00482B2D"/>
    <w:rsid w:val="004A5E3E"/>
    <w:rsid w:val="004B2A77"/>
    <w:rsid w:val="004B7724"/>
    <w:rsid w:val="004C225D"/>
    <w:rsid w:val="004E046D"/>
    <w:rsid w:val="004E3093"/>
    <w:rsid w:val="00501517"/>
    <w:rsid w:val="00506D40"/>
    <w:rsid w:val="00514528"/>
    <w:rsid w:val="005264C2"/>
    <w:rsid w:val="00531CCF"/>
    <w:rsid w:val="005355DC"/>
    <w:rsid w:val="00545C39"/>
    <w:rsid w:val="005525EA"/>
    <w:rsid w:val="005539C1"/>
    <w:rsid w:val="00567603"/>
    <w:rsid w:val="005678B4"/>
    <w:rsid w:val="00575734"/>
    <w:rsid w:val="00575F03"/>
    <w:rsid w:val="00584C14"/>
    <w:rsid w:val="005852E1"/>
    <w:rsid w:val="005A31A2"/>
    <w:rsid w:val="005A755C"/>
    <w:rsid w:val="005A7CC2"/>
    <w:rsid w:val="005D5918"/>
    <w:rsid w:val="005E25A7"/>
    <w:rsid w:val="005E7EF1"/>
    <w:rsid w:val="005F51AB"/>
    <w:rsid w:val="005F757D"/>
    <w:rsid w:val="00610779"/>
    <w:rsid w:val="00632DF9"/>
    <w:rsid w:val="00654F14"/>
    <w:rsid w:val="00662512"/>
    <w:rsid w:val="00670E41"/>
    <w:rsid w:val="006809FC"/>
    <w:rsid w:val="00690617"/>
    <w:rsid w:val="00695C84"/>
    <w:rsid w:val="00697096"/>
    <w:rsid w:val="006A0326"/>
    <w:rsid w:val="006A1535"/>
    <w:rsid w:val="006A7570"/>
    <w:rsid w:val="006B06F5"/>
    <w:rsid w:val="006B417C"/>
    <w:rsid w:val="006B6040"/>
    <w:rsid w:val="006C0D72"/>
    <w:rsid w:val="006C3954"/>
    <w:rsid w:val="006C6EFC"/>
    <w:rsid w:val="006C7465"/>
    <w:rsid w:val="006D226A"/>
    <w:rsid w:val="006D6613"/>
    <w:rsid w:val="006F2948"/>
    <w:rsid w:val="006F7B73"/>
    <w:rsid w:val="00722ADB"/>
    <w:rsid w:val="00725CB3"/>
    <w:rsid w:val="0073169A"/>
    <w:rsid w:val="00742C34"/>
    <w:rsid w:val="00751079"/>
    <w:rsid w:val="0075322A"/>
    <w:rsid w:val="0076556A"/>
    <w:rsid w:val="00773CAC"/>
    <w:rsid w:val="00782877"/>
    <w:rsid w:val="00782C6C"/>
    <w:rsid w:val="00792EE6"/>
    <w:rsid w:val="007A6BFC"/>
    <w:rsid w:val="007B1DB1"/>
    <w:rsid w:val="007D21D9"/>
    <w:rsid w:val="007D7FFA"/>
    <w:rsid w:val="007F2EEE"/>
    <w:rsid w:val="007F41C9"/>
    <w:rsid w:val="00853B8C"/>
    <w:rsid w:val="00857896"/>
    <w:rsid w:val="008725BE"/>
    <w:rsid w:val="00872649"/>
    <w:rsid w:val="008734E8"/>
    <w:rsid w:val="0088799E"/>
    <w:rsid w:val="00891061"/>
    <w:rsid w:val="008A7ADC"/>
    <w:rsid w:val="008B09E0"/>
    <w:rsid w:val="008E3317"/>
    <w:rsid w:val="008E5857"/>
    <w:rsid w:val="008F4F27"/>
    <w:rsid w:val="00907509"/>
    <w:rsid w:val="009208A9"/>
    <w:rsid w:val="00925EEB"/>
    <w:rsid w:val="00927562"/>
    <w:rsid w:val="009312F1"/>
    <w:rsid w:val="0094423C"/>
    <w:rsid w:val="0096453F"/>
    <w:rsid w:val="00966F29"/>
    <w:rsid w:val="00976240"/>
    <w:rsid w:val="00977909"/>
    <w:rsid w:val="00981A97"/>
    <w:rsid w:val="009A5CB3"/>
    <w:rsid w:val="009B1EEB"/>
    <w:rsid w:val="009C3961"/>
    <w:rsid w:val="009C3D5B"/>
    <w:rsid w:val="009E3413"/>
    <w:rsid w:val="009E376F"/>
    <w:rsid w:val="00A21430"/>
    <w:rsid w:val="00A236D0"/>
    <w:rsid w:val="00A2751C"/>
    <w:rsid w:val="00A27D58"/>
    <w:rsid w:val="00A30EF8"/>
    <w:rsid w:val="00A50160"/>
    <w:rsid w:val="00A65230"/>
    <w:rsid w:val="00A77726"/>
    <w:rsid w:val="00AA03C4"/>
    <w:rsid w:val="00AA25B0"/>
    <w:rsid w:val="00AB287D"/>
    <w:rsid w:val="00AB2A2D"/>
    <w:rsid w:val="00AB5356"/>
    <w:rsid w:val="00AC6533"/>
    <w:rsid w:val="00B034FE"/>
    <w:rsid w:val="00B03F92"/>
    <w:rsid w:val="00B22433"/>
    <w:rsid w:val="00B22A88"/>
    <w:rsid w:val="00B36864"/>
    <w:rsid w:val="00B42F83"/>
    <w:rsid w:val="00B60513"/>
    <w:rsid w:val="00B66C7C"/>
    <w:rsid w:val="00B71142"/>
    <w:rsid w:val="00B76F59"/>
    <w:rsid w:val="00B8662C"/>
    <w:rsid w:val="00B9140B"/>
    <w:rsid w:val="00BA27F9"/>
    <w:rsid w:val="00BB431E"/>
    <w:rsid w:val="00BB6F86"/>
    <w:rsid w:val="00BD14E8"/>
    <w:rsid w:val="00BD2B6F"/>
    <w:rsid w:val="00BE0DD3"/>
    <w:rsid w:val="00BF0A21"/>
    <w:rsid w:val="00C350E8"/>
    <w:rsid w:val="00C64030"/>
    <w:rsid w:val="00C73F2B"/>
    <w:rsid w:val="00CB05DE"/>
    <w:rsid w:val="00CD212E"/>
    <w:rsid w:val="00CD4292"/>
    <w:rsid w:val="00CF48E2"/>
    <w:rsid w:val="00D223F2"/>
    <w:rsid w:val="00D234BC"/>
    <w:rsid w:val="00D30BB0"/>
    <w:rsid w:val="00D34B1C"/>
    <w:rsid w:val="00D45194"/>
    <w:rsid w:val="00D64B25"/>
    <w:rsid w:val="00D66AA1"/>
    <w:rsid w:val="00D74132"/>
    <w:rsid w:val="00D74219"/>
    <w:rsid w:val="00D748E6"/>
    <w:rsid w:val="00D752A1"/>
    <w:rsid w:val="00D75318"/>
    <w:rsid w:val="00D8237B"/>
    <w:rsid w:val="00D96024"/>
    <w:rsid w:val="00DA7DCF"/>
    <w:rsid w:val="00DB55C0"/>
    <w:rsid w:val="00DC2A1A"/>
    <w:rsid w:val="00DD1E4D"/>
    <w:rsid w:val="00DE683D"/>
    <w:rsid w:val="00DE75E6"/>
    <w:rsid w:val="00DF1096"/>
    <w:rsid w:val="00E05426"/>
    <w:rsid w:val="00E107CF"/>
    <w:rsid w:val="00E21490"/>
    <w:rsid w:val="00E25D89"/>
    <w:rsid w:val="00E27270"/>
    <w:rsid w:val="00E27DC5"/>
    <w:rsid w:val="00E30F09"/>
    <w:rsid w:val="00E57156"/>
    <w:rsid w:val="00E743D2"/>
    <w:rsid w:val="00E81E8B"/>
    <w:rsid w:val="00E91FB8"/>
    <w:rsid w:val="00EA1DA1"/>
    <w:rsid w:val="00EA7930"/>
    <w:rsid w:val="00EB0FED"/>
    <w:rsid w:val="00EB7488"/>
    <w:rsid w:val="00EC5424"/>
    <w:rsid w:val="00EC783C"/>
    <w:rsid w:val="00EE7A66"/>
    <w:rsid w:val="00EF42FF"/>
    <w:rsid w:val="00EF44D7"/>
    <w:rsid w:val="00EF5F98"/>
    <w:rsid w:val="00EF7DB8"/>
    <w:rsid w:val="00F00132"/>
    <w:rsid w:val="00F063A8"/>
    <w:rsid w:val="00F063F4"/>
    <w:rsid w:val="00F21640"/>
    <w:rsid w:val="00F2253B"/>
    <w:rsid w:val="00F27CF0"/>
    <w:rsid w:val="00F33824"/>
    <w:rsid w:val="00F57D65"/>
    <w:rsid w:val="00F64E35"/>
    <w:rsid w:val="00F71B40"/>
    <w:rsid w:val="00F734DF"/>
    <w:rsid w:val="00F8119D"/>
    <w:rsid w:val="00F90306"/>
    <w:rsid w:val="00F9270E"/>
    <w:rsid w:val="00FB591D"/>
    <w:rsid w:val="00FD1590"/>
    <w:rsid w:val="00FE0B04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5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0D21"/>
    <w:pPr>
      <w:numPr>
        <w:numId w:val="1"/>
      </w:numPr>
      <w:contextualSpacing/>
    </w:pPr>
  </w:style>
  <w:style w:type="paragraph" w:customStyle="1" w:styleId="31">
    <w:name w:val="Стиль3"/>
    <w:basedOn w:val="a0"/>
    <w:rsid w:val="00123416"/>
    <w:rPr>
      <w:rFonts w:ascii="Tekton Pro Ext" w:hAnsi="Tekton Pro Ext"/>
      <w:b/>
      <w:sz w:val="52"/>
    </w:rPr>
  </w:style>
  <w:style w:type="character" w:customStyle="1" w:styleId="30">
    <w:name w:val="Заголовок 3 Знак"/>
    <w:basedOn w:val="a1"/>
    <w:link w:val="3"/>
    <w:rsid w:val="005F51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Знак"/>
    <w:basedOn w:val="a0"/>
    <w:rsid w:val="005F5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2"/>
    <w:uiPriority w:val="59"/>
    <w:rsid w:val="005F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5F5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5F5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rsid w:val="005F5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F51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F51AB"/>
    <w:pPr>
      <w:ind w:left="708"/>
    </w:pPr>
  </w:style>
  <w:style w:type="table" w:customStyle="1" w:styleId="1">
    <w:name w:val="Сетка таблицы1"/>
    <w:basedOn w:val="a2"/>
    <w:next w:val="a5"/>
    <w:uiPriority w:val="59"/>
    <w:rsid w:val="005F51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6B417C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6B417C"/>
    <w:rPr>
      <w:b/>
      <w:bCs/>
    </w:rPr>
  </w:style>
  <w:style w:type="character" w:customStyle="1" w:styleId="apple-converted-space">
    <w:name w:val="apple-converted-space"/>
    <w:basedOn w:val="a1"/>
    <w:rsid w:val="00925EEB"/>
  </w:style>
  <w:style w:type="paragraph" w:styleId="af">
    <w:name w:val="caption"/>
    <w:basedOn w:val="a0"/>
    <w:rsid w:val="00E27DC5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5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0D21"/>
    <w:pPr>
      <w:numPr>
        <w:numId w:val="1"/>
      </w:numPr>
      <w:contextualSpacing/>
    </w:pPr>
  </w:style>
  <w:style w:type="paragraph" w:customStyle="1" w:styleId="31">
    <w:name w:val="Стиль3"/>
    <w:basedOn w:val="a0"/>
    <w:rsid w:val="00123416"/>
    <w:rPr>
      <w:rFonts w:ascii="Tekton Pro Ext" w:hAnsi="Tekton Pro Ext"/>
      <w:b/>
      <w:sz w:val="52"/>
    </w:rPr>
  </w:style>
  <w:style w:type="character" w:customStyle="1" w:styleId="30">
    <w:name w:val="Заголовок 3 Знак"/>
    <w:basedOn w:val="a1"/>
    <w:link w:val="3"/>
    <w:rsid w:val="005F51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Знак"/>
    <w:basedOn w:val="a0"/>
    <w:rsid w:val="005F5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2"/>
    <w:uiPriority w:val="59"/>
    <w:rsid w:val="005F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5F5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5F5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rsid w:val="005F5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F51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F51AB"/>
    <w:pPr>
      <w:ind w:left="708"/>
    </w:pPr>
  </w:style>
  <w:style w:type="table" w:customStyle="1" w:styleId="1">
    <w:name w:val="Сетка таблицы1"/>
    <w:basedOn w:val="a2"/>
    <w:next w:val="a5"/>
    <w:uiPriority w:val="59"/>
    <w:rsid w:val="005F51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6B417C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6B417C"/>
    <w:rPr>
      <w:b/>
      <w:bCs/>
    </w:rPr>
  </w:style>
  <w:style w:type="character" w:customStyle="1" w:styleId="apple-converted-space">
    <w:name w:val="apple-converted-space"/>
    <w:basedOn w:val="a1"/>
    <w:rsid w:val="00925EEB"/>
  </w:style>
  <w:style w:type="paragraph" w:styleId="af">
    <w:name w:val="caption"/>
    <w:basedOn w:val="a0"/>
    <w:rsid w:val="00E27DC5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0C1-603F-414E-AB53-8795F4C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7605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</dc:creator>
  <cp:keywords/>
  <dc:description/>
  <cp:lastModifiedBy>МБДОУ12</cp:lastModifiedBy>
  <cp:revision>116</cp:revision>
  <cp:lastPrinted>2017-07-18T09:42:00Z</cp:lastPrinted>
  <dcterms:created xsi:type="dcterms:W3CDTF">2017-02-18T16:46:00Z</dcterms:created>
  <dcterms:modified xsi:type="dcterms:W3CDTF">2018-11-06T12:15:00Z</dcterms:modified>
</cp:coreProperties>
</file>